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bookmarkStart w:id="0" w:name="_GoBack"/>
      <w:bookmarkEnd w:id="0"/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5F1200" w:rsidRPr="00F33F90" w:rsidRDefault="005F1200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5F1200" w:rsidRPr="00F33F90" w:rsidRDefault="005F1200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5F1200" w:rsidRPr="00F33F90" w:rsidRDefault="00721A39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5F1200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5F1200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4B998BA1" w:rsidR="005F1200" w:rsidRPr="007C34BB" w:rsidRDefault="005F1200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4. GADA MARTA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0E184874" w:rsidR="005F1200" w:rsidRPr="007C34BB" w:rsidRDefault="005F1200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 w:rsidRPr="00296F45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4. GADA 16. MAIJĀ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5F1200" w:rsidRPr="00F33F90" w:rsidRDefault="005F1200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5F1200" w:rsidRPr="00F33F90" w:rsidRDefault="005F1200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5F1200" w:rsidRPr="00F33F90" w:rsidRDefault="00721A39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5F1200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5F1200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4B998BA1" w:rsidR="005F1200" w:rsidRPr="007C34BB" w:rsidRDefault="005F1200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4. GADA MARTA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0E184874" w:rsidR="005F1200" w:rsidRPr="007C34BB" w:rsidRDefault="005F1200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296F45">
                              <w:rPr>
                                <w:bCs/>
                                <w:sz w:val="28"/>
                                <w:szCs w:val="36"/>
                              </w:rPr>
                              <w:t>RĪGA, 2024. GADA 16. MAIJĀ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06D7068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762CB">
            <w:rPr>
              <w:bCs/>
              <w:sz w:val="20"/>
              <w:szCs w:val="36"/>
            </w:rPr>
            <w:t>4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721A39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6220ACC6" w14:textId="72190439" w:rsidR="00C66010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65628037" w:history="1">
            <w:r w:rsidR="00C66010" w:rsidRPr="00D07F14">
              <w:rPr>
                <w:rStyle w:val="Hyperlink"/>
                <w:bdr w:val="nil"/>
              </w:rPr>
              <w:t>INFORMĀCIJAS KOPSAVILKUM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7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3</w:t>
            </w:r>
            <w:r w:rsidR="00C66010">
              <w:rPr>
                <w:webHidden/>
              </w:rPr>
              <w:fldChar w:fldCharType="end"/>
            </w:r>
          </w:hyperlink>
        </w:p>
        <w:p w14:paraId="1A911674" w14:textId="10E660E3" w:rsidR="00C66010" w:rsidRDefault="00721A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8" w:history="1">
            <w:r w:rsidR="00C66010" w:rsidRPr="00D07F14">
              <w:rPr>
                <w:rStyle w:val="Hyperlink"/>
                <w:bdr w:val="nil"/>
              </w:rPr>
              <w:t>LIETOTIE SAĪSINĀJUMI UN APZĪMĒJUMI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8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4</w:t>
            </w:r>
            <w:r w:rsidR="00C66010">
              <w:rPr>
                <w:webHidden/>
              </w:rPr>
              <w:fldChar w:fldCharType="end"/>
            </w:r>
          </w:hyperlink>
        </w:p>
        <w:p w14:paraId="4B17108B" w14:textId="65E95524" w:rsidR="00C66010" w:rsidRDefault="00721A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9" w:history="1">
            <w:r w:rsidR="00C66010" w:rsidRPr="00D07F14">
              <w:rPr>
                <w:rStyle w:val="Hyperlink"/>
                <w:bdr w:val="nil"/>
              </w:rPr>
              <w:t>REĢISTRĒTĀ BEZDARBA LĪMENIS UN BEZDARBNIEKU SKAITS LATVIJĀ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9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5</w:t>
            </w:r>
            <w:r w:rsidR="00C66010">
              <w:rPr>
                <w:webHidden/>
              </w:rPr>
              <w:fldChar w:fldCharType="end"/>
            </w:r>
          </w:hyperlink>
        </w:p>
        <w:p w14:paraId="4EE28B5F" w14:textId="5BBC6C3A" w:rsidR="00C66010" w:rsidRDefault="00721A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0" w:history="1">
            <w:r w:rsidR="00C66010" w:rsidRPr="00D07F14">
              <w:rPr>
                <w:rStyle w:val="Hyperlink"/>
                <w:bdr w:val="nil"/>
              </w:rPr>
              <w:t>REĢISTRĒTĀS DARBA VIETAS VALSTĪ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0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16</w:t>
            </w:r>
            <w:r w:rsidR="00C66010">
              <w:rPr>
                <w:webHidden/>
              </w:rPr>
              <w:fldChar w:fldCharType="end"/>
            </w:r>
          </w:hyperlink>
        </w:p>
        <w:p w14:paraId="6409A469" w14:textId="5E678512" w:rsidR="00C66010" w:rsidRDefault="00721A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1" w:history="1">
            <w:r w:rsidR="00C66010" w:rsidRPr="00D07F14">
              <w:rPr>
                <w:rStyle w:val="Hyperlink"/>
                <w:bdr w:val="nil"/>
              </w:rPr>
              <w:t>INFORMĀCIJA PAR NVA ĪSTENOTAJIEM PASĀKUMIEM UN DARBIEKĀRTOŠANĀ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1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23</w:t>
            </w:r>
            <w:r w:rsidR="00C66010">
              <w:rPr>
                <w:webHidden/>
              </w:rPr>
              <w:fldChar w:fldCharType="end"/>
            </w:r>
          </w:hyperlink>
        </w:p>
        <w:p w14:paraId="60F5355F" w14:textId="064C608D" w:rsidR="00C66010" w:rsidRDefault="00721A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2" w:history="1">
            <w:r w:rsidR="00C66010" w:rsidRPr="00D07F14">
              <w:rPr>
                <w:rStyle w:val="Hyperlink"/>
                <w:bdr w:val="nil"/>
              </w:rPr>
              <w:t>APKOPOJOŠĀ STATISTIKA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2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155267">
              <w:rPr>
                <w:webHidden/>
              </w:rPr>
              <w:t>27</w:t>
            </w:r>
            <w:r w:rsidR="00C66010">
              <w:rPr>
                <w:webHidden/>
              </w:rPr>
              <w:fldChar w:fldCharType="end"/>
            </w:r>
          </w:hyperlink>
        </w:p>
        <w:p w14:paraId="7F56D2AD" w14:textId="6633892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" w:name="_Toc16562803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71FF65E4" w14:textId="3EC25D36" w:rsidR="00D1598E" w:rsidRDefault="00D1598E" w:rsidP="00D1598E">
      <w:pPr>
        <w:pStyle w:val="ListParagraph"/>
        <w:numPr>
          <w:ilvl w:val="0"/>
          <w:numId w:val="2"/>
        </w:numPr>
        <w:jc w:val="both"/>
      </w:pPr>
      <w:r w:rsidRPr="002D54FE">
        <w:t>Salīdzinot 202</w:t>
      </w:r>
      <w:r>
        <w:t>4</w:t>
      </w:r>
      <w:r w:rsidRPr="002D54FE">
        <w:t xml:space="preserve">. gada </w:t>
      </w:r>
      <w:r>
        <w:t>marta</w:t>
      </w:r>
      <w:r w:rsidRPr="002D54FE">
        <w:t xml:space="preserve"> beigas ar atbilstošo periodu pirms gada, </w:t>
      </w:r>
      <w:r w:rsidRPr="00D1598E">
        <w:rPr>
          <w:b/>
        </w:rPr>
        <w:t xml:space="preserve">reģistrētā bezdarba līmenis </w:t>
      </w:r>
      <w:r w:rsidRPr="00D1598E">
        <w:rPr>
          <w:u w:val="single"/>
        </w:rPr>
        <w:t>samazinājies</w:t>
      </w:r>
      <w:r w:rsidRPr="002D54FE">
        <w:t xml:space="preserve"> </w:t>
      </w:r>
      <w:r w:rsidRPr="00D1598E">
        <w:rPr>
          <w:u w:val="single"/>
        </w:rPr>
        <w:t>par 0,2% punktiem</w:t>
      </w:r>
      <w:r w:rsidRPr="002D54FE">
        <w:t xml:space="preserve"> - (no 6,</w:t>
      </w:r>
      <w:r>
        <w:t>0</w:t>
      </w:r>
      <w:r w:rsidRPr="002D54FE">
        <w:t>% uz 5,</w:t>
      </w:r>
      <w:r>
        <w:t>8</w:t>
      </w:r>
      <w:r w:rsidRPr="002D54FE">
        <w:t>%).</w:t>
      </w:r>
      <w:r w:rsidRPr="007138FE">
        <w:t xml:space="preserve"> </w:t>
      </w:r>
    </w:p>
    <w:p w14:paraId="3775F8A6" w14:textId="77777777" w:rsidR="00D1598E" w:rsidRPr="00D1598E" w:rsidRDefault="00D1598E" w:rsidP="00D1598E">
      <w:pPr>
        <w:pStyle w:val="ListParagraph"/>
        <w:numPr>
          <w:ilvl w:val="0"/>
          <w:numId w:val="2"/>
        </w:numPr>
        <w:jc w:val="both"/>
      </w:pPr>
      <w:r w:rsidRPr="00D1598E">
        <w:rPr>
          <w:bCs/>
        </w:rPr>
        <w:t xml:space="preserve">NVA uzskaitē 2024. gada marta beigās bija </w:t>
      </w:r>
      <w:r w:rsidRPr="00D1598E">
        <w:t xml:space="preserve">- reģistrēti </w:t>
      </w:r>
      <w:r w:rsidRPr="00D1598E">
        <w:rPr>
          <w:b/>
        </w:rPr>
        <w:t xml:space="preserve">50 738 </w:t>
      </w:r>
      <w:r w:rsidRPr="00D1598E">
        <w:t xml:space="preserve">bezdarbnieki. Salīdzinot ar 2023. gada marta beigām, tas ir par </w:t>
      </w:r>
      <w:r w:rsidRPr="00D1598E">
        <w:rPr>
          <w:b/>
        </w:rPr>
        <w:t xml:space="preserve">3 099 </w:t>
      </w:r>
      <w:r w:rsidRPr="00D1598E">
        <w:t xml:space="preserve">cilvēkiem jeb 5,8% mazāk. </w:t>
      </w:r>
    </w:p>
    <w:p w14:paraId="06A5BFF5" w14:textId="0BB08616" w:rsidR="0056555D" w:rsidRPr="0056555D" w:rsidRDefault="0056555D" w:rsidP="0056555D">
      <w:pPr>
        <w:pStyle w:val="ListParagraph"/>
        <w:numPr>
          <w:ilvl w:val="0"/>
          <w:numId w:val="2"/>
        </w:numPr>
        <w:jc w:val="both"/>
      </w:pPr>
      <w:r w:rsidRPr="0056555D">
        <w:t xml:space="preserve">2024. gada 3 mēnešos NVA reģistrētas </w:t>
      </w:r>
      <w:r w:rsidRPr="0056555D">
        <w:rPr>
          <w:b/>
        </w:rPr>
        <w:t>22 389</w:t>
      </w:r>
      <w:r w:rsidRPr="0056555D">
        <w:t xml:space="preserve"> </w:t>
      </w:r>
      <w:r w:rsidRPr="0056555D">
        <w:rPr>
          <w:b/>
        </w:rPr>
        <w:t>jaunas brīvās darba vietas</w:t>
      </w:r>
      <w:r w:rsidRPr="0056555D">
        <w:t xml:space="preserve">, kas ir par 3 186 jeb 12,5% </w:t>
      </w:r>
      <w:r w:rsidRPr="0056555D">
        <w:rPr>
          <w:b/>
        </w:rPr>
        <w:t>mazāk</w:t>
      </w:r>
      <w:r w:rsidRPr="0056555D">
        <w:t xml:space="preserve">, salīdzinot ar 2023. gada 3 mēnešiem. 2024. gada marta beigās bija reģistrētas </w:t>
      </w:r>
      <w:r w:rsidRPr="0056555D">
        <w:rPr>
          <w:b/>
        </w:rPr>
        <w:t xml:space="preserve">aktuālas </w:t>
      </w:r>
      <w:r w:rsidRPr="0056555D">
        <w:rPr>
          <w:b/>
          <w:bCs/>
          <w:szCs w:val="20"/>
        </w:rPr>
        <w:t xml:space="preserve">19 570 </w:t>
      </w:r>
      <w:r w:rsidRPr="0056555D">
        <w:rPr>
          <w:b/>
        </w:rPr>
        <w:t>brīvā darba vietas</w:t>
      </w:r>
      <w:r w:rsidRPr="0056555D">
        <w:t xml:space="preserve">, kas ir par 4 447 jeb 18,5% </w:t>
      </w:r>
      <w:r w:rsidRPr="0056555D">
        <w:rPr>
          <w:b/>
        </w:rPr>
        <w:t>mazāk</w:t>
      </w:r>
      <w:r w:rsidRPr="0056555D">
        <w:t>, salīdzinot ar 2023. gada martu.</w:t>
      </w:r>
    </w:p>
    <w:p w14:paraId="2C11E71C" w14:textId="1168F800" w:rsidR="00F87BEF" w:rsidRPr="00F87BEF" w:rsidRDefault="000F5033" w:rsidP="00F87BEF">
      <w:pPr>
        <w:pStyle w:val="ListParagraph"/>
        <w:numPr>
          <w:ilvl w:val="0"/>
          <w:numId w:val="2"/>
        </w:numPr>
        <w:jc w:val="both"/>
      </w:pPr>
      <w:r w:rsidRPr="00D55F37">
        <w:t xml:space="preserve">Kopumā 2024. gada 3 mēnešos </w:t>
      </w:r>
      <w:r w:rsidRPr="00766898">
        <w:rPr>
          <w:b/>
        </w:rPr>
        <w:t>bezdarbnieka statuss</w:t>
      </w:r>
      <w:r w:rsidRPr="00766898">
        <w:t xml:space="preserve"> piešķirts </w:t>
      </w:r>
      <w:r w:rsidRPr="00766898">
        <w:rPr>
          <w:b/>
        </w:rPr>
        <w:t>24 </w:t>
      </w:r>
      <w:r>
        <w:rPr>
          <w:b/>
        </w:rPr>
        <w:t>491</w:t>
      </w:r>
      <w:r w:rsidRPr="00766898">
        <w:t xml:space="preserve"> personām, kas ir, par 286 personu mazāk, salīdzinot ar iepriekšējā gada atbilstošo periodu</w:t>
      </w:r>
      <w:r w:rsidRPr="00766898">
        <w:rPr>
          <w:bCs/>
        </w:rPr>
        <w:t xml:space="preserve">. Savukārt, </w:t>
      </w:r>
      <w:r w:rsidRPr="00766898">
        <w:rPr>
          <w:b/>
        </w:rPr>
        <w:t>bezdarbnieka statuss</w:t>
      </w:r>
      <w:r w:rsidRPr="00766898">
        <w:t xml:space="preserve"> noņemts </w:t>
      </w:r>
      <w:r>
        <w:rPr>
          <w:b/>
        </w:rPr>
        <w:t>24</w:t>
      </w:r>
      <w:r w:rsidRPr="00766898">
        <w:rPr>
          <w:b/>
        </w:rPr>
        <w:t> 167</w:t>
      </w:r>
      <w:r w:rsidRPr="00766898">
        <w:t xml:space="preserve"> personām, kas ir, par 390 personām mazāk, salīdzinot ar 2023. gada atbilstošo periodu.</w:t>
      </w:r>
      <w:r w:rsidR="0002335E" w:rsidRPr="00F87BEF">
        <w:rPr>
          <w:bCs/>
        </w:rPr>
        <w:t xml:space="preserve"> Savukārt, </w:t>
      </w:r>
      <w:r w:rsidR="0002335E" w:rsidRPr="00F87BEF">
        <w:rPr>
          <w:b/>
        </w:rPr>
        <w:t>bezdarbnieka statuss</w:t>
      </w:r>
      <w:r w:rsidR="0002335E" w:rsidRPr="00F87BEF">
        <w:t xml:space="preserve"> </w:t>
      </w:r>
      <w:r w:rsidR="0002335E" w:rsidRPr="00F87BEF">
        <w:rPr>
          <w:u w:val="single"/>
        </w:rPr>
        <w:t>noņemts</w:t>
      </w:r>
      <w:r w:rsidR="0002335E" w:rsidRPr="00F87BEF">
        <w:t xml:space="preserve"> </w:t>
      </w:r>
      <w:r w:rsidR="0002335E" w:rsidRPr="00F87BEF">
        <w:rPr>
          <w:b/>
        </w:rPr>
        <w:t>24 167</w:t>
      </w:r>
      <w:r w:rsidR="0002335E" w:rsidRPr="00F87BEF">
        <w:t xml:space="preserve"> personām, kas ir, par </w:t>
      </w:r>
      <w:r w:rsidR="0002335E" w:rsidRPr="00F87BEF">
        <w:rPr>
          <w:u w:val="single"/>
        </w:rPr>
        <w:t>390 personām mazāk</w:t>
      </w:r>
      <w:r w:rsidR="0002335E" w:rsidRPr="00F87BEF">
        <w:t>, salīdzinot ar 2023. gada atbilstošo periodu. Statusa zaudēšanas iemesli: 56,</w:t>
      </w:r>
      <w:r w:rsidR="00F87BEF" w:rsidRPr="00F87BEF">
        <w:t>2</w:t>
      </w:r>
      <w:r w:rsidR="0002335E" w:rsidRPr="00F87BEF">
        <w:t xml:space="preserve">% iekārtojās darbā, </w:t>
      </w:r>
      <w:r w:rsidR="00F87BEF" w:rsidRPr="00F87BEF">
        <w:t>30</w:t>
      </w:r>
      <w:r w:rsidR="0002335E" w:rsidRPr="00F87BEF">
        <w:t>,</w:t>
      </w:r>
      <w:r w:rsidR="00F87BEF" w:rsidRPr="00F87BEF">
        <w:t>4</w:t>
      </w:r>
      <w:r w:rsidR="0002335E" w:rsidRPr="00F87BEF">
        <w:t>% nepildīja pienākumus, 1</w:t>
      </w:r>
      <w:r w:rsidR="00F87BEF" w:rsidRPr="00F87BEF">
        <w:t>2</w:t>
      </w:r>
      <w:r w:rsidR="0002335E" w:rsidRPr="00F87BEF">
        <w:t>,</w:t>
      </w:r>
      <w:r w:rsidR="00F87BEF" w:rsidRPr="00F87BEF">
        <w:t>5</w:t>
      </w:r>
      <w:r w:rsidR="0002335E" w:rsidRPr="00F87BEF">
        <w:t xml:space="preserve">% bija cits iemesls, </w:t>
      </w:r>
      <w:r w:rsidR="00F87BEF" w:rsidRPr="00F87BEF">
        <w:t>savukārt 0</w:t>
      </w:r>
      <w:r w:rsidR="0002335E" w:rsidRPr="00F87BEF">
        <w:t>,</w:t>
      </w:r>
      <w:r w:rsidR="00F87BEF" w:rsidRPr="00F87BEF">
        <w:t>9</w:t>
      </w:r>
      <w:r w:rsidR="0002335E" w:rsidRPr="00F87BEF">
        <w:t>% sasniedza vecuma pensijas vecumu</w:t>
      </w:r>
      <w:r w:rsidR="00F87BEF" w:rsidRPr="00F87BEF">
        <w:t>.</w:t>
      </w:r>
    </w:p>
    <w:p w14:paraId="23B5C56F" w14:textId="2439D502" w:rsidR="00184C9D" w:rsidRPr="00D46D98" w:rsidRDefault="00184C9D" w:rsidP="00D46D98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184C9D">
        <w:rPr>
          <w:bCs/>
        </w:rPr>
        <w:t xml:space="preserve">Vidējais bezdarba ilgums 2024. gada marta beigās bija </w:t>
      </w:r>
      <w:r w:rsidRPr="00184C9D">
        <w:rPr>
          <w:b/>
          <w:bCs/>
        </w:rPr>
        <w:t>128 dienas</w:t>
      </w:r>
      <w:r w:rsidRPr="00184C9D">
        <w:rPr>
          <w:bCs/>
        </w:rPr>
        <w:t xml:space="preserve"> jeb nepilni 5 mēneši, kas, salīdzinot ar atbilstošo periodu pirms gada, ir par </w:t>
      </w:r>
      <w:r w:rsidRPr="00184C9D">
        <w:rPr>
          <w:b/>
          <w:bCs/>
        </w:rPr>
        <w:t>7 dienām mazāk</w:t>
      </w:r>
      <w:r w:rsidRPr="00184C9D">
        <w:rPr>
          <w:bCs/>
        </w:rPr>
        <w:t xml:space="preserve">. </w:t>
      </w:r>
    </w:p>
    <w:p w14:paraId="1BBDCB72" w14:textId="1F341D10" w:rsidR="00A401A3" w:rsidRPr="00A401A3" w:rsidRDefault="00A401A3" w:rsidP="00A401A3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A401A3">
        <w:rPr>
          <w:lang w:eastAsia="lv-LV"/>
        </w:rPr>
        <w:t xml:space="preserve">2024. gada </w:t>
      </w:r>
      <w:r w:rsidRPr="00A401A3">
        <w:t xml:space="preserve">3 mēnešos </w:t>
      </w:r>
      <w:r w:rsidRPr="00A401A3">
        <w:rPr>
          <w:lang w:eastAsia="lv-LV"/>
        </w:rPr>
        <w:t xml:space="preserve">dalību </w:t>
      </w:r>
      <w:r w:rsidRPr="00A401A3">
        <w:rPr>
          <w:b/>
          <w:lang w:eastAsia="lv-LV"/>
        </w:rPr>
        <w:t>NVA pasākumos uzsāka/saņēma pakalpojumus</w:t>
      </w:r>
      <w:r w:rsidRPr="00A401A3">
        <w:rPr>
          <w:lang w:eastAsia="lv-LV"/>
        </w:rPr>
        <w:t xml:space="preserve"> (t.sk. KPP un karjeras konsultācijas) </w:t>
      </w:r>
      <w:r w:rsidRPr="00A401A3">
        <w:rPr>
          <w:b/>
          <w:lang w:eastAsia="lv-LV"/>
        </w:rPr>
        <w:t>21 080 personas</w:t>
      </w:r>
      <w:r w:rsidRPr="00A401A3">
        <w:rPr>
          <w:lang w:eastAsia="lv-LV"/>
        </w:rPr>
        <w:t xml:space="preserve"> (unikālās personas), kas piedalījās </w:t>
      </w:r>
      <w:r w:rsidRPr="00A401A3">
        <w:rPr>
          <w:b/>
          <w:lang w:eastAsia="lv-LV"/>
        </w:rPr>
        <w:t>34 687 aktivitātēs</w:t>
      </w:r>
      <w:r w:rsidRPr="00A401A3">
        <w:rPr>
          <w:lang w:eastAsia="lv-LV"/>
        </w:rPr>
        <w:t>.</w:t>
      </w:r>
    </w:p>
    <w:p w14:paraId="78E00D0B" w14:textId="04842DC0" w:rsidR="002F3E2F" w:rsidRPr="00CC399B" w:rsidRDefault="00CC399B" w:rsidP="00CC399B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CC399B">
        <w:rPr>
          <w:bCs/>
          <w:lang w:eastAsia="lv-LV"/>
        </w:rPr>
        <w:t xml:space="preserve">2024. gada </w:t>
      </w:r>
      <w:r w:rsidRPr="00284C7C">
        <w:t xml:space="preserve">3 mēnešos </w:t>
      </w:r>
      <w:r w:rsidRPr="00CC399B">
        <w:rPr>
          <w:b/>
          <w:bCs/>
          <w:lang w:eastAsia="lv-LV"/>
        </w:rPr>
        <w:t>darbā iekārtojušies 13 581</w:t>
      </w:r>
      <w:r w:rsidRPr="00CC399B">
        <w:rPr>
          <w:bCs/>
          <w:lang w:eastAsia="lv-LV"/>
        </w:rPr>
        <w:t xml:space="preserve"> bezdarbnieki, no kuriem </w:t>
      </w:r>
      <w:r w:rsidRPr="00CC399B">
        <w:rPr>
          <w:b/>
          <w:bCs/>
          <w:lang w:eastAsia="lv-LV"/>
        </w:rPr>
        <w:t>1 717 (12,6%)</w:t>
      </w:r>
      <w:r w:rsidRPr="00CC399B">
        <w:rPr>
          <w:bCs/>
          <w:lang w:eastAsia="lv-LV"/>
        </w:rPr>
        <w:t xml:space="preserve"> bezdarbnieki ir </w:t>
      </w:r>
      <w:r w:rsidRPr="00CC399B">
        <w:rPr>
          <w:b/>
          <w:bCs/>
          <w:lang w:eastAsia="lv-LV"/>
        </w:rPr>
        <w:t xml:space="preserve">iekārtojušies darbā pēc kāda aktīvā NVA pasākuma pabeigšanas </w:t>
      </w:r>
      <w:r w:rsidRPr="00CC399B">
        <w:rPr>
          <w:bCs/>
          <w:lang w:eastAsia="lv-LV"/>
        </w:rPr>
        <w:t xml:space="preserve">(izņemot KPP informatīvās dienas). </w:t>
      </w:r>
      <w:r w:rsidR="002F3E2F" w:rsidRPr="00CC399B">
        <w:rPr>
          <w:bCs/>
        </w:rPr>
        <w:t xml:space="preserve">Vidējais darbā iekārtošanās ātrums (mediāna) 2024. gada marta beigās bija </w:t>
      </w:r>
      <w:r w:rsidR="002F3E2F" w:rsidRPr="00CC399B">
        <w:rPr>
          <w:b/>
          <w:bCs/>
        </w:rPr>
        <w:t>98 dienas</w:t>
      </w:r>
      <w:r w:rsidR="002F3E2F" w:rsidRPr="00CC399B">
        <w:rPr>
          <w:bCs/>
        </w:rPr>
        <w:t xml:space="preserve"> jeb nedaudz vairāk par 3 mēnešiem, kas, salīdzinot ar atbilstošo periodu pirms gada – darbā iekārtojās par </w:t>
      </w:r>
      <w:r w:rsidR="002F3E2F" w:rsidRPr="00CC399B">
        <w:rPr>
          <w:b/>
          <w:bCs/>
        </w:rPr>
        <w:t xml:space="preserve">7 dienām </w:t>
      </w:r>
      <w:r w:rsidR="002F3E2F" w:rsidRPr="00CC399B">
        <w:rPr>
          <w:bCs/>
        </w:rPr>
        <w:t xml:space="preserve">ātrāk. </w:t>
      </w: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65628038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2B6F9A" w:rsidRDefault="00BE398A" w:rsidP="00D66757">
            <w:pPr>
              <w:jc w:val="both"/>
              <w:rPr>
                <w:b/>
                <w:bCs/>
              </w:rPr>
            </w:pPr>
            <w:r w:rsidRPr="002B6F9A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0752AE02" w:rsidR="009B5CD3" w:rsidRPr="002B6F9A" w:rsidRDefault="004A1005" w:rsidP="00BE398A">
            <w:r w:rsidRPr="002B6F9A">
              <w:t xml:space="preserve">- </w:t>
            </w:r>
            <w:r w:rsidR="00EF5A3A" w:rsidRPr="002B6F9A">
              <w:t>i</w:t>
            </w:r>
            <w:r w:rsidR="00BE398A" w:rsidRPr="002B6F9A">
              <w:t>lgstošais bezdarbnieks ir reģistrēts bezdarbnieks, kurš Nodarbinātības valsts aģentūras uzskaitē ir ilgāk par gadu.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2B6F9A" w:rsidRDefault="00BE398A" w:rsidP="00D66757">
            <w:pPr>
              <w:jc w:val="both"/>
              <w:rPr>
                <w:b/>
              </w:rPr>
            </w:pPr>
            <w:r w:rsidRPr="002B6F9A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5DA32C7A" w:rsidR="00614E45" w:rsidRPr="002B6F9A" w:rsidRDefault="00744D1E" w:rsidP="00D66757">
            <w:pPr>
              <w:jc w:val="both"/>
            </w:pPr>
            <w:r w:rsidRPr="002B6F9A">
              <w:t xml:space="preserve">- </w:t>
            </w:r>
            <w:r w:rsidR="00EF5A3A" w:rsidRPr="002B6F9A">
              <w:t>p</w:t>
            </w:r>
            <w:r w:rsidR="00BE398A" w:rsidRPr="002B6F9A">
              <w:t>ar bezdarbnieku ar invaliditāti tiek uzskatīti reģistrēts bezdarbnieks, kur</w:t>
            </w:r>
            <w:r w:rsidR="00ED19B6">
              <w:t>a</w:t>
            </w:r>
            <w:r w:rsidR="00BE398A" w:rsidRPr="002B6F9A">
              <w:t>m ir aktuāla invaliditāte.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2B6F9A" w:rsidRDefault="00BE398A" w:rsidP="00D52697">
            <w:pPr>
              <w:rPr>
                <w:b/>
              </w:rPr>
            </w:pPr>
            <w:r w:rsidRPr="002B6F9A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36D68CAF" w:rsidR="00BE398A" w:rsidRPr="002B6F9A" w:rsidRDefault="00D52697" w:rsidP="00D66757">
            <w:pPr>
              <w:jc w:val="both"/>
            </w:pPr>
            <w:r w:rsidRPr="002B6F9A">
              <w:t xml:space="preserve">- </w:t>
            </w:r>
            <w:r w:rsidR="00EF5A3A" w:rsidRPr="002B6F9A">
              <w:t>p</w:t>
            </w:r>
            <w:r w:rsidR="00BE398A" w:rsidRPr="002B6F9A">
              <w:t>ar personu pēc bērna kopšanas atvaļinājuma tiek uzskatīt</w:t>
            </w:r>
            <w:r w:rsidRPr="002B6F9A">
              <w:t>s</w:t>
            </w:r>
            <w:r w:rsidR="00BE398A" w:rsidRPr="002B6F9A">
              <w:t xml:space="preserve"> reģistrēt</w:t>
            </w:r>
            <w:r w:rsidRPr="002B6F9A">
              <w:t>s</w:t>
            </w:r>
            <w:r w:rsidR="00BE398A" w:rsidRPr="002B6F9A">
              <w:t xml:space="preserve"> bezdarbniek</w:t>
            </w:r>
            <w:r w:rsidRPr="002B6F9A">
              <w:t>s</w:t>
            </w:r>
            <w:r w:rsidR="00BE398A" w:rsidRPr="002B6F9A">
              <w:t>, kur</w:t>
            </w:r>
            <w:r w:rsidRPr="002B6F9A">
              <w:t>a</w:t>
            </w:r>
            <w:r w:rsidR="00BE398A" w:rsidRPr="002B6F9A">
              <w:t>m ģimenes jaunākais bērns ir vecumā līdz 2 gadiem.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2B6F9A" w:rsidRDefault="00D52697" w:rsidP="00D66757">
            <w:pPr>
              <w:jc w:val="both"/>
              <w:rPr>
                <w:b/>
              </w:rPr>
            </w:pPr>
            <w:r w:rsidRPr="002B6F9A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6F4B42E0" w:rsidR="00D52697" w:rsidRPr="002B6F9A" w:rsidRDefault="00FB3B68" w:rsidP="00D52697">
            <w:r w:rsidRPr="002B6F9A">
              <w:t>- r</w:t>
            </w:r>
            <w:r w:rsidR="00D52697" w:rsidRPr="002B6F9A">
              <w:t>eģistrēts bezdarbnieks, kuram līdz valsts vecuma pensijas sasniegšanai nepieciešamajam vecumam atlikuši ne vairāk kā 5 gadi.</w:t>
            </w:r>
          </w:p>
          <w:p w14:paraId="45CFF37C" w14:textId="77777777" w:rsidR="00D52697" w:rsidRPr="002B6F9A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2B6F9A" w:rsidRDefault="00BE01B9" w:rsidP="00BE01B9">
            <w:pPr>
              <w:rPr>
                <w:b/>
              </w:rPr>
            </w:pPr>
            <w:r w:rsidRPr="002B6F9A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527912F7" w:rsidR="00BE01B9" w:rsidRPr="002B6F9A" w:rsidRDefault="00FB3B68" w:rsidP="00D66757">
            <w:pPr>
              <w:jc w:val="both"/>
            </w:pPr>
            <w:r w:rsidRPr="002B6F9A">
              <w:t>- p</w:t>
            </w:r>
            <w:r w:rsidR="00BE01B9" w:rsidRPr="002B6F9A">
              <w:t>ar personu pēc atbrīvošanas no ieslodzījuma vietas tiek uzskatīts reģistrēts bezdarbnieks vienu gadu no brīža, kad persona atbrīvota no ieslodzījuma.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2B6F9A" w:rsidRDefault="000C44BA" w:rsidP="005C6B75">
            <w:pPr>
              <w:rPr>
                <w:b/>
              </w:rPr>
            </w:pPr>
            <w:r w:rsidRPr="002B6F9A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3CE1C58A" w:rsidR="000C44BA" w:rsidRPr="002B6F9A" w:rsidRDefault="00FB3B68" w:rsidP="000C44BA">
            <w:pPr>
              <w:jc w:val="both"/>
            </w:pPr>
            <w:r w:rsidRPr="002B6F9A">
              <w:t>- r</w:t>
            </w:r>
            <w:r w:rsidR="000C44BA" w:rsidRPr="002B6F9A">
              <w:t>eģistrēt</w:t>
            </w:r>
            <w:r w:rsidR="00D60979">
              <w:t>s</w:t>
            </w:r>
            <w:r w:rsidR="000C44BA" w:rsidRPr="002B6F9A">
              <w:t xml:space="preserve"> bezdarbnieks vecuma grupā 15 – 24 gadi. 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2B6F9A" w:rsidRDefault="00A44F47" w:rsidP="00D66757">
            <w:pPr>
              <w:jc w:val="both"/>
              <w:rPr>
                <w:b/>
              </w:rPr>
            </w:pPr>
            <w:r w:rsidRPr="002B6F9A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325D568B" w:rsidR="00A44F47" w:rsidRPr="002B6F9A" w:rsidRDefault="00FB3B68" w:rsidP="00A44F47">
            <w:r w:rsidRPr="002B6F9A">
              <w:t>- p</w:t>
            </w:r>
            <w:r w:rsidR="00A44F47" w:rsidRPr="002B6F9A">
              <w:t>ar bezdarba ilgumu tiek uzskatīts periods no bezdarbnieka statusa iegūšanas dienas līdz dienai, kad pieņemts lēmums par bezdarbnieka statusa zaudēšanu.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2B6F9A" w:rsidRDefault="00E10717" w:rsidP="00D66757">
            <w:pPr>
              <w:jc w:val="both"/>
              <w:rPr>
                <w:b/>
              </w:rPr>
            </w:pPr>
            <w:r w:rsidRPr="002B6F9A">
              <w:rPr>
                <w:b/>
              </w:rPr>
              <w:t>Unikāla persona</w:t>
            </w:r>
            <w:r w:rsidR="00D33FEA" w:rsidRPr="002B6F9A">
              <w:rPr>
                <w:b/>
              </w:rPr>
              <w:t xml:space="preserve"> </w:t>
            </w:r>
            <w:r w:rsidR="00D33FEA" w:rsidRPr="002B6F9A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1D28F3A" w:rsidR="00E10717" w:rsidRPr="002B6F9A" w:rsidRDefault="00D33FEA" w:rsidP="00D66757">
            <w:pPr>
              <w:jc w:val="both"/>
            </w:pPr>
            <w:r w:rsidRPr="002B6F9A">
              <w:t xml:space="preserve">- </w:t>
            </w:r>
            <w:r w:rsidR="002B6EA4" w:rsidRPr="002B6F9A">
              <w:t>konkrēta persona (identificējot pēc personas koda).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End w:id="6"/>
      <w:bookmarkEnd w:id="7"/>
      <w:bookmarkEnd w:id="8"/>
      <w:bookmarkEnd w:id="9"/>
      <w:bookmarkEnd w:id="10"/>
      <w:bookmarkEnd w:id="11"/>
      <w:bookmarkEnd w:id="1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7" w:name="_Toc1656280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68134414" w:rsidR="00E36B5F" w:rsidRPr="00AB7F37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AB7F37">
              <w:rPr>
                <w:color w:val="000000" w:themeColor="text1"/>
              </w:rPr>
              <w:t>Reģistrētā bezdarba līmenis valstī 20</w:t>
            </w:r>
            <w:r w:rsidR="002953F2" w:rsidRPr="00AB7F37">
              <w:rPr>
                <w:color w:val="000000" w:themeColor="text1"/>
              </w:rPr>
              <w:t>2</w:t>
            </w:r>
            <w:r w:rsidR="00277C61">
              <w:rPr>
                <w:color w:val="000000" w:themeColor="text1"/>
              </w:rPr>
              <w:t>4</w:t>
            </w:r>
            <w:r w:rsidRPr="00AB7F37">
              <w:rPr>
                <w:color w:val="000000" w:themeColor="text1"/>
              </w:rPr>
              <w:t>.</w:t>
            </w:r>
            <w:r w:rsidR="005648EE" w:rsidRPr="00AB7F37">
              <w:rPr>
                <w:color w:val="000000" w:themeColor="text1"/>
              </w:rPr>
              <w:t> </w:t>
            </w:r>
            <w:r w:rsidRPr="00AB7F37">
              <w:rPr>
                <w:color w:val="000000" w:themeColor="text1"/>
              </w:rPr>
              <w:t xml:space="preserve">gada </w:t>
            </w:r>
            <w:r w:rsidR="00277C61">
              <w:rPr>
                <w:color w:val="000000" w:themeColor="text1"/>
              </w:rPr>
              <w:t>marta</w:t>
            </w:r>
            <w:r w:rsidR="00384CB0" w:rsidRPr="00AB7F37">
              <w:rPr>
                <w:color w:val="000000" w:themeColor="text1"/>
              </w:rPr>
              <w:t xml:space="preserve"> beigās bija </w:t>
            </w:r>
            <w:r w:rsidR="009B60C1" w:rsidRPr="00AB7F37">
              <w:rPr>
                <w:color w:val="000000" w:themeColor="text1"/>
              </w:rPr>
              <w:t>5</w:t>
            </w:r>
            <w:r w:rsidR="00CE3900" w:rsidRPr="00AB7F37">
              <w:rPr>
                <w:color w:val="000000" w:themeColor="text1"/>
              </w:rPr>
              <w:t>,</w:t>
            </w:r>
            <w:r w:rsidR="00277C61">
              <w:rPr>
                <w:color w:val="000000" w:themeColor="text1"/>
              </w:rPr>
              <w:t>8</w:t>
            </w:r>
            <w:r w:rsidRPr="00AB7F37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AB7F37">
              <w:rPr>
                <w:color w:val="000000" w:themeColor="text1"/>
              </w:rPr>
              <w:t>.</w:t>
            </w:r>
          </w:p>
          <w:p w14:paraId="034B6943" w14:textId="29F526ED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AB7F37">
              <w:t>Zemākais bezdarba līmenis 20</w:t>
            </w:r>
            <w:r w:rsidR="002953F2" w:rsidRPr="00AB7F37">
              <w:t>2</w:t>
            </w:r>
            <w:r w:rsidR="00277C61">
              <w:t>4</w:t>
            </w:r>
            <w:r w:rsidRPr="00AB7F37">
              <w:t>.</w:t>
            </w:r>
            <w:r w:rsidR="00384CB0" w:rsidRPr="00AB7F37">
              <w:t xml:space="preserve"> </w:t>
            </w:r>
            <w:r w:rsidRPr="00AB7F37">
              <w:t xml:space="preserve">gada </w:t>
            </w:r>
            <w:r w:rsidR="00277C61">
              <w:t>martā</w:t>
            </w:r>
            <w:r w:rsidR="00CE3900" w:rsidRPr="00AB7F37">
              <w:t xml:space="preserve"> </w:t>
            </w:r>
            <w:r w:rsidRPr="00AB7F37">
              <w:t xml:space="preserve">reģistrēts Rīgas reģionā – </w:t>
            </w:r>
            <w:r w:rsidR="009809A1" w:rsidRPr="00AB7F37">
              <w:rPr>
                <w:bCs/>
              </w:rPr>
              <w:t>4</w:t>
            </w:r>
            <w:r w:rsidR="00CE3900" w:rsidRPr="00AB7F37">
              <w:rPr>
                <w:bCs/>
              </w:rPr>
              <w:t>,</w:t>
            </w:r>
            <w:r w:rsidR="00277C61">
              <w:rPr>
                <w:bCs/>
              </w:rPr>
              <w:t>2</w:t>
            </w:r>
            <w:r w:rsidRPr="00AB7F37">
              <w:rPr>
                <w:bCs/>
              </w:rPr>
              <w:t>%,</w:t>
            </w:r>
            <w:r w:rsidRPr="00AB7F37">
              <w:t xml:space="preserve"> </w:t>
            </w:r>
            <w:r w:rsidR="00506057" w:rsidRPr="00AB7F37">
              <w:t xml:space="preserve">bet </w:t>
            </w:r>
            <w:r w:rsidRPr="00AB7F37">
              <w:t xml:space="preserve">augstākais bezdarba līmenis bija Latgales reģionā – </w:t>
            </w:r>
            <w:r w:rsidR="00CE3900" w:rsidRPr="00AB7F37">
              <w:rPr>
                <w:bCs/>
              </w:rPr>
              <w:t>1</w:t>
            </w:r>
            <w:r w:rsidR="00AB7F37" w:rsidRPr="00AB7F37">
              <w:rPr>
                <w:bCs/>
              </w:rPr>
              <w:t>1</w:t>
            </w:r>
            <w:r w:rsidR="00CE3900" w:rsidRPr="00AB7F37">
              <w:rPr>
                <w:bCs/>
              </w:rPr>
              <w:t>,</w:t>
            </w:r>
            <w:r w:rsidR="00277C61">
              <w:rPr>
                <w:bCs/>
              </w:rPr>
              <w:t>8</w:t>
            </w:r>
            <w:r w:rsidRPr="00AB7F37">
              <w:rPr>
                <w:bCs/>
              </w:rPr>
              <w:t>%</w:t>
            </w:r>
            <w:r w:rsidRPr="00AB7F37">
              <w:t xml:space="preserve">. </w:t>
            </w:r>
            <w:r w:rsidR="005648EE" w:rsidRPr="00AB7F37">
              <w:t xml:space="preserve">Vidzemes </w:t>
            </w:r>
            <w:r w:rsidRPr="00AB7F37">
              <w:t>reģionā bezdarba līmenis</w:t>
            </w:r>
            <w:r w:rsidR="00026F94" w:rsidRPr="00AB7F37">
              <w:t xml:space="preserve"> </w:t>
            </w:r>
            <w:r w:rsidR="00277C61">
              <w:t>marta</w:t>
            </w:r>
            <w:r w:rsidR="00612AEB" w:rsidRPr="00AB7F37">
              <w:t xml:space="preserve"> beigās </w:t>
            </w:r>
            <w:r w:rsidRPr="00AB7F37">
              <w:t xml:space="preserve">bija </w:t>
            </w:r>
            <w:r w:rsidR="00277C61">
              <w:rPr>
                <w:bCs/>
              </w:rPr>
              <w:t>6</w:t>
            </w:r>
            <w:r w:rsidR="00CE3900" w:rsidRPr="00AB7F37">
              <w:rPr>
                <w:bCs/>
              </w:rPr>
              <w:t>,</w:t>
            </w:r>
            <w:r w:rsidR="00277C61">
              <w:rPr>
                <w:bCs/>
              </w:rPr>
              <w:t>2</w:t>
            </w:r>
            <w:r w:rsidRPr="00AB7F37">
              <w:rPr>
                <w:bCs/>
              </w:rPr>
              <w:t>%</w:t>
            </w:r>
            <w:r w:rsidRPr="00AB7F37">
              <w:t xml:space="preserve">, </w:t>
            </w:r>
            <w:r w:rsidR="005648EE" w:rsidRPr="00AB7F37">
              <w:t>Kurzemes</w:t>
            </w:r>
            <w:r w:rsidRPr="00AB7F37">
              <w:t xml:space="preserve"> reģionā –</w:t>
            </w:r>
            <w:r w:rsidR="009B60C1" w:rsidRPr="00AB7F37">
              <w:t xml:space="preserve"> </w:t>
            </w:r>
            <w:r w:rsidR="00277C61">
              <w:rPr>
                <w:bCs/>
              </w:rPr>
              <w:t>5</w:t>
            </w:r>
            <w:r w:rsidR="00CE3900" w:rsidRPr="00AB7F37">
              <w:rPr>
                <w:bCs/>
              </w:rPr>
              <w:t>,</w:t>
            </w:r>
            <w:r w:rsidR="00277C61">
              <w:rPr>
                <w:bCs/>
              </w:rPr>
              <w:t>6</w:t>
            </w:r>
            <w:r w:rsidRPr="00AB7F37">
              <w:rPr>
                <w:bCs/>
              </w:rPr>
              <w:t>%</w:t>
            </w:r>
            <w:r w:rsidRPr="00AB7F37">
              <w:t xml:space="preserve"> un </w:t>
            </w:r>
            <w:r w:rsidR="005648EE" w:rsidRPr="00AB7F37">
              <w:t>Zemgales</w:t>
            </w:r>
            <w:r w:rsidRPr="00AB7F37">
              <w:t xml:space="preserve"> reģionā – </w:t>
            </w:r>
            <w:r w:rsidR="00AB7F37" w:rsidRPr="00AB7F37">
              <w:rPr>
                <w:bCs/>
              </w:rPr>
              <w:t>5</w:t>
            </w:r>
            <w:r w:rsidR="00CE3900" w:rsidRPr="00AB7F37">
              <w:rPr>
                <w:bCs/>
              </w:rPr>
              <w:t>,</w:t>
            </w:r>
            <w:r w:rsidR="00277C61">
              <w:rPr>
                <w:bCs/>
              </w:rPr>
              <w:t>7</w:t>
            </w:r>
            <w:r w:rsidRPr="00AB7F37">
              <w:rPr>
                <w:bCs/>
              </w:rPr>
              <w:t>%</w:t>
            </w:r>
            <w:r w:rsidRPr="00AB7F37">
              <w:t>.</w:t>
            </w:r>
            <w:r w:rsidR="00DD6453">
              <w:t xml:space="preserve"> (</w:t>
            </w:r>
            <w:r w:rsidR="00DD6453" w:rsidRPr="00DD6453">
              <w:t>Reģistrētā bezdarba līmenis par 2024.</w:t>
            </w:r>
            <w:r w:rsidR="00DD6453">
              <w:t xml:space="preserve"> </w:t>
            </w:r>
            <w:r w:rsidR="00DD6453" w:rsidRPr="00DD6453">
              <w:t>gada 31.janvāri pārrēķināts atbilstoši izmaiņām ekonomiski aktīvo iedzīvotāju skaitā reģionu griezumā</w:t>
            </w:r>
            <w:r w:rsidR="00DD6453">
              <w:t>)</w:t>
            </w:r>
            <w:r w:rsidR="00DD6453" w:rsidRPr="00DD6453">
              <w:t xml:space="preserve">.  </w:t>
            </w:r>
          </w:p>
        </w:tc>
        <w:tc>
          <w:tcPr>
            <w:tcW w:w="4956" w:type="dxa"/>
          </w:tcPr>
          <w:p w14:paraId="7F11EFED" w14:textId="757A7234" w:rsidR="00E36B5F" w:rsidRPr="00224D71" w:rsidRDefault="00277C61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C1CD0" wp14:editId="356A555E">
                  <wp:extent cx="3009900" cy="1931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2E947B9D" w:rsidR="00F47AD0" w:rsidRDefault="00DD6453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1156F37B" wp14:editId="410B3ACB">
                  <wp:extent cx="5915025" cy="2093768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09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1D6A6968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8570F3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6D4B07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726C733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458D3FE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6DA486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0F197BE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5FB4166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1ACB549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578038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682C75D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0CB16F2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0E011D6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5BD1DF2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D52697" w:rsidRPr="00224D71" w14:paraId="5D98828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2935C9C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0F8A380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449508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24614B4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390F99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2BC4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C6C90A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BF6FA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1D069F7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222041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4A7E42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68B75DD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D52697" w:rsidRPr="00224D71" w14:paraId="15508957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08D6C4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6C8067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151F60B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FCE04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D99236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06EFDE6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B33701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3F6084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B9313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7FA2CFC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40A887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432248D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D52697" w:rsidRPr="00224D71" w14:paraId="22BE3500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31A3C59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72DFFF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1656128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7F124F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7C88E49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2AB5547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0975045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93515AF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348DD9B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40E697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695973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7B696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D52697" w:rsidRPr="00224D71" w14:paraId="76C6616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11AF93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17BB13E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7EF692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54568B1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7225DA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1C6F8B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7E5744F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74FE3B2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582F5B3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2BCA70E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1059D1F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60D8C33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D52697" w:rsidRPr="00224D71" w14:paraId="6028364E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23CA8CA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2C82DB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332F833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40CA319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27DC7E4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50E5A4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14F6678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BEE910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1A3F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011B884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184809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1E9F4B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D52697" w:rsidRPr="00224D71" w14:paraId="064CB415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153596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3DC187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6DA2E4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1D1551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55DBBB4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9AC6C4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6C1F52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29E7609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2C7259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39E9F8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5FE030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36AF834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D52697" w:rsidRPr="00224D71" w14:paraId="6DE2F16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AFA91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69A8E24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0EFC962F" w14:textId="77777777" w:rsidR="00D52697" w:rsidRPr="00D801C5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0B1A2FE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06ABF4C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0DD94910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63D4A016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F0E4B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1271645B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2323A7FD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9F05FD7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05998729" w14:textId="77777777" w:rsidR="00D52697" w:rsidRPr="004C5D3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D52697" w:rsidRPr="00224D71" w14:paraId="288DD3B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2B268F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14C5A3F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92EE426" w14:textId="77777777" w:rsidR="00D52697" w:rsidRPr="00D03D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>
              <w:rPr>
                <w:sz w:val="18"/>
                <w:szCs w:val="18"/>
              </w:rPr>
              <w:t>/</w:t>
            </w:r>
          </w:p>
          <w:p w14:paraId="46F367A9" w14:textId="77777777" w:rsidR="00D52697" w:rsidRPr="004C5D3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02DCAC3E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66C884F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35A0D0CB" w14:textId="77777777" w:rsidR="00D52697" w:rsidRPr="00280FFF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7576D1E9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6A5FD38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7941B914" w14:textId="77777777" w:rsidR="00D52697" w:rsidRPr="00A42426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69661D76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0D8538F9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4AE75AA9" w14:textId="77777777" w:rsidR="00D52697" w:rsidRPr="003C16CC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D52697" w:rsidRPr="00224D71" w14:paraId="589EA61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4E706BD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49E5388C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79B723DB" w14:textId="77777777" w:rsidR="00D52697" w:rsidRPr="00B62D94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01E76FF7" w14:textId="77777777" w:rsidR="00D52697" w:rsidRPr="003C16CC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6BEFD5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0808FB2D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5B98A34B" w14:textId="77777777" w:rsidR="00D52697" w:rsidRPr="00A64179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09BD6C0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42E73FE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3C8C8E6A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77404322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775C6C41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FB1F206" w14:textId="77777777" w:rsidR="00D52697" w:rsidRPr="00DD645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DD6453">
              <w:rPr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D52697" w:rsidRPr="00224D71" w14:paraId="171318EE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</w:tcPr>
          <w:p w14:paraId="1A5B397D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2" w:type="dxa"/>
          </w:tcPr>
          <w:p w14:paraId="38B92B28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vAlign w:val="bottom"/>
          </w:tcPr>
          <w:p w14:paraId="32B96098" w14:textId="77777777" w:rsidR="00D52697" w:rsidRPr="00A6741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67413">
              <w:rPr>
                <w:i/>
                <w:sz w:val="18"/>
                <w:szCs w:val="18"/>
              </w:rPr>
              <w:t>5,7/</w:t>
            </w:r>
          </w:p>
          <w:p w14:paraId="0CBB7081" w14:textId="77777777" w:rsidR="00D52697" w:rsidRPr="00A6741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67413">
              <w:rPr>
                <w:b/>
                <w:i/>
                <w:sz w:val="18"/>
                <w:szCs w:val="18"/>
              </w:rPr>
              <w:t>5,8*</w:t>
            </w:r>
          </w:p>
        </w:tc>
        <w:tc>
          <w:tcPr>
            <w:tcW w:w="747" w:type="dxa"/>
          </w:tcPr>
          <w:p w14:paraId="0DD7AAB5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25BC8AD1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4D263C15" w14:textId="77777777" w:rsidR="00D52697" w:rsidRPr="00A64179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4EDBC865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14:paraId="60A3B191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2DFF094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641D1CA1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4BE0358A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7372D2EF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9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2D7E65BA" w14:textId="0318A47A" w:rsidR="00BB28CF" w:rsidRPr="00224D71" w:rsidRDefault="00F43F69" w:rsidP="00D52697">
      <w:pPr>
        <w:ind w:firstLine="720"/>
      </w:pPr>
      <w:r w:rsidRPr="002D54FE">
        <w:t>Salīdzinot 202</w:t>
      </w:r>
      <w:r w:rsidR="00DD6453">
        <w:t>4</w:t>
      </w:r>
      <w:r w:rsidRPr="002D54FE">
        <w:t xml:space="preserve">. gada </w:t>
      </w:r>
      <w:r w:rsidR="00DD6453">
        <w:t>marta</w:t>
      </w:r>
      <w:r w:rsidRPr="002D54FE">
        <w:t xml:space="preserve"> beigas ar atbilstošo periodu pirms gada, </w:t>
      </w:r>
      <w:r w:rsidRPr="002D54FE">
        <w:rPr>
          <w:b/>
        </w:rPr>
        <w:t xml:space="preserve">reģistrētā bezdarba līmenis </w:t>
      </w:r>
      <w:r w:rsidRPr="002D54FE">
        <w:rPr>
          <w:u w:val="single"/>
        </w:rPr>
        <w:t>samazinājies</w:t>
      </w:r>
      <w:r w:rsidRPr="002D54FE">
        <w:t xml:space="preserve"> </w:t>
      </w:r>
      <w:r w:rsidRPr="002D54FE">
        <w:rPr>
          <w:u w:val="single"/>
        </w:rPr>
        <w:t>par 0,</w:t>
      </w:r>
      <w:r w:rsidR="00A67413">
        <w:rPr>
          <w:u w:val="single"/>
        </w:rPr>
        <w:t>2</w:t>
      </w:r>
      <w:r w:rsidRPr="002D54FE">
        <w:rPr>
          <w:u w:val="single"/>
        </w:rPr>
        <w:t>% punktiem</w:t>
      </w:r>
      <w:r w:rsidRPr="002D54FE">
        <w:t xml:space="preserve"> - (no </w:t>
      </w:r>
      <w:r w:rsidR="002D54FE" w:rsidRPr="002D54FE">
        <w:t>6</w:t>
      </w:r>
      <w:r w:rsidRPr="002D54FE">
        <w:t>,</w:t>
      </w:r>
      <w:r w:rsidR="00A67413">
        <w:t>0</w:t>
      </w:r>
      <w:r w:rsidRPr="002D54FE">
        <w:t>% uz 5,</w:t>
      </w:r>
      <w:r w:rsidR="00A67413">
        <w:t>8</w:t>
      </w:r>
      <w:r w:rsidRPr="002D54FE">
        <w:t>%).</w:t>
      </w:r>
      <w:r w:rsidRPr="007138FE">
        <w:t xml:space="preserve"> </w:t>
      </w:r>
      <w:bookmarkStart w:id="20" w:name="_Hlk61339583"/>
    </w:p>
    <w:bookmarkEnd w:id="20"/>
    <w:p w14:paraId="5D78B74D" w14:textId="77777777" w:rsidR="00D52697" w:rsidRDefault="00D52697">
      <w:r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1DB35F5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DD6453" w:rsidRPr="00224D71" w14:paraId="417CD89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DD6453" w:rsidRDefault="00DD6453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DD6453" w:rsidRPr="00A67413" w:rsidRDefault="00A6741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/>
                <w:bCs/>
                <w:i/>
                <w:sz w:val="16"/>
                <w:szCs w:val="16"/>
              </w:rPr>
            </w:pPr>
            <w:r w:rsidRPr="00A67413">
              <w:rPr>
                <w:rFonts w:ascii="Times New Roman BaltRim" w:hAnsi="Times New Roman BaltRim" w:cs="Calibri"/>
                <w:b/>
                <w:bCs/>
                <w:i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77777777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18" w:type="dxa"/>
          </w:tcPr>
          <w:p w14:paraId="70A616F5" w14:textId="77777777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814" w:type="dxa"/>
          </w:tcPr>
          <w:p w14:paraId="2ECBB2CF" w14:textId="77777777" w:rsidR="00DD6453" w:rsidRPr="00A64179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</w:p>
        </w:tc>
        <w:tc>
          <w:tcPr>
            <w:tcW w:w="748" w:type="dxa"/>
          </w:tcPr>
          <w:p w14:paraId="57978823" w14:textId="77777777" w:rsidR="00DD6453" w:rsidRPr="00BC7C38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60" w:type="dxa"/>
          </w:tcPr>
          <w:p w14:paraId="6B4E97DB" w14:textId="77777777" w:rsidR="00DD6453" w:rsidRPr="008F7768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4124910A" w14:textId="77777777" w:rsidR="00DD6453" w:rsidRPr="002D54FE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</w:tcPr>
          <w:p w14:paraId="32DCF670" w14:textId="77777777" w:rsidR="00DD6453" w:rsidRPr="00264C2D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6FD4E" w14:textId="77777777" w:rsidR="00DD6453" w:rsidRPr="0095666A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5907246" w14:textId="77777777" w:rsidR="00DD6453" w:rsidRP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4777214F" w:rsidR="003E61BD" w:rsidRDefault="003E61BD" w:rsidP="008C72DC">
      <w:pPr>
        <w:ind w:firstLine="567"/>
        <w:jc w:val="both"/>
      </w:pPr>
      <w:bookmarkStart w:id="21" w:name="_Toc370215529"/>
      <w:bookmarkStart w:id="22" w:name="_Toc455135463"/>
      <w:r w:rsidRPr="00445C2E">
        <w:t>20</w:t>
      </w:r>
      <w:r w:rsidR="00253385" w:rsidRPr="00445C2E">
        <w:t>22</w:t>
      </w:r>
      <w:r w:rsidRPr="00445C2E">
        <w:t>.</w:t>
      </w:r>
      <w:r w:rsidR="00445C2E" w:rsidRPr="00445C2E">
        <w:t>, 2023.</w:t>
      </w:r>
      <w:r w:rsidRPr="00445C2E">
        <w:t xml:space="preserve"> </w:t>
      </w:r>
      <w:r w:rsidR="00445C2E" w:rsidRPr="00445C2E">
        <w:t>un</w:t>
      </w:r>
      <w:r w:rsidRPr="00445C2E">
        <w:t xml:space="preserve"> 202</w:t>
      </w:r>
      <w:r w:rsidR="00344F02" w:rsidRPr="00445C2E">
        <w:t>4</w:t>
      </w:r>
      <w:r w:rsidRPr="00445C2E">
        <w:t xml:space="preserve">. gada </w:t>
      </w:r>
      <w:r w:rsidR="00445C2E" w:rsidRPr="00445C2E">
        <w:t>1</w:t>
      </w:r>
      <w:r w:rsidR="0071603C" w:rsidRPr="00445C2E">
        <w:t>. ceturksnī</w:t>
      </w:r>
      <w:r w:rsidR="00253385" w:rsidRPr="00445C2E">
        <w:t xml:space="preserve"> </w:t>
      </w:r>
      <w:r w:rsidRPr="00445C2E">
        <w:t xml:space="preserve">ir novērojams </w:t>
      </w:r>
      <w:r w:rsidRPr="00445C2E">
        <w:rPr>
          <w:color w:val="000000"/>
          <w:lang w:eastAsia="lv-LV"/>
        </w:rPr>
        <w:t xml:space="preserve">bezdarbnieku skaita </w:t>
      </w:r>
      <w:r w:rsidRPr="00445C2E">
        <w:t>absolūtais samazinājums attiecībā pret 20</w:t>
      </w:r>
      <w:r w:rsidR="00445C2E" w:rsidRPr="00445C2E">
        <w:t>20</w:t>
      </w:r>
      <w:r w:rsidRPr="00445C2E">
        <w:t>. gadu.</w:t>
      </w:r>
      <w:r w:rsidR="00253385" w:rsidRPr="00445C2E">
        <w:t xml:space="preserve"> P</w:t>
      </w:r>
      <w:r w:rsidRPr="00445C2E">
        <w:t>andēmijas ietekmē, 202</w:t>
      </w:r>
      <w:r w:rsidR="00445C2E" w:rsidRPr="00445C2E">
        <w:t>1</w:t>
      </w:r>
      <w:r w:rsidRPr="00445C2E">
        <w:t>. gad</w:t>
      </w:r>
      <w:r w:rsidR="00253385" w:rsidRPr="00445C2E">
        <w:t xml:space="preserve">a </w:t>
      </w:r>
      <w:r w:rsidR="00445C2E" w:rsidRPr="00445C2E">
        <w:t>1</w:t>
      </w:r>
      <w:r w:rsidR="0071603C" w:rsidRPr="00445C2E">
        <w:t>. ceturksnī</w:t>
      </w:r>
      <w:r w:rsidRPr="00445C2E">
        <w:t xml:space="preserve"> bija </w:t>
      </w:r>
      <w:r w:rsidR="00253385" w:rsidRPr="00445C2E">
        <w:t xml:space="preserve">liels </w:t>
      </w:r>
      <w:r w:rsidRPr="00445C2E">
        <w:t>reģistrēto bezdarbnieku</w:t>
      </w:r>
      <w:r w:rsidR="00253385" w:rsidRPr="00445C2E">
        <w:t xml:space="preserve"> </w:t>
      </w:r>
      <w:r w:rsidRPr="00445C2E">
        <w:t xml:space="preserve">pieaugums, </w:t>
      </w:r>
      <w:r w:rsidR="006C476E" w:rsidRPr="00445C2E">
        <w:t xml:space="preserve">kas turpmākajā periodā samazinās - par </w:t>
      </w:r>
      <w:r w:rsidR="00FC578B" w:rsidRPr="00445C2E">
        <w:t>1</w:t>
      </w:r>
      <w:r w:rsidR="00445C2E" w:rsidRPr="00445C2E">
        <w:t>8</w:t>
      </w:r>
      <w:r w:rsidR="006C476E" w:rsidRPr="00445C2E">
        <w:t>,</w:t>
      </w:r>
      <w:r w:rsidR="00445C2E" w:rsidRPr="00445C2E">
        <w:t>9</w:t>
      </w:r>
      <w:r w:rsidR="006C476E" w:rsidRPr="00445C2E">
        <w:t>% samazinoties 202</w:t>
      </w:r>
      <w:r w:rsidR="00445C2E" w:rsidRPr="00445C2E">
        <w:t>2</w:t>
      </w:r>
      <w:r w:rsidR="006C476E" w:rsidRPr="00445C2E">
        <w:t xml:space="preserve">. gada </w:t>
      </w:r>
      <w:r w:rsidR="00445C2E" w:rsidRPr="00445C2E">
        <w:t>1</w:t>
      </w:r>
      <w:r w:rsidR="005F6C92" w:rsidRPr="00445C2E">
        <w:t>. ceturksnī</w:t>
      </w:r>
      <w:r w:rsidR="006C476E" w:rsidRPr="00445C2E">
        <w:t xml:space="preserve">, par </w:t>
      </w:r>
      <w:r w:rsidR="00FC578B" w:rsidRPr="00445C2E">
        <w:t>1</w:t>
      </w:r>
      <w:r w:rsidR="00445C2E" w:rsidRPr="00445C2E">
        <w:t>0</w:t>
      </w:r>
      <w:r w:rsidR="006C476E" w:rsidRPr="00445C2E">
        <w:t>,</w:t>
      </w:r>
      <w:r w:rsidR="00445C2E" w:rsidRPr="00445C2E">
        <w:t>6</w:t>
      </w:r>
      <w:r w:rsidR="006C476E" w:rsidRPr="00445C2E">
        <w:t>% samazinoties 202</w:t>
      </w:r>
      <w:r w:rsidR="00445C2E" w:rsidRPr="00445C2E">
        <w:t>3</w:t>
      </w:r>
      <w:r w:rsidR="006C476E" w:rsidRPr="00445C2E">
        <w:t>. gada</w:t>
      </w:r>
      <w:r w:rsidR="00445C2E" w:rsidRPr="00445C2E">
        <w:t xml:space="preserve"> 1</w:t>
      </w:r>
      <w:r w:rsidR="005F6C92" w:rsidRPr="00445C2E">
        <w:t xml:space="preserve">. ceturksnī </w:t>
      </w:r>
      <w:r w:rsidR="006C476E" w:rsidRPr="00445C2E">
        <w:t xml:space="preserve">un par </w:t>
      </w:r>
      <w:r w:rsidR="00445C2E" w:rsidRPr="00445C2E">
        <w:t>5</w:t>
      </w:r>
      <w:r w:rsidR="006C476E" w:rsidRPr="00445C2E">
        <w:t>,</w:t>
      </w:r>
      <w:r w:rsidR="00445C2E" w:rsidRPr="00445C2E">
        <w:t>8</w:t>
      </w:r>
      <w:r w:rsidR="006C476E" w:rsidRPr="00445C2E">
        <w:t>% samazinoties 202</w:t>
      </w:r>
      <w:r w:rsidR="00445C2E" w:rsidRPr="00445C2E">
        <w:t>4</w:t>
      </w:r>
      <w:r w:rsidR="006C476E" w:rsidRPr="00445C2E">
        <w:t xml:space="preserve">. gada </w:t>
      </w:r>
      <w:r w:rsidR="00445C2E" w:rsidRPr="00445C2E">
        <w:t>1</w:t>
      </w:r>
      <w:r w:rsidR="005F6C92" w:rsidRPr="00445C2E">
        <w:t xml:space="preserve">. ceturksnī </w:t>
      </w:r>
      <w:r w:rsidR="006C476E" w:rsidRPr="00445C2E">
        <w:t>(salīdzinājumā ar iepriekšēj</w:t>
      </w:r>
      <w:r w:rsidR="00B87527" w:rsidRPr="00445C2E">
        <w:t xml:space="preserve">ā gada </w:t>
      </w:r>
      <w:r w:rsidR="00445C2E" w:rsidRPr="00445C2E">
        <w:t>1</w:t>
      </w:r>
      <w:r w:rsidR="00B87527" w:rsidRPr="00445C2E">
        <w:t xml:space="preserve">. </w:t>
      </w:r>
      <w:r w:rsidR="005F6C92" w:rsidRPr="00445C2E">
        <w:t>ceturksni</w:t>
      </w:r>
      <w:r w:rsidR="006C476E" w:rsidRPr="00445C2E">
        <w:t>).</w:t>
      </w:r>
      <w:r w:rsidR="006C476E">
        <w:t xml:space="preserve"> </w:t>
      </w:r>
      <w:r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21D60C08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0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A67413">
              <w:rPr>
                <w:b w:val="0"/>
                <w:noProof/>
                <w:color w:val="FFFFFF" w:themeColor="background1"/>
              </w:rPr>
              <w:t>4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6153C6D0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A67413">
              <w:rPr>
                <w:b w:val="0"/>
                <w:iCs/>
                <w:color w:val="FFFFFF" w:themeColor="background1"/>
              </w:rPr>
              <w:t>mart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2049"/>
              <w:gridCol w:w="1311"/>
              <w:gridCol w:w="2091"/>
              <w:gridCol w:w="1329"/>
            </w:tblGrid>
            <w:tr w:rsidR="00F22E96" w:rsidRPr="00F22E96" w14:paraId="57DDF17B" w14:textId="77777777" w:rsidTr="00B55C27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4525CE6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mart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7AB92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 temps salīdzinājumā ar</w:t>
                  </w:r>
                </w:p>
              </w:tc>
            </w:tr>
            <w:tr w:rsidR="00F22E96" w:rsidRPr="00F22E96" w14:paraId="5B2942A4" w14:textId="77777777" w:rsidTr="001558AE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4E26275A" w:rsidR="00F22E96" w:rsidRPr="00F22E96" w:rsidRDefault="00A67413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48E6976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1334FAF5" w:rsidR="00F22E96" w:rsidRPr="00F22E96" w:rsidRDefault="00A67413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02D86AE9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mart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2D54FE" w:rsidRPr="00F22E96" w14:paraId="17740D5F" w14:textId="77777777" w:rsidTr="00F43F69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2678468B" w:rsidR="002D54FE" w:rsidRPr="00F22E96" w:rsidRDefault="002D54FE" w:rsidP="002D54F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C92A" w14:textId="59ABC32D" w:rsidR="002D54FE" w:rsidRPr="002D54FE" w:rsidRDefault="00A67413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61</w:t>
                  </w:r>
                  <w:r w:rsidR="002D54FE" w:rsidRPr="002D54FE">
                    <w:rPr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Cs/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47E1AB26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51F21424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25B436B0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364ED7BD" w:rsidR="002D54FE" w:rsidRPr="002D54FE" w:rsidRDefault="002D54FE" w:rsidP="002D54FE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344F02" w:rsidRPr="00F22E96" w14:paraId="3801115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1A3C63AE" w:rsidR="00344F02" w:rsidRPr="00F22E96" w:rsidRDefault="00344F02" w:rsidP="00344F0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45F461" w14:textId="44C71C21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74</w:t>
                  </w:r>
                  <w:r w:rsidRPr="002D54FE">
                    <w:rPr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Cs/>
                      <w:sz w:val="22"/>
                      <w:szCs w:val="22"/>
                    </w:rPr>
                    <w:t>232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FE9D" w14:textId="6709FEEE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30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8A8D" w14:textId="7A274CB3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30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21F0" w14:textId="015A61AC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9814" w14:textId="54730709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.9</w:t>
                  </w:r>
                </w:p>
              </w:tc>
            </w:tr>
            <w:tr w:rsidR="00344F02" w:rsidRPr="00F22E96" w14:paraId="07FCF06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5279A5A" w:rsidR="00344F02" w:rsidRPr="00F22E96" w:rsidRDefault="00344F02" w:rsidP="00344F0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427BF" w14:textId="5334C29C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  <w:lang w:val="en-GB"/>
                    </w:rPr>
                    <w:t xml:space="preserve">60 </w:t>
                  </w:r>
                  <w:r>
                    <w:rPr>
                      <w:iCs/>
                      <w:sz w:val="22"/>
                      <w:szCs w:val="22"/>
                      <w:lang w:val="en-GB"/>
                    </w:rPr>
                    <w:t>19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99BD" w14:textId="7D9613D3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 03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A8DA" w14:textId="2E9BC9C2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 72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67B8" w14:textId="40F85CCE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E458" w14:textId="77D95E59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.8</w:t>
                  </w:r>
                </w:p>
              </w:tc>
            </w:tr>
            <w:tr w:rsidR="00344F02" w:rsidRPr="00F22E96" w14:paraId="4FD0C551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49F31071" w:rsidR="00344F02" w:rsidRPr="00F22E96" w:rsidRDefault="00344F02" w:rsidP="00344F0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C81C4A" w14:textId="6945BC9A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iCs/>
                      <w:sz w:val="22"/>
                      <w:szCs w:val="22"/>
                      <w:lang w:val="en-GB"/>
                    </w:rPr>
                    <w:t xml:space="preserve">53 </w:t>
                  </w:r>
                  <w:r>
                    <w:rPr>
                      <w:iCs/>
                      <w:sz w:val="22"/>
                      <w:szCs w:val="22"/>
                      <w:lang w:val="en-GB"/>
                    </w:rPr>
                    <w:t>83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1FAEE" w14:textId="12CC626A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 36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5134" w14:textId="7AECA108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8 08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C2270" w14:textId="5D39F8F5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.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07C4" w14:textId="62DEA1F4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3.1</w:t>
                  </w:r>
                </w:p>
              </w:tc>
            </w:tr>
            <w:tr w:rsidR="00344F02" w:rsidRPr="00F22E96" w14:paraId="1A667348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55ED56C1" w:rsidR="00344F02" w:rsidRPr="00F22E96" w:rsidRDefault="00344F02" w:rsidP="00344F0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CA0A6" w14:textId="4378D150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 w:rsidRPr="002D54FE">
                    <w:rPr>
                      <w:sz w:val="22"/>
                      <w:szCs w:val="22"/>
                      <w:lang w:val="en-GB"/>
                    </w:rPr>
                    <w:t xml:space="preserve">50 </w:t>
                  </w:r>
                  <w:r>
                    <w:rPr>
                      <w:sz w:val="22"/>
                      <w:szCs w:val="22"/>
                      <w:lang w:val="en-GB"/>
                    </w:rPr>
                    <w:t>738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FB43" w14:textId="6E588CC7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099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1607" w14:textId="46F666EC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1 18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0D877" w14:textId="5E9D89AF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49D6" w14:textId="17CD3FF4" w:rsidR="00344F02" w:rsidRPr="002D54FE" w:rsidRDefault="00344F02" w:rsidP="00344F02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.1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77777777" w:rsidR="00D52697" w:rsidRPr="00224D71" w:rsidRDefault="00D52697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9EB1685" wp14:editId="3ACBC2A2">
                  <wp:extent cx="6045527" cy="2381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86" cy="2402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0240E46D" w:rsidR="00121784" w:rsidRPr="0084671D" w:rsidRDefault="00BD12F9" w:rsidP="0084671D">
      <w:pPr>
        <w:ind w:firstLine="709"/>
        <w:jc w:val="both"/>
      </w:pPr>
      <w:r w:rsidRPr="00D55F37">
        <w:t>Kop</w:t>
      </w:r>
      <w:r w:rsidR="00FD67CD" w:rsidRPr="00D55F37">
        <w:t>u</w:t>
      </w:r>
      <w:r w:rsidRPr="00D55F37">
        <w:t>m</w:t>
      </w:r>
      <w:r w:rsidR="00590993" w:rsidRPr="00D55F37">
        <w:t xml:space="preserve">ā </w:t>
      </w:r>
      <w:r w:rsidR="003658B8" w:rsidRPr="00D55F37">
        <w:t>202</w:t>
      </w:r>
      <w:r w:rsidR="00D55F37" w:rsidRPr="00D55F37">
        <w:t>4</w:t>
      </w:r>
      <w:r w:rsidR="003658B8" w:rsidRPr="00D55F37">
        <w:t>.</w:t>
      </w:r>
      <w:r w:rsidR="00B65116" w:rsidRPr="00D55F37">
        <w:t xml:space="preserve"> gada</w:t>
      </w:r>
      <w:r w:rsidR="003658B8" w:rsidRPr="00D55F37">
        <w:t xml:space="preserve"> </w:t>
      </w:r>
      <w:r w:rsidR="00D55F37" w:rsidRPr="00D55F37">
        <w:t>3</w:t>
      </w:r>
      <w:r w:rsidR="006E68F5" w:rsidRPr="00D55F37">
        <w:t xml:space="preserve"> mēnešos</w:t>
      </w:r>
      <w:r w:rsidR="005259B4" w:rsidRPr="00D55F37">
        <w:t xml:space="preserve"> </w:t>
      </w:r>
      <w:r w:rsidR="005259B4" w:rsidRPr="00766898">
        <w:rPr>
          <w:b/>
        </w:rPr>
        <w:t>b</w:t>
      </w:r>
      <w:r w:rsidR="00FD67CD" w:rsidRPr="00766898">
        <w:rPr>
          <w:b/>
        </w:rPr>
        <w:t>ezdarbnieka s</w:t>
      </w:r>
      <w:r w:rsidR="00A919CC" w:rsidRPr="00766898">
        <w:rPr>
          <w:b/>
        </w:rPr>
        <w:t>tatus</w:t>
      </w:r>
      <w:r w:rsidR="00446E9E" w:rsidRPr="00766898">
        <w:rPr>
          <w:b/>
        </w:rPr>
        <w:t>s</w:t>
      </w:r>
      <w:r w:rsidR="00446E9E" w:rsidRPr="00766898">
        <w:t xml:space="preserve"> piešķirts </w:t>
      </w:r>
      <w:r w:rsidR="00766898" w:rsidRPr="00766898">
        <w:rPr>
          <w:b/>
        </w:rPr>
        <w:t>24</w:t>
      </w:r>
      <w:r w:rsidR="009E2367" w:rsidRPr="00766898">
        <w:rPr>
          <w:b/>
        </w:rPr>
        <w:t> </w:t>
      </w:r>
      <w:r w:rsidR="002B6EA4">
        <w:rPr>
          <w:b/>
        </w:rPr>
        <w:t>491</w:t>
      </w:r>
      <w:r w:rsidR="009E2367" w:rsidRPr="00766898">
        <w:t xml:space="preserve"> personām</w:t>
      </w:r>
      <w:r w:rsidR="001E4055" w:rsidRPr="00766898">
        <w:t xml:space="preserve">, </w:t>
      </w:r>
      <w:r w:rsidR="003D404B" w:rsidRPr="00766898">
        <w:t>k</w:t>
      </w:r>
      <w:r w:rsidR="009E2367" w:rsidRPr="00766898">
        <w:t>as ir</w:t>
      </w:r>
      <w:r w:rsidR="00F55F57" w:rsidRPr="00766898">
        <w:t>,</w:t>
      </w:r>
      <w:r w:rsidR="009E2367" w:rsidRPr="00766898">
        <w:t xml:space="preserve"> par </w:t>
      </w:r>
      <w:r w:rsidR="00766898" w:rsidRPr="00766898">
        <w:t>286</w:t>
      </w:r>
      <w:r w:rsidR="00E900AA" w:rsidRPr="00766898">
        <w:t xml:space="preserve"> </w:t>
      </w:r>
      <w:r w:rsidR="009E2367" w:rsidRPr="00766898">
        <w:t>person</w:t>
      </w:r>
      <w:r w:rsidR="009337BE" w:rsidRPr="00766898">
        <w:t>u</w:t>
      </w:r>
      <w:r w:rsidR="009E2367" w:rsidRPr="00766898">
        <w:t xml:space="preserve"> </w:t>
      </w:r>
      <w:r w:rsidR="00766898" w:rsidRPr="00766898">
        <w:t>mazāk</w:t>
      </w:r>
      <w:r w:rsidR="004E3A05" w:rsidRPr="00766898">
        <w:t>,</w:t>
      </w:r>
      <w:r w:rsidR="009E2367" w:rsidRPr="00766898">
        <w:t xml:space="preserve"> </w:t>
      </w:r>
      <w:r w:rsidR="001E4055" w:rsidRPr="00766898">
        <w:t>salīdzinot ar iepriekšējā gada atbilstošo periodu</w:t>
      </w:r>
      <w:r w:rsidR="009E2367" w:rsidRPr="00766898">
        <w:rPr>
          <w:bCs/>
        </w:rPr>
        <w:t>.</w:t>
      </w:r>
      <w:r w:rsidR="00DC07AB" w:rsidRPr="00766898">
        <w:rPr>
          <w:bCs/>
        </w:rPr>
        <w:t xml:space="preserve"> Savukārt, </w:t>
      </w:r>
      <w:r w:rsidR="00DC07AB" w:rsidRPr="00766898">
        <w:rPr>
          <w:b/>
        </w:rPr>
        <w:t>bezdarbnieka statuss</w:t>
      </w:r>
      <w:r w:rsidR="00DC07AB" w:rsidRPr="00766898">
        <w:t xml:space="preserve"> noņemts </w:t>
      </w:r>
      <w:r w:rsidR="00766898">
        <w:rPr>
          <w:b/>
        </w:rPr>
        <w:t>24</w:t>
      </w:r>
      <w:r w:rsidR="00DC07AB" w:rsidRPr="00766898">
        <w:rPr>
          <w:b/>
        </w:rPr>
        <w:t> </w:t>
      </w:r>
      <w:r w:rsidR="00766898" w:rsidRPr="00766898">
        <w:rPr>
          <w:b/>
        </w:rPr>
        <w:t>167</w:t>
      </w:r>
      <w:r w:rsidR="00DC07AB" w:rsidRPr="00766898">
        <w:t xml:space="preserve"> personām, </w:t>
      </w:r>
      <w:r w:rsidR="00E2063F" w:rsidRPr="00766898">
        <w:t>k</w:t>
      </w:r>
      <w:r w:rsidR="00DC07AB" w:rsidRPr="00766898">
        <w:t xml:space="preserve">as ir, par </w:t>
      </w:r>
      <w:r w:rsidR="00766898" w:rsidRPr="00766898">
        <w:t>390</w:t>
      </w:r>
      <w:r w:rsidR="00DC07AB" w:rsidRPr="00766898">
        <w:t xml:space="preserve"> person</w:t>
      </w:r>
      <w:r w:rsidR="007027BD" w:rsidRPr="00766898">
        <w:t>ām</w:t>
      </w:r>
      <w:r w:rsidR="00DC07AB" w:rsidRPr="00766898">
        <w:t xml:space="preserve"> </w:t>
      </w:r>
      <w:r w:rsidR="00502B92" w:rsidRPr="00766898">
        <w:t>mazāk</w:t>
      </w:r>
      <w:r w:rsidR="00DC07AB" w:rsidRPr="00766898">
        <w:t>, salīdzinot ar 202</w:t>
      </w:r>
      <w:r w:rsidR="00766898" w:rsidRPr="00766898">
        <w:t>3</w:t>
      </w:r>
      <w:r w:rsidR="00DC07AB" w:rsidRPr="00766898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9D6D2A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9D6D2A">
        <w:rPr>
          <w:bCs/>
          <w:lang w:eastAsia="lv-LV"/>
        </w:rPr>
        <w:t xml:space="preserve"> NVA CV </w:t>
      </w:r>
      <w:r w:rsidR="00923B40" w:rsidRPr="009D6D2A">
        <w:rPr>
          <w:bCs/>
          <w:lang w:eastAsia="lv-LV"/>
        </w:rPr>
        <w:t xml:space="preserve">un </w:t>
      </w:r>
      <w:r w:rsidR="00F8640A" w:rsidRPr="009D6D2A">
        <w:rPr>
          <w:bCs/>
          <w:lang w:eastAsia="lv-LV"/>
        </w:rPr>
        <w:t>vakanču portāl</w:t>
      </w:r>
      <w:r w:rsidRPr="009D6D2A">
        <w:rPr>
          <w:bCs/>
          <w:lang w:eastAsia="lv-LV"/>
        </w:rPr>
        <w:t>ā</w:t>
      </w:r>
      <w:r w:rsidR="00F8640A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izmantojot</w:t>
      </w:r>
      <w:r w:rsidR="00F8640A" w:rsidRPr="009D6D2A">
        <w:rPr>
          <w:bCs/>
          <w:lang w:eastAsia="lv-LV"/>
        </w:rPr>
        <w:t xml:space="preserve"> tiešsaistes formu e </w:t>
      </w:r>
      <w:r w:rsidR="003D642B" w:rsidRPr="009D6D2A">
        <w:rPr>
          <w:bCs/>
          <w:lang w:eastAsia="lv-LV"/>
        </w:rPr>
        <w:t>–</w:t>
      </w:r>
      <w:r w:rsidR="00F8640A" w:rsidRPr="009D6D2A">
        <w:rPr>
          <w:bCs/>
          <w:lang w:eastAsia="lv-LV"/>
        </w:rPr>
        <w:t xml:space="preserve"> adresē</w:t>
      </w:r>
      <w:r w:rsidR="003D642B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vai</w:t>
      </w:r>
      <w:r w:rsidR="003D642B" w:rsidRPr="009D6D2A">
        <w:rPr>
          <w:bCs/>
          <w:lang w:eastAsia="lv-LV"/>
        </w:rPr>
        <w:t xml:space="preserve"> </w:t>
      </w:r>
      <w:r w:rsidR="003D642B" w:rsidRPr="009D6D2A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9D6D2A">
        <w:rPr>
          <w:color w:val="212529"/>
          <w:shd w:val="clear" w:color="auto" w:fill="FFFFFF"/>
        </w:rPr>
        <w:t>.</w:t>
      </w:r>
    </w:p>
    <w:p w14:paraId="350B4FD8" w14:textId="0D1C34E0" w:rsidR="002F5EB8" w:rsidRPr="0084671D" w:rsidRDefault="00B40F9D" w:rsidP="0084671D">
      <w:pPr>
        <w:ind w:firstLine="567"/>
        <w:rPr>
          <w:b/>
          <w:shd w:val="clear" w:color="auto" w:fill="FFFFFF"/>
        </w:rPr>
      </w:pPr>
      <w:r w:rsidRPr="008C7C25">
        <w:rPr>
          <w:b/>
          <w:shd w:val="clear" w:color="auto" w:fill="FFFFFF"/>
        </w:rPr>
        <w:t>202</w:t>
      </w:r>
      <w:r w:rsidR="006F1A88" w:rsidRPr="008C7C25">
        <w:rPr>
          <w:b/>
          <w:shd w:val="clear" w:color="auto" w:fill="FFFFFF"/>
        </w:rPr>
        <w:t>4</w:t>
      </w:r>
      <w:r w:rsidRPr="008C7C25">
        <w:rPr>
          <w:b/>
          <w:shd w:val="clear" w:color="auto" w:fill="FFFFFF"/>
        </w:rPr>
        <w:t xml:space="preserve">. gada </w:t>
      </w:r>
      <w:r w:rsidR="006F1A88" w:rsidRPr="008C7C25">
        <w:rPr>
          <w:b/>
          <w:shd w:val="clear" w:color="auto" w:fill="FFFFFF"/>
        </w:rPr>
        <w:t>3</w:t>
      </w:r>
      <w:r w:rsidR="00CD7D9F" w:rsidRPr="008C7C25">
        <w:rPr>
          <w:b/>
          <w:shd w:val="clear" w:color="auto" w:fill="FFFFFF"/>
        </w:rPr>
        <w:t xml:space="preserve"> mēnešos</w:t>
      </w:r>
      <w:r w:rsidRPr="008C7C25">
        <w:rPr>
          <w:b/>
          <w:shd w:val="clear" w:color="auto" w:fill="FFFFFF"/>
        </w:rPr>
        <w:t xml:space="preserve"> </w:t>
      </w:r>
      <w:r w:rsidRPr="008C7C25">
        <w:rPr>
          <w:shd w:val="clear" w:color="auto" w:fill="FFFFFF"/>
        </w:rPr>
        <w:t xml:space="preserve">NVA saņemti </w:t>
      </w:r>
      <w:r w:rsidR="00E2063F" w:rsidRPr="008C7C25">
        <w:rPr>
          <w:shd w:val="clear" w:color="auto" w:fill="FFFFFF"/>
        </w:rPr>
        <w:t xml:space="preserve">kopā </w:t>
      </w:r>
      <w:r w:rsidR="006F1A88" w:rsidRPr="008C7C25">
        <w:rPr>
          <w:b/>
          <w:shd w:val="clear" w:color="auto" w:fill="FFFFFF"/>
        </w:rPr>
        <w:t>16</w:t>
      </w:r>
      <w:r w:rsidRPr="008C7C25">
        <w:rPr>
          <w:b/>
          <w:shd w:val="clear" w:color="auto" w:fill="FFFFFF"/>
        </w:rPr>
        <w:t> </w:t>
      </w:r>
      <w:r w:rsidR="003E7B08" w:rsidRPr="008C7C25">
        <w:rPr>
          <w:b/>
          <w:shd w:val="clear" w:color="auto" w:fill="FFFFFF"/>
        </w:rPr>
        <w:t>4</w:t>
      </w:r>
      <w:r w:rsidR="006F1A88" w:rsidRPr="008C7C25">
        <w:rPr>
          <w:b/>
          <w:shd w:val="clear" w:color="auto" w:fill="FFFFFF"/>
        </w:rPr>
        <w:t>51</w:t>
      </w:r>
      <w:r w:rsidRPr="008C7C25">
        <w:rPr>
          <w:b/>
          <w:shd w:val="clear" w:color="auto" w:fill="FFFFFF"/>
        </w:rPr>
        <w:t xml:space="preserve"> e-iesniegumi</w:t>
      </w:r>
      <w:r w:rsidRPr="008C7C25">
        <w:rPr>
          <w:shd w:val="clear" w:color="auto" w:fill="FFFFFF"/>
        </w:rPr>
        <w:t xml:space="preserve"> statusa iegūšanai</w:t>
      </w:r>
      <w:r w:rsidR="00E113D2" w:rsidRPr="008C7C25">
        <w:rPr>
          <w:shd w:val="clear" w:color="auto" w:fill="FFFFFF"/>
        </w:rPr>
        <w:t xml:space="preserve"> (6</w:t>
      </w:r>
      <w:r w:rsidR="008C7C25" w:rsidRPr="008C7C25">
        <w:rPr>
          <w:shd w:val="clear" w:color="auto" w:fill="FFFFFF"/>
        </w:rPr>
        <w:t>7</w:t>
      </w:r>
      <w:r w:rsidR="00E113D2" w:rsidRPr="008C7C25">
        <w:rPr>
          <w:shd w:val="clear" w:color="auto" w:fill="FFFFFF"/>
        </w:rPr>
        <w:t>,</w:t>
      </w:r>
      <w:r w:rsidR="008C7C25" w:rsidRPr="008C7C25">
        <w:rPr>
          <w:shd w:val="clear" w:color="auto" w:fill="FFFFFF"/>
        </w:rPr>
        <w:t>2</w:t>
      </w:r>
      <w:r w:rsidR="00E113D2" w:rsidRPr="008C7C25">
        <w:rPr>
          <w:shd w:val="clear" w:color="auto" w:fill="FFFFFF"/>
        </w:rPr>
        <w:t>% no kopējā iesnieguma skaita)</w:t>
      </w:r>
      <w:r w:rsidRPr="008C7C25">
        <w:rPr>
          <w:shd w:val="clear" w:color="auto" w:fill="FFFFFF"/>
        </w:rPr>
        <w:t xml:space="preserve">, kas, salīdzinot ar atbilstošo periodu pirms gada, ir par </w:t>
      </w:r>
      <w:r w:rsidR="008C7C25" w:rsidRPr="008C7C25">
        <w:rPr>
          <w:shd w:val="clear" w:color="auto" w:fill="FFFFFF"/>
        </w:rPr>
        <w:t>2</w:t>
      </w:r>
      <w:r w:rsidR="00F82C3F" w:rsidRPr="008C7C25">
        <w:rPr>
          <w:shd w:val="clear" w:color="auto" w:fill="FFFFFF"/>
        </w:rPr>
        <w:t xml:space="preserve"> </w:t>
      </w:r>
      <w:r w:rsidR="008C7C25" w:rsidRPr="008C7C25">
        <w:rPr>
          <w:shd w:val="clear" w:color="auto" w:fill="FFFFFF"/>
        </w:rPr>
        <w:t>003</w:t>
      </w:r>
      <w:r w:rsidRPr="008C7C25">
        <w:rPr>
          <w:shd w:val="clear" w:color="auto" w:fill="FFFFFF"/>
        </w:rPr>
        <w:t xml:space="preserve"> e-iesniegum</w:t>
      </w:r>
      <w:r w:rsidR="000C483B" w:rsidRPr="008C7C25">
        <w:rPr>
          <w:shd w:val="clear" w:color="auto" w:fill="FFFFFF"/>
        </w:rPr>
        <w:t>u</w:t>
      </w:r>
      <w:r w:rsidRPr="008C7C25">
        <w:rPr>
          <w:shd w:val="clear" w:color="auto" w:fill="FFFFFF"/>
        </w:rPr>
        <w:t xml:space="preserve"> </w:t>
      </w:r>
      <w:r w:rsidR="00F82C3F" w:rsidRPr="008C7C25">
        <w:rPr>
          <w:shd w:val="clear" w:color="auto" w:fill="FFFFFF"/>
        </w:rPr>
        <w:t>vairāk</w:t>
      </w:r>
      <w:r w:rsidRPr="008C7C25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4EA77FE1" w:rsidR="008D52F7" w:rsidRPr="00224D71" w:rsidRDefault="006F1A88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5386BCE9" wp14:editId="04BF5775">
                  <wp:extent cx="5902446" cy="25527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146" cy="2555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7DBAF9D5" w:rsidR="00B80843" w:rsidRPr="00F63785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8C7C25">
        <w:rPr>
          <w:b/>
          <w:shd w:val="clear" w:color="auto" w:fill="FFFFFF"/>
        </w:rPr>
        <w:t>Izmantojot</w:t>
      </w:r>
      <w:r w:rsidRPr="008C7C25">
        <w:rPr>
          <w:lang w:eastAsia="en-US"/>
        </w:rPr>
        <w:t xml:space="preserve"> </w:t>
      </w:r>
      <w:r w:rsidRPr="008C7C25">
        <w:rPr>
          <w:b/>
          <w:shd w:val="clear" w:color="auto" w:fill="FFFFFF"/>
        </w:rPr>
        <w:t>NVA CV un vakanču portāla e-pakalpojumu</w:t>
      </w:r>
      <w:r w:rsidRPr="008C7C25">
        <w:rPr>
          <w:shd w:val="clear" w:color="auto" w:fill="FFFFFF"/>
        </w:rPr>
        <w:t xml:space="preserve"> ”Pieteikšanās bezdarbnieka vai darba meklētāja statusam”, 202</w:t>
      </w:r>
      <w:r w:rsidR="008C7C25" w:rsidRPr="008C7C25">
        <w:rPr>
          <w:shd w:val="clear" w:color="auto" w:fill="FFFFFF"/>
        </w:rPr>
        <w:t>4</w:t>
      </w:r>
      <w:r w:rsidRPr="008C7C25">
        <w:rPr>
          <w:shd w:val="clear" w:color="auto" w:fill="FFFFFF"/>
        </w:rPr>
        <w:t>.</w:t>
      </w:r>
      <w:r w:rsidR="00D64130" w:rsidRPr="008C7C25">
        <w:rPr>
          <w:shd w:val="clear" w:color="auto" w:fill="FFFFFF"/>
        </w:rPr>
        <w:t xml:space="preserve"> </w:t>
      </w:r>
      <w:r w:rsidRPr="008C7C25">
        <w:rPr>
          <w:shd w:val="clear" w:color="auto" w:fill="FFFFFF"/>
        </w:rPr>
        <w:t>gad</w:t>
      </w:r>
      <w:r w:rsidR="003032AD" w:rsidRPr="008C7C25">
        <w:rPr>
          <w:shd w:val="clear" w:color="auto" w:fill="FFFFFF"/>
        </w:rPr>
        <w:t xml:space="preserve">a </w:t>
      </w:r>
      <w:r w:rsidR="008C7C25" w:rsidRPr="008C7C25">
        <w:rPr>
          <w:shd w:val="clear" w:color="auto" w:fill="FFFFFF"/>
        </w:rPr>
        <w:t>3</w:t>
      </w:r>
      <w:r w:rsidR="00621D29" w:rsidRPr="008C7C25">
        <w:rPr>
          <w:shd w:val="clear" w:color="auto" w:fill="FFFFFF"/>
        </w:rPr>
        <w:t xml:space="preserve"> mēnešos</w:t>
      </w:r>
      <w:r w:rsidR="00387C36" w:rsidRPr="008C7C25">
        <w:rPr>
          <w:shd w:val="clear" w:color="auto" w:fill="FFFFFF"/>
        </w:rPr>
        <w:t xml:space="preserve"> </w:t>
      </w:r>
      <w:r w:rsidRPr="008C7C25">
        <w:rPr>
          <w:b/>
          <w:shd w:val="clear" w:color="auto" w:fill="FFFFFF"/>
        </w:rPr>
        <w:t xml:space="preserve">saņemti </w:t>
      </w:r>
      <w:r w:rsidR="008C7C25" w:rsidRPr="008C7C25">
        <w:rPr>
          <w:b/>
          <w:shd w:val="clear" w:color="auto" w:fill="FFFFFF"/>
        </w:rPr>
        <w:t>15</w:t>
      </w:r>
      <w:r w:rsidR="00FF09A3" w:rsidRPr="008C7C25">
        <w:rPr>
          <w:b/>
          <w:shd w:val="clear" w:color="auto" w:fill="FFFFFF"/>
        </w:rPr>
        <w:t xml:space="preserve"> </w:t>
      </w:r>
      <w:r w:rsidR="008C7C25" w:rsidRPr="008C7C25">
        <w:rPr>
          <w:b/>
          <w:shd w:val="clear" w:color="auto" w:fill="FFFFFF"/>
        </w:rPr>
        <w:t>976</w:t>
      </w:r>
      <w:r w:rsidRPr="008C7C25">
        <w:rPr>
          <w:b/>
          <w:shd w:val="clear" w:color="auto" w:fill="FFFFFF"/>
        </w:rPr>
        <w:t xml:space="preserve"> </w:t>
      </w:r>
      <w:r w:rsidR="007E7735" w:rsidRPr="008C7C25">
        <w:rPr>
          <w:b/>
          <w:shd w:val="clear" w:color="auto" w:fill="FFFFFF"/>
        </w:rPr>
        <w:t>e</w:t>
      </w:r>
      <w:r w:rsidRPr="008C7C25">
        <w:rPr>
          <w:b/>
          <w:shd w:val="clear" w:color="auto" w:fill="FFFFFF"/>
        </w:rPr>
        <w:t>-iesniegumi statusa iegūšanai</w:t>
      </w:r>
      <w:r w:rsidR="00F82C3F" w:rsidRPr="008C7C25">
        <w:rPr>
          <w:b/>
          <w:shd w:val="clear" w:color="auto" w:fill="FFFFFF"/>
        </w:rPr>
        <w:t xml:space="preserve"> </w:t>
      </w:r>
      <w:r w:rsidR="00F82C3F" w:rsidRPr="008C7C25">
        <w:rPr>
          <w:shd w:val="clear" w:color="auto" w:fill="FFFFFF"/>
        </w:rPr>
        <w:t>(6</w:t>
      </w:r>
      <w:r w:rsidR="008C7C25" w:rsidRPr="008C7C25">
        <w:rPr>
          <w:shd w:val="clear" w:color="auto" w:fill="FFFFFF"/>
        </w:rPr>
        <w:t>5</w:t>
      </w:r>
      <w:r w:rsidR="00F82C3F" w:rsidRPr="008C7C25">
        <w:rPr>
          <w:shd w:val="clear" w:color="auto" w:fill="FFFFFF"/>
        </w:rPr>
        <w:t>,</w:t>
      </w:r>
      <w:r w:rsidR="008C7C25" w:rsidRPr="008C7C25">
        <w:rPr>
          <w:shd w:val="clear" w:color="auto" w:fill="FFFFFF"/>
        </w:rPr>
        <w:t>2</w:t>
      </w:r>
      <w:r w:rsidR="00F82C3F" w:rsidRPr="008C7C25">
        <w:rPr>
          <w:shd w:val="clear" w:color="auto" w:fill="FFFFFF"/>
        </w:rPr>
        <w:t>% no kopējā iesnieguma skaita)</w:t>
      </w:r>
      <w:r w:rsidRPr="008C7C25">
        <w:rPr>
          <w:shd w:val="clear" w:color="auto" w:fill="FFFFFF"/>
        </w:rPr>
        <w:t xml:space="preserve">, </w:t>
      </w:r>
      <w:r w:rsidR="00D64130" w:rsidRPr="008C7C25">
        <w:rPr>
          <w:shd w:val="clear" w:color="auto" w:fill="FFFFFF"/>
        </w:rPr>
        <w:t>kas</w:t>
      </w:r>
      <w:r w:rsidR="006A32FE" w:rsidRPr="008C7C25">
        <w:rPr>
          <w:shd w:val="clear" w:color="auto" w:fill="FFFFFF"/>
        </w:rPr>
        <w:t>,</w:t>
      </w:r>
      <w:r w:rsidR="00D64130" w:rsidRPr="008C7C25">
        <w:rPr>
          <w:shd w:val="clear" w:color="auto" w:fill="FFFFFF"/>
        </w:rPr>
        <w:t xml:space="preserve"> </w:t>
      </w:r>
      <w:r w:rsidR="00D64130" w:rsidRPr="00DF4ED7">
        <w:rPr>
          <w:shd w:val="clear" w:color="auto" w:fill="FFFFFF"/>
        </w:rPr>
        <w:t>salīdzinot ar atbilstošo periodu</w:t>
      </w:r>
      <w:r w:rsidRPr="00DF4ED7">
        <w:rPr>
          <w:shd w:val="clear" w:color="auto" w:fill="FFFFFF"/>
        </w:rPr>
        <w:t xml:space="preserve"> pirms gada</w:t>
      </w:r>
      <w:r w:rsidR="006A32FE" w:rsidRPr="00DF4ED7">
        <w:rPr>
          <w:shd w:val="clear" w:color="auto" w:fill="FFFFFF"/>
        </w:rPr>
        <w:t>,</w:t>
      </w:r>
      <w:r w:rsidRPr="00DF4ED7">
        <w:rPr>
          <w:shd w:val="clear" w:color="auto" w:fill="FFFFFF"/>
        </w:rPr>
        <w:t xml:space="preserve"> ir par </w:t>
      </w:r>
      <w:r w:rsidR="008C7C25" w:rsidRPr="00DF4ED7">
        <w:rPr>
          <w:b/>
          <w:shd w:val="clear" w:color="auto" w:fill="FFFFFF"/>
        </w:rPr>
        <w:t>1</w:t>
      </w:r>
      <w:r w:rsidR="00F82C3F" w:rsidRPr="00DF4ED7">
        <w:rPr>
          <w:shd w:val="clear" w:color="auto" w:fill="FFFFFF"/>
        </w:rPr>
        <w:t xml:space="preserve"> </w:t>
      </w:r>
      <w:r w:rsidR="00DF4ED7" w:rsidRPr="00DF4ED7">
        <w:rPr>
          <w:b/>
          <w:shd w:val="clear" w:color="auto" w:fill="FFFFFF"/>
        </w:rPr>
        <w:t>835</w:t>
      </w:r>
      <w:r w:rsidRPr="00DF4ED7">
        <w:rPr>
          <w:b/>
          <w:shd w:val="clear" w:color="auto" w:fill="FFFFFF"/>
        </w:rPr>
        <w:t xml:space="preserve"> </w:t>
      </w:r>
      <w:r w:rsidR="007E7735" w:rsidRPr="00DF4ED7">
        <w:rPr>
          <w:b/>
          <w:shd w:val="clear" w:color="auto" w:fill="FFFFFF"/>
        </w:rPr>
        <w:t>e</w:t>
      </w:r>
      <w:r w:rsidRPr="00DF4ED7">
        <w:rPr>
          <w:b/>
          <w:shd w:val="clear" w:color="auto" w:fill="FFFFFF"/>
        </w:rPr>
        <w:t>-</w:t>
      </w:r>
      <w:r w:rsidR="00DA2D17" w:rsidRPr="00DF4ED7">
        <w:rPr>
          <w:b/>
          <w:shd w:val="clear" w:color="auto" w:fill="FFFFFF"/>
        </w:rPr>
        <w:t> </w:t>
      </w:r>
      <w:r w:rsidRPr="00DF4ED7">
        <w:rPr>
          <w:b/>
          <w:shd w:val="clear" w:color="auto" w:fill="FFFFFF"/>
        </w:rPr>
        <w:t xml:space="preserve">iesniegumiem </w:t>
      </w:r>
      <w:r w:rsidR="00F82C3F" w:rsidRPr="00DF4ED7">
        <w:rPr>
          <w:b/>
          <w:shd w:val="clear" w:color="auto" w:fill="FFFFFF"/>
        </w:rPr>
        <w:t>vairāk</w:t>
      </w:r>
      <w:r w:rsidRPr="00DF4ED7">
        <w:rPr>
          <w:shd w:val="clear" w:color="auto" w:fill="FFFFFF"/>
        </w:rPr>
        <w:t>.</w:t>
      </w:r>
    </w:p>
    <w:p w14:paraId="79E3AFAC" w14:textId="77777777" w:rsidR="00463E95" w:rsidRPr="00F762CB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3" w:name="_Toc28325255"/>
    </w:p>
    <w:bookmarkEnd w:id="23"/>
    <w:p w14:paraId="41AF398B" w14:textId="7231766F" w:rsidR="006867EA" w:rsidRPr="00D6149C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1B41A3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1"/>
    <w:bookmarkEnd w:id="22"/>
    <w:p w14:paraId="6DEF3F1C" w14:textId="135C3EEB" w:rsidR="008B00B5" w:rsidRPr="00F762CB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191219">
        <w:rPr>
          <w:bCs/>
        </w:rPr>
        <w:t>No reģis</w:t>
      </w:r>
      <w:r w:rsidR="009371A7" w:rsidRPr="00191219">
        <w:rPr>
          <w:bCs/>
        </w:rPr>
        <w:t>trēto bezdarbnieku kopskaita (</w:t>
      </w:r>
      <w:r w:rsidR="007C5B37" w:rsidRPr="00191219">
        <w:rPr>
          <w:bCs/>
        </w:rPr>
        <w:t>50</w:t>
      </w:r>
      <w:r w:rsidR="00FF09A3" w:rsidRPr="00191219">
        <w:rPr>
          <w:bCs/>
        </w:rPr>
        <w:t xml:space="preserve"> </w:t>
      </w:r>
      <w:r w:rsidR="00A943D4">
        <w:rPr>
          <w:bCs/>
        </w:rPr>
        <w:t>738</w:t>
      </w:r>
      <w:r w:rsidR="00212A7E" w:rsidRPr="00191219">
        <w:rPr>
          <w:bCs/>
        </w:rPr>
        <w:t>) 20</w:t>
      </w:r>
      <w:r w:rsidR="001146F4" w:rsidRPr="00191219">
        <w:rPr>
          <w:bCs/>
        </w:rPr>
        <w:t>2</w:t>
      </w:r>
      <w:r w:rsidR="00A943D4">
        <w:rPr>
          <w:bCs/>
        </w:rPr>
        <w:t>4</w:t>
      </w:r>
      <w:r w:rsidR="009371A7" w:rsidRPr="00191219">
        <w:rPr>
          <w:bCs/>
        </w:rPr>
        <w:t>.</w:t>
      </w:r>
      <w:r w:rsidR="00FF09A3" w:rsidRPr="00191219">
        <w:rPr>
          <w:bCs/>
        </w:rPr>
        <w:t xml:space="preserve"> </w:t>
      </w:r>
      <w:r w:rsidR="007B39FD" w:rsidRPr="00191219">
        <w:rPr>
          <w:bCs/>
        </w:rPr>
        <w:t>gada</w:t>
      </w:r>
      <w:r w:rsidR="0004411B" w:rsidRPr="00191219">
        <w:rPr>
          <w:bCs/>
        </w:rPr>
        <w:t xml:space="preserve"> </w:t>
      </w:r>
      <w:r w:rsidR="00A943D4">
        <w:rPr>
          <w:bCs/>
        </w:rPr>
        <w:t>marta</w:t>
      </w:r>
      <w:r w:rsidR="00BC037F" w:rsidRPr="00191219">
        <w:rPr>
          <w:bCs/>
        </w:rPr>
        <w:t xml:space="preserve"> </w:t>
      </w:r>
      <w:r w:rsidR="005945AC" w:rsidRPr="00191219">
        <w:rPr>
          <w:bCs/>
        </w:rPr>
        <w:t>beigās 5</w:t>
      </w:r>
      <w:r w:rsidR="00A943D4">
        <w:rPr>
          <w:bCs/>
        </w:rPr>
        <w:t>1</w:t>
      </w:r>
      <w:r w:rsidR="00D070A1" w:rsidRPr="00191219">
        <w:rPr>
          <w:bCs/>
        </w:rPr>
        <w:t>,</w:t>
      </w:r>
      <w:r w:rsidR="00191219" w:rsidRPr="00191219">
        <w:rPr>
          <w:bCs/>
        </w:rPr>
        <w:t>6</w:t>
      </w:r>
      <w:r w:rsidR="009371A7" w:rsidRPr="00191219">
        <w:rPr>
          <w:bCs/>
        </w:rPr>
        <w:t>% (</w:t>
      </w:r>
      <w:r w:rsidR="00A27899" w:rsidRPr="00191219">
        <w:rPr>
          <w:color w:val="000000"/>
          <w:szCs w:val="22"/>
          <w:lang w:eastAsia="lv-LV"/>
        </w:rPr>
        <w:t>2</w:t>
      </w:r>
      <w:r w:rsidR="00946570" w:rsidRPr="00191219">
        <w:rPr>
          <w:color w:val="000000"/>
          <w:szCs w:val="22"/>
          <w:lang w:eastAsia="lv-LV"/>
        </w:rPr>
        <w:t>6</w:t>
      </w:r>
      <w:r w:rsidR="00D868F2" w:rsidRPr="00191219">
        <w:rPr>
          <w:color w:val="000000"/>
          <w:szCs w:val="22"/>
          <w:lang w:eastAsia="lv-LV"/>
        </w:rPr>
        <w:t xml:space="preserve"> </w:t>
      </w:r>
      <w:r w:rsidR="00A943D4">
        <w:rPr>
          <w:color w:val="000000"/>
          <w:szCs w:val="22"/>
          <w:lang w:eastAsia="lv-LV"/>
        </w:rPr>
        <w:t>159</w:t>
      </w:r>
      <w:r w:rsidRPr="00191219">
        <w:rPr>
          <w:bCs/>
        </w:rPr>
        <w:t>) bija sievietes</w:t>
      </w:r>
      <w:r w:rsidR="00D774AD" w:rsidRPr="00191219">
        <w:rPr>
          <w:bCs/>
        </w:rPr>
        <w:t>, bet</w:t>
      </w:r>
      <w:r w:rsidRPr="00191219">
        <w:rPr>
          <w:bCs/>
        </w:rPr>
        <w:t xml:space="preserve"> </w:t>
      </w:r>
      <w:r w:rsidR="00B65652" w:rsidRPr="00191219">
        <w:rPr>
          <w:bCs/>
        </w:rPr>
        <w:t>4</w:t>
      </w:r>
      <w:r w:rsidR="00A943D4">
        <w:rPr>
          <w:bCs/>
        </w:rPr>
        <w:t>8</w:t>
      </w:r>
      <w:r w:rsidR="00FC4918" w:rsidRPr="00191219">
        <w:rPr>
          <w:bCs/>
        </w:rPr>
        <w:t>,</w:t>
      </w:r>
      <w:r w:rsidR="00191219" w:rsidRPr="00191219">
        <w:rPr>
          <w:bCs/>
        </w:rPr>
        <w:t>4</w:t>
      </w:r>
      <w:r w:rsidR="00D070A1" w:rsidRPr="00191219">
        <w:rPr>
          <w:bCs/>
        </w:rPr>
        <w:t>%</w:t>
      </w:r>
      <w:r w:rsidR="0036323E" w:rsidRPr="00191219">
        <w:rPr>
          <w:bCs/>
        </w:rPr>
        <w:t xml:space="preserve"> </w:t>
      </w:r>
      <w:r w:rsidRPr="00191219">
        <w:rPr>
          <w:bCs/>
        </w:rPr>
        <w:t>(</w:t>
      </w:r>
      <w:r w:rsidR="00D868F2" w:rsidRPr="00191219">
        <w:rPr>
          <w:color w:val="000000"/>
          <w:szCs w:val="22"/>
          <w:lang w:eastAsia="lv-LV"/>
        </w:rPr>
        <w:t>2</w:t>
      </w:r>
      <w:r w:rsidR="00A943D4">
        <w:rPr>
          <w:color w:val="000000"/>
          <w:szCs w:val="22"/>
          <w:lang w:eastAsia="lv-LV"/>
        </w:rPr>
        <w:t>4</w:t>
      </w:r>
      <w:r w:rsidR="00D868F2" w:rsidRPr="00191219">
        <w:rPr>
          <w:color w:val="000000"/>
          <w:szCs w:val="22"/>
          <w:lang w:eastAsia="lv-LV"/>
        </w:rPr>
        <w:t xml:space="preserve"> </w:t>
      </w:r>
      <w:r w:rsidR="00A943D4">
        <w:rPr>
          <w:color w:val="000000"/>
          <w:szCs w:val="22"/>
          <w:lang w:eastAsia="lv-LV"/>
        </w:rPr>
        <w:t>579</w:t>
      </w:r>
      <w:r w:rsidRPr="00191219">
        <w:rPr>
          <w:bCs/>
        </w:rPr>
        <w:t xml:space="preserve">) </w:t>
      </w:r>
      <w:r w:rsidR="00C67086" w:rsidRPr="00191219">
        <w:rPr>
          <w:bCs/>
        </w:rPr>
        <w:t xml:space="preserve">- </w:t>
      </w:r>
      <w:r w:rsidRPr="00191219">
        <w:rPr>
          <w:bCs/>
        </w:rPr>
        <w:t xml:space="preserve">vīrieši. </w:t>
      </w:r>
    </w:p>
    <w:p w14:paraId="64397C3F" w14:textId="65BD5B50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DE558B">
        <w:rPr>
          <w:bCs/>
        </w:rPr>
        <w:t>20</w:t>
      </w:r>
      <w:r w:rsidR="00A53A3B" w:rsidRPr="00DE558B">
        <w:rPr>
          <w:bCs/>
        </w:rPr>
        <w:t>2</w:t>
      </w:r>
      <w:r w:rsidR="00A943D4">
        <w:rPr>
          <w:bCs/>
        </w:rPr>
        <w:t>4</w:t>
      </w:r>
      <w:r w:rsidR="009371A7" w:rsidRPr="00DE558B">
        <w:rPr>
          <w:bCs/>
        </w:rPr>
        <w:t>.</w:t>
      </w:r>
      <w:r w:rsidR="00D372D1" w:rsidRPr="00DE558B">
        <w:rPr>
          <w:bCs/>
        </w:rPr>
        <w:t xml:space="preserve"> </w:t>
      </w:r>
      <w:r w:rsidR="009371A7" w:rsidRPr="00DE558B">
        <w:rPr>
          <w:bCs/>
        </w:rPr>
        <w:t xml:space="preserve">gada </w:t>
      </w:r>
      <w:r w:rsidR="00A943D4">
        <w:rPr>
          <w:bCs/>
        </w:rPr>
        <w:t>marta</w:t>
      </w:r>
      <w:r w:rsidR="00727EA9" w:rsidRPr="00DE558B">
        <w:rPr>
          <w:bCs/>
        </w:rPr>
        <w:t xml:space="preserve"> </w:t>
      </w:r>
      <w:r w:rsidR="008B00B5" w:rsidRPr="00DE558B">
        <w:rPr>
          <w:bCs/>
        </w:rPr>
        <w:t>beigās</w:t>
      </w:r>
      <w:r w:rsidR="0035439D" w:rsidRPr="00DE558B">
        <w:rPr>
          <w:bCs/>
        </w:rPr>
        <w:t xml:space="preserve"> </w:t>
      </w:r>
      <w:r w:rsidR="00A15EB5" w:rsidRPr="00F004AF">
        <w:rPr>
          <w:bCs/>
        </w:rPr>
        <w:t>vairāk kā</w:t>
      </w:r>
      <w:r w:rsidR="008B00B5" w:rsidRPr="00F004AF">
        <w:rPr>
          <w:bCs/>
        </w:rPr>
        <w:t xml:space="preserve"> puse reģistrēto bezdarbnieku </w:t>
      </w:r>
      <w:r w:rsidR="008647C9" w:rsidRPr="00F004AF">
        <w:rPr>
          <w:bCs/>
        </w:rPr>
        <w:t xml:space="preserve">bija </w:t>
      </w:r>
      <w:r w:rsidR="008B00B5" w:rsidRPr="00F004AF">
        <w:rPr>
          <w:bCs/>
        </w:rPr>
        <w:t>ar bezd</w:t>
      </w:r>
      <w:r w:rsidR="005B339D" w:rsidRPr="00F004AF">
        <w:rPr>
          <w:bCs/>
        </w:rPr>
        <w:t>arba ilgumu</w:t>
      </w:r>
      <w:r w:rsidR="009371A7" w:rsidRPr="00F004AF">
        <w:rPr>
          <w:bCs/>
        </w:rPr>
        <w:t xml:space="preserve"> līdz 6</w:t>
      </w:r>
      <w:r w:rsidR="00146F34" w:rsidRPr="00F004AF">
        <w:rPr>
          <w:bCs/>
        </w:rPr>
        <w:t> </w:t>
      </w:r>
      <w:r w:rsidR="009371A7" w:rsidRPr="00F004AF">
        <w:rPr>
          <w:bCs/>
        </w:rPr>
        <w:t xml:space="preserve">mēnešiem – </w:t>
      </w:r>
      <w:r w:rsidR="00422A96" w:rsidRPr="00F004AF">
        <w:rPr>
          <w:bCs/>
        </w:rPr>
        <w:t>32</w:t>
      </w:r>
      <w:r w:rsidR="00263030" w:rsidRPr="00F004AF">
        <w:rPr>
          <w:bCs/>
        </w:rPr>
        <w:t> </w:t>
      </w:r>
      <w:r w:rsidR="00F004AF" w:rsidRPr="00F004AF">
        <w:rPr>
          <w:bCs/>
        </w:rPr>
        <w:t>825</w:t>
      </w:r>
      <w:r w:rsidR="00263030" w:rsidRPr="00F004AF">
        <w:rPr>
          <w:bCs/>
        </w:rPr>
        <w:t xml:space="preserve"> </w:t>
      </w:r>
      <w:r w:rsidR="00031DEE" w:rsidRPr="00F004AF">
        <w:rPr>
          <w:bCs/>
        </w:rPr>
        <w:t xml:space="preserve">jeb </w:t>
      </w:r>
      <w:r w:rsidR="000357FA" w:rsidRPr="00F004AF">
        <w:rPr>
          <w:bCs/>
        </w:rPr>
        <w:t>6</w:t>
      </w:r>
      <w:r w:rsidR="00F004AF" w:rsidRPr="00F004AF">
        <w:rPr>
          <w:bCs/>
        </w:rPr>
        <w:t>4</w:t>
      </w:r>
      <w:r w:rsidR="009371A7" w:rsidRPr="00F004AF">
        <w:rPr>
          <w:bCs/>
        </w:rPr>
        <w:t>,</w:t>
      </w:r>
      <w:r w:rsidR="00F004AF" w:rsidRPr="00F004AF">
        <w:rPr>
          <w:bCs/>
        </w:rPr>
        <w:t>7</w:t>
      </w:r>
      <w:r w:rsidR="008B00B5" w:rsidRPr="00F004AF">
        <w:rPr>
          <w:bCs/>
        </w:rPr>
        <w:t>%</w:t>
      </w:r>
      <w:r w:rsidR="00442470" w:rsidRPr="00F004AF">
        <w:rPr>
          <w:bCs/>
        </w:rPr>
        <w:t xml:space="preserve">. </w:t>
      </w:r>
      <w:r w:rsidR="00442470" w:rsidRPr="00D966E0">
        <w:rPr>
          <w:bCs/>
        </w:rPr>
        <w:t>M</w:t>
      </w:r>
      <w:r w:rsidR="00042750" w:rsidRPr="00D966E0">
        <w:t xml:space="preserve">ēneša laikā bezdarbnieku skaits šajā grupā </w:t>
      </w:r>
      <w:r w:rsidR="00D966E0" w:rsidRPr="00D966E0">
        <w:t>samazinājies</w:t>
      </w:r>
      <w:r w:rsidR="005011A1" w:rsidRPr="00D966E0">
        <w:t xml:space="preserve"> </w:t>
      </w:r>
      <w:r w:rsidR="00042750" w:rsidRPr="00D966E0">
        <w:t>par</w:t>
      </w:r>
      <w:r w:rsidR="00623EDD" w:rsidRPr="00D966E0">
        <w:t xml:space="preserve"> </w:t>
      </w:r>
      <w:r w:rsidR="005C3487" w:rsidRPr="00D966E0">
        <w:t>1</w:t>
      </w:r>
      <w:r w:rsidR="00A05DBD" w:rsidRPr="00D966E0">
        <w:t> </w:t>
      </w:r>
      <w:r w:rsidR="00D966E0" w:rsidRPr="00D966E0">
        <w:t>808</w:t>
      </w:r>
      <w:r w:rsidR="00042750" w:rsidRPr="00D966E0">
        <w:t xml:space="preserve"> personām jeb</w:t>
      </w:r>
      <w:r w:rsidR="00FA0811" w:rsidRPr="00D966E0">
        <w:t xml:space="preserve"> </w:t>
      </w:r>
      <w:r w:rsidR="00422A96" w:rsidRPr="00D966E0">
        <w:t>5</w:t>
      </w:r>
      <w:r w:rsidR="00430784" w:rsidRPr="00D966E0">
        <w:t>,</w:t>
      </w:r>
      <w:r w:rsidR="00D966E0" w:rsidRPr="00D966E0">
        <w:t>2</w:t>
      </w:r>
      <w:r w:rsidR="00042750" w:rsidRPr="00D966E0">
        <w:t>%</w:t>
      </w:r>
      <w:r w:rsidR="00B319D1" w:rsidRPr="00D966E0">
        <w:t xml:space="preserve">. </w:t>
      </w:r>
      <w:r w:rsidR="00B319D1" w:rsidRPr="00F004AF">
        <w:t>S</w:t>
      </w:r>
      <w:r w:rsidR="0091439D" w:rsidRPr="00F004AF">
        <w:rPr>
          <w:bCs/>
        </w:rPr>
        <w:t xml:space="preserve">avukārt </w:t>
      </w:r>
      <w:r w:rsidR="00422A96" w:rsidRPr="00F004AF">
        <w:rPr>
          <w:bCs/>
        </w:rPr>
        <w:t>19</w:t>
      </w:r>
      <w:r w:rsidR="0091439D" w:rsidRPr="00F004AF">
        <w:rPr>
          <w:bCs/>
        </w:rPr>
        <w:t>,</w:t>
      </w:r>
      <w:r w:rsidR="00F004AF" w:rsidRPr="00F004AF">
        <w:rPr>
          <w:bCs/>
        </w:rPr>
        <w:t>6</w:t>
      </w:r>
      <w:r w:rsidR="0091439D" w:rsidRPr="00F004AF">
        <w:rPr>
          <w:bCs/>
        </w:rPr>
        <w:t>% (</w:t>
      </w:r>
      <w:r w:rsidR="00946570" w:rsidRPr="00F004AF">
        <w:rPr>
          <w:bCs/>
        </w:rPr>
        <w:t>9</w:t>
      </w:r>
      <w:r w:rsidR="0091439D" w:rsidRPr="00F004AF">
        <w:rPr>
          <w:bCs/>
        </w:rPr>
        <w:t> </w:t>
      </w:r>
      <w:r w:rsidR="00F004AF" w:rsidRPr="00F004AF">
        <w:rPr>
          <w:bCs/>
        </w:rPr>
        <w:t>955</w:t>
      </w:r>
      <w:r w:rsidR="0091439D" w:rsidRPr="00F004AF">
        <w:rPr>
          <w:bCs/>
        </w:rPr>
        <w:t>) reģistrēto bezdarbnieku bija ar bezdarba ilgumu no 6 līdz 12 mēneši</w:t>
      </w:r>
      <w:r w:rsidR="00F06D17" w:rsidRPr="00F004AF">
        <w:rPr>
          <w:bCs/>
        </w:rPr>
        <w:t>.</w:t>
      </w:r>
      <w:r w:rsidR="0091439D" w:rsidRPr="00F004AF">
        <w:rPr>
          <w:bCs/>
        </w:rPr>
        <w:t xml:space="preserve"> </w:t>
      </w:r>
      <w:r w:rsidR="00CA47B2" w:rsidRPr="00F004AF">
        <w:rPr>
          <w:bCs/>
        </w:rPr>
        <w:t>N</w:t>
      </w:r>
      <w:r w:rsidR="0091439D" w:rsidRPr="00F004AF">
        <w:rPr>
          <w:bCs/>
        </w:rPr>
        <w:t>o gada līdz 3 gadiem</w:t>
      </w:r>
      <w:r w:rsidR="00CA47B2" w:rsidRPr="00F004AF">
        <w:rPr>
          <w:bCs/>
        </w:rPr>
        <w:t xml:space="preserve"> - </w:t>
      </w:r>
      <w:r w:rsidR="00F004AF" w:rsidRPr="00F004AF">
        <w:rPr>
          <w:bCs/>
        </w:rPr>
        <w:t>10</w:t>
      </w:r>
      <w:r w:rsidR="00CA47B2" w:rsidRPr="00F004AF">
        <w:rPr>
          <w:bCs/>
        </w:rPr>
        <w:t>,</w:t>
      </w:r>
      <w:r w:rsidR="00F004AF" w:rsidRPr="00F004AF">
        <w:rPr>
          <w:bCs/>
        </w:rPr>
        <w:t>0</w:t>
      </w:r>
      <w:r w:rsidR="00CA47B2" w:rsidRPr="00F004AF">
        <w:rPr>
          <w:bCs/>
        </w:rPr>
        <w:t>% (</w:t>
      </w:r>
      <w:r w:rsidR="00062AF7" w:rsidRPr="00F004AF">
        <w:rPr>
          <w:bCs/>
        </w:rPr>
        <w:t>5</w:t>
      </w:r>
      <w:r w:rsidR="00CA47B2" w:rsidRPr="00F004AF">
        <w:rPr>
          <w:bCs/>
        </w:rPr>
        <w:t> </w:t>
      </w:r>
      <w:r w:rsidR="00946570" w:rsidRPr="00F004AF">
        <w:rPr>
          <w:bCs/>
        </w:rPr>
        <w:t>0</w:t>
      </w:r>
      <w:r w:rsidR="00F004AF" w:rsidRPr="00F004AF">
        <w:rPr>
          <w:bCs/>
        </w:rPr>
        <w:t>56</w:t>
      </w:r>
      <w:r w:rsidR="00CA47B2" w:rsidRPr="00F004AF">
        <w:rPr>
          <w:bCs/>
        </w:rPr>
        <w:t>)</w:t>
      </w:r>
      <w:r w:rsidR="0091439D" w:rsidRPr="00F004AF">
        <w:rPr>
          <w:bCs/>
        </w:rPr>
        <w:t xml:space="preserve">, bet </w:t>
      </w:r>
      <w:r w:rsidR="00F004AF" w:rsidRPr="00F004AF">
        <w:rPr>
          <w:bCs/>
        </w:rPr>
        <w:t>5</w:t>
      </w:r>
      <w:r w:rsidR="0091439D" w:rsidRPr="00F004AF">
        <w:rPr>
          <w:bCs/>
        </w:rPr>
        <w:t>,</w:t>
      </w:r>
      <w:r w:rsidR="00F004AF" w:rsidRPr="00F004AF">
        <w:rPr>
          <w:bCs/>
        </w:rPr>
        <w:t>7</w:t>
      </w:r>
      <w:r w:rsidR="0091439D" w:rsidRPr="00F004AF">
        <w:rPr>
          <w:bCs/>
        </w:rPr>
        <w:t>% (</w:t>
      </w:r>
      <w:r w:rsidR="00F004AF" w:rsidRPr="00F004AF">
        <w:rPr>
          <w:bCs/>
        </w:rPr>
        <w:t>2</w:t>
      </w:r>
      <w:r w:rsidR="0091439D" w:rsidRPr="00F004AF">
        <w:rPr>
          <w:bCs/>
        </w:rPr>
        <w:t> </w:t>
      </w:r>
      <w:r w:rsidR="00F004AF" w:rsidRPr="00F004AF">
        <w:rPr>
          <w:bCs/>
        </w:rPr>
        <w:t>902</w:t>
      </w:r>
      <w:r w:rsidR="0091439D" w:rsidRPr="00F004AF">
        <w:rPr>
          <w:bCs/>
        </w:rPr>
        <w:t>) - vairāk par 3 gadiem.</w:t>
      </w:r>
    </w:p>
    <w:tbl>
      <w:tblPr>
        <w:tblStyle w:val="ListTable6Colorful-Accent2"/>
        <w:tblW w:w="972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80843" w:rsidRPr="00224D71" w14:paraId="13489534" w14:textId="77777777" w:rsidTr="00CD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CD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CD529C">
        <w:trPr>
          <w:trHeight w:val="2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E8F3D3" w:themeFill="accent2" w:themeFillTint="33"/>
          </w:tcPr>
          <w:p w14:paraId="6E06AE8E" w14:textId="75997B03" w:rsidR="001730D2" w:rsidRPr="00224D71" w:rsidRDefault="00D05BCE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B5C209" wp14:editId="39912FBA">
                  <wp:extent cx="6117241" cy="118100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26" cy="118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3C6C" w14:textId="7B07E4AB" w:rsidR="00B477D6" w:rsidRPr="00413A35" w:rsidRDefault="00B477D6">
      <w:pPr>
        <w:rPr>
          <w:sz w:val="8"/>
        </w:rPr>
      </w:pPr>
    </w:p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77777777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571B744D" w:rsidR="000A6F91" w:rsidRPr="00224D71" w:rsidRDefault="00CF7D6E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7F2107" wp14:editId="4E4A6EB1">
                  <wp:extent cx="6033687" cy="987764"/>
                  <wp:effectExtent l="0" t="0" r="571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172" cy="102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104EED7B" w:rsidR="00A65E2D" w:rsidRPr="00D966E0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D966E0">
        <w:rPr>
          <w:bCs/>
        </w:rPr>
        <w:t>Vidējais bezdarba ilgums 202</w:t>
      </w:r>
      <w:r w:rsidR="00D966E0" w:rsidRPr="00D966E0">
        <w:rPr>
          <w:bCs/>
        </w:rPr>
        <w:t>4</w:t>
      </w:r>
      <w:r w:rsidRPr="00D966E0">
        <w:rPr>
          <w:bCs/>
        </w:rPr>
        <w:t xml:space="preserve">. gada </w:t>
      </w:r>
      <w:r w:rsidR="00D966E0" w:rsidRPr="00D966E0">
        <w:rPr>
          <w:bCs/>
        </w:rPr>
        <w:t>marta</w:t>
      </w:r>
      <w:r w:rsidRPr="00D966E0">
        <w:rPr>
          <w:bCs/>
        </w:rPr>
        <w:t xml:space="preserve"> beigās bija </w:t>
      </w:r>
      <w:r w:rsidRPr="00D966E0">
        <w:rPr>
          <w:b/>
          <w:bCs/>
        </w:rPr>
        <w:t>1</w:t>
      </w:r>
      <w:r w:rsidR="00305A59" w:rsidRPr="00D966E0">
        <w:rPr>
          <w:b/>
          <w:bCs/>
        </w:rPr>
        <w:t>2</w:t>
      </w:r>
      <w:r w:rsidR="00D966E0" w:rsidRPr="00D966E0">
        <w:rPr>
          <w:b/>
          <w:bCs/>
        </w:rPr>
        <w:t>8</w:t>
      </w:r>
      <w:r w:rsidRPr="00D966E0">
        <w:rPr>
          <w:b/>
          <w:bCs/>
        </w:rPr>
        <w:t xml:space="preserve"> diena</w:t>
      </w:r>
      <w:r w:rsidR="00305A59" w:rsidRPr="00D966E0">
        <w:rPr>
          <w:b/>
          <w:bCs/>
        </w:rPr>
        <w:t>s</w:t>
      </w:r>
      <w:r w:rsidRPr="00D966E0">
        <w:rPr>
          <w:bCs/>
        </w:rPr>
        <w:t xml:space="preserve"> jeb nepilni 5 mēneši, kas, salīdzinot ar atbilstošo periodu pirms gada, ir par </w:t>
      </w:r>
      <w:r w:rsidR="00D966E0" w:rsidRPr="00D966E0">
        <w:rPr>
          <w:b/>
          <w:bCs/>
        </w:rPr>
        <w:t>7</w:t>
      </w:r>
      <w:r w:rsidRPr="00D966E0">
        <w:rPr>
          <w:b/>
          <w:bCs/>
        </w:rPr>
        <w:t xml:space="preserve"> dienām mazāk</w:t>
      </w:r>
      <w:r w:rsidRPr="00D966E0">
        <w:rPr>
          <w:bCs/>
        </w:rPr>
        <w:t xml:space="preserve">. </w:t>
      </w:r>
    </w:p>
    <w:p w14:paraId="1E8AA5B7" w14:textId="52EA590B" w:rsidR="00A84FAE" w:rsidRPr="00D966E0" w:rsidRDefault="00A84FAE" w:rsidP="0020718B">
      <w:pPr>
        <w:ind w:firstLine="567"/>
        <w:jc w:val="both"/>
        <w:rPr>
          <w:bCs/>
          <w:highlight w:val="yellow"/>
        </w:rPr>
      </w:pPr>
      <w:r w:rsidRPr="00D966E0">
        <w:rPr>
          <w:bCs/>
        </w:rPr>
        <w:t>Reģistrēto bezdarbnieku skaits sadalījumā pa profesijām pēc pēdējās nodarbošanās 202</w:t>
      </w:r>
      <w:r w:rsidR="00D966E0" w:rsidRPr="00D966E0">
        <w:rPr>
          <w:bCs/>
        </w:rPr>
        <w:t>4</w:t>
      </w:r>
      <w:r w:rsidRPr="00D966E0">
        <w:rPr>
          <w:bCs/>
        </w:rPr>
        <w:t>.</w:t>
      </w:r>
      <w:r w:rsidR="00D13AE2" w:rsidRPr="00D966E0">
        <w:rPr>
          <w:bCs/>
        </w:rPr>
        <w:t> </w:t>
      </w:r>
      <w:r w:rsidRPr="00D966E0">
        <w:rPr>
          <w:bCs/>
        </w:rPr>
        <w:t>gada</w:t>
      </w:r>
      <w:r w:rsidR="00E02BB1" w:rsidRPr="00D966E0">
        <w:rPr>
          <w:bCs/>
        </w:rPr>
        <w:t> </w:t>
      </w:r>
      <w:r w:rsidR="00D966E0" w:rsidRPr="00D966E0">
        <w:rPr>
          <w:bCs/>
        </w:rPr>
        <w:t>marta</w:t>
      </w:r>
      <w:r w:rsidRPr="00D966E0">
        <w:rPr>
          <w:bCs/>
        </w:rPr>
        <w:t xml:space="preserve"> beigās</w:t>
      </w:r>
      <w:r w:rsidR="003A6464" w:rsidRPr="00D966E0">
        <w:rPr>
          <w:bCs/>
        </w:rPr>
        <w:t xml:space="preserve">, </w:t>
      </w:r>
      <w:r w:rsidRPr="00D966E0">
        <w:rPr>
          <w:bCs/>
        </w:rPr>
        <w:t>lielākais skaits</w:t>
      </w:r>
      <w:r w:rsidR="000E1E6A" w:rsidRPr="00D966E0">
        <w:rPr>
          <w:bCs/>
        </w:rPr>
        <w:t>:</w:t>
      </w:r>
      <w:r w:rsidR="003A6464" w:rsidRPr="00D966E0">
        <w:rPr>
          <w:bCs/>
        </w:rPr>
        <w:t xml:space="preserve"> </w:t>
      </w:r>
      <w:r w:rsidR="000E1E6A" w:rsidRPr="0030382A">
        <w:rPr>
          <w:b/>
          <w:bCs/>
        </w:rPr>
        <w:t>“P</w:t>
      </w:r>
      <w:r w:rsidR="003A6464" w:rsidRPr="0030382A">
        <w:rPr>
          <w:b/>
          <w:bCs/>
        </w:rPr>
        <w:t>akalpojumu un tirdzniecības darbiniek</w:t>
      </w:r>
      <w:r w:rsidR="000E1E6A" w:rsidRPr="0030382A">
        <w:rPr>
          <w:b/>
          <w:bCs/>
        </w:rPr>
        <w:t>i”</w:t>
      </w:r>
      <w:r w:rsidR="003A6464" w:rsidRPr="0030382A">
        <w:rPr>
          <w:bCs/>
        </w:rPr>
        <w:t xml:space="preserve"> pamatgrupā </w:t>
      </w:r>
      <w:r w:rsidR="000E1E6A" w:rsidRPr="0030382A">
        <w:rPr>
          <w:bCs/>
        </w:rPr>
        <w:t>–</w:t>
      </w:r>
      <w:r w:rsidR="003A6464" w:rsidRPr="0030382A">
        <w:rPr>
          <w:bCs/>
        </w:rPr>
        <w:t xml:space="preserve"> </w:t>
      </w:r>
      <w:r w:rsidR="000E1E6A" w:rsidRPr="0030382A">
        <w:rPr>
          <w:bCs/>
        </w:rPr>
        <w:t>mazumtirdzniecības veikala pārdevējs – 1 </w:t>
      </w:r>
      <w:r w:rsidR="0030382A" w:rsidRPr="0030382A">
        <w:rPr>
          <w:bCs/>
        </w:rPr>
        <w:t>138</w:t>
      </w:r>
      <w:r w:rsidR="000E1E6A" w:rsidRPr="0030382A">
        <w:rPr>
          <w:bCs/>
        </w:rPr>
        <w:t xml:space="preserve">, pārdevējs konsultants – </w:t>
      </w:r>
      <w:r w:rsidR="00FC4683" w:rsidRPr="0030382A">
        <w:rPr>
          <w:bCs/>
        </w:rPr>
        <w:t>9</w:t>
      </w:r>
      <w:r w:rsidR="0030382A" w:rsidRPr="0030382A">
        <w:rPr>
          <w:bCs/>
        </w:rPr>
        <w:t>11</w:t>
      </w:r>
      <w:r w:rsidR="000E1E6A" w:rsidRPr="0030382A">
        <w:rPr>
          <w:bCs/>
        </w:rPr>
        <w:t xml:space="preserve">, pavārs – </w:t>
      </w:r>
      <w:r w:rsidR="0030382A" w:rsidRPr="0030382A">
        <w:rPr>
          <w:bCs/>
        </w:rPr>
        <w:t>571</w:t>
      </w:r>
      <w:r w:rsidR="000E1E6A" w:rsidRPr="0030382A">
        <w:rPr>
          <w:bCs/>
        </w:rPr>
        <w:t xml:space="preserve">, aprūpētājs – </w:t>
      </w:r>
      <w:r w:rsidR="00C65134" w:rsidRPr="0030382A">
        <w:rPr>
          <w:bCs/>
        </w:rPr>
        <w:t>3</w:t>
      </w:r>
      <w:r w:rsidR="0030382A" w:rsidRPr="0030382A">
        <w:rPr>
          <w:bCs/>
        </w:rPr>
        <w:t>46</w:t>
      </w:r>
      <w:r w:rsidR="000E1E6A" w:rsidRPr="0030382A">
        <w:rPr>
          <w:bCs/>
        </w:rPr>
        <w:t xml:space="preserve">, asistents personām ar invaliditāti – </w:t>
      </w:r>
      <w:r w:rsidR="00FC4683" w:rsidRPr="0030382A">
        <w:rPr>
          <w:bCs/>
        </w:rPr>
        <w:t>30</w:t>
      </w:r>
      <w:r w:rsidR="0030382A" w:rsidRPr="0030382A">
        <w:rPr>
          <w:bCs/>
        </w:rPr>
        <w:t>1</w:t>
      </w:r>
      <w:r w:rsidR="000E1E6A" w:rsidRPr="0030382A">
        <w:rPr>
          <w:bCs/>
        </w:rPr>
        <w:t xml:space="preserve">, </w:t>
      </w:r>
      <w:r w:rsidR="000E1E6A" w:rsidRPr="0030382A">
        <w:rPr>
          <w:b/>
          <w:bCs/>
        </w:rPr>
        <w:t>“Kvalificēti strādnieki un amatnieki”</w:t>
      </w:r>
      <w:r w:rsidR="000E1E6A" w:rsidRPr="0030382A">
        <w:rPr>
          <w:bCs/>
        </w:rPr>
        <w:t xml:space="preserve"> pamatgrup</w:t>
      </w:r>
      <w:r w:rsidR="0030382A" w:rsidRPr="0030382A">
        <w:rPr>
          <w:bCs/>
        </w:rPr>
        <w:t>ā</w:t>
      </w:r>
      <w:r w:rsidR="000E1E6A" w:rsidRPr="0030382A">
        <w:rPr>
          <w:bCs/>
        </w:rPr>
        <w:t xml:space="preserve"> – </w:t>
      </w:r>
      <w:r w:rsidR="00FC4683" w:rsidRPr="0030382A">
        <w:rPr>
          <w:bCs/>
        </w:rPr>
        <w:t xml:space="preserve">ēku celtnieks – </w:t>
      </w:r>
      <w:r w:rsidR="0030382A" w:rsidRPr="0030382A">
        <w:rPr>
          <w:bCs/>
        </w:rPr>
        <w:t>500</w:t>
      </w:r>
      <w:r w:rsidR="00FC4683" w:rsidRPr="0030382A">
        <w:rPr>
          <w:bCs/>
        </w:rPr>
        <w:t xml:space="preserve">, </w:t>
      </w:r>
      <w:r w:rsidR="007E0007" w:rsidRPr="0030382A">
        <w:rPr>
          <w:bCs/>
        </w:rPr>
        <w:t xml:space="preserve">kokapstrādes iekārtu operators – </w:t>
      </w:r>
      <w:r w:rsidR="0030382A" w:rsidRPr="0030382A">
        <w:rPr>
          <w:bCs/>
        </w:rPr>
        <w:t>286</w:t>
      </w:r>
      <w:r w:rsidR="007E0007" w:rsidRPr="0030382A">
        <w:rPr>
          <w:bCs/>
        </w:rPr>
        <w:t xml:space="preserve">, </w:t>
      </w:r>
      <w:r w:rsidR="000E1E6A" w:rsidRPr="0030382A">
        <w:rPr>
          <w:bCs/>
        </w:rPr>
        <w:t xml:space="preserve">šuvējs – </w:t>
      </w:r>
      <w:r w:rsidR="0020718B" w:rsidRPr="0030382A">
        <w:rPr>
          <w:bCs/>
        </w:rPr>
        <w:t>2</w:t>
      </w:r>
      <w:r w:rsidR="0030382A" w:rsidRPr="0030382A">
        <w:rPr>
          <w:bCs/>
        </w:rPr>
        <w:t>61</w:t>
      </w:r>
      <w:r w:rsidR="0020718B" w:rsidRPr="0030382A">
        <w:rPr>
          <w:bCs/>
        </w:rPr>
        <w:t>,</w:t>
      </w:r>
      <w:r w:rsidR="0030382A">
        <w:rPr>
          <w:bCs/>
        </w:rPr>
        <w:t xml:space="preserve"> namdaris </w:t>
      </w:r>
      <w:r w:rsidR="009033F1">
        <w:rPr>
          <w:bCs/>
        </w:rPr>
        <w:t>–</w:t>
      </w:r>
      <w:r w:rsidR="0030382A">
        <w:rPr>
          <w:bCs/>
        </w:rPr>
        <w:t xml:space="preserve"> </w:t>
      </w:r>
      <w:r w:rsidR="009033F1">
        <w:rPr>
          <w:bCs/>
        </w:rPr>
        <w:t>164,</w:t>
      </w:r>
      <w:r w:rsidR="007E0007" w:rsidRPr="0030382A">
        <w:rPr>
          <w:bCs/>
        </w:rPr>
        <w:t xml:space="preserve"> </w:t>
      </w:r>
      <w:r w:rsidR="00FC4683" w:rsidRPr="009033F1">
        <w:rPr>
          <w:bCs/>
        </w:rPr>
        <w:t>atslēdznieks</w:t>
      </w:r>
      <w:r w:rsidR="007E0007" w:rsidRPr="009033F1">
        <w:rPr>
          <w:bCs/>
        </w:rPr>
        <w:t xml:space="preserve"> – </w:t>
      </w:r>
      <w:r w:rsidR="009033F1" w:rsidRPr="009033F1">
        <w:rPr>
          <w:bCs/>
        </w:rPr>
        <w:t>156</w:t>
      </w:r>
      <w:r w:rsidR="007E0007" w:rsidRPr="009033F1">
        <w:rPr>
          <w:bCs/>
        </w:rPr>
        <w:t>.</w:t>
      </w:r>
      <w:r w:rsidR="000E1E6A" w:rsidRPr="009033F1">
        <w:rPr>
          <w:bCs/>
        </w:rPr>
        <w:t xml:space="preserve"> </w:t>
      </w:r>
      <w:r w:rsidR="00FC4683" w:rsidRPr="0030382A">
        <w:rPr>
          <w:b/>
          <w:bCs/>
        </w:rPr>
        <w:t xml:space="preserve">“Vecākie speciālisti” </w:t>
      </w:r>
      <w:r w:rsidR="00FC4683" w:rsidRPr="0030382A">
        <w:rPr>
          <w:bCs/>
        </w:rPr>
        <w:t xml:space="preserve">pamatgrupā </w:t>
      </w:r>
      <w:r w:rsidR="00FC4683" w:rsidRPr="00A575EB">
        <w:rPr>
          <w:bCs/>
        </w:rPr>
        <w:t>– projekta vadītājs – 4</w:t>
      </w:r>
      <w:r w:rsidR="00A575EB" w:rsidRPr="00A575EB">
        <w:rPr>
          <w:bCs/>
        </w:rPr>
        <w:t>30</w:t>
      </w:r>
      <w:r w:rsidR="00FC4683" w:rsidRPr="00A575EB">
        <w:rPr>
          <w:bCs/>
        </w:rPr>
        <w:t>, pirmsskolas izglītības skolotājs – 3</w:t>
      </w:r>
      <w:r w:rsidR="00A575EB" w:rsidRPr="00A575EB">
        <w:rPr>
          <w:bCs/>
        </w:rPr>
        <w:t>47</w:t>
      </w:r>
      <w:r w:rsidR="00FC4683" w:rsidRPr="00A575EB">
        <w:rPr>
          <w:bCs/>
        </w:rPr>
        <w:t>, programmētājs – 2</w:t>
      </w:r>
      <w:r w:rsidR="00A575EB" w:rsidRPr="00A575EB">
        <w:rPr>
          <w:bCs/>
        </w:rPr>
        <w:t>61</w:t>
      </w:r>
      <w:r w:rsidR="00FC4683" w:rsidRPr="00A575EB">
        <w:rPr>
          <w:bCs/>
        </w:rPr>
        <w:t>, jurists – 1</w:t>
      </w:r>
      <w:r w:rsidR="00A575EB" w:rsidRPr="00A575EB">
        <w:rPr>
          <w:bCs/>
        </w:rPr>
        <w:t>48</w:t>
      </w:r>
      <w:r w:rsidR="00FC4683" w:rsidRPr="00A575EB">
        <w:rPr>
          <w:bCs/>
        </w:rPr>
        <w:t>, pārdošanas vadītājs – 1</w:t>
      </w:r>
      <w:r w:rsidR="00A575EB" w:rsidRPr="00A575EB">
        <w:rPr>
          <w:bCs/>
        </w:rPr>
        <w:t>39</w:t>
      </w:r>
      <w:r w:rsidR="00FC4683" w:rsidRPr="00A575EB">
        <w:rPr>
          <w:bCs/>
        </w:rPr>
        <w:t>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3E7D4601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5C858D82" w:rsidR="000147D4" w:rsidRPr="000147D4" w:rsidRDefault="00D966E0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33ABB07C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52E4A3CD" w:rsidR="000147D4" w:rsidRPr="000147D4" w:rsidRDefault="00D966E0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mart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727578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727578" w:rsidRPr="000147D4" w:rsidRDefault="00727578" w:rsidP="00727578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681EE450" w:rsidR="00727578" w:rsidRPr="000147D4" w:rsidRDefault="00727578" w:rsidP="0072757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71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0429AF67" w:rsidR="00727578" w:rsidRPr="000147D4" w:rsidRDefault="00727578" w:rsidP="0072757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16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341C7745" w:rsidR="00727578" w:rsidRPr="006B7680" w:rsidRDefault="006B7680" w:rsidP="006B7680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6B7680">
              <w:rPr>
                <w:b/>
                <w:color w:val="000000"/>
                <w:sz w:val="20"/>
                <w:szCs w:val="20"/>
              </w:rPr>
              <w:t>-446</w:t>
            </w:r>
          </w:p>
        </w:tc>
      </w:tr>
      <w:tr w:rsidR="006B7680" w:rsidRPr="000147D4" w14:paraId="69414C8B" w14:textId="77777777" w:rsidTr="006B7680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412186BB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3E3A8202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658DEB56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10</w:t>
            </w:r>
          </w:p>
        </w:tc>
      </w:tr>
      <w:tr w:rsidR="006B7680" w:rsidRPr="000147D4" w14:paraId="5E299388" w14:textId="77777777" w:rsidTr="006B7680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70041A7F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6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687980A2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2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2177945C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142</w:t>
            </w:r>
          </w:p>
        </w:tc>
      </w:tr>
      <w:tr w:rsidR="006B7680" w:rsidRPr="000147D4" w14:paraId="1C44AED0" w14:textId="77777777" w:rsidTr="006B7680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358E74DF" w:rsidR="006B7680" w:rsidRPr="00FC4683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90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35265239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8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5D54E99D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75</w:t>
            </w:r>
          </w:p>
        </w:tc>
      </w:tr>
      <w:tr w:rsidR="006B7680" w:rsidRPr="000147D4" w14:paraId="0B9B6140" w14:textId="77777777" w:rsidTr="006B7680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51FAE70F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70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217EFAA0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2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2E1E3F7C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219</w:t>
            </w:r>
          </w:p>
        </w:tc>
      </w:tr>
      <w:tr w:rsidR="00727578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727578" w:rsidRPr="000147D4" w:rsidRDefault="00727578" w:rsidP="00727578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01327632" w:rsidR="00727578" w:rsidRPr="000147D4" w:rsidRDefault="00727578" w:rsidP="0072757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8 25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07ED1616" w:rsidR="00727578" w:rsidRPr="000147D4" w:rsidRDefault="00727578" w:rsidP="0072757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20 65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3C9E44B8" w:rsidR="00727578" w:rsidRPr="006B7680" w:rsidRDefault="006B7680" w:rsidP="006B7680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6B7680">
              <w:rPr>
                <w:b/>
                <w:color w:val="000000"/>
                <w:sz w:val="20"/>
                <w:szCs w:val="20"/>
              </w:rPr>
              <w:t>-2 401</w:t>
            </w:r>
          </w:p>
        </w:tc>
      </w:tr>
      <w:tr w:rsidR="006B7680" w:rsidRPr="000147D4" w14:paraId="601A26A4" w14:textId="77777777" w:rsidTr="006B7680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198970B7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76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48B5D32E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17003B89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207</w:t>
            </w:r>
          </w:p>
        </w:tc>
      </w:tr>
      <w:tr w:rsidR="006B7680" w:rsidRPr="000147D4" w14:paraId="034970BC" w14:textId="77777777" w:rsidTr="006B7680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1DBB7E8A" w:rsidR="006B7680" w:rsidRPr="00FC4683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6 02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3CF22C1B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 15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2454A850" w:rsidR="006B7680" w:rsidRPr="00BE2DE1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BE2DE1">
              <w:rPr>
                <w:color w:val="000000"/>
                <w:sz w:val="20"/>
                <w:szCs w:val="20"/>
                <w:u w:val="single"/>
              </w:rPr>
              <w:t>-1 133</w:t>
            </w:r>
          </w:p>
        </w:tc>
      </w:tr>
      <w:tr w:rsidR="006B7680" w:rsidRPr="000147D4" w14:paraId="38023426" w14:textId="77777777" w:rsidTr="006B7680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6C8B1C18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2FC1AA3F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7C5490D1" w:rsidR="006B7680" w:rsidRPr="006B7680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112</w:t>
            </w:r>
          </w:p>
        </w:tc>
      </w:tr>
      <w:tr w:rsidR="006B7680" w:rsidRPr="000147D4" w14:paraId="04D87C9B" w14:textId="77777777" w:rsidTr="006B7680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118604F8" w:rsidR="006B7680" w:rsidRPr="00FC4683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15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5D7955EA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6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0C209153" w:rsidR="006B7680" w:rsidRPr="00BE2DE1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BE2DE1">
              <w:rPr>
                <w:color w:val="000000"/>
                <w:sz w:val="20"/>
                <w:szCs w:val="20"/>
                <w:u w:val="single"/>
              </w:rPr>
              <w:t>-497</w:t>
            </w:r>
          </w:p>
        </w:tc>
      </w:tr>
      <w:tr w:rsidR="006B7680" w:rsidRPr="000147D4" w14:paraId="19750448" w14:textId="77777777" w:rsidTr="006B7680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6B7680" w:rsidRPr="000147D4" w:rsidRDefault="006B7680" w:rsidP="006B7680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7D306029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6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43E60F36" w:rsidR="006B7680" w:rsidRPr="000147D4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6D45AB99" w:rsidR="006B7680" w:rsidRPr="00BE2DE1" w:rsidRDefault="006B7680" w:rsidP="006B7680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BE2DE1">
              <w:rPr>
                <w:color w:val="000000"/>
                <w:sz w:val="20"/>
                <w:szCs w:val="20"/>
                <w:u w:val="single"/>
              </w:rPr>
              <w:t>-452</w:t>
            </w:r>
          </w:p>
        </w:tc>
      </w:tr>
      <w:tr w:rsidR="006B7680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6B7680" w:rsidRPr="000147D4" w:rsidRDefault="006B7680" w:rsidP="006B7680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05F5E981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03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460BBF9F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7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3A8010E8" w:rsidR="006B7680" w:rsidRPr="006B7680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6B7680">
              <w:rPr>
                <w:b/>
                <w:color w:val="000000"/>
                <w:sz w:val="20"/>
                <w:szCs w:val="20"/>
              </w:rPr>
              <w:t>-1 537</w:t>
            </w:r>
          </w:p>
        </w:tc>
      </w:tr>
      <w:tr w:rsidR="006B7680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77777777" w:rsidR="006B7680" w:rsidRPr="000147D4" w:rsidRDefault="006B7680" w:rsidP="006B7680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77777777" w:rsidR="006B7680" w:rsidRPr="000147D4" w:rsidRDefault="006B7680" w:rsidP="006B7680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058524C7" w:rsidR="006B7680" w:rsidRPr="00FC4683" w:rsidRDefault="006B7680" w:rsidP="006B768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72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72F35473" w:rsidR="006B7680" w:rsidRPr="006B7680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 44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1840D436" w:rsidR="006B7680" w:rsidRPr="006B7680" w:rsidRDefault="006B7680" w:rsidP="006B7680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285</w:t>
            </w:r>
          </w:p>
        </w:tc>
      </w:tr>
      <w:tr w:rsidR="006B7680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2AC1FAF8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50 73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335FE985" w:rsidR="006B7680" w:rsidRPr="000147D4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53 8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218D6273" w:rsidR="006B7680" w:rsidRPr="006B7680" w:rsidRDefault="006B7680" w:rsidP="006B768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6B7680">
              <w:rPr>
                <w:color w:val="000000"/>
                <w:sz w:val="20"/>
                <w:szCs w:val="20"/>
              </w:rPr>
              <w:t>-3 099</w:t>
            </w:r>
          </w:p>
        </w:tc>
      </w:tr>
    </w:tbl>
    <w:p w14:paraId="6895F261" w14:textId="6950C735" w:rsidR="008727E5" w:rsidRPr="0030382A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394C20">
        <w:t xml:space="preserve">Gada griezumā ir vērojams </w:t>
      </w:r>
      <w:r w:rsidRPr="00394C20">
        <w:rPr>
          <w:b/>
        </w:rPr>
        <w:t xml:space="preserve">bezdarbnieku skaita samazinājums </w:t>
      </w:r>
      <w:r w:rsidR="00394C20" w:rsidRPr="00394C20">
        <w:t>visās</w:t>
      </w:r>
      <w:r w:rsidRPr="00394C20">
        <w:t xml:space="preserve"> profesiju pamatgrupās. </w:t>
      </w:r>
      <w:r w:rsidRPr="006B7680">
        <w:t xml:space="preserve">Visvairāk samazinājies </w:t>
      </w:r>
      <w:r w:rsidR="00C41177" w:rsidRPr="006B7680">
        <w:t>vidējas</w:t>
      </w:r>
      <w:r w:rsidRPr="006B7680">
        <w:t xml:space="preserve"> kvalifikācijas profesiju pamatgrupā</w:t>
      </w:r>
      <w:r w:rsidR="00537306">
        <w:t>s:</w:t>
      </w:r>
      <w:r w:rsidRPr="006B7680">
        <w:t xml:space="preserve"> </w:t>
      </w:r>
      <w:r w:rsidR="006B7680" w:rsidRPr="006B7680">
        <w:t>“</w:t>
      </w:r>
      <w:r w:rsidR="006B7680" w:rsidRPr="006B7680">
        <w:rPr>
          <w:lang w:eastAsia="lv-LV"/>
        </w:rPr>
        <w:t>Pakalpojumu un tirdzniecības darbinieki</w:t>
      </w:r>
      <w:r w:rsidR="006B7680" w:rsidRPr="006B7680">
        <w:t xml:space="preserve">” </w:t>
      </w:r>
      <w:r w:rsidR="006B7680" w:rsidRPr="00BE2DE1">
        <w:t>– mazumtirdzniecības veikala pārdevējs (-</w:t>
      </w:r>
      <w:r w:rsidR="00BE2DE1" w:rsidRPr="00BE2DE1">
        <w:t>381</w:t>
      </w:r>
      <w:r w:rsidR="006B7680" w:rsidRPr="00BE2DE1">
        <w:t>), pārdevējs konsultants (-1</w:t>
      </w:r>
      <w:r w:rsidR="00BE2DE1" w:rsidRPr="00BE2DE1">
        <w:t>98</w:t>
      </w:r>
      <w:r w:rsidR="006B7680" w:rsidRPr="00BE2DE1">
        <w:t>), pavārs (-</w:t>
      </w:r>
      <w:r w:rsidR="00BE2DE1" w:rsidRPr="00BE2DE1">
        <w:t>92</w:t>
      </w:r>
      <w:r w:rsidR="006B7680" w:rsidRPr="00BE2DE1">
        <w:t>), aprūpētājs (-</w:t>
      </w:r>
      <w:r w:rsidR="00BE2DE1" w:rsidRPr="00BE2DE1">
        <w:t>60</w:t>
      </w:r>
      <w:r w:rsidR="006B7680" w:rsidRPr="00BE2DE1">
        <w:t>), mazumtirdzniecības veikala vadītājs (-4</w:t>
      </w:r>
      <w:r w:rsidR="00BE2DE1" w:rsidRPr="00BE2DE1">
        <w:t>8</w:t>
      </w:r>
      <w:r w:rsidR="006B7680" w:rsidRPr="00BE2DE1">
        <w:t xml:space="preserve">). </w:t>
      </w:r>
      <w:r w:rsidRPr="00BE2DE1">
        <w:t>“</w:t>
      </w:r>
      <w:r w:rsidR="00C41177" w:rsidRPr="00BE2DE1">
        <w:rPr>
          <w:lang w:eastAsia="lv-LV"/>
        </w:rPr>
        <w:t xml:space="preserve">Kvalificēti </w:t>
      </w:r>
      <w:r w:rsidR="00BE2DE1" w:rsidRPr="00BE2DE1">
        <w:rPr>
          <w:lang w:eastAsia="lv-LV"/>
        </w:rPr>
        <w:t xml:space="preserve">strādnieks un amatnieki” </w:t>
      </w:r>
      <w:r w:rsidR="0073003F" w:rsidRPr="00BE2DE1">
        <w:t xml:space="preserve">– </w:t>
      </w:r>
      <w:r w:rsidR="00BE2DE1" w:rsidRPr="00BE2DE1">
        <w:t>kokapstrādes iekārtu operators</w:t>
      </w:r>
      <w:r w:rsidR="00FD5731" w:rsidRPr="00BE2DE1">
        <w:t xml:space="preserve"> (-</w:t>
      </w:r>
      <w:r w:rsidR="00BE2DE1" w:rsidRPr="00BE2DE1">
        <w:t>141</w:t>
      </w:r>
      <w:r w:rsidR="00FD5731" w:rsidRPr="00BE2DE1">
        <w:t xml:space="preserve">), </w:t>
      </w:r>
      <w:r w:rsidR="00BE2DE1" w:rsidRPr="00537306">
        <w:t>galdnieks</w:t>
      </w:r>
      <w:r w:rsidR="00E52266" w:rsidRPr="00537306">
        <w:t xml:space="preserve"> (-</w:t>
      </w:r>
      <w:r w:rsidR="00537306" w:rsidRPr="00537306">
        <w:t>47</w:t>
      </w:r>
      <w:r w:rsidR="00E52266" w:rsidRPr="00537306">
        <w:t>)</w:t>
      </w:r>
      <w:r w:rsidR="00D5045E" w:rsidRPr="00537306">
        <w:t xml:space="preserve">, </w:t>
      </w:r>
      <w:r w:rsidR="00537306" w:rsidRPr="00537306">
        <w:t>zivju apstrādātājs</w:t>
      </w:r>
      <w:r w:rsidR="00434765" w:rsidRPr="00537306">
        <w:t xml:space="preserve"> (-</w:t>
      </w:r>
      <w:r w:rsidR="00537306" w:rsidRPr="00537306">
        <w:t>44</w:t>
      </w:r>
      <w:r w:rsidR="00434765" w:rsidRPr="00537306">
        <w:t xml:space="preserve">), </w:t>
      </w:r>
      <w:r w:rsidR="00537306" w:rsidRPr="00537306">
        <w:t xml:space="preserve">šuvējs </w:t>
      </w:r>
      <w:r w:rsidR="00434765" w:rsidRPr="00537306">
        <w:lastRenderedPageBreak/>
        <w:t>(-</w:t>
      </w:r>
      <w:r w:rsidR="00537306" w:rsidRPr="00537306">
        <w:t>35</w:t>
      </w:r>
      <w:r w:rsidR="00434765" w:rsidRPr="00537306">
        <w:t xml:space="preserve">), </w:t>
      </w:r>
      <w:r w:rsidR="00537306" w:rsidRPr="00537306">
        <w:t>betonētājs</w:t>
      </w:r>
      <w:r w:rsidR="00E52266" w:rsidRPr="00537306">
        <w:t xml:space="preserve"> (-</w:t>
      </w:r>
      <w:r w:rsidR="00537306" w:rsidRPr="00537306">
        <w:t>32</w:t>
      </w:r>
      <w:r w:rsidR="00E52266" w:rsidRPr="00537306">
        <w:t>)</w:t>
      </w:r>
      <w:r w:rsidR="00522F08" w:rsidRPr="00537306">
        <w:t xml:space="preserve"> </w:t>
      </w:r>
      <w:r w:rsidR="0080305D" w:rsidRPr="00537306">
        <w:t xml:space="preserve">un </w:t>
      </w:r>
      <w:r w:rsidR="00537306" w:rsidRPr="00537306">
        <w:t>“</w:t>
      </w:r>
      <w:r w:rsidR="00537306" w:rsidRPr="00537306">
        <w:rPr>
          <w:lang w:eastAsia="lv-LV"/>
        </w:rPr>
        <w:t>Iekārtu un mašīnu operatori un izstrādājumu montieri</w:t>
      </w:r>
      <w:r w:rsidR="00537306" w:rsidRPr="00537306">
        <w:t>”</w:t>
      </w:r>
      <w:r w:rsidR="0080305D" w:rsidRPr="00537306">
        <w:t xml:space="preserve"> </w:t>
      </w:r>
      <w:r w:rsidR="00537306">
        <w:t>– autokrāvēja vadītājs (-122), automobiļa vadītājs (-59), apkures/ krāšņu kurinātājs (-54), ekskavatora vadītājs (-27), sveču ražošanas iekārtu operators (-23).</w:t>
      </w:r>
    </w:p>
    <w:p w14:paraId="12270921" w14:textId="4AC7C508" w:rsidR="0074285A" w:rsidRPr="0030382A" w:rsidRDefault="00640197" w:rsidP="00251CB6">
      <w:pPr>
        <w:ind w:firstLine="567"/>
        <w:jc w:val="both"/>
        <w:rPr>
          <w:highlight w:val="yellow"/>
        </w:rPr>
      </w:pPr>
      <w:r w:rsidRPr="00086DCE">
        <w:rPr>
          <w:bCs/>
        </w:rPr>
        <w:t>Reģistrēto bezdarbnieku kopskaitā 20</w:t>
      </w:r>
      <w:r w:rsidR="003272F0" w:rsidRPr="00086DCE">
        <w:rPr>
          <w:bCs/>
        </w:rPr>
        <w:t>2</w:t>
      </w:r>
      <w:r w:rsidR="00086DCE" w:rsidRPr="00086DCE">
        <w:rPr>
          <w:bCs/>
        </w:rPr>
        <w:t>4</w:t>
      </w:r>
      <w:r w:rsidRPr="00086DCE">
        <w:rPr>
          <w:bCs/>
        </w:rPr>
        <w:t>.</w:t>
      </w:r>
      <w:r w:rsidR="004E1E2D" w:rsidRPr="00086DCE">
        <w:rPr>
          <w:bCs/>
        </w:rPr>
        <w:t xml:space="preserve"> </w:t>
      </w:r>
      <w:r w:rsidR="004E101E" w:rsidRPr="00086DCE">
        <w:rPr>
          <w:bCs/>
        </w:rPr>
        <w:t>gada</w:t>
      </w:r>
      <w:r w:rsidRPr="00086DCE">
        <w:rPr>
          <w:bCs/>
        </w:rPr>
        <w:t xml:space="preserve"> </w:t>
      </w:r>
      <w:r w:rsidR="00086DCE" w:rsidRPr="00086DCE">
        <w:rPr>
          <w:bCs/>
        </w:rPr>
        <w:t>marta</w:t>
      </w:r>
      <w:r w:rsidR="008727E5" w:rsidRPr="00086DCE">
        <w:rPr>
          <w:bCs/>
        </w:rPr>
        <w:t xml:space="preserve"> </w:t>
      </w:r>
      <w:r w:rsidRPr="00086DCE">
        <w:rPr>
          <w:bCs/>
        </w:rPr>
        <w:t>beigās lielāko īpatsvaru veido</w:t>
      </w:r>
      <w:r w:rsidR="006A7AB0" w:rsidRPr="00086DCE">
        <w:rPr>
          <w:bCs/>
        </w:rPr>
        <w:t>ja</w:t>
      </w:r>
      <w:r w:rsidRPr="00086DCE">
        <w:rPr>
          <w:bCs/>
        </w:rPr>
        <w:t xml:space="preserve"> </w:t>
      </w:r>
      <w:r w:rsidRPr="00C247AC">
        <w:rPr>
          <w:bCs/>
        </w:rPr>
        <w:t xml:space="preserve">bezdarbnieki </w:t>
      </w:r>
      <w:r w:rsidRPr="00C247AC">
        <w:rPr>
          <w:b/>
          <w:bCs/>
        </w:rPr>
        <w:t>ar profesionālo izglītību –</w:t>
      </w:r>
      <w:r w:rsidR="005543D9" w:rsidRPr="00C247AC">
        <w:rPr>
          <w:b/>
          <w:bCs/>
        </w:rPr>
        <w:t xml:space="preserve"> </w:t>
      </w:r>
      <w:r w:rsidR="00091F86" w:rsidRPr="00C247AC">
        <w:rPr>
          <w:b/>
          <w:color w:val="000000"/>
          <w:szCs w:val="22"/>
          <w:lang w:eastAsia="lv-LV"/>
        </w:rPr>
        <w:t>1</w:t>
      </w:r>
      <w:r w:rsidR="008727E5" w:rsidRPr="00C247AC">
        <w:rPr>
          <w:b/>
          <w:color w:val="000000"/>
          <w:szCs w:val="22"/>
          <w:lang w:eastAsia="lv-LV"/>
        </w:rPr>
        <w:t>6</w:t>
      </w:r>
      <w:r w:rsidR="00B5137A" w:rsidRPr="00C247AC">
        <w:rPr>
          <w:b/>
          <w:color w:val="000000"/>
          <w:szCs w:val="22"/>
          <w:lang w:eastAsia="lv-LV"/>
        </w:rPr>
        <w:t> </w:t>
      </w:r>
      <w:r w:rsidR="005239FA" w:rsidRPr="00C247AC">
        <w:rPr>
          <w:b/>
          <w:color w:val="000000"/>
          <w:szCs w:val="22"/>
          <w:lang w:eastAsia="lv-LV"/>
        </w:rPr>
        <w:t>222</w:t>
      </w:r>
      <w:r w:rsidR="00B5137A" w:rsidRPr="00C247AC">
        <w:rPr>
          <w:b/>
          <w:color w:val="000000"/>
          <w:szCs w:val="22"/>
          <w:lang w:eastAsia="lv-LV"/>
        </w:rPr>
        <w:t xml:space="preserve"> </w:t>
      </w:r>
      <w:r w:rsidR="006A7AB0" w:rsidRPr="00C247AC">
        <w:rPr>
          <w:bCs/>
        </w:rPr>
        <w:t>bezdarbnieki, kas ir</w:t>
      </w:r>
      <w:r w:rsidR="006A7AB0" w:rsidRPr="00C247AC">
        <w:rPr>
          <w:b/>
          <w:bCs/>
        </w:rPr>
        <w:t xml:space="preserve"> </w:t>
      </w:r>
      <w:r w:rsidRPr="00C247AC">
        <w:rPr>
          <w:b/>
          <w:bCs/>
        </w:rPr>
        <w:t>3</w:t>
      </w:r>
      <w:r w:rsidR="008727E5" w:rsidRPr="00C247AC">
        <w:rPr>
          <w:b/>
          <w:bCs/>
        </w:rPr>
        <w:t>2</w:t>
      </w:r>
      <w:r w:rsidRPr="00C247AC">
        <w:rPr>
          <w:b/>
          <w:bCs/>
        </w:rPr>
        <w:t>,</w:t>
      </w:r>
      <w:r w:rsidR="008727E5" w:rsidRPr="00C247AC">
        <w:rPr>
          <w:b/>
          <w:bCs/>
        </w:rPr>
        <w:t>0</w:t>
      </w:r>
      <w:r w:rsidRPr="00C247AC">
        <w:rPr>
          <w:b/>
          <w:bCs/>
        </w:rPr>
        <w:t>%</w:t>
      </w:r>
      <w:r w:rsidR="006A7AB0" w:rsidRPr="00C247AC">
        <w:rPr>
          <w:b/>
          <w:bCs/>
        </w:rPr>
        <w:t xml:space="preserve"> no kopējā reģistrēto bezdarbnieku skaita</w:t>
      </w:r>
      <w:r w:rsidRPr="00C247AC">
        <w:rPr>
          <w:b/>
          <w:bCs/>
        </w:rPr>
        <w:t xml:space="preserve">, </w:t>
      </w:r>
      <w:r w:rsidRPr="00FB4DD9">
        <w:rPr>
          <w:bCs/>
        </w:rPr>
        <w:t xml:space="preserve">no kuriem </w:t>
      </w:r>
      <w:r w:rsidR="00C15B2D" w:rsidRPr="00FB4DD9">
        <w:rPr>
          <w:bCs/>
        </w:rPr>
        <w:t>nedaudz vairāk kā puse</w:t>
      </w:r>
      <w:r w:rsidRPr="00FB4DD9">
        <w:rPr>
          <w:bCs/>
        </w:rPr>
        <w:t xml:space="preserve"> (5</w:t>
      </w:r>
      <w:r w:rsidR="00FB4DD9" w:rsidRPr="00FB4DD9">
        <w:rPr>
          <w:bCs/>
        </w:rPr>
        <w:t>4</w:t>
      </w:r>
      <w:r w:rsidRPr="00FB4DD9">
        <w:rPr>
          <w:bCs/>
        </w:rPr>
        <w:t>,</w:t>
      </w:r>
      <w:r w:rsidR="00FB4DD9" w:rsidRPr="00FB4DD9">
        <w:rPr>
          <w:bCs/>
        </w:rPr>
        <w:t>3</w:t>
      </w:r>
      <w:r w:rsidRPr="00FB4DD9">
        <w:rPr>
          <w:bCs/>
        </w:rPr>
        <w:t>%) ir vecumā 50 gadi un vairāk.</w:t>
      </w:r>
      <w:r w:rsidR="006A7AB0" w:rsidRPr="0030382A">
        <w:rPr>
          <w:highlight w:val="yellow"/>
        </w:rPr>
        <w:t xml:space="preserve"> </w:t>
      </w:r>
      <w:r w:rsidR="006A7AB0" w:rsidRPr="00C247AC">
        <w:t>Bezdarbnieku kopskait</w:t>
      </w:r>
      <w:r w:rsidR="001F77B6" w:rsidRPr="00C247AC">
        <w:t>s</w:t>
      </w:r>
      <w:r w:rsidR="006A7AB0" w:rsidRPr="00C247AC">
        <w:t xml:space="preserve"> 202</w:t>
      </w:r>
      <w:r w:rsidR="00C247AC" w:rsidRPr="00C247AC">
        <w:t>4</w:t>
      </w:r>
      <w:r w:rsidR="006A7AB0" w:rsidRPr="00C247AC">
        <w:t>.</w:t>
      </w:r>
      <w:r w:rsidR="004E1E2D" w:rsidRPr="00C247AC">
        <w:t xml:space="preserve"> </w:t>
      </w:r>
      <w:r w:rsidR="006A7AB0" w:rsidRPr="00C247AC">
        <w:t xml:space="preserve">gada </w:t>
      </w:r>
      <w:r w:rsidR="00C247AC" w:rsidRPr="00C247AC">
        <w:rPr>
          <w:bCs/>
        </w:rPr>
        <w:t>marta</w:t>
      </w:r>
      <w:r w:rsidR="006A7AB0" w:rsidRPr="00C247AC">
        <w:t xml:space="preserve"> beigās</w:t>
      </w:r>
      <w:r w:rsidR="006A7AB0" w:rsidRPr="00C247AC">
        <w:rPr>
          <w:b/>
        </w:rPr>
        <w:t xml:space="preserve"> </w:t>
      </w:r>
      <w:r w:rsidR="0012561F" w:rsidRPr="00C247AC">
        <w:rPr>
          <w:b/>
        </w:rPr>
        <w:t>1</w:t>
      </w:r>
      <w:r w:rsidR="0074285A" w:rsidRPr="00C247AC">
        <w:rPr>
          <w:b/>
        </w:rPr>
        <w:t>2</w:t>
      </w:r>
      <w:r w:rsidR="0012561F" w:rsidRPr="00C247AC">
        <w:rPr>
          <w:b/>
        </w:rPr>
        <w:t xml:space="preserve"> </w:t>
      </w:r>
      <w:r w:rsidR="00C247AC" w:rsidRPr="00C247AC">
        <w:rPr>
          <w:b/>
        </w:rPr>
        <w:t>763</w:t>
      </w:r>
      <w:r w:rsidR="006A7AB0" w:rsidRPr="00C247AC">
        <w:rPr>
          <w:bCs/>
        </w:rPr>
        <w:t xml:space="preserve"> (2</w:t>
      </w:r>
      <w:r w:rsidR="00B5137A" w:rsidRPr="00C247AC">
        <w:rPr>
          <w:bCs/>
        </w:rPr>
        <w:t>5</w:t>
      </w:r>
      <w:r w:rsidR="006A7AB0" w:rsidRPr="00C247AC">
        <w:rPr>
          <w:bCs/>
        </w:rPr>
        <w:t>,</w:t>
      </w:r>
      <w:r w:rsidR="00C247AC" w:rsidRPr="00C247AC">
        <w:rPr>
          <w:bCs/>
        </w:rPr>
        <w:t>2</w:t>
      </w:r>
      <w:r w:rsidR="006A7AB0" w:rsidRPr="00C247AC">
        <w:rPr>
          <w:bCs/>
        </w:rPr>
        <w:t xml:space="preserve">%) </w:t>
      </w:r>
      <w:r w:rsidR="006A7AB0" w:rsidRPr="00C247AC">
        <w:t xml:space="preserve">bija </w:t>
      </w:r>
      <w:r w:rsidR="006A7AB0" w:rsidRPr="00C247AC">
        <w:rPr>
          <w:b/>
        </w:rPr>
        <w:t>bezdarbnieki ar vispārējo vidējo izglītību,</w:t>
      </w:r>
      <w:r w:rsidR="00960C99" w:rsidRPr="00C247AC">
        <w:rPr>
          <w:b/>
        </w:rPr>
        <w:t xml:space="preserve"> </w:t>
      </w:r>
      <w:r w:rsidR="006A7AB0" w:rsidRPr="00C247AC">
        <w:rPr>
          <w:b/>
        </w:rPr>
        <w:t>1</w:t>
      </w:r>
      <w:r w:rsidR="0074285A" w:rsidRPr="00C247AC">
        <w:rPr>
          <w:b/>
        </w:rPr>
        <w:t>1</w:t>
      </w:r>
      <w:r w:rsidR="006A7AB0" w:rsidRPr="00C247AC">
        <w:rPr>
          <w:b/>
        </w:rPr>
        <w:t xml:space="preserve"> </w:t>
      </w:r>
      <w:r w:rsidR="00C247AC" w:rsidRPr="00C247AC">
        <w:rPr>
          <w:b/>
        </w:rPr>
        <w:t>909</w:t>
      </w:r>
      <w:r w:rsidR="006A7AB0" w:rsidRPr="00C247AC">
        <w:rPr>
          <w:b/>
        </w:rPr>
        <w:t xml:space="preserve"> </w:t>
      </w:r>
      <w:r w:rsidR="006A7AB0" w:rsidRPr="00C247AC">
        <w:t>(</w:t>
      </w:r>
      <w:r w:rsidR="008A06D9" w:rsidRPr="00C247AC">
        <w:t>2</w:t>
      </w:r>
      <w:r w:rsidR="008727E5" w:rsidRPr="00C247AC">
        <w:t>3</w:t>
      </w:r>
      <w:r w:rsidR="006A7AB0" w:rsidRPr="00C247AC">
        <w:t>,</w:t>
      </w:r>
      <w:r w:rsidR="00C247AC" w:rsidRPr="00C247AC">
        <w:t>5</w:t>
      </w:r>
      <w:r w:rsidR="006A7AB0" w:rsidRPr="00C247AC">
        <w:t xml:space="preserve">%) </w:t>
      </w:r>
      <w:r w:rsidR="006A7AB0" w:rsidRPr="00C247AC">
        <w:rPr>
          <w:bCs/>
        </w:rPr>
        <w:t xml:space="preserve">– ar </w:t>
      </w:r>
      <w:r w:rsidR="006A7AB0" w:rsidRPr="00C247AC">
        <w:rPr>
          <w:b/>
          <w:bCs/>
        </w:rPr>
        <w:t>augstāko izglītību</w:t>
      </w:r>
      <w:r w:rsidR="00960C99" w:rsidRPr="00C247AC">
        <w:rPr>
          <w:bCs/>
        </w:rPr>
        <w:t xml:space="preserve">, </w:t>
      </w:r>
      <w:r w:rsidR="008727E5" w:rsidRPr="00C247AC">
        <w:rPr>
          <w:b/>
          <w:bCs/>
        </w:rPr>
        <w:t>8</w:t>
      </w:r>
      <w:r w:rsidR="00960C99" w:rsidRPr="00C247AC">
        <w:rPr>
          <w:b/>
          <w:bCs/>
        </w:rPr>
        <w:t xml:space="preserve"> </w:t>
      </w:r>
      <w:r w:rsidR="008727E5" w:rsidRPr="00C247AC">
        <w:rPr>
          <w:b/>
          <w:bCs/>
        </w:rPr>
        <w:t>3</w:t>
      </w:r>
      <w:r w:rsidR="00C247AC" w:rsidRPr="00C247AC">
        <w:rPr>
          <w:b/>
          <w:bCs/>
        </w:rPr>
        <w:t>34</w:t>
      </w:r>
      <w:r w:rsidR="00960C99" w:rsidRPr="00C247AC">
        <w:rPr>
          <w:bCs/>
        </w:rPr>
        <w:t xml:space="preserve"> (1</w:t>
      </w:r>
      <w:r w:rsidR="008727E5" w:rsidRPr="00C247AC">
        <w:rPr>
          <w:bCs/>
        </w:rPr>
        <w:t>6</w:t>
      </w:r>
      <w:r w:rsidR="00960C99" w:rsidRPr="00C247AC">
        <w:rPr>
          <w:bCs/>
        </w:rPr>
        <w:t>,</w:t>
      </w:r>
      <w:r w:rsidR="00C247AC" w:rsidRPr="00C247AC">
        <w:rPr>
          <w:bCs/>
        </w:rPr>
        <w:t>4</w:t>
      </w:r>
      <w:r w:rsidR="00960C99" w:rsidRPr="00C247AC">
        <w:rPr>
          <w:bCs/>
        </w:rPr>
        <w:t>%) –</w:t>
      </w:r>
      <w:r w:rsidR="002562A9" w:rsidRPr="00C247AC">
        <w:rPr>
          <w:bCs/>
        </w:rPr>
        <w:t xml:space="preserve"> </w:t>
      </w:r>
      <w:r w:rsidR="00960C99" w:rsidRPr="00C247AC">
        <w:rPr>
          <w:bCs/>
        </w:rPr>
        <w:t xml:space="preserve">ar </w:t>
      </w:r>
      <w:r w:rsidR="00960C99" w:rsidRPr="00C247AC">
        <w:rPr>
          <w:b/>
          <w:bCs/>
        </w:rPr>
        <w:t>pamatizglītību.</w:t>
      </w:r>
      <w:r w:rsidR="006A7AB0" w:rsidRPr="00C247AC">
        <w:t xml:space="preserve"> </w:t>
      </w:r>
    </w:p>
    <w:p w14:paraId="6FCA4939" w14:textId="36FADCDA" w:rsidR="0021395F" w:rsidRPr="0030382A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B4DD9">
        <w:rPr>
          <w:bCs/>
        </w:rPr>
        <w:t>Salīdzinot</w:t>
      </w:r>
      <w:r w:rsidR="00AE6FFD" w:rsidRPr="00FB4DD9">
        <w:rPr>
          <w:bCs/>
        </w:rPr>
        <w:t xml:space="preserve"> </w:t>
      </w:r>
      <w:r w:rsidR="009543FE" w:rsidRPr="00FB4DD9">
        <w:rPr>
          <w:bCs/>
        </w:rPr>
        <w:t>202</w:t>
      </w:r>
      <w:r w:rsidR="00FB4DD9" w:rsidRPr="00FB4DD9">
        <w:rPr>
          <w:bCs/>
        </w:rPr>
        <w:t>4</w:t>
      </w:r>
      <w:r w:rsidR="009543FE" w:rsidRPr="00FB4DD9">
        <w:rPr>
          <w:bCs/>
        </w:rPr>
        <w:t>.</w:t>
      </w:r>
      <w:r w:rsidR="004B2FE7" w:rsidRPr="00FB4DD9">
        <w:rPr>
          <w:bCs/>
        </w:rPr>
        <w:t xml:space="preserve"> gada</w:t>
      </w:r>
      <w:r w:rsidR="00AE6FFD" w:rsidRPr="00FB4DD9">
        <w:rPr>
          <w:bCs/>
        </w:rPr>
        <w:t xml:space="preserve"> </w:t>
      </w:r>
      <w:r w:rsidR="00FB4DD9" w:rsidRPr="00FB4DD9">
        <w:rPr>
          <w:bCs/>
        </w:rPr>
        <w:t>marta</w:t>
      </w:r>
      <w:r w:rsidR="00AE6FFD" w:rsidRPr="00FB4DD9">
        <w:rPr>
          <w:bCs/>
        </w:rPr>
        <w:t xml:space="preserve"> beig</w:t>
      </w:r>
      <w:r w:rsidR="008D17CC" w:rsidRPr="00FB4DD9">
        <w:rPr>
          <w:bCs/>
        </w:rPr>
        <w:t>ā</w:t>
      </w:r>
      <w:r w:rsidR="00AE6FFD" w:rsidRPr="00FB4DD9">
        <w:rPr>
          <w:bCs/>
        </w:rPr>
        <w:t>s</w:t>
      </w:r>
      <w:r w:rsidR="008D17CC" w:rsidRPr="00FB4DD9">
        <w:rPr>
          <w:bCs/>
        </w:rPr>
        <w:t xml:space="preserve"> NVA uzskaitē reģistrētos bezdarbniekus sadalījumā pēc iegūtās izglītības</w:t>
      </w:r>
      <w:r w:rsidRPr="00FB4DD9">
        <w:rPr>
          <w:bCs/>
        </w:rPr>
        <w:t xml:space="preserve"> ar atbilstošo periodu pirms gada</w:t>
      </w:r>
      <w:r w:rsidR="00FE07AF" w:rsidRPr="00FB4DD9">
        <w:rPr>
          <w:bCs/>
        </w:rPr>
        <w:t xml:space="preserve"> -</w:t>
      </w:r>
      <w:r w:rsidRPr="00FB4DD9">
        <w:rPr>
          <w:bCs/>
        </w:rPr>
        <w:t xml:space="preserve"> </w:t>
      </w:r>
      <w:r w:rsidR="006D1C42" w:rsidRPr="00FB4DD9">
        <w:rPr>
          <w:bCs/>
        </w:rPr>
        <w:t xml:space="preserve">bezdarbnieku </w:t>
      </w:r>
      <w:r w:rsidR="004E101E" w:rsidRPr="00FB4DD9">
        <w:rPr>
          <w:bCs/>
        </w:rPr>
        <w:t>ar</w:t>
      </w:r>
      <w:r w:rsidR="002562A9" w:rsidRPr="00FB4DD9">
        <w:rPr>
          <w:bCs/>
        </w:rPr>
        <w:t xml:space="preserve"> </w:t>
      </w:r>
      <w:r w:rsidR="0021395F" w:rsidRPr="00FB4DD9">
        <w:rPr>
          <w:bCs/>
        </w:rPr>
        <w:t>augstāko</w:t>
      </w:r>
      <w:r w:rsidR="003318E6" w:rsidRPr="00FB4DD9">
        <w:rPr>
          <w:bCs/>
        </w:rPr>
        <w:t xml:space="preserve"> izglītību </w:t>
      </w:r>
      <w:r w:rsidR="002562A9" w:rsidRPr="00FB4DD9">
        <w:rPr>
          <w:bCs/>
        </w:rPr>
        <w:t xml:space="preserve">īpatsvars pieaudzis par </w:t>
      </w:r>
      <w:r w:rsidR="0021395F" w:rsidRPr="00FB4DD9">
        <w:rPr>
          <w:bCs/>
        </w:rPr>
        <w:t>1</w:t>
      </w:r>
      <w:r w:rsidR="002562A9" w:rsidRPr="00FB4DD9">
        <w:rPr>
          <w:bCs/>
        </w:rPr>
        <w:t>,</w:t>
      </w:r>
      <w:r w:rsidR="00FB4DD9" w:rsidRPr="00FB4DD9">
        <w:rPr>
          <w:bCs/>
        </w:rPr>
        <w:t>2</w:t>
      </w:r>
      <w:r w:rsidR="002562A9" w:rsidRPr="00FB4DD9">
        <w:rPr>
          <w:bCs/>
        </w:rPr>
        <w:t>% punkt</w:t>
      </w:r>
      <w:r w:rsidR="005874F1" w:rsidRPr="00FB4DD9">
        <w:rPr>
          <w:bCs/>
        </w:rPr>
        <w:t>iem</w:t>
      </w:r>
      <w:r w:rsidR="002562A9" w:rsidRPr="00FB4DD9">
        <w:rPr>
          <w:bCs/>
        </w:rPr>
        <w:t>,</w:t>
      </w:r>
      <w:r w:rsidR="000870C7" w:rsidRPr="00FB4DD9">
        <w:rPr>
          <w:bCs/>
        </w:rPr>
        <w:t xml:space="preserve"> </w:t>
      </w:r>
      <w:r w:rsidR="0021395F" w:rsidRPr="00FB4DD9">
        <w:rPr>
          <w:bCs/>
        </w:rPr>
        <w:t xml:space="preserve">ar izglītības līmeni, kas zemāks par pamatizglītību vai arī nav norādīta iegūtā izglītība </w:t>
      </w:r>
      <w:r w:rsidR="000870C7" w:rsidRPr="00FB4DD9">
        <w:rPr>
          <w:bCs/>
        </w:rPr>
        <w:t>– par 0,</w:t>
      </w:r>
      <w:r w:rsidR="00FB4DD9" w:rsidRPr="00FB4DD9">
        <w:rPr>
          <w:bCs/>
        </w:rPr>
        <w:t>6</w:t>
      </w:r>
      <w:r w:rsidR="000870C7" w:rsidRPr="00FB4DD9">
        <w:rPr>
          <w:bCs/>
        </w:rPr>
        <w:t>% punkt</w:t>
      </w:r>
      <w:r w:rsidR="005874F1" w:rsidRPr="00FB4DD9">
        <w:rPr>
          <w:bCs/>
        </w:rPr>
        <w:t>iem</w:t>
      </w:r>
      <w:r w:rsidR="000870C7" w:rsidRPr="00FB4DD9">
        <w:rPr>
          <w:bCs/>
        </w:rPr>
        <w:t xml:space="preserve">, </w:t>
      </w:r>
      <w:r w:rsidR="00FF5344" w:rsidRPr="00FB4DD9">
        <w:rPr>
          <w:bCs/>
        </w:rPr>
        <w:t>s</w:t>
      </w:r>
      <w:r w:rsidR="0067133B" w:rsidRPr="00FB4DD9">
        <w:rPr>
          <w:bCs/>
        </w:rPr>
        <w:t xml:space="preserve">avukārt </w:t>
      </w:r>
      <w:r w:rsidR="00FF5344" w:rsidRPr="00FB4DD9">
        <w:rPr>
          <w:bCs/>
        </w:rPr>
        <w:t>samazinājies</w:t>
      </w:r>
      <w:r w:rsidR="000539A7" w:rsidRPr="00FB4DD9">
        <w:rPr>
          <w:bCs/>
        </w:rPr>
        <w:t xml:space="preserve"> bezdarbnieku </w:t>
      </w:r>
      <w:r w:rsidR="00EB19AF" w:rsidRPr="00FB4DD9">
        <w:rPr>
          <w:bCs/>
        </w:rPr>
        <w:t>īpatsvars</w:t>
      </w:r>
      <w:r w:rsidR="00FF5344" w:rsidRPr="00FB4DD9">
        <w:rPr>
          <w:bCs/>
        </w:rPr>
        <w:t xml:space="preserve"> </w:t>
      </w:r>
      <w:r w:rsidR="003318E6" w:rsidRPr="00FB4DD9">
        <w:rPr>
          <w:bCs/>
        </w:rPr>
        <w:t xml:space="preserve">ar </w:t>
      </w:r>
      <w:r w:rsidR="0054369C" w:rsidRPr="00FB4DD9">
        <w:rPr>
          <w:bCs/>
        </w:rPr>
        <w:t xml:space="preserve">profesionālo izglītību – par </w:t>
      </w:r>
      <w:r w:rsidR="003318E6" w:rsidRPr="00FB4DD9">
        <w:rPr>
          <w:bCs/>
        </w:rPr>
        <w:t>0</w:t>
      </w:r>
      <w:r w:rsidR="0054369C" w:rsidRPr="00FB4DD9">
        <w:rPr>
          <w:bCs/>
        </w:rPr>
        <w:t>,</w:t>
      </w:r>
      <w:r w:rsidR="00FB4DD9" w:rsidRPr="00FB4DD9">
        <w:rPr>
          <w:bCs/>
        </w:rPr>
        <w:t>8</w:t>
      </w:r>
      <w:r w:rsidR="0054369C" w:rsidRPr="00FB4DD9">
        <w:rPr>
          <w:bCs/>
        </w:rPr>
        <w:t>% punktiem</w:t>
      </w:r>
      <w:r w:rsidR="003318E6" w:rsidRPr="00FB4DD9">
        <w:rPr>
          <w:bCs/>
        </w:rPr>
        <w:t>,</w:t>
      </w:r>
      <w:r w:rsidR="0021395F" w:rsidRPr="00FB4DD9">
        <w:rPr>
          <w:bCs/>
        </w:rPr>
        <w:t xml:space="preserve"> ar vispārējo vidējo izglītību – par 0,</w:t>
      </w:r>
      <w:r w:rsidR="00FB4DD9" w:rsidRPr="00FB4DD9">
        <w:rPr>
          <w:bCs/>
        </w:rPr>
        <w:t>6</w:t>
      </w:r>
      <w:r w:rsidR="0021395F" w:rsidRPr="00FB4DD9">
        <w:rPr>
          <w:bCs/>
        </w:rPr>
        <w:t xml:space="preserve">% punktiem, </w:t>
      </w:r>
      <w:r w:rsidR="003318E6" w:rsidRPr="00FB4DD9">
        <w:rPr>
          <w:bCs/>
        </w:rPr>
        <w:t xml:space="preserve">bet īpatsvars </w:t>
      </w:r>
      <w:r w:rsidR="0021395F" w:rsidRPr="00FB4DD9">
        <w:rPr>
          <w:bCs/>
        </w:rPr>
        <w:t>ar pamatizglītību</w:t>
      </w:r>
      <w:r w:rsidR="00FB4DD9" w:rsidRPr="00FB4DD9">
        <w:rPr>
          <w:bCs/>
        </w:rPr>
        <w:t xml:space="preserve"> samazinājies par 0,3% punktiem</w:t>
      </w:r>
      <w:r w:rsidR="0021395F" w:rsidRPr="00FB4DD9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64534CC9" w:rsidR="00A918B9" w:rsidRPr="00224D71" w:rsidRDefault="00FB4DD9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AB595AE" wp14:editId="77D61184">
                  <wp:extent cx="5791200" cy="2570334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801" cy="257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13649C79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7F04EE">
        <w:t xml:space="preserve">Dalījumā </w:t>
      </w:r>
      <w:r w:rsidR="00827372" w:rsidRPr="007F04EE">
        <w:rPr>
          <w:b/>
          <w:bCs/>
        </w:rPr>
        <w:t>pa vecuma grupām</w:t>
      </w:r>
      <w:r w:rsidR="00827372" w:rsidRPr="007F04EE">
        <w:t xml:space="preserve"> 202</w:t>
      </w:r>
      <w:r w:rsidR="007F04EE" w:rsidRPr="007F04EE">
        <w:t>4</w:t>
      </w:r>
      <w:r w:rsidR="00827372" w:rsidRPr="007F04EE">
        <w:t xml:space="preserve">. gada </w:t>
      </w:r>
      <w:r w:rsidR="007F04EE" w:rsidRPr="007F04EE">
        <w:t>marta</w:t>
      </w:r>
      <w:r w:rsidR="00827372" w:rsidRPr="007F04EE">
        <w:t xml:space="preserve"> beigās lielāko reģistrēto bezdarbnieku skaitu veidoja bezdarbnieki vecumā </w:t>
      </w:r>
      <w:r w:rsidR="00827372" w:rsidRPr="00367CB4">
        <w:t xml:space="preserve">no </w:t>
      </w:r>
      <w:r w:rsidR="00827372" w:rsidRPr="00367CB4">
        <w:rPr>
          <w:b/>
        </w:rPr>
        <w:t xml:space="preserve">50 </w:t>
      </w:r>
      <w:r w:rsidR="00D64FA1" w:rsidRPr="00367CB4">
        <w:rPr>
          <w:b/>
        </w:rPr>
        <w:t xml:space="preserve">– 59 </w:t>
      </w:r>
      <w:r w:rsidR="00827372" w:rsidRPr="00367CB4">
        <w:rPr>
          <w:b/>
        </w:rPr>
        <w:t>gadi</w:t>
      </w:r>
      <w:r w:rsidR="00D64FA1" w:rsidRPr="00367CB4">
        <w:rPr>
          <w:b/>
        </w:rPr>
        <w:t xml:space="preserve">em </w:t>
      </w:r>
      <w:r w:rsidR="00827372" w:rsidRPr="00367CB4">
        <w:t xml:space="preserve">– </w:t>
      </w:r>
      <w:r w:rsidR="00D64FA1" w:rsidRPr="00367CB4">
        <w:rPr>
          <w:b/>
        </w:rPr>
        <w:t>1</w:t>
      </w:r>
      <w:r w:rsidR="00904DE9" w:rsidRPr="00367CB4">
        <w:rPr>
          <w:b/>
        </w:rPr>
        <w:t>2</w:t>
      </w:r>
      <w:r w:rsidR="00D64FA1" w:rsidRPr="00367CB4">
        <w:rPr>
          <w:b/>
        </w:rPr>
        <w:t> </w:t>
      </w:r>
      <w:r w:rsidR="00367CB4" w:rsidRPr="00367CB4">
        <w:rPr>
          <w:b/>
        </w:rPr>
        <w:t>711</w:t>
      </w:r>
      <w:r w:rsidR="00827372" w:rsidRPr="00367CB4">
        <w:t xml:space="preserve">, kas ir </w:t>
      </w:r>
      <w:r w:rsidR="00D64FA1" w:rsidRPr="00367CB4">
        <w:t>2</w:t>
      </w:r>
      <w:r w:rsidR="00367CB4" w:rsidRPr="00367CB4">
        <w:t>5</w:t>
      </w:r>
      <w:r w:rsidR="00827372" w:rsidRPr="00367CB4">
        <w:t>,</w:t>
      </w:r>
      <w:r w:rsidR="00367CB4" w:rsidRPr="00367CB4">
        <w:t>1</w:t>
      </w:r>
      <w:r w:rsidR="00827372" w:rsidRPr="00367CB4">
        <w:t xml:space="preserve">% no kopējā reģistrēto bezdarbnieku skaita, </w:t>
      </w:r>
      <w:r w:rsidR="00827372" w:rsidRPr="00367CB4">
        <w:rPr>
          <w:b/>
        </w:rPr>
        <w:t>1</w:t>
      </w:r>
      <w:r w:rsidR="00367CB4" w:rsidRPr="00367CB4">
        <w:rPr>
          <w:b/>
        </w:rPr>
        <w:t>1</w:t>
      </w:r>
      <w:r w:rsidR="00827372" w:rsidRPr="00367CB4">
        <w:rPr>
          <w:b/>
        </w:rPr>
        <w:t> </w:t>
      </w:r>
      <w:r w:rsidR="00367CB4" w:rsidRPr="00367CB4">
        <w:rPr>
          <w:b/>
        </w:rPr>
        <w:t>970</w:t>
      </w:r>
      <w:r w:rsidR="00827372" w:rsidRPr="00367CB4">
        <w:rPr>
          <w:b/>
        </w:rPr>
        <w:t xml:space="preserve"> </w:t>
      </w:r>
      <w:r w:rsidR="00827372" w:rsidRPr="00367CB4">
        <w:t>(2</w:t>
      </w:r>
      <w:r w:rsidR="00367CB4" w:rsidRPr="00367CB4">
        <w:t>3</w:t>
      </w:r>
      <w:r w:rsidR="00827372" w:rsidRPr="00367CB4">
        <w:t>,</w:t>
      </w:r>
      <w:r w:rsidR="00367CB4" w:rsidRPr="00367CB4">
        <w:t>6</w:t>
      </w:r>
      <w:r w:rsidR="00827372" w:rsidRPr="00367CB4">
        <w:t xml:space="preserve">%) – bezdarbnieki vecumā </w:t>
      </w:r>
      <w:r w:rsidR="00827372" w:rsidRPr="00367CB4">
        <w:rPr>
          <w:b/>
        </w:rPr>
        <w:t>no 3</w:t>
      </w:r>
      <w:r w:rsidR="00D64FA1" w:rsidRPr="00367CB4">
        <w:rPr>
          <w:b/>
        </w:rPr>
        <w:t>0</w:t>
      </w:r>
      <w:r w:rsidR="00827372" w:rsidRPr="00367CB4">
        <w:rPr>
          <w:b/>
        </w:rPr>
        <w:t xml:space="preserve"> līdz </w:t>
      </w:r>
      <w:r w:rsidR="00D64FA1" w:rsidRPr="00367CB4">
        <w:rPr>
          <w:b/>
        </w:rPr>
        <w:t>39</w:t>
      </w:r>
      <w:r w:rsidR="00827372" w:rsidRPr="00367CB4">
        <w:rPr>
          <w:b/>
        </w:rPr>
        <w:t xml:space="preserve"> gadiem</w:t>
      </w:r>
      <w:r w:rsidR="00827372" w:rsidRPr="00367CB4">
        <w:t xml:space="preserve">, </w:t>
      </w:r>
      <w:r w:rsidR="00904DE9" w:rsidRPr="00367CB4">
        <w:rPr>
          <w:b/>
        </w:rPr>
        <w:t>1</w:t>
      </w:r>
      <w:r w:rsidR="00367CB4" w:rsidRPr="00367CB4">
        <w:rPr>
          <w:b/>
        </w:rPr>
        <w:t>1</w:t>
      </w:r>
      <w:r w:rsidR="00827372" w:rsidRPr="00367CB4">
        <w:rPr>
          <w:b/>
        </w:rPr>
        <w:t> </w:t>
      </w:r>
      <w:r w:rsidR="00367CB4" w:rsidRPr="00367CB4">
        <w:rPr>
          <w:b/>
        </w:rPr>
        <w:t>084</w:t>
      </w:r>
      <w:r w:rsidR="00827372" w:rsidRPr="00367CB4">
        <w:t xml:space="preserve"> (</w:t>
      </w:r>
      <w:r w:rsidR="00D64FA1" w:rsidRPr="00367CB4">
        <w:t>2</w:t>
      </w:r>
      <w:r w:rsidR="00904DE9" w:rsidRPr="00367CB4">
        <w:t>1</w:t>
      </w:r>
      <w:r w:rsidR="00827372" w:rsidRPr="00367CB4">
        <w:t>,</w:t>
      </w:r>
      <w:r w:rsidR="00367CB4" w:rsidRPr="00367CB4">
        <w:t>8</w:t>
      </w:r>
      <w:r w:rsidR="00827372" w:rsidRPr="00367CB4">
        <w:t xml:space="preserve">%) – bezdarbnieki vecumā no </w:t>
      </w:r>
      <w:r w:rsidR="00F34A72" w:rsidRPr="00367CB4">
        <w:rPr>
          <w:b/>
        </w:rPr>
        <w:t>40</w:t>
      </w:r>
      <w:r w:rsidR="00827372" w:rsidRPr="00367CB4">
        <w:rPr>
          <w:b/>
        </w:rPr>
        <w:t xml:space="preserve"> līdz </w:t>
      </w:r>
      <w:r w:rsidR="00F34A72" w:rsidRPr="00367CB4">
        <w:rPr>
          <w:b/>
        </w:rPr>
        <w:t>49</w:t>
      </w:r>
      <w:r w:rsidR="00827372" w:rsidRPr="00367CB4">
        <w:rPr>
          <w:b/>
        </w:rPr>
        <w:t xml:space="preserve"> gadiem</w:t>
      </w:r>
      <w:r w:rsidR="00F34A72" w:rsidRPr="00367CB4">
        <w:rPr>
          <w:b/>
        </w:rPr>
        <w:t xml:space="preserve">, </w:t>
      </w:r>
      <w:r w:rsidR="007666EF" w:rsidRPr="00367CB4">
        <w:rPr>
          <w:b/>
        </w:rPr>
        <w:t xml:space="preserve">7 </w:t>
      </w:r>
      <w:r w:rsidR="00367CB4" w:rsidRPr="00367CB4">
        <w:rPr>
          <w:b/>
        </w:rPr>
        <w:t>260</w:t>
      </w:r>
      <w:r w:rsidR="00F34A72" w:rsidRPr="00367CB4">
        <w:t xml:space="preserve"> (1</w:t>
      </w:r>
      <w:r w:rsidR="00904DE9" w:rsidRPr="00367CB4">
        <w:t>4</w:t>
      </w:r>
      <w:r w:rsidR="00F34A72" w:rsidRPr="00367CB4">
        <w:t>,</w:t>
      </w:r>
      <w:r w:rsidR="00367CB4" w:rsidRPr="00367CB4">
        <w:t>3</w:t>
      </w:r>
      <w:r w:rsidR="00F34A72" w:rsidRPr="00367CB4">
        <w:t xml:space="preserve">%) – bezdarbnieki vecumā no </w:t>
      </w:r>
      <w:r w:rsidR="00F34A72" w:rsidRPr="00367CB4">
        <w:rPr>
          <w:b/>
        </w:rPr>
        <w:t>20 līdz 29 gadiem</w:t>
      </w:r>
      <w:r w:rsidR="00B608E0" w:rsidRPr="00367CB4">
        <w:rPr>
          <w:b/>
        </w:rPr>
        <w:t xml:space="preserve">, </w:t>
      </w:r>
      <w:r w:rsidR="00367CB4" w:rsidRPr="00367CB4">
        <w:rPr>
          <w:b/>
        </w:rPr>
        <w:t>7</w:t>
      </w:r>
      <w:r w:rsidR="00B608E0" w:rsidRPr="00367CB4">
        <w:rPr>
          <w:b/>
        </w:rPr>
        <w:t> </w:t>
      </w:r>
      <w:r w:rsidR="00367CB4" w:rsidRPr="00367CB4">
        <w:rPr>
          <w:b/>
        </w:rPr>
        <w:t>250</w:t>
      </w:r>
      <w:r w:rsidR="00B608E0" w:rsidRPr="00367CB4">
        <w:t xml:space="preserve"> (1</w:t>
      </w:r>
      <w:r w:rsidR="00367CB4" w:rsidRPr="00367CB4">
        <w:t>4</w:t>
      </w:r>
      <w:r w:rsidR="00B608E0" w:rsidRPr="00367CB4">
        <w:t>,</w:t>
      </w:r>
      <w:r w:rsidR="00367CB4" w:rsidRPr="00367CB4">
        <w:t>3</w:t>
      </w:r>
      <w:r w:rsidR="00B608E0" w:rsidRPr="00367CB4">
        <w:t xml:space="preserve">%) – bezdarbnieki vecumā no </w:t>
      </w:r>
      <w:r w:rsidR="00B608E0" w:rsidRPr="00367CB4">
        <w:rPr>
          <w:b/>
        </w:rPr>
        <w:t>60 un vairāk gadi</w:t>
      </w:r>
      <w:r w:rsidR="007666EF" w:rsidRPr="00367CB4">
        <w:rPr>
          <w:b/>
        </w:rPr>
        <w:t xml:space="preserve"> </w:t>
      </w:r>
      <w:r w:rsidR="00F34A72" w:rsidRPr="00367CB4">
        <w:t xml:space="preserve">un </w:t>
      </w:r>
      <w:r w:rsidR="007666EF" w:rsidRPr="00367CB4">
        <w:rPr>
          <w:b/>
        </w:rPr>
        <w:t>4</w:t>
      </w:r>
      <w:r w:rsidR="00367CB4" w:rsidRPr="00367CB4">
        <w:rPr>
          <w:b/>
        </w:rPr>
        <w:t>63</w:t>
      </w:r>
      <w:r w:rsidR="00F34A72" w:rsidRPr="00367CB4">
        <w:rPr>
          <w:b/>
        </w:rPr>
        <w:t xml:space="preserve"> </w:t>
      </w:r>
      <w:r w:rsidR="00F34A72" w:rsidRPr="00367CB4">
        <w:t>(</w:t>
      </w:r>
      <w:r w:rsidR="00B037A6" w:rsidRPr="00367CB4">
        <w:t>0</w:t>
      </w:r>
      <w:r w:rsidR="00F34A72" w:rsidRPr="00367CB4">
        <w:t>,</w:t>
      </w:r>
      <w:r w:rsidR="007666EF" w:rsidRPr="00367CB4">
        <w:t>9</w:t>
      </w:r>
      <w:r w:rsidR="00F34A72" w:rsidRPr="00367CB4">
        <w:t xml:space="preserve">%) – bezdarbnieki vecumā no </w:t>
      </w:r>
      <w:r w:rsidR="00F34A72" w:rsidRPr="00367CB4">
        <w:rPr>
          <w:b/>
        </w:rPr>
        <w:t>15 līdz 19 gadiem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F954117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3A19AD10" w:rsidR="00A017B6" w:rsidRPr="00224D71" w:rsidRDefault="007F04EE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61118BB" wp14:editId="047CEA7D">
                  <wp:extent cx="5560352" cy="25037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575" cy="250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0808FE7A" w:rsidR="00FE0981" w:rsidRPr="000F24C1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185A3C">
        <w:rPr>
          <w:bCs/>
        </w:rPr>
        <w:lastRenderedPageBreak/>
        <w:t>Salīdzinot 202</w:t>
      </w:r>
      <w:r w:rsidR="00185A3C" w:rsidRPr="00185A3C">
        <w:rPr>
          <w:bCs/>
        </w:rPr>
        <w:t>4</w:t>
      </w:r>
      <w:r w:rsidRPr="00185A3C">
        <w:rPr>
          <w:bCs/>
        </w:rPr>
        <w:t xml:space="preserve">. gada </w:t>
      </w:r>
      <w:r w:rsidR="00185A3C" w:rsidRPr="00185A3C">
        <w:rPr>
          <w:bCs/>
        </w:rPr>
        <w:t>marta</w:t>
      </w:r>
      <w:r w:rsidRPr="00185A3C">
        <w:rPr>
          <w:bCs/>
        </w:rPr>
        <w:t xml:space="preserve"> beigās NVA uzskaitē reģistrētos bezdarbniekus sadalījumā p</w:t>
      </w:r>
      <w:r w:rsidR="0095664D" w:rsidRPr="00185A3C">
        <w:rPr>
          <w:bCs/>
        </w:rPr>
        <w:t>a</w:t>
      </w:r>
      <w:r w:rsidRPr="00185A3C">
        <w:rPr>
          <w:bCs/>
        </w:rPr>
        <w:t xml:space="preserve"> </w:t>
      </w:r>
      <w:r w:rsidR="0095664D" w:rsidRPr="00185A3C">
        <w:rPr>
          <w:bCs/>
        </w:rPr>
        <w:t>vecuma grupām</w:t>
      </w:r>
      <w:r w:rsidRPr="00185A3C">
        <w:rPr>
          <w:bCs/>
        </w:rPr>
        <w:t xml:space="preserve"> ar atbilstošo periodu pirms gada - bezdarbnieku </w:t>
      </w:r>
      <w:r w:rsidR="0095664D" w:rsidRPr="00185A3C">
        <w:rPr>
          <w:bCs/>
        </w:rPr>
        <w:t xml:space="preserve">vecumā no </w:t>
      </w:r>
      <w:r w:rsidR="00FE0981" w:rsidRPr="00185A3C">
        <w:rPr>
          <w:bCs/>
        </w:rPr>
        <w:t>4</w:t>
      </w:r>
      <w:r w:rsidR="007358F2" w:rsidRPr="00185A3C">
        <w:rPr>
          <w:bCs/>
        </w:rPr>
        <w:t xml:space="preserve">0 – </w:t>
      </w:r>
      <w:r w:rsidR="00FE0981" w:rsidRPr="00185A3C">
        <w:rPr>
          <w:bCs/>
        </w:rPr>
        <w:t>4</w:t>
      </w:r>
      <w:r w:rsidR="007358F2" w:rsidRPr="00185A3C">
        <w:rPr>
          <w:bCs/>
        </w:rPr>
        <w:t xml:space="preserve">9 gadiem </w:t>
      </w:r>
      <w:r w:rsidRPr="00185A3C">
        <w:rPr>
          <w:bCs/>
        </w:rPr>
        <w:t xml:space="preserve">īpatsvars pieaudzis par </w:t>
      </w:r>
      <w:r w:rsidR="00E86A8A" w:rsidRPr="00185A3C">
        <w:rPr>
          <w:bCs/>
        </w:rPr>
        <w:t>0</w:t>
      </w:r>
      <w:r w:rsidRPr="00185A3C">
        <w:rPr>
          <w:bCs/>
        </w:rPr>
        <w:t>,</w:t>
      </w:r>
      <w:r w:rsidR="00185A3C" w:rsidRPr="00185A3C">
        <w:rPr>
          <w:bCs/>
        </w:rPr>
        <w:t>7</w:t>
      </w:r>
      <w:r w:rsidRPr="00185A3C">
        <w:rPr>
          <w:bCs/>
        </w:rPr>
        <w:t>% punkt</w:t>
      </w:r>
      <w:r w:rsidR="0095664D" w:rsidRPr="00185A3C">
        <w:rPr>
          <w:bCs/>
        </w:rPr>
        <w:t>iem</w:t>
      </w:r>
      <w:r w:rsidRPr="00185A3C">
        <w:rPr>
          <w:bCs/>
        </w:rPr>
        <w:t xml:space="preserve">, </w:t>
      </w:r>
      <w:r w:rsidR="0095664D" w:rsidRPr="00185A3C">
        <w:rPr>
          <w:bCs/>
        </w:rPr>
        <w:t xml:space="preserve">vecumā no </w:t>
      </w:r>
      <w:r w:rsidR="00185A3C" w:rsidRPr="00185A3C">
        <w:rPr>
          <w:bCs/>
        </w:rPr>
        <w:t>30</w:t>
      </w:r>
      <w:r w:rsidR="007358F2" w:rsidRPr="00185A3C">
        <w:rPr>
          <w:bCs/>
        </w:rPr>
        <w:t xml:space="preserve"> – </w:t>
      </w:r>
      <w:r w:rsidR="00185A3C" w:rsidRPr="00185A3C">
        <w:rPr>
          <w:bCs/>
        </w:rPr>
        <w:t>3</w:t>
      </w:r>
      <w:r w:rsidR="007358F2" w:rsidRPr="00185A3C">
        <w:rPr>
          <w:bCs/>
        </w:rPr>
        <w:t xml:space="preserve">9 </w:t>
      </w:r>
      <w:r w:rsidR="0095664D" w:rsidRPr="00185A3C">
        <w:rPr>
          <w:bCs/>
        </w:rPr>
        <w:t xml:space="preserve">gadiem </w:t>
      </w:r>
      <w:r w:rsidRPr="00185A3C">
        <w:rPr>
          <w:bCs/>
        </w:rPr>
        <w:t xml:space="preserve">– </w:t>
      </w:r>
      <w:r w:rsidR="00185A3C" w:rsidRPr="00185A3C">
        <w:rPr>
          <w:bCs/>
        </w:rPr>
        <w:t>īpatsvars ir nemainīgs</w:t>
      </w:r>
      <w:r w:rsidRPr="00185A3C">
        <w:rPr>
          <w:bCs/>
        </w:rPr>
        <w:t>,</w:t>
      </w:r>
      <w:r w:rsidR="00FE0981" w:rsidRPr="00185A3C">
        <w:rPr>
          <w:bCs/>
        </w:rPr>
        <w:t xml:space="preserve"> </w:t>
      </w:r>
      <w:r w:rsidRPr="00185A3C">
        <w:rPr>
          <w:bCs/>
        </w:rPr>
        <w:t xml:space="preserve">savukārt samazinājies bezdarbnieku īpatsvars </w:t>
      </w:r>
      <w:r w:rsidR="0095664D" w:rsidRPr="00185A3C">
        <w:rPr>
          <w:bCs/>
        </w:rPr>
        <w:t xml:space="preserve">vecumā no </w:t>
      </w:r>
      <w:r w:rsidR="004C60D7" w:rsidRPr="00185A3C">
        <w:rPr>
          <w:bCs/>
        </w:rPr>
        <w:t>5</w:t>
      </w:r>
      <w:r w:rsidR="0095664D" w:rsidRPr="00185A3C">
        <w:rPr>
          <w:bCs/>
        </w:rPr>
        <w:t xml:space="preserve">0 – </w:t>
      </w:r>
      <w:r w:rsidR="004C60D7" w:rsidRPr="00185A3C">
        <w:rPr>
          <w:bCs/>
        </w:rPr>
        <w:t>5</w:t>
      </w:r>
      <w:r w:rsidR="0095664D" w:rsidRPr="00185A3C">
        <w:rPr>
          <w:bCs/>
        </w:rPr>
        <w:t xml:space="preserve">9 gadiem </w:t>
      </w:r>
      <w:r w:rsidRPr="00185A3C">
        <w:rPr>
          <w:bCs/>
        </w:rPr>
        <w:t xml:space="preserve">– par </w:t>
      </w:r>
      <w:r w:rsidR="00E86A8A" w:rsidRPr="00185A3C">
        <w:rPr>
          <w:bCs/>
        </w:rPr>
        <w:t>0</w:t>
      </w:r>
      <w:r w:rsidRPr="00185A3C">
        <w:rPr>
          <w:bCs/>
        </w:rPr>
        <w:t>,</w:t>
      </w:r>
      <w:r w:rsidR="00FE0981" w:rsidRPr="00185A3C">
        <w:rPr>
          <w:bCs/>
        </w:rPr>
        <w:t>4</w:t>
      </w:r>
      <w:r w:rsidRPr="00185A3C">
        <w:rPr>
          <w:bCs/>
        </w:rPr>
        <w:t>% punktiem,</w:t>
      </w:r>
      <w:r w:rsidR="004C60D7" w:rsidRPr="00185A3C">
        <w:rPr>
          <w:bCs/>
        </w:rPr>
        <w:t xml:space="preserve"> vecumā no </w:t>
      </w:r>
      <w:r w:rsidR="00FE0981" w:rsidRPr="00185A3C">
        <w:rPr>
          <w:bCs/>
        </w:rPr>
        <w:t xml:space="preserve">60 un vairāk gadi </w:t>
      </w:r>
      <w:r w:rsidR="004C60D7" w:rsidRPr="00185A3C">
        <w:rPr>
          <w:bCs/>
        </w:rPr>
        <w:t>– par 0,</w:t>
      </w:r>
      <w:r w:rsidR="00185A3C" w:rsidRPr="00185A3C">
        <w:rPr>
          <w:bCs/>
        </w:rPr>
        <w:t>1</w:t>
      </w:r>
      <w:r w:rsidR="004C60D7" w:rsidRPr="00185A3C">
        <w:rPr>
          <w:bCs/>
        </w:rPr>
        <w:t>% punkt</w:t>
      </w:r>
      <w:r w:rsidR="00185A3C">
        <w:rPr>
          <w:bCs/>
        </w:rPr>
        <w:t>u,</w:t>
      </w:r>
      <w:r w:rsidR="00FE0981" w:rsidRPr="00185A3C">
        <w:rPr>
          <w:bCs/>
        </w:rPr>
        <w:t xml:space="preserve"> </w:t>
      </w:r>
      <w:r w:rsidR="00185A3C" w:rsidRPr="00185A3C">
        <w:rPr>
          <w:bCs/>
        </w:rPr>
        <w:t xml:space="preserve">vecumā no 20 – 29 gadiem – par 0,1% punktu, </w:t>
      </w:r>
      <w:r w:rsidR="00FE0981" w:rsidRPr="00185A3C">
        <w:rPr>
          <w:bCs/>
        </w:rPr>
        <w:t>un vecumā no 15 – 19 gadiem – par 0,1% punktu.</w:t>
      </w:r>
    </w:p>
    <w:p w14:paraId="438670B5" w14:textId="3D0920F7" w:rsidR="00F90CE9" w:rsidRPr="000F24C1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1B3BAA">
        <w:t>202</w:t>
      </w:r>
      <w:r w:rsidR="00185A3C" w:rsidRPr="001B3BAA">
        <w:t>4</w:t>
      </w:r>
      <w:r w:rsidRPr="001B3BAA">
        <w:t xml:space="preserve">. gada </w:t>
      </w:r>
      <w:r w:rsidR="00185A3C" w:rsidRPr="001B3BAA">
        <w:rPr>
          <w:bCs/>
        </w:rPr>
        <w:t>marta</w:t>
      </w:r>
      <w:r w:rsidRPr="001B3BAA">
        <w:t xml:space="preserve"> </w:t>
      </w:r>
      <w:r w:rsidRPr="00CA4CBA">
        <w:t>beigās bezdarbnieku kopskaitā 1</w:t>
      </w:r>
      <w:r w:rsidR="00E51147" w:rsidRPr="00CA4CBA">
        <w:t>5</w:t>
      </w:r>
      <w:r w:rsidRPr="00CA4CBA">
        <w:t>,</w:t>
      </w:r>
      <w:r w:rsidR="00CA4CBA" w:rsidRPr="00CA4CBA">
        <w:t>7</w:t>
      </w:r>
      <w:r w:rsidRPr="00CA4CBA">
        <w:t xml:space="preserve">% bija ilgstošie bezdarbnieki, </w:t>
      </w:r>
      <w:r w:rsidR="00FF6A9C" w:rsidRPr="00CA4CBA">
        <w:t>7</w:t>
      </w:r>
      <w:r w:rsidRPr="00CA4CBA">
        <w:t>,</w:t>
      </w:r>
      <w:r w:rsidR="00E51147" w:rsidRPr="00CA4CBA">
        <w:t>6</w:t>
      </w:r>
      <w:r w:rsidRPr="00CA4CBA">
        <w:t>% –  jaunieši bezdarbnieki vecumā no 15 līdz 24 gadiem,  1</w:t>
      </w:r>
      <w:r w:rsidR="00E51147" w:rsidRPr="00CA4CBA">
        <w:t>2</w:t>
      </w:r>
      <w:r w:rsidRPr="00CA4CBA">
        <w:t>,</w:t>
      </w:r>
      <w:r w:rsidR="00CA4CBA" w:rsidRPr="00CA4CBA">
        <w:t>3</w:t>
      </w:r>
      <w:r w:rsidRPr="00CA4CBA">
        <w:t>% –  personas ar invaliditāti, 0,</w:t>
      </w:r>
      <w:r w:rsidR="00CA4CBA" w:rsidRPr="00CA4CBA">
        <w:t>5</w:t>
      </w:r>
      <w:r w:rsidRPr="00CA4CBA">
        <w:t xml:space="preserve">% –  personas pēc bērna kopšanas atvaļinājuma, 0,1% - personas pēc atbrīvošanas no ieslodzījuma, savukārt </w:t>
      </w:r>
      <w:r w:rsidR="00CD5746" w:rsidRPr="00CA4CBA">
        <w:t>3</w:t>
      </w:r>
      <w:r w:rsidR="00CA4CBA" w:rsidRPr="00CA4CBA">
        <w:t>9</w:t>
      </w:r>
      <w:r w:rsidRPr="00CA4CBA">
        <w:t>,</w:t>
      </w:r>
      <w:r w:rsidR="00CA4CBA" w:rsidRPr="00CA4CBA">
        <w:t>3</w:t>
      </w:r>
      <w:r w:rsidRPr="00CA4CBA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1E1E22E9" w:rsidR="005F1200" w:rsidRDefault="005F1200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4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art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1E1E22E9" w:rsidR="005F1200" w:rsidRDefault="005F1200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4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art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02BFA687" w:rsidR="00D14C51" w:rsidRPr="00224D71" w:rsidRDefault="00E7047F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385E1774" wp14:editId="5EE1D142">
                  <wp:extent cx="6071745" cy="3468866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360" cy="3480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600661F9" w:rsidR="002D6402" w:rsidRPr="0084671C" w:rsidRDefault="002D6402" w:rsidP="002D6402">
      <w:pPr>
        <w:ind w:firstLine="567"/>
        <w:jc w:val="both"/>
        <w:rPr>
          <w:bCs/>
          <w:highlight w:val="yellow"/>
        </w:rPr>
      </w:pPr>
      <w:r w:rsidRPr="0084671C">
        <w:rPr>
          <w:bCs/>
        </w:rPr>
        <w:t xml:space="preserve">Salīdzinot ar attiecīgo periodu pirms gada, absolūtos skaitļos bezdarbnieku skaita </w:t>
      </w:r>
      <w:r w:rsidR="0085608E" w:rsidRPr="0084671C">
        <w:rPr>
          <w:bCs/>
        </w:rPr>
        <w:t xml:space="preserve">būtisks </w:t>
      </w:r>
      <w:r w:rsidRPr="0084671C">
        <w:rPr>
          <w:b/>
          <w:bCs/>
        </w:rPr>
        <w:t>samazinājums</w:t>
      </w:r>
      <w:r w:rsidRPr="0084671C">
        <w:rPr>
          <w:bCs/>
        </w:rPr>
        <w:t xml:space="preserve"> </w:t>
      </w:r>
      <w:r w:rsidRPr="0084671C">
        <w:rPr>
          <w:b/>
          <w:bCs/>
        </w:rPr>
        <w:t xml:space="preserve">vērojams </w:t>
      </w:r>
      <w:r w:rsidR="0084671C" w:rsidRPr="0084671C">
        <w:rPr>
          <w:bCs/>
        </w:rPr>
        <w:t>“Personas pēc atbrīvošanas no ieslodzījuma” (-44,6%) un “Personas pēc bērna kopšanas atvaļinājuma” mērķgrupā</w:t>
      </w:r>
      <w:r w:rsidR="0084671C">
        <w:rPr>
          <w:bCs/>
        </w:rPr>
        <w:t>s</w:t>
      </w:r>
      <w:r w:rsidR="0084671C" w:rsidRPr="0084671C">
        <w:rPr>
          <w:bCs/>
        </w:rPr>
        <w:t xml:space="preserve"> (-33,6%),</w:t>
      </w:r>
      <w:r w:rsidR="00063505" w:rsidRPr="0084671C">
        <w:rPr>
          <w:bCs/>
        </w:rPr>
        <w:t xml:space="preserve"> tāpat samazinājums ir grupās: </w:t>
      </w:r>
      <w:r w:rsidR="0084671C" w:rsidRPr="0084671C">
        <w:rPr>
          <w:bCs/>
        </w:rPr>
        <w:t xml:space="preserve">“Ilgstošo bezdarbnieki” (-17,3%), “Bezdarbnieki ar invaliditāti” (-16,0%), </w:t>
      </w:r>
      <w:r w:rsidR="00063505" w:rsidRPr="0084671C">
        <w:rPr>
          <w:bCs/>
        </w:rPr>
        <w:t>“Bezdarbnieki vecumā 50 gadi un vairāk” (-</w:t>
      </w:r>
      <w:r w:rsidR="009D097B" w:rsidRPr="0084671C">
        <w:rPr>
          <w:bCs/>
        </w:rPr>
        <w:t>7</w:t>
      </w:r>
      <w:r w:rsidR="00063505" w:rsidRPr="0084671C">
        <w:rPr>
          <w:bCs/>
        </w:rPr>
        <w:t>,</w:t>
      </w:r>
      <w:r w:rsidR="0084671C" w:rsidRPr="0084671C">
        <w:rPr>
          <w:bCs/>
        </w:rPr>
        <w:t>1</w:t>
      </w:r>
      <w:r w:rsidR="00063505" w:rsidRPr="0084671C">
        <w:rPr>
          <w:bCs/>
        </w:rPr>
        <w:t xml:space="preserve">%) </w:t>
      </w:r>
      <w:r w:rsidR="00576067" w:rsidRPr="0084671C">
        <w:rPr>
          <w:bCs/>
        </w:rPr>
        <w:t>un</w:t>
      </w:r>
      <w:r w:rsidR="00063505" w:rsidRPr="0084671C">
        <w:rPr>
          <w:bCs/>
        </w:rPr>
        <w:t xml:space="preserve"> </w:t>
      </w:r>
      <w:r w:rsidR="009D097B" w:rsidRPr="0084671C">
        <w:rPr>
          <w:bCs/>
        </w:rPr>
        <w:t xml:space="preserve">grupā </w:t>
      </w:r>
      <w:r w:rsidR="00063505" w:rsidRPr="0084671C">
        <w:rPr>
          <w:bCs/>
        </w:rPr>
        <w:t>“Jaunieši – bezdarbnieki vecumā 15 -24 gadi”</w:t>
      </w:r>
      <w:r w:rsidR="00854CDA" w:rsidRPr="0084671C">
        <w:rPr>
          <w:bCs/>
        </w:rPr>
        <w:t xml:space="preserve"> </w:t>
      </w:r>
      <w:r w:rsidR="00576067" w:rsidRPr="0084671C">
        <w:rPr>
          <w:bCs/>
        </w:rPr>
        <w:t>(-0,</w:t>
      </w:r>
      <w:r w:rsidR="0084671C" w:rsidRPr="0084671C">
        <w:rPr>
          <w:bCs/>
        </w:rPr>
        <w:t>3</w:t>
      </w:r>
      <w:r w:rsidR="00576067" w:rsidRPr="0084671C">
        <w:rPr>
          <w:bCs/>
        </w:rPr>
        <w:t>%)</w:t>
      </w:r>
      <w:r w:rsidR="009D097B" w:rsidRPr="0084671C">
        <w:rPr>
          <w:bCs/>
        </w:rPr>
        <w:t>.</w:t>
      </w:r>
      <w:r w:rsidR="0084671C" w:rsidRPr="0084671C">
        <w:rPr>
          <w:bCs/>
        </w:rPr>
        <w:t xml:space="preserve"> </w:t>
      </w:r>
    </w:p>
    <w:p w14:paraId="7325C47F" w14:textId="0B5EFAD6" w:rsidR="00913677" w:rsidRDefault="00576067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 </w:t>
      </w:r>
      <w:r w:rsidR="00913677">
        <w:rPr>
          <w:b/>
          <w:bCs/>
          <w:i/>
          <w:iCs/>
          <w:highlight w:val="yellow"/>
        </w:rPr>
        <w:br w:type="page"/>
      </w:r>
    </w:p>
    <w:p w14:paraId="00244331" w14:textId="42773B2B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Pr="003A42C9" w:rsidRDefault="00A932FB" w:rsidP="009434B3">
      <w:pPr>
        <w:ind w:firstLine="567"/>
        <w:jc w:val="both"/>
        <w:rPr>
          <w:sz w:val="12"/>
          <w:highlight w:val="yellow"/>
        </w:rPr>
      </w:pPr>
    </w:p>
    <w:p w14:paraId="2C25F42A" w14:textId="6D3E29DE" w:rsidR="009434B3" w:rsidRDefault="009434B3" w:rsidP="009434B3">
      <w:pPr>
        <w:ind w:firstLine="567"/>
        <w:jc w:val="both"/>
      </w:pPr>
      <w:r w:rsidRPr="00471F68">
        <w:t>202</w:t>
      </w:r>
      <w:r w:rsidR="007D1B57" w:rsidRPr="00471F68">
        <w:t>4</w:t>
      </w:r>
      <w:r w:rsidRPr="00471F68">
        <w:t>. gada</w:t>
      </w:r>
      <w:r w:rsidR="007D1B57" w:rsidRPr="00471F68">
        <w:t xml:space="preserve"> marta</w:t>
      </w:r>
      <w:r w:rsidRPr="00471F68">
        <w:t xml:space="preserve"> beigās NVA uzskaitē bija </w:t>
      </w:r>
      <w:r w:rsidR="007D1B57" w:rsidRPr="00471F68">
        <w:rPr>
          <w:b/>
        </w:rPr>
        <w:t>7</w:t>
      </w:r>
      <w:r w:rsidRPr="00471F68">
        <w:rPr>
          <w:b/>
        </w:rPr>
        <w:t> </w:t>
      </w:r>
      <w:r w:rsidR="00471F68" w:rsidRPr="00471F68">
        <w:rPr>
          <w:b/>
        </w:rPr>
        <w:t>958</w:t>
      </w:r>
      <w:r w:rsidRPr="00471F68">
        <w:rPr>
          <w:b/>
        </w:rPr>
        <w:t xml:space="preserve"> ilgstošie bezdarbnieki</w:t>
      </w:r>
      <w:r w:rsidRPr="00471F68">
        <w:t xml:space="preserve">, kas ir  </w:t>
      </w:r>
      <w:r w:rsidR="00314B62" w:rsidRPr="00471F68">
        <w:rPr>
          <w:b/>
        </w:rPr>
        <w:t>1</w:t>
      </w:r>
      <w:r w:rsidR="00D04A87" w:rsidRPr="00471F68">
        <w:rPr>
          <w:b/>
        </w:rPr>
        <w:t>5</w:t>
      </w:r>
      <w:r w:rsidRPr="00471F68">
        <w:rPr>
          <w:b/>
        </w:rPr>
        <w:t>,</w:t>
      </w:r>
      <w:r w:rsidR="00471F68" w:rsidRPr="00471F68">
        <w:rPr>
          <w:b/>
        </w:rPr>
        <w:t>7</w:t>
      </w:r>
      <w:r w:rsidRPr="00471F68">
        <w:rPr>
          <w:b/>
        </w:rPr>
        <w:t>%</w:t>
      </w:r>
      <w:r w:rsidRPr="00471F68">
        <w:t xml:space="preserve"> no kopējā reģistrēto bezdarbnieku skaita. Ilgstošo bezdarbnieku kopskaitā 6</w:t>
      </w:r>
      <w:r w:rsidR="00D04A87" w:rsidRPr="00471F68">
        <w:t>1</w:t>
      </w:r>
      <w:r w:rsidRPr="00471F68">
        <w:t>,</w:t>
      </w:r>
      <w:r w:rsidR="00471F68" w:rsidRPr="00471F68">
        <w:t>7</w:t>
      </w:r>
      <w:r w:rsidRPr="00471F68">
        <w:t>% bija bezdarbnieki vecumā 50 gadi un vairāk, 2</w:t>
      </w:r>
      <w:r w:rsidR="00471F68" w:rsidRPr="00471F68">
        <w:t>1</w:t>
      </w:r>
      <w:r w:rsidRPr="00471F68">
        <w:t>,</w:t>
      </w:r>
      <w:r w:rsidR="00D04A87" w:rsidRPr="00471F68">
        <w:t>2</w:t>
      </w:r>
      <w:r w:rsidRPr="00471F68">
        <w:t>% – bezdarbnieki ar invaliditāti, 1</w:t>
      </w:r>
      <w:r w:rsidR="00EE0862" w:rsidRPr="00471F68">
        <w:t>,</w:t>
      </w:r>
      <w:r w:rsidR="00471F68" w:rsidRPr="00471F68">
        <w:t>6</w:t>
      </w:r>
      <w:r w:rsidRPr="00471F68">
        <w:t>% – jaunieši bezdarbnieki (15 – 24 gadi)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1E9B2137" w:rsidR="009434B3" w:rsidRDefault="00471F6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7B03ED55" wp14:editId="73818B98">
                  <wp:extent cx="5970026" cy="31310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412" cy="314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01681F57" w:rsidR="00C961F4" w:rsidRPr="004B30C4" w:rsidRDefault="00C961F4" w:rsidP="00C961F4">
      <w:pPr>
        <w:ind w:firstLine="567"/>
        <w:jc w:val="both"/>
        <w:rPr>
          <w:bCs/>
          <w:highlight w:val="yellow"/>
        </w:rPr>
      </w:pPr>
      <w:r w:rsidRPr="00471F68">
        <w:rPr>
          <w:bCs/>
        </w:rPr>
        <w:t>No reģistrēto ilgstošo bezdarbnieku kopskaita (</w:t>
      </w:r>
      <w:r w:rsidR="00471F68" w:rsidRPr="00471F68">
        <w:rPr>
          <w:bCs/>
        </w:rPr>
        <w:t>7</w:t>
      </w:r>
      <w:r w:rsidRPr="00471F68">
        <w:rPr>
          <w:bCs/>
        </w:rPr>
        <w:t xml:space="preserve"> </w:t>
      </w:r>
      <w:r w:rsidR="00471F68" w:rsidRPr="00471F68">
        <w:rPr>
          <w:bCs/>
        </w:rPr>
        <w:t>958</w:t>
      </w:r>
      <w:r w:rsidRPr="00471F68">
        <w:rPr>
          <w:bCs/>
        </w:rPr>
        <w:t>) 202</w:t>
      </w:r>
      <w:r w:rsidR="00471F68" w:rsidRPr="00471F68">
        <w:rPr>
          <w:bCs/>
        </w:rPr>
        <w:t>4</w:t>
      </w:r>
      <w:r w:rsidRPr="00471F68">
        <w:rPr>
          <w:bCs/>
        </w:rPr>
        <w:t xml:space="preserve">. gada </w:t>
      </w:r>
      <w:r w:rsidR="00471F68" w:rsidRPr="00471F68">
        <w:rPr>
          <w:bCs/>
        </w:rPr>
        <w:t>marta</w:t>
      </w:r>
      <w:r w:rsidRPr="00471F68">
        <w:rPr>
          <w:bCs/>
        </w:rPr>
        <w:t xml:space="preserve"> beigās 5</w:t>
      </w:r>
      <w:r w:rsidR="00D04A87" w:rsidRPr="00471F68">
        <w:rPr>
          <w:bCs/>
        </w:rPr>
        <w:t>5</w:t>
      </w:r>
      <w:r w:rsidRPr="00471F68">
        <w:rPr>
          <w:bCs/>
        </w:rPr>
        <w:t>,</w:t>
      </w:r>
      <w:r w:rsidR="00471F68" w:rsidRPr="00471F68">
        <w:rPr>
          <w:bCs/>
        </w:rPr>
        <w:t>5</w:t>
      </w:r>
      <w:r w:rsidRPr="00471F68">
        <w:rPr>
          <w:bCs/>
        </w:rPr>
        <w:t>% (</w:t>
      </w:r>
      <w:r w:rsidR="003B61EA" w:rsidRPr="00471F68">
        <w:rPr>
          <w:color w:val="000000"/>
          <w:szCs w:val="22"/>
          <w:lang w:eastAsia="lv-LV"/>
        </w:rPr>
        <w:t>4</w:t>
      </w:r>
      <w:r w:rsidR="000719F1" w:rsidRPr="00471F68">
        <w:rPr>
          <w:color w:val="000000"/>
          <w:szCs w:val="22"/>
          <w:lang w:eastAsia="lv-LV"/>
        </w:rPr>
        <w:t> </w:t>
      </w:r>
      <w:r w:rsidR="00D04A87" w:rsidRPr="00471F68">
        <w:rPr>
          <w:color w:val="000000"/>
          <w:szCs w:val="22"/>
          <w:lang w:eastAsia="lv-LV"/>
        </w:rPr>
        <w:t>4</w:t>
      </w:r>
      <w:r w:rsidR="00471F68" w:rsidRPr="00471F68">
        <w:rPr>
          <w:color w:val="000000"/>
          <w:szCs w:val="22"/>
          <w:lang w:eastAsia="lv-LV"/>
        </w:rPr>
        <w:t>19</w:t>
      </w:r>
      <w:r w:rsidRPr="00471F68">
        <w:rPr>
          <w:bCs/>
        </w:rPr>
        <w:t>) bija sievietes, bet 4</w:t>
      </w:r>
      <w:r w:rsidR="00D04A87" w:rsidRPr="00471F68">
        <w:rPr>
          <w:bCs/>
        </w:rPr>
        <w:t>4</w:t>
      </w:r>
      <w:r w:rsidRPr="00471F68">
        <w:rPr>
          <w:bCs/>
        </w:rPr>
        <w:t>,</w:t>
      </w:r>
      <w:r w:rsidR="00471F68" w:rsidRPr="00471F68">
        <w:rPr>
          <w:bCs/>
        </w:rPr>
        <w:t>5</w:t>
      </w:r>
      <w:r w:rsidRPr="00471F68">
        <w:rPr>
          <w:bCs/>
        </w:rPr>
        <w:t>% (</w:t>
      </w:r>
      <w:r w:rsidR="003B61EA" w:rsidRPr="00471F68">
        <w:rPr>
          <w:color w:val="000000"/>
          <w:szCs w:val="22"/>
          <w:lang w:eastAsia="lv-LV"/>
        </w:rPr>
        <w:t xml:space="preserve">3 </w:t>
      </w:r>
      <w:r w:rsidR="00D04A87" w:rsidRPr="00471F68">
        <w:rPr>
          <w:color w:val="000000"/>
          <w:szCs w:val="22"/>
          <w:lang w:eastAsia="lv-LV"/>
        </w:rPr>
        <w:t>5</w:t>
      </w:r>
      <w:r w:rsidR="00471F68" w:rsidRPr="00471F68">
        <w:rPr>
          <w:color w:val="000000"/>
          <w:szCs w:val="22"/>
          <w:lang w:eastAsia="lv-LV"/>
        </w:rPr>
        <w:t>39</w:t>
      </w:r>
      <w:r w:rsidRPr="00471F68">
        <w:rPr>
          <w:bCs/>
        </w:rPr>
        <w:t xml:space="preserve">) - vīrieši. </w:t>
      </w:r>
    </w:p>
    <w:p w14:paraId="670CFB6A" w14:textId="65D509BC" w:rsidR="00D85085" w:rsidRPr="004B30C4" w:rsidRDefault="009434B3" w:rsidP="0071120B">
      <w:pPr>
        <w:ind w:firstLine="567"/>
        <w:jc w:val="both"/>
        <w:rPr>
          <w:highlight w:val="yellow"/>
        </w:rPr>
      </w:pPr>
      <w:r w:rsidRPr="00471F68">
        <w:rPr>
          <w:bCs/>
        </w:rPr>
        <w:t xml:space="preserve">Lielākais ilgstošo bezdarbnieku skaita </w:t>
      </w:r>
      <w:r w:rsidRPr="00471F68">
        <w:rPr>
          <w:b/>
          <w:bCs/>
        </w:rPr>
        <w:t>pieaugums</w:t>
      </w:r>
      <w:r w:rsidRPr="00471F68">
        <w:rPr>
          <w:bCs/>
        </w:rPr>
        <w:t xml:space="preserve">, salīdzinot ar iepriekšējā gada atbilstošo periodu, sadalījumā pa profesijām pēc pēdējās nodarbošanās: </w:t>
      </w:r>
      <w:r w:rsidR="005A6B39" w:rsidRPr="00471F68">
        <w:rPr>
          <w:bCs/>
        </w:rPr>
        <w:t>projektu vadītājs</w:t>
      </w:r>
      <w:r w:rsidR="00266879" w:rsidRPr="00471F68">
        <w:rPr>
          <w:bCs/>
        </w:rPr>
        <w:t xml:space="preserve"> </w:t>
      </w:r>
      <w:r w:rsidR="00266879" w:rsidRPr="001B0C5D">
        <w:rPr>
          <w:bCs/>
        </w:rPr>
        <w:t>(+</w:t>
      </w:r>
      <w:r w:rsidR="001B0C5D" w:rsidRPr="001B0C5D">
        <w:rPr>
          <w:bCs/>
        </w:rPr>
        <w:t>11</w:t>
      </w:r>
      <w:r w:rsidR="00266879" w:rsidRPr="001B0C5D">
        <w:rPr>
          <w:bCs/>
        </w:rPr>
        <w:t>),</w:t>
      </w:r>
      <w:r w:rsidR="001B0C5D">
        <w:rPr>
          <w:bCs/>
        </w:rPr>
        <w:t xml:space="preserve"> ceha strādnieks (+9), skolotāja palīgs (+9), šūšanas iekārtu operators (+7), programmētājs (+6), </w:t>
      </w:r>
      <w:r w:rsidR="00B62848" w:rsidRPr="001B0C5D">
        <w:rPr>
          <w:bCs/>
        </w:rPr>
        <w:t xml:space="preserve"> </w:t>
      </w:r>
      <w:r w:rsidR="005A6B39" w:rsidRPr="001B0C5D">
        <w:rPr>
          <w:bCs/>
        </w:rPr>
        <w:t>istabenis</w:t>
      </w:r>
      <w:r w:rsidR="00B62848" w:rsidRPr="001B0C5D">
        <w:rPr>
          <w:bCs/>
        </w:rPr>
        <w:t xml:space="preserve"> (+</w:t>
      </w:r>
      <w:r w:rsidR="00A054AC" w:rsidRPr="001B0C5D">
        <w:rPr>
          <w:bCs/>
        </w:rPr>
        <w:t>6</w:t>
      </w:r>
      <w:r w:rsidR="00B62848" w:rsidRPr="001B0C5D">
        <w:rPr>
          <w:bCs/>
        </w:rPr>
        <w:t>)</w:t>
      </w:r>
      <w:r w:rsidR="001B0C5D" w:rsidRPr="001B0C5D">
        <w:rPr>
          <w:bCs/>
        </w:rPr>
        <w:t>.</w:t>
      </w:r>
      <w:r w:rsidR="00B62848" w:rsidRPr="001B0C5D">
        <w:rPr>
          <w:bCs/>
        </w:rPr>
        <w:t xml:space="preserve"> </w:t>
      </w:r>
      <w:r w:rsidRPr="001B0C5D">
        <w:rPr>
          <w:bCs/>
        </w:rPr>
        <w:t xml:space="preserve">Savukārt, </w:t>
      </w:r>
      <w:r w:rsidRPr="001B0C5D">
        <w:rPr>
          <w:b/>
          <w:bCs/>
        </w:rPr>
        <w:t>samazinājums</w:t>
      </w:r>
      <w:r w:rsidRPr="001B0C5D">
        <w:rPr>
          <w:bCs/>
        </w:rPr>
        <w:t xml:space="preserve"> - </w:t>
      </w:r>
      <w:r w:rsidRPr="001B0C5D">
        <w:t xml:space="preserve"> palīgstrādnieks </w:t>
      </w:r>
      <w:r w:rsidR="006E6801" w:rsidRPr="001B0C5D">
        <w:t>(</w:t>
      </w:r>
      <w:r w:rsidRPr="001B0C5D">
        <w:t>–</w:t>
      </w:r>
      <w:r w:rsidR="00A054AC" w:rsidRPr="001B0C5D">
        <w:t> </w:t>
      </w:r>
      <w:r w:rsidR="001B0C5D" w:rsidRPr="001B0C5D">
        <w:t>120</w:t>
      </w:r>
      <w:r w:rsidR="006E6801" w:rsidRPr="001B0C5D">
        <w:t>)</w:t>
      </w:r>
      <w:r w:rsidRPr="001B0C5D">
        <w:t xml:space="preserve">, </w:t>
      </w:r>
      <w:r w:rsidR="005A6B39" w:rsidRPr="001B0C5D">
        <w:t>apkopējs (– </w:t>
      </w:r>
      <w:r w:rsidR="001B0C5D" w:rsidRPr="001B0C5D">
        <w:t>65</w:t>
      </w:r>
      <w:r w:rsidR="005A6B39" w:rsidRPr="001B0C5D">
        <w:t xml:space="preserve">), </w:t>
      </w:r>
      <w:r w:rsidRPr="001B0C5D">
        <w:t xml:space="preserve">mazumtirdzniecības veikala pārdevējs </w:t>
      </w:r>
      <w:r w:rsidR="006E6801" w:rsidRPr="001B0C5D">
        <w:t>(</w:t>
      </w:r>
      <w:r w:rsidRPr="001B0C5D">
        <w:t xml:space="preserve">– </w:t>
      </w:r>
      <w:r w:rsidR="001B0C5D" w:rsidRPr="001B0C5D">
        <w:t>58</w:t>
      </w:r>
      <w:r w:rsidR="006E6801" w:rsidRPr="001B0C5D">
        <w:t>)</w:t>
      </w:r>
      <w:r w:rsidRPr="001B0C5D">
        <w:t xml:space="preserve">,  </w:t>
      </w:r>
      <w:r w:rsidR="001B0C5D" w:rsidRPr="001B0C5D">
        <w:t>asistents personām ar invaliditāti</w:t>
      </w:r>
      <w:r w:rsidRPr="001B0C5D">
        <w:t xml:space="preserve"> </w:t>
      </w:r>
      <w:r w:rsidR="006E6801" w:rsidRPr="001B0C5D">
        <w:t>(</w:t>
      </w:r>
      <w:r w:rsidRPr="001B0C5D">
        <w:t xml:space="preserve">– </w:t>
      </w:r>
      <w:r w:rsidR="001B0C5D" w:rsidRPr="001B0C5D">
        <w:t>40</w:t>
      </w:r>
      <w:r w:rsidR="006E6801" w:rsidRPr="001B0C5D">
        <w:t>)</w:t>
      </w:r>
      <w:r w:rsidR="00A054AC" w:rsidRPr="001B0C5D">
        <w:t xml:space="preserve">, </w:t>
      </w:r>
      <w:r w:rsidR="005A6B39" w:rsidRPr="001B0C5D">
        <w:t>pavārs</w:t>
      </w:r>
      <w:r w:rsidR="00A054AC" w:rsidRPr="001B0C5D">
        <w:t xml:space="preserve"> (– 3</w:t>
      </w:r>
      <w:r w:rsidR="001B0C5D" w:rsidRPr="001B0C5D">
        <w:t>7</w:t>
      </w:r>
      <w:r w:rsidR="00A054AC" w:rsidRPr="001B0C5D">
        <w:t>).</w:t>
      </w:r>
      <w:r w:rsidR="00D85085" w:rsidRPr="001B0C5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D683630" w14:textId="6F1B507C" w:rsidR="00D85085" w:rsidRDefault="00D85085" w:rsidP="0071120B">
      <w:pPr>
        <w:ind w:firstLine="567"/>
        <w:jc w:val="both"/>
        <w:rPr>
          <w:i/>
          <w:sz w:val="16"/>
          <w:szCs w:val="16"/>
        </w:rPr>
      </w:pPr>
      <w:r w:rsidRPr="00471F68">
        <w:rPr>
          <w:iCs/>
        </w:rPr>
        <w:t>Salīdzinot ar 202</w:t>
      </w:r>
      <w:r w:rsidR="00471F68" w:rsidRPr="00471F68">
        <w:rPr>
          <w:iCs/>
        </w:rPr>
        <w:t>3</w:t>
      </w:r>
      <w:r w:rsidRPr="00471F68">
        <w:rPr>
          <w:iCs/>
        </w:rPr>
        <w:t xml:space="preserve">. gada atbilstošo periodu, ilgstošo bezdarbnieku skaits </w:t>
      </w:r>
      <w:r w:rsidRPr="00471F68">
        <w:rPr>
          <w:b/>
          <w:iCs/>
        </w:rPr>
        <w:t xml:space="preserve">samazinājies </w:t>
      </w:r>
      <w:r w:rsidRPr="00471F68">
        <w:rPr>
          <w:iCs/>
        </w:rPr>
        <w:t xml:space="preserve">kopā par </w:t>
      </w:r>
      <w:r w:rsidR="00471F68" w:rsidRPr="00471F68">
        <w:rPr>
          <w:iCs/>
        </w:rPr>
        <w:t>1</w:t>
      </w:r>
      <w:r w:rsidRPr="00471F68">
        <w:rPr>
          <w:iCs/>
        </w:rPr>
        <w:t> </w:t>
      </w:r>
      <w:r w:rsidR="00471F68" w:rsidRPr="00471F68">
        <w:rPr>
          <w:iCs/>
        </w:rPr>
        <w:t>666</w:t>
      </w:r>
      <w:r w:rsidRPr="00471F68">
        <w:rPr>
          <w:iCs/>
        </w:rPr>
        <w:t xml:space="preserve"> personām jeb </w:t>
      </w:r>
      <w:r w:rsidR="00471F68" w:rsidRPr="00471F68">
        <w:rPr>
          <w:iCs/>
        </w:rPr>
        <w:t>17</w:t>
      </w:r>
      <w:r w:rsidRPr="00471F68">
        <w:rPr>
          <w:iCs/>
        </w:rPr>
        <w:t>,</w:t>
      </w:r>
      <w:r w:rsidR="00471F68" w:rsidRPr="00471F68">
        <w:rPr>
          <w:iCs/>
        </w:rPr>
        <w:t>3</w:t>
      </w:r>
      <w:r w:rsidRPr="00471F68">
        <w:rPr>
          <w:iCs/>
        </w:rPr>
        <w:t xml:space="preserve">%. Ilgstošo bezdarbnieku skaitā visos reģionos vērojams </w:t>
      </w:r>
      <w:r w:rsidRPr="00471F68">
        <w:rPr>
          <w:b/>
          <w:iCs/>
        </w:rPr>
        <w:t>samazinājums</w:t>
      </w:r>
      <w:r w:rsidRPr="00471F68">
        <w:rPr>
          <w:iCs/>
        </w:rPr>
        <w:t xml:space="preserve"> –Latgales (-2</w:t>
      </w:r>
      <w:r w:rsidR="00471F68" w:rsidRPr="00471F68">
        <w:rPr>
          <w:iCs/>
        </w:rPr>
        <w:t>2</w:t>
      </w:r>
      <w:r w:rsidRPr="00471F68">
        <w:rPr>
          <w:iCs/>
        </w:rPr>
        <w:t>,</w:t>
      </w:r>
      <w:r w:rsidR="00471F68" w:rsidRPr="00471F68">
        <w:rPr>
          <w:iCs/>
        </w:rPr>
        <w:t>3</w:t>
      </w:r>
      <w:r w:rsidRPr="00471F68">
        <w:rPr>
          <w:iCs/>
        </w:rPr>
        <w:t xml:space="preserve">%), </w:t>
      </w:r>
      <w:r w:rsidR="0071120B" w:rsidRPr="00471F68">
        <w:rPr>
          <w:iCs/>
        </w:rPr>
        <w:t>Zemgales (-</w:t>
      </w:r>
      <w:r w:rsidR="00471F68" w:rsidRPr="00471F68">
        <w:rPr>
          <w:iCs/>
        </w:rPr>
        <w:t>15</w:t>
      </w:r>
      <w:r w:rsidR="0071120B" w:rsidRPr="00471F68">
        <w:rPr>
          <w:iCs/>
        </w:rPr>
        <w:t>,</w:t>
      </w:r>
      <w:r w:rsidR="00471F68" w:rsidRPr="00471F68">
        <w:rPr>
          <w:iCs/>
        </w:rPr>
        <w:t>7</w:t>
      </w:r>
      <w:r w:rsidR="0071120B" w:rsidRPr="00471F68">
        <w:rPr>
          <w:iCs/>
        </w:rPr>
        <w:t xml:space="preserve">%), </w:t>
      </w:r>
      <w:r w:rsidRPr="00471F68">
        <w:rPr>
          <w:iCs/>
        </w:rPr>
        <w:t>Vidzemes (-</w:t>
      </w:r>
      <w:r w:rsidR="0071120B" w:rsidRPr="00471F68">
        <w:rPr>
          <w:iCs/>
        </w:rPr>
        <w:t>1</w:t>
      </w:r>
      <w:r w:rsidR="00471F68" w:rsidRPr="00471F68">
        <w:rPr>
          <w:iCs/>
        </w:rPr>
        <w:t>2</w:t>
      </w:r>
      <w:r w:rsidRPr="00471F68">
        <w:rPr>
          <w:iCs/>
        </w:rPr>
        <w:t>,</w:t>
      </w:r>
      <w:r w:rsidR="00471F68" w:rsidRPr="00471F68">
        <w:rPr>
          <w:iCs/>
        </w:rPr>
        <w:t>8</w:t>
      </w:r>
      <w:r w:rsidRPr="00471F68">
        <w:rPr>
          <w:iCs/>
        </w:rPr>
        <w:t>%)</w:t>
      </w:r>
      <w:r w:rsidR="0071120B" w:rsidRPr="00471F68">
        <w:rPr>
          <w:iCs/>
        </w:rPr>
        <w:t>,</w:t>
      </w:r>
      <w:r w:rsidRPr="00471F68">
        <w:rPr>
          <w:iCs/>
        </w:rPr>
        <w:t xml:space="preserve"> Kurzemes  reģionā (-</w:t>
      </w:r>
      <w:r w:rsidR="0071120B" w:rsidRPr="00471F68">
        <w:rPr>
          <w:iCs/>
        </w:rPr>
        <w:t>1</w:t>
      </w:r>
      <w:r w:rsidR="00471F68" w:rsidRPr="00471F68">
        <w:rPr>
          <w:iCs/>
        </w:rPr>
        <w:t>1</w:t>
      </w:r>
      <w:r w:rsidRPr="00471F68">
        <w:rPr>
          <w:iCs/>
        </w:rPr>
        <w:t>,</w:t>
      </w:r>
      <w:r w:rsidR="00471F68" w:rsidRPr="00471F68">
        <w:rPr>
          <w:iCs/>
        </w:rPr>
        <w:t>2</w:t>
      </w:r>
      <w:r w:rsidRPr="00471F68">
        <w:rPr>
          <w:iCs/>
        </w:rPr>
        <w:t>%)</w:t>
      </w:r>
      <w:r w:rsidR="0071120B" w:rsidRPr="00471F68">
        <w:rPr>
          <w:iCs/>
        </w:rPr>
        <w:t xml:space="preserve"> un Rīgas (-</w:t>
      </w:r>
      <w:r w:rsidR="0011166C" w:rsidRPr="00471F68">
        <w:rPr>
          <w:iCs/>
        </w:rPr>
        <w:t> </w:t>
      </w:r>
      <w:r w:rsidR="00471F68" w:rsidRPr="00471F68">
        <w:rPr>
          <w:iCs/>
        </w:rPr>
        <w:t>3</w:t>
      </w:r>
      <w:r w:rsidR="0071120B" w:rsidRPr="00471F68">
        <w:rPr>
          <w:iCs/>
        </w:rPr>
        <w:t>,</w:t>
      </w:r>
      <w:r w:rsidR="00B36610" w:rsidRPr="00471F68">
        <w:rPr>
          <w:iCs/>
        </w:rPr>
        <w:t>4</w:t>
      </w:r>
      <w:r w:rsidR="0071120B" w:rsidRPr="00471F68">
        <w:rPr>
          <w:iCs/>
        </w:rPr>
        <w:t>%).</w:t>
      </w:r>
      <w:r>
        <w:rPr>
          <w:i/>
          <w:sz w:val="16"/>
          <w:szCs w:val="16"/>
        </w:rPr>
        <w:br w:type="page"/>
      </w:r>
    </w:p>
    <w:p w14:paraId="49FC8EB0" w14:textId="7AA746FE" w:rsidR="00D85085" w:rsidRDefault="00D85085" w:rsidP="00D85085">
      <w:pPr>
        <w:ind w:right="-286"/>
        <w:jc w:val="right"/>
      </w:pPr>
      <w:r>
        <w:rPr>
          <w:i/>
          <w:sz w:val="16"/>
          <w:szCs w:val="16"/>
        </w:rPr>
        <w:lastRenderedPageBreak/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5702CB55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9440FE">
              <w:rPr>
                <w:b/>
                <w:bCs/>
                <w:iCs/>
                <w:color w:val="FFFFFF" w:themeColor="background1"/>
              </w:rPr>
              <w:t>3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CC18A5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9440FE">
              <w:rPr>
                <w:b/>
                <w:bCs/>
                <w:iCs/>
                <w:color w:val="FFFFFF" w:themeColor="background1"/>
              </w:rPr>
              <w:t>martu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77C97437" w14:textId="3C24A4F9" w:rsidR="00D85085" w:rsidRDefault="004A7F8C" w:rsidP="003A42C9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D59C683" wp14:editId="1EAB624F">
                  <wp:extent cx="5759450" cy="30294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315" cy="30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2D0F" w14:textId="77777777" w:rsidR="00D85085" w:rsidRDefault="00D85085" w:rsidP="00D85085">
      <w:pPr>
        <w:ind w:firstLine="567"/>
        <w:jc w:val="both"/>
        <w:rPr>
          <w:bCs/>
        </w:rPr>
      </w:pPr>
    </w:p>
    <w:p w14:paraId="4DDABB4B" w14:textId="6FF4DC83" w:rsidR="00D85085" w:rsidRPr="004B30C4" w:rsidRDefault="00D85085" w:rsidP="00D85085">
      <w:pPr>
        <w:ind w:firstLine="567"/>
        <w:jc w:val="both"/>
        <w:rPr>
          <w:highlight w:val="yellow"/>
        </w:rPr>
      </w:pPr>
      <w:r w:rsidRPr="0083481E">
        <w:rPr>
          <w:bCs/>
        </w:rPr>
        <w:t>202</w:t>
      </w:r>
      <w:r w:rsidR="0083481E" w:rsidRPr="0083481E">
        <w:rPr>
          <w:bCs/>
        </w:rPr>
        <w:t>4</w:t>
      </w:r>
      <w:r w:rsidRPr="0083481E">
        <w:rPr>
          <w:bCs/>
        </w:rPr>
        <w:t xml:space="preserve">. gada </w:t>
      </w:r>
      <w:r w:rsidR="0083481E" w:rsidRPr="0083481E">
        <w:t>3</w:t>
      </w:r>
      <w:r w:rsidR="00CF1763" w:rsidRPr="0083481E">
        <w:t xml:space="preserve"> mēnešos</w:t>
      </w:r>
      <w:r w:rsidRPr="0083481E">
        <w:t xml:space="preserve"> </w:t>
      </w:r>
      <w:r w:rsidRPr="0083481E">
        <w:rPr>
          <w:b/>
        </w:rPr>
        <w:t xml:space="preserve">darbā iekārtojušies </w:t>
      </w:r>
      <w:r w:rsidR="00352220" w:rsidRPr="00352220">
        <w:rPr>
          <w:b/>
        </w:rPr>
        <w:t>451</w:t>
      </w:r>
      <w:r w:rsidRPr="00352220">
        <w:t xml:space="preserve"> ilgstošie bezdarbnieki, no kuriem </w:t>
      </w:r>
      <w:r w:rsidR="00352220" w:rsidRPr="00352220">
        <w:rPr>
          <w:b/>
        </w:rPr>
        <w:t>300</w:t>
      </w:r>
      <w:r w:rsidRPr="00352220">
        <w:t xml:space="preserve"> (</w:t>
      </w:r>
      <w:r w:rsidR="00352220" w:rsidRPr="00352220">
        <w:t>66</w:t>
      </w:r>
      <w:r w:rsidRPr="00352220">
        <w:t>,</w:t>
      </w:r>
      <w:r w:rsidR="00352220" w:rsidRPr="00352220">
        <w:t>5</w:t>
      </w:r>
      <w:r w:rsidRPr="00352220">
        <w:t xml:space="preserve">%) ilgstošie bezdarbnieki ir </w:t>
      </w:r>
      <w:r w:rsidRPr="00352220">
        <w:rPr>
          <w:b/>
        </w:rPr>
        <w:t>iekārtojušies darbā pēc kāda aktīvā NVA pasākuma</w:t>
      </w:r>
      <w:r w:rsidRPr="00352220">
        <w:t xml:space="preserve"> pabeigšanas (izņemot KPP informatīvās dienas).</w:t>
      </w:r>
    </w:p>
    <w:p w14:paraId="720FCD99" w14:textId="77777777" w:rsidR="0006182C" w:rsidRPr="00F762CB" w:rsidRDefault="0006182C" w:rsidP="00D83EBD">
      <w:pPr>
        <w:ind w:right="-286"/>
        <w:jc w:val="both"/>
        <w:rPr>
          <w:b/>
          <w:bCs/>
          <w:i/>
          <w:iCs/>
          <w:highlight w:val="yellow"/>
        </w:rPr>
      </w:pPr>
    </w:p>
    <w:p w14:paraId="74E2769B" w14:textId="0162602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00B9462C" w:rsidR="00A932FB" w:rsidRDefault="00247668" w:rsidP="0052745D">
      <w:pPr>
        <w:ind w:right="-286" w:firstLine="567"/>
        <w:jc w:val="both"/>
      </w:pPr>
      <w:r w:rsidRPr="0083481E">
        <w:t>202</w:t>
      </w:r>
      <w:r w:rsidR="0083481E" w:rsidRPr="0083481E">
        <w:t>4</w:t>
      </w:r>
      <w:r w:rsidRPr="0083481E">
        <w:t xml:space="preserve">. gada </w:t>
      </w:r>
      <w:r w:rsidR="0083481E" w:rsidRPr="0083481E">
        <w:t>marta</w:t>
      </w:r>
      <w:r w:rsidRPr="0083481E">
        <w:t xml:space="preserve"> beigās </w:t>
      </w:r>
      <w:r w:rsidRPr="0083481E">
        <w:rPr>
          <w:b/>
        </w:rPr>
        <w:t>3 </w:t>
      </w:r>
      <w:r w:rsidR="00D847A7" w:rsidRPr="0083481E">
        <w:rPr>
          <w:b/>
        </w:rPr>
        <w:t>8</w:t>
      </w:r>
      <w:r w:rsidR="0083481E" w:rsidRPr="0083481E">
        <w:rPr>
          <w:b/>
        </w:rPr>
        <w:t>78</w:t>
      </w:r>
      <w:r w:rsidRPr="0083481E">
        <w:rPr>
          <w:b/>
        </w:rPr>
        <w:t xml:space="preserve"> </w:t>
      </w:r>
      <w:r w:rsidRPr="0083481E">
        <w:t xml:space="preserve">jeb </w:t>
      </w:r>
      <w:r w:rsidR="00914E9E" w:rsidRPr="0083481E">
        <w:t>7</w:t>
      </w:r>
      <w:r w:rsidRPr="0083481E">
        <w:t>,</w:t>
      </w:r>
      <w:r w:rsidR="00D847A7" w:rsidRPr="0083481E">
        <w:t>6</w:t>
      </w:r>
      <w:r w:rsidRPr="0083481E">
        <w:t xml:space="preserve">% no bezdarbnieku kopskaita bija </w:t>
      </w:r>
      <w:r w:rsidRPr="0083481E">
        <w:rPr>
          <w:b/>
        </w:rPr>
        <w:t>jaunieši bezdarbnieki vecumā no 15 līdz 24</w:t>
      </w:r>
      <w:r w:rsidRPr="0083481E">
        <w:t xml:space="preserve"> </w:t>
      </w:r>
      <w:r w:rsidRPr="0083481E">
        <w:rPr>
          <w:b/>
        </w:rPr>
        <w:t>gadiem</w:t>
      </w:r>
      <w:r w:rsidRPr="0083481E">
        <w:t>.</w:t>
      </w:r>
      <w:r w:rsidRPr="0083481E">
        <w:rPr>
          <w:b/>
          <w:bCs/>
          <w:i/>
          <w:iCs/>
        </w:rPr>
        <w:t xml:space="preserve"> </w:t>
      </w:r>
      <w:r w:rsidRPr="00AA0E00">
        <w:t>202</w:t>
      </w:r>
      <w:r w:rsidR="0083481E" w:rsidRPr="00AA0E00">
        <w:t>4</w:t>
      </w:r>
      <w:r w:rsidRPr="00AA0E00">
        <w:t xml:space="preserve">. gada </w:t>
      </w:r>
      <w:r w:rsidR="0083481E" w:rsidRPr="00AA0E00">
        <w:t>marta</w:t>
      </w:r>
      <w:r w:rsidRPr="00AA0E00">
        <w:t xml:space="preserve"> beigās bezdarbnieku (15-24 gadi) kopskaitā </w:t>
      </w:r>
      <w:r w:rsidR="000E4E52" w:rsidRPr="00AA0E00">
        <w:t>3</w:t>
      </w:r>
      <w:r w:rsidRPr="00AA0E00">
        <w:t>,</w:t>
      </w:r>
      <w:r w:rsidR="00AA0E00" w:rsidRPr="00AA0E00">
        <w:t>4</w:t>
      </w:r>
      <w:r w:rsidRPr="00AA0E00">
        <w:t xml:space="preserve">% bija ilgstošie bezdarbnieki, </w:t>
      </w:r>
      <w:r w:rsidR="00914E9E" w:rsidRPr="0031156C">
        <w:t>3</w:t>
      </w:r>
      <w:r w:rsidRPr="0031156C">
        <w:t>,</w:t>
      </w:r>
      <w:r w:rsidR="0031156C" w:rsidRPr="0031156C">
        <w:t>3</w:t>
      </w:r>
      <w:r w:rsidRPr="0031156C">
        <w:t>% –  personas ar invaliditāti, 1,</w:t>
      </w:r>
      <w:r w:rsidR="0031156C" w:rsidRPr="0031156C">
        <w:t>2</w:t>
      </w:r>
      <w:r w:rsidRPr="0031156C">
        <w:t>% – 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3A4D43DC" w:rsidR="00A932FB" w:rsidRDefault="0031156C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2F5A2E6" wp14:editId="681A4385">
                  <wp:extent cx="5989418" cy="264309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20" cy="2664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37B43DB3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31156C">
        <w:rPr>
          <w:bCs/>
        </w:rPr>
        <w:t xml:space="preserve">No reģistrēto bezdarbnieku (jaunieši </w:t>
      </w:r>
      <w:r w:rsidRPr="0031156C">
        <w:t>vecumā no 15 līdz 24 gadiem</w:t>
      </w:r>
      <w:r w:rsidRPr="0031156C">
        <w:rPr>
          <w:bCs/>
        </w:rPr>
        <w:t>) kopskaita (</w:t>
      </w:r>
      <w:r w:rsidR="00681FBB" w:rsidRPr="0031156C">
        <w:rPr>
          <w:bCs/>
        </w:rPr>
        <w:t>3</w:t>
      </w:r>
      <w:r w:rsidRPr="0031156C">
        <w:rPr>
          <w:bCs/>
        </w:rPr>
        <w:t xml:space="preserve"> </w:t>
      </w:r>
      <w:r w:rsidR="00D847A7" w:rsidRPr="0031156C">
        <w:rPr>
          <w:bCs/>
        </w:rPr>
        <w:t>8</w:t>
      </w:r>
      <w:r w:rsidR="0031156C" w:rsidRPr="0031156C">
        <w:rPr>
          <w:bCs/>
        </w:rPr>
        <w:t>78</w:t>
      </w:r>
      <w:r w:rsidRPr="0031156C">
        <w:rPr>
          <w:bCs/>
        </w:rPr>
        <w:t>) 202</w:t>
      </w:r>
      <w:r w:rsidR="0031156C" w:rsidRPr="0031156C">
        <w:rPr>
          <w:bCs/>
        </w:rPr>
        <w:t>4</w:t>
      </w:r>
      <w:r w:rsidRPr="0031156C">
        <w:rPr>
          <w:bCs/>
        </w:rPr>
        <w:t>.</w:t>
      </w:r>
      <w:r w:rsidR="00681FBB" w:rsidRPr="0031156C">
        <w:rPr>
          <w:bCs/>
        </w:rPr>
        <w:t> </w:t>
      </w:r>
      <w:r w:rsidRPr="0031156C">
        <w:rPr>
          <w:bCs/>
        </w:rPr>
        <w:t xml:space="preserve">gada </w:t>
      </w:r>
      <w:r w:rsidR="0031156C" w:rsidRPr="0031156C">
        <w:rPr>
          <w:bCs/>
        </w:rPr>
        <w:t>marta</w:t>
      </w:r>
      <w:r w:rsidRPr="0031156C">
        <w:rPr>
          <w:bCs/>
        </w:rPr>
        <w:t xml:space="preserve"> beigās 5</w:t>
      </w:r>
      <w:r w:rsidR="0031156C" w:rsidRPr="0031156C">
        <w:rPr>
          <w:bCs/>
        </w:rPr>
        <w:t>4</w:t>
      </w:r>
      <w:r w:rsidRPr="0031156C">
        <w:rPr>
          <w:bCs/>
        </w:rPr>
        <w:t>,</w:t>
      </w:r>
      <w:r w:rsidR="0031156C" w:rsidRPr="0031156C">
        <w:rPr>
          <w:bCs/>
        </w:rPr>
        <w:t>0</w:t>
      </w:r>
      <w:r w:rsidRPr="0031156C">
        <w:rPr>
          <w:bCs/>
        </w:rPr>
        <w:t>% (</w:t>
      </w:r>
      <w:r w:rsidR="00D847A7" w:rsidRPr="0031156C">
        <w:rPr>
          <w:color w:val="000000"/>
          <w:szCs w:val="22"/>
          <w:lang w:eastAsia="lv-LV"/>
        </w:rPr>
        <w:t>2</w:t>
      </w:r>
      <w:r w:rsidRPr="0031156C">
        <w:rPr>
          <w:color w:val="000000"/>
          <w:szCs w:val="22"/>
          <w:lang w:eastAsia="lv-LV"/>
        </w:rPr>
        <w:t xml:space="preserve"> </w:t>
      </w:r>
      <w:r w:rsidR="00D847A7" w:rsidRPr="0031156C">
        <w:rPr>
          <w:color w:val="000000"/>
          <w:szCs w:val="22"/>
          <w:lang w:eastAsia="lv-LV"/>
        </w:rPr>
        <w:t>0</w:t>
      </w:r>
      <w:r w:rsidR="0031156C" w:rsidRPr="0031156C">
        <w:rPr>
          <w:color w:val="000000"/>
          <w:szCs w:val="22"/>
          <w:lang w:eastAsia="lv-LV"/>
        </w:rPr>
        <w:t>96</w:t>
      </w:r>
      <w:r w:rsidRPr="0031156C">
        <w:rPr>
          <w:bCs/>
        </w:rPr>
        <w:t>) bija sievietes, bet 4</w:t>
      </w:r>
      <w:r w:rsidR="00D847A7" w:rsidRPr="0031156C">
        <w:rPr>
          <w:bCs/>
        </w:rPr>
        <w:t>6</w:t>
      </w:r>
      <w:r w:rsidRPr="0031156C">
        <w:rPr>
          <w:bCs/>
        </w:rPr>
        <w:t>,</w:t>
      </w:r>
      <w:r w:rsidR="0031156C" w:rsidRPr="0031156C">
        <w:rPr>
          <w:bCs/>
        </w:rPr>
        <w:t>0</w:t>
      </w:r>
      <w:r w:rsidRPr="0031156C">
        <w:rPr>
          <w:bCs/>
        </w:rPr>
        <w:t>% (</w:t>
      </w:r>
      <w:r w:rsidR="00681FBB" w:rsidRPr="0031156C">
        <w:rPr>
          <w:color w:val="000000"/>
          <w:szCs w:val="22"/>
          <w:lang w:eastAsia="lv-LV"/>
        </w:rPr>
        <w:t>1</w:t>
      </w:r>
      <w:r w:rsidRPr="0031156C">
        <w:rPr>
          <w:color w:val="000000"/>
          <w:szCs w:val="22"/>
          <w:lang w:eastAsia="lv-LV"/>
        </w:rPr>
        <w:t xml:space="preserve"> </w:t>
      </w:r>
      <w:r w:rsidR="00D847A7" w:rsidRPr="0031156C">
        <w:rPr>
          <w:color w:val="000000"/>
          <w:szCs w:val="22"/>
          <w:lang w:eastAsia="lv-LV"/>
        </w:rPr>
        <w:t>78</w:t>
      </w:r>
      <w:r w:rsidR="0031156C" w:rsidRPr="0031156C">
        <w:rPr>
          <w:color w:val="000000"/>
          <w:szCs w:val="22"/>
          <w:lang w:eastAsia="lv-LV"/>
        </w:rPr>
        <w:t>2</w:t>
      </w:r>
      <w:r w:rsidRPr="0031156C">
        <w:rPr>
          <w:bCs/>
        </w:rPr>
        <w:t>) - vīrieši.</w:t>
      </w:r>
    </w:p>
    <w:p w14:paraId="25F15F56" w14:textId="77777777" w:rsidR="003A42C9" w:rsidRDefault="003A42C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7946A33D" w:rsidR="00E358CF" w:rsidRDefault="00E358CF" w:rsidP="007737D6">
      <w:pPr>
        <w:ind w:right="-286"/>
        <w:jc w:val="right"/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1F0E4088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1156C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3609D8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1156C">
              <w:rPr>
                <w:b/>
                <w:bCs/>
                <w:iCs/>
                <w:color w:val="FFFFFF" w:themeColor="background1"/>
              </w:rPr>
              <w:t>mart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255EB2A" w14:textId="5254A9CF" w:rsidR="0084474E" w:rsidRDefault="00C05673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B1A5B3B" wp14:editId="3D0DFA67">
                  <wp:extent cx="5977614" cy="3136743"/>
                  <wp:effectExtent l="0" t="0" r="444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614" cy="313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964D8" w14:textId="4BC46FA8" w:rsidR="00247668" w:rsidRPr="004B30C4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3C5468">
        <w:t>Lielākais bezdarbnieku (15-24</w:t>
      </w:r>
      <w:r w:rsidR="00530944" w:rsidRPr="003C5468">
        <w:t xml:space="preserve"> gadi</w:t>
      </w:r>
      <w:r w:rsidR="00247668" w:rsidRPr="003C5468">
        <w:t xml:space="preserve">) skaits sadalījumā pa profesijām pēc pēdējās nodarbošanās: palīgstrādnieks – </w:t>
      </w:r>
      <w:r w:rsidR="001161EB" w:rsidRPr="003C5468">
        <w:t>193</w:t>
      </w:r>
      <w:r w:rsidR="00247668" w:rsidRPr="003C5468">
        <w:t xml:space="preserve">, pārdevējs konsultants – </w:t>
      </w:r>
      <w:r w:rsidR="00703496" w:rsidRPr="003C5468">
        <w:t>1</w:t>
      </w:r>
      <w:r w:rsidR="003C5468" w:rsidRPr="003C5468">
        <w:t>84</w:t>
      </w:r>
      <w:r w:rsidR="00247668" w:rsidRPr="003C5468">
        <w:t xml:space="preserve">, </w:t>
      </w:r>
      <w:r w:rsidR="00703496" w:rsidRPr="003C5468">
        <w:t>klientu apkalpošanas speciālists – 1</w:t>
      </w:r>
      <w:r w:rsidR="003C5468" w:rsidRPr="003C5468">
        <w:t>2</w:t>
      </w:r>
      <w:r w:rsidR="00CD5B79" w:rsidRPr="003C5468">
        <w:t>6</w:t>
      </w:r>
      <w:r w:rsidR="00703496" w:rsidRPr="003C5468">
        <w:t xml:space="preserve">, </w:t>
      </w:r>
      <w:r w:rsidR="00CD5B79" w:rsidRPr="003C5468">
        <w:t xml:space="preserve">viesmīlis – </w:t>
      </w:r>
      <w:r w:rsidR="003C5468" w:rsidRPr="003C5468">
        <w:t>91</w:t>
      </w:r>
      <w:r w:rsidR="00CD5B79" w:rsidRPr="003C5468">
        <w:t xml:space="preserve">, </w:t>
      </w:r>
      <w:r w:rsidR="00247668" w:rsidRPr="003C5468">
        <w:t xml:space="preserve">mazumtirdzniecības veikala pārdevējs – </w:t>
      </w:r>
      <w:r w:rsidR="003C5468" w:rsidRPr="003C5468">
        <w:t>81</w:t>
      </w:r>
      <w:r w:rsidR="00247668" w:rsidRPr="003C5468">
        <w:t xml:space="preserve">, </w:t>
      </w:r>
      <w:r w:rsidR="003C5468" w:rsidRPr="003C5468">
        <w:t xml:space="preserve">pavārs – 65, </w:t>
      </w:r>
      <w:r w:rsidR="00F06F81" w:rsidRPr="003C5468">
        <w:t xml:space="preserve">krupjē – </w:t>
      </w:r>
      <w:r w:rsidR="003C5468" w:rsidRPr="003C5468">
        <w:t>62</w:t>
      </w:r>
      <w:r w:rsidR="00F06F81" w:rsidRPr="003C5468">
        <w:t xml:space="preserve">, </w:t>
      </w:r>
      <w:r w:rsidR="00703496" w:rsidRPr="003C5468">
        <w:t>ceha strādnieks – 5</w:t>
      </w:r>
      <w:r w:rsidR="003C5468" w:rsidRPr="003C5468">
        <w:t>4</w:t>
      </w:r>
      <w:r w:rsidR="00703496" w:rsidRPr="003C5468">
        <w:t xml:space="preserve">, </w:t>
      </w:r>
      <w:r w:rsidR="004C6D8C" w:rsidRPr="003C5468">
        <w:t xml:space="preserve">noliktavas darbinieks – </w:t>
      </w:r>
      <w:r w:rsidR="003C5468" w:rsidRPr="003C5468">
        <w:t>45</w:t>
      </w:r>
      <w:r w:rsidR="004C6D8C" w:rsidRPr="003C5468">
        <w:t xml:space="preserve">, </w:t>
      </w:r>
      <w:r w:rsidR="00F06F81" w:rsidRPr="003C5468">
        <w:t>tirdzniecības pārdevējs</w:t>
      </w:r>
      <w:r w:rsidR="00C711A1" w:rsidRPr="003C5468">
        <w:t xml:space="preserve"> – </w:t>
      </w:r>
      <w:r w:rsidR="003C5468" w:rsidRPr="003C5468">
        <w:t>42</w:t>
      </w:r>
      <w:r w:rsidR="0014501A" w:rsidRPr="003C5468">
        <w:t>.</w:t>
      </w:r>
    </w:p>
    <w:p w14:paraId="0EEB8A68" w14:textId="570E0717" w:rsidR="00A1440A" w:rsidRPr="004B30C4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  <w:highlight w:val="yellow"/>
        </w:rPr>
      </w:pPr>
      <w:r w:rsidRPr="00352220">
        <w:rPr>
          <w:bCs/>
        </w:rPr>
        <w:tab/>
        <w:t xml:space="preserve">    </w:t>
      </w:r>
      <w:r w:rsidR="00443F08" w:rsidRPr="00352220">
        <w:rPr>
          <w:bCs/>
        </w:rPr>
        <w:t>202</w:t>
      </w:r>
      <w:r w:rsidR="00352220" w:rsidRPr="00352220">
        <w:rPr>
          <w:bCs/>
        </w:rPr>
        <w:t>4</w:t>
      </w:r>
      <w:r w:rsidR="00443F08" w:rsidRPr="00352220">
        <w:rPr>
          <w:bCs/>
        </w:rPr>
        <w:t xml:space="preserve">. gada </w:t>
      </w:r>
      <w:r w:rsidR="00352220" w:rsidRPr="00352220">
        <w:t>3</w:t>
      </w:r>
      <w:r w:rsidR="00287EA0" w:rsidRPr="00352220">
        <w:t xml:space="preserve"> mēnešos</w:t>
      </w:r>
      <w:r w:rsidR="006F2B29" w:rsidRPr="00352220">
        <w:t xml:space="preserve"> </w:t>
      </w:r>
      <w:r w:rsidR="00443F08" w:rsidRPr="00352220">
        <w:rPr>
          <w:b/>
        </w:rPr>
        <w:t>darbā iekārtojušies</w:t>
      </w:r>
      <w:r w:rsidR="00443F08" w:rsidRPr="00352220">
        <w:t xml:space="preserve"> </w:t>
      </w:r>
      <w:r w:rsidR="00352220" w:rsidRPr="00352220">
        <w:rPr>
          <w:b/>
        </w:rPr>
        <w:t>1</w:t>
      </w:r>
      <w:r w:rsidR="00D659B2" w:rsidRPr="00352220">
        <w:rPr>
          <w:b/>
        </w:rPr>
        <w:t> </w:t>
      </w:r>
      <w:r w:rsidR="00352220" w:rsidRPr="00352220">
        <w:rPr>
          <w:b/>
        </w:rPr>
        <w:t>420</w:t>
      </w:r>
      <w:r w:rsidR="00443F08" w:rsidRPr="00352220">
        <w:t xml:space="preserve"> bezdarbniek</w:t>
      </w:r>
      <w:r w:rsidR="00F51F08" w:rsidRPr="00352220">
        <w:t>i</w:t>
      </w:r>
      <w:r w:rsidR="00443F08" w:rsidRPr="00352220">
        <w:t xml:space="preserve"> vecumā no 15 līdz 24 gadiem, no kuriem </w:t>
      </w:r>
      <w:r w:rsidR="00352220" w:rsidRPr="00352220">
        <w:rPr>
          <w:b/>
        </w:rPr>
        <w:t>73</w:t>
      </w:r>
      <w:r w:rsidR="00443F08" w:rsidRPr="00352220">
        <w:t xml:space="preserve"> (</w:t>
      </w:r>
      <w:r w:rsidR="00352220" w:rsidRPr="00352220">
        <w:t>5</w:t>
      </w:r>
      <w:r w:rsidR="00443F08" w:rsidRPr="00352220">
        <w:t>,</w:t>
      </w:r>
      <w:r w:rsidR="00352220" w:rsidRPr="00352220">
        <w:t>1</w:t>
      </w:r>
      <w:r w:rsidR="00443F08" w:rsidRPr="00352220">
        <w:t xml:space="preserve">%) jaunieši bezdarbnieki ir </w:t>
      </w:r>
      <w:r w:rsidR="00443F08" w:rsidRPr="00352220">
        <w:rPr>
          <w:b/>
        </w:rPr>
        <w:t>iekārtojušies darbā pēc kāda aktīvā NVA pasākuma</w:t>
      </w:r>
      <w:r w:rsidR="00443F08" w:rsidRPr="00352220">
        <w:t xml:space="preserve"> pabeigšanas (izņemot KPP informatīvās dienas)</w:t>
      </w:r>
      <w:r w:rsidR="00E6790A" w:rsidRPr="00352220">
        <w:t>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55FC62DF" w14:textId="7D2960FD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77777777" w:rsidR="00791443" w:rsidRDefault="00207D40" w:rsidP="009434B3">
      <w:pPr>
        <w:tabs>
          <w:tab w:val="left" w:pos="270"/>
        </w:tabs>
        <w:jc w:val="both"/>
        <w:rPr>
          <w:iCs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F2031A">
        <w:t>202</w:t>
      </w:r>
      <w:r w:rsidR="00F2031A" w:rsidRPr="00F2031A">
        <w:t>4</w:t>
      </w:r>
      <w:r w:rsidRPr="00F2031A">
        <w:t xml:space="preserve">. gada </w:t>
      </w:r>
      <w:r w:rsidR="00F2031A" w:rsidRPr="00F2031A">
        <w:t>mart</w:t>
      </w:r>
      <w:r w:rsidR="00D847A7" w:rsidRPr="00F2031A">
        <w:t>a</w:t>
      </w:r>
      <w:r w:rsidRPr="00F2031A">
        <w:t xml:space="preserve"> beigās </w:t>
      </w:r>
      <w:r w:rsidR="00D850D6" w:rsidRPr="00F2031A">
        <w:rPr>
          <w:b/>
        </w:rPr>
        <w:t>6</w:t>
      </w:r>
      <w:r w:rsidRPr="00F2031A">
        <w:rPr>
          <w:b/>
        </w:rPr>
        <w:t> </w:t>
      </w:r>
      <w:r w:rsidR="00F2031A" w:rsidRPr="00F2031A">
        <w:rPr>
          <w:b/>
        </w:rPr>
        <w:t>249</w:t>
      </w:r>
      <w:r w:rsidRPr="00F2031A">
        <w:t xml:space="preserve"> jeb </w:t>
      </w:r>
      <w:r w:rsidRPr="00F2031A">
        <w:rPr>
          <w:b/>
        </w:rPr>
        <w:t>1</w:t>
      </w:r>
      <w:r w:rsidR="00D847A7" w:rsidRPr="00F2031A">
        <w:rPr>
          <w:b/>
        </w:rPr>
        <w:t>2</w:t>
      </w:r>
      <w:r w:rsidRPr="00F2031A">
        <w:rPr>
          <w:b/>
        </w:rPr>
        <w:t>,</w:t>
      </w:r>
      <w:r w:rsidR="00F2031A" w:rsidRPr="00F2031A">
        <w:rPr>
          <w:b/>
        </w:rPr>
        <w:t>3</w:t>
      </w:r>
      <w:r w:rsidRPr="00F2031A">
        <w:rPr>
          <w:b/>
        </w:rPr>
        <w:t>%</w:t>
      </w:r>
      <w:r w:rsidRPr="00F2031A">
        <w:t xml:space="preserve"> no  reģistrētā bezdarbnieku kopskaita valstī bija </w:t>
      </w:r>
      <w:r w:rsidRPr="00F2031A">
        <w:rPr>
          <w:b/>
        </w:rPr>
        <w:t>bezdarbnieki ar invaliditāti</w:t>
      </w:r>
      <w:r w:rsidRPr="00F2031A">
        <w:t>.</w:t>
      </w:r>
      <w:r w:rsidR="00816F68" w:rsidRPr="00F2031A">
        <w:rPr>
          <w:bCs/>
          <w:i/>
          <w:iCs/>
          <w:sz w:val="16"/>
          <w:szCs w:val="16"/>
        </w:rPr>
        <w:t xml:space="preserve"> </w:t>
      </w:r>
      <w:r w:rsidRPr="00F2031A">
        <w:t>Salīdzinot</w:t>
      </w:r>
      <w:r w:rsidR="00C82B9C" w:rsidRPr="00F2031A">
        <w:t xml:space="preserve"> </w:t>
      </w:r>
      <w:r w:rsidRPr="00F2031A">
        <w:t xml:space="preserve">ar atbilstošo periodu pirms gada, mērķgrupas </w:t>
      </w:r>
      <w:r w:rsidRPr="00F2031A">
        <w:rPr>
          <w:b/>
        </w:rPr>
        <w:t>samazinājums</w:t>
      </w:r>
      <w:r w:rsidRPr="00F2031A">
        <w:t xml:space="preserve"> absolūtos skaitļos ir par </w:t>
      </w:r>
      <w:r w:rsidR="00F2031A" w:rsidRPr="00F2031A">
        <w:t>1 191</w:t>
      </w:r>
      <w:r w:rsidRPr="00F2031A">
        <w:t xml:space="preserve"> person</w:t>
      </w:r>
      <w:r w:rsidR="008C5CFB" w:rsidRPr="00F2031A">
        <w:t>ām</w:t>
      </w:r>
      <w:r w:rsidR="00816F68" w:rsidRPr="00F2031A">
        <w:t xml:space="preserve"> (</w:t>
      </w:r>
      <w:r w:rsidR="00C82B9C" w:rsidRPr="00F2031A">
        <w:t>1</w:t>
      </w:r>
      <w:r w:rsidR="00F2031A" w:rsidRPr="00F2031A">
        <w:t>6</w:t>
      </w:r>
      <w:r w:rsidR="00816F68" w:rsidRPr="00F2031A">
        <w:t>,</w:t>
      </w:r>
      <w:r w:rsidR="00D847A7" w:rsidRPr="00F2031A">
        <w:t>0</w:t>
      </w:r>
      <w:r w:rsidR="00816F68" w:rsidRPr="00F2031A">
        <w:t>%)</w:t>
      </w:r>
      <w:r w:rsidRPr="00F2031A">
        <w:t>.</w:t>
      </w:r>
      <w:r w:rsidR="009434B3" w:rsidRPr="00F2031A">
        <w:t xml:space="preserve"> </w:t>
      </w:r>
      <w:r w:rsidR="00BD43C6">
        <w:rPr>
          <w:iCs/>
        </w:rPr>
        <w:t>B</w:t>
      </w:r>
      <w:r w:rsidR="00BD43C6" w:rsidRPr="00471F68">
        <w:rPr>
          <w:iCs/>
        </w:rPr>
        <w:t>ezdarbnieku</w:t>
      </w:r>
      <w:r w:rsidR="00BD43C6">
        <w:rPr>
          <w:iCs/>
        </w:rPr>
        <w:t xml:space="preserve"> ar invaliditāti</w:t>
      </w:r>
      <w:r w:rsidR="00BD43C6" w:rsidRPr="00471F68">
        <w:rPr>
          <w:iCs/>
        </w:rPr>
        <w:t xml:space="preserve"> skaitā visos reģionos vērojams </w:t>
      </w:r>
      <w:r w:rsidR="00BD43C6" w:rsidRPr="00471F68">
        <w:rPr>
          <w:b/>
          <w:iCs/>
        </w:rPr>
        <w:t>samazinājums</w:t>
      </w:r>
      <w:r w:rsidR="00BD43C6" w:rsidRPr="00471F68">
        <w:rPr>
          <w:iCs/>
        </w:rPr>
        <w:t xml:space="preserve"> –</w:t>
      </w:r>
      <w:r w:rsidR="00BD43C6">
        <w:rPr>
          <w:iCs/>
        </w:rPr>
        <w:t xml:space="preserve"> </w:t>
      </w:r>
      <w:r w:rsidR="00BD43C6" w:rsidRPr="00471F68">
        <w:rPr>
          <w:iCs/>
        </w:rPr>
        <w:t>Zemgales (-</w:t>
      </w:r>
      <w:r w:rsidR="00BD43C6">
        <w:rPr>
          <w:iCs/>
        </w:rPr>
        <w:t>20</w:t>
      </w:r>
      <w:r w:rsidR="00BD43C6" w:rsidRPr="00471F68">
        <w:rPr>
          <w:iCs/>
        </w:rPr>
        <w:t>,</w:t>
      </w:r>
      <w:r w:rsidR="00BD43C6">
        <w:rPr>
          <w:iCs/>
        </w:rPr>
        <w:t>8</w:t>
      </w:r>
      <w:r w:rsidR="00BD43C6" w:rsidRPr="00471F68">
        <w:rPr>
          <w:iCs/>
        </w:rPr>
        <w:t>%), Kurzemes  reģionā (-</w:t>
      </w:r>
      <w:r w:rsidR="00BD43C6">
        <w:rPr>
          <w:iCs/>
        </w:rPr>
        <w:t>20</w:t>
      </w:r>
      <w:r w:rsidR="00BD43C6" w:rsidRPr="00471F68">
        <w:rPr>
          <w:iCs/>
        </w:rPr>
        <w:t>,2%)</w:t>
      </w:r>
      <w:r w:rsidR="00BD43C6">
        <w:rPr>
          <w:iCs/>
        </w:rPr>
        <w:t>,</w:t>
      </w:r>
      <w:r w:rsidR="00BD43C6" w:rsidRPr="00471F68">
        <w:rPr>
          <w:iCs/>
        </w:rPr>
        <w:t xml:space="preserve"> Latgales (-</w:t>
      </w:r>
      <w:r w:rsidR="00BD43C6">
        <w:rPr>
          <w:iCs/>
        </w:rPr>
        <w:t>17</w:t>
      </w:r>
      <w:r w:rsidR="00BD43C6" w:rsidRPr="00471F68">
        <w:rPr>
          <w:iCs/>
        </w:rPr>
        <w:t>,3%), Vidzemes (-1</w:t>
      </w:r>
      <w:r w:rsidR="00BD43C6">
        <w:rPr>
          <w:iCs/>
        </w:rPr>
        <w:t>3</w:t>
      </w:r>
      <w:r w:rsidR="00BD43C6" w:rsidRPr="00471F68">
        <w:rPr>
          <w:iCs/>
        </w:rPr>
        <w:t>,</w:t>
      </w:r>
      <w:r w:rsidR="00BD43C6">
        <w:rPr>
          <w:iCs/>
        </w:rPr>
        <w:t>7</w:t>
      </w:r>
      <w:r w:rsidR="00BD43C6" w:rsidRPr="00471F68">
        <w:rPr>
          <w:iCs/>
        </w:rPr>
        <w:t>%) un Rīgas (- </w:t>
      </w:r>
      <w:r w:rsidR="00BD43C6">
        <w:rPr>
          <w:iCs/>
        </w:rPr>
        <w:t>10</w:t>
      </w:r>
      <w:r w:rsidR="00BD43C6" w:rsidRPr="00471F68">
        <w:rPr>
          <w:iCs/>
        </w:rPr>
        <w:t>,</w:t>
      </w:r>
      <w:r w:rsidR="00BD43C6">
        <w:rPr>
          <w:iCs/>
        </w:rPr>
        <w:t>1</w:t>
      </w:r>
      <w:r w:rsidR="00BD43C6" w:rsidRPr="00471F68">
        <w:rPr>
          <w:iCs/>
        </w:rPr>
        <w:t>%).</w:t>
      </w:r>
      <w:r w:rsidR="00BD43C6">
        <w:rPr>
          <w:iCs/>
        </w:rPr>
        <w:t xml:space="preserve"> </w:t>
      </w:r>
    </w:p>
    <w:p w14:paraId="37FD7D05" w14:textId="63E273D6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>
        <w:tab/>
      </w:r>
      <w:r w:rsidR="009434B3" w:rsidRPr="00F2031A">
        <w:t>202</w:t>
      </w:r>
      <w:r w:rsidR="00F2031A" w:rsidRPr="00F2031A">
        <w:t>4</w:t>
      </w:r>
      <w:r w:rsidR="009434B3" w:rsidRPr="00F2031A">
        <w:t xml:space="preserve">. gada </w:t>
      </w:r>
      <w:r w:rsidR="00F2031A" w:rsidRPr="00F2031A">
        <w:t>marta</w:t>
      </w:r>
      <w:r w:rsidR="009434B3" w:rsidRPr="00F2031A">
        <w:t xml:space="preserve"> beigās vairāk nekā puse  (6</w:t>
      </w:r>
      <w:r w:rsidR="00D847A7" w:rsidRPr="00F2031A">
        <w:t>4</w:t>
      </w:r>
      <w:r w:rsidR="009434B3" w:rsidRPr="00F2031A">
        <w:t>,</w:t>
      </w:r>
      <w:r w:rsidR="00F2031A" w:rsidRPr="00F2031A">
        <w:t>2</w:t>
      </w:r>
      <w:r w:rsidR="009434B3" w:rsidRPr="00F2031A">
        <w:t xml:space="preserve">%) no reģistrētajiem bezdarbniekiem ar invaliditāti ir vecumā virs 50 gadiem, </w:t>
      </w:r>
      <w:r w:rsidR="00D847A7" w:rsidRPr="00F2031A">
        <w:t>2</w:t>
      </w:r>
      <w:r w:rsidR="00F2031A" w:rsidRPr="00F2031A">
        <w:t>7</w:t>
      </w:r>
      <w:r w:rsidR="009434B3" w:rsidRPr="00F2031A">
        <w:t>,</w:t>
      </w:r>
      <w:r w:rsidR="00F2031A" w:rsidRPr="00F2031A">
        <w:t>1</w:t>
      </w:r>
      <w:r w:rsidR="009434B3" w:rsidRPr="00F2031A">
        <w:t xml:space="preserve">% no reģistrētajiem bezdarbniekiem ar invaliditāti </w:t>
      </w:r>
      <w:r w:rsidR="0022710B" w:rsidRPr="00F2031A">
        <w:t>bija</w:t>
      </w:r>
      <w:r w:rsidR="009434B3" w:rsidRPr="00F2031A">
        <w:t xml:space="preserve"> ilgstošie bezdarbnieki, jaunieši bezdarbnieki (15-24</w:t>
      </w:r>
      <w:r w:rsidR="00607821" w:rsidRPr="00F2031A">
        <w:t xml:space="preserve"> gadi</w:t>
      </w:r>
      <w:r w:rsidR="009434B3" w:rsidRPr="00F2031A">
        <w:t xml:space="preserve">) ir </w:t>
      </w:r>
      <w:r w:rsidR="00615BDD" w:rsidRPr="00F2031A">
        <w:t>2</w:t>
      </w:r>
      <w:r w:rsidR="009434B3" w:rsidRPr="00F2031A">
        <w:t>,</w:t>
      </w:r>
      <w:r w:rsidR="00D847A7" w:rsidRPr="00F2031A">
        <w:t>0</w:t>
      </w:r>
      <w:r w:rsidR="009434B3" w:rsidRPr="00F2031A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033669F0" w:rsidR="00207D40" w:rsidRDefault="00080A8E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134DA585" wp14:editId="0002D1FE">
                  <wp:extent cx="5951397" cy="2359003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935" cy="2377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5DE939AD" w:rsidR="00D847A7" w:rsidRDefault="00A432F0" w:rsidP="00D847A7">
      <w:pPr>
        <w:ind w:firstLine="567"/>
        <w:jc w:val="both"/>
        <w:rPr>
          <w:bCs/>
        </w:rPr>
      </w:pPr>
      <w:r w:rsidRPr="003A1247">
        <w:rPr>
          <w:bCs/>
        </w:rPr>
        <w:lastRenderedPageBreak/>
        <w:t xml:space="preserve">No reģistrēto bezdarbnieku </w:t>
      </w:r>
      <w:r w:rsidRPr="003A1247">
        <w:t xml:space="preserve">ar invaliditāti </w:t>
      </w:r>
      <w:r w:rsidRPr="003A1247">
        <w:rPr>
          <w:bCs/>
        </w:rPr>
        <w:t>kopskaita (</w:t>
      </w:r>
      <w:r w:rsidR="003A01A6" w:rsidRPr="003A1247">
        <w:rPr>
          <w:bCs/>
        </w:rPr>
        <w:t>6</w:t>
      </w:r>
      <w:r w:rsidRPr="003A1247">
        <w:rPr>
          <w:bCs/>
        </w:rPr>
        <w:t xml:space="preserve"> </w:t>
      </w:r>
      <w:r w:rsidR="003A1247" w:rsidRPr="003A1247">
        <w:rPr>
          <w:bCs/>
        </w:rPr>
        <w:t>249</w:t>
      </w:r>
      <w:r w:rsidRPr="003A1247">
        <w:rPr>
          <w:bCs/>
        </w:rPr>
        <w:t>) 202</w:t>
      </w:r>
      <w:r w:rsidR="003A1247" w:rsidRPr="003A1247">
        <w:rPr>
          <w:bCs/>
        </w:rPr>
        <w:t>4</w:t>
      </w:r>
      <w:r w:rsidRPr="003A1247">
        <w:rPr>
          <w:bCs/>
        </w:rPr>
        <w:t xml:space="preserve">. gada </w:t>
      </w:r>
      <w:r w:rsidR="003A1247" w:rsidRPr="003A1247">
        <w:rPr>
          <w:bCs/>
        </w:rPr>
        <w:t>marta</w:t>
      </w:r>
      <w:r w:rsidRPr="003A1247">
        <w:rPr>
          <w:bCs/>
        </w:rPr>
        <w:t xml:space="preserve"> beigās </w:t>
      </w:r>
      <w:r w:rsidR="003A1247" w:rsidRPr="003A1247">
        <w:rPr>
          <w:bCs/>
        </w:rPr>
        <w:t>49</w:t>
      </w:r>
      <w:r w:rsidRPr="003A1247">
        <w:rPr>
          <w:bCs/>
        </w:rPr>
        <w:t>,</w:t>
      </w:r>
      <w:r w:rsidR="003A1247" w:rsidRPr="003A1247">
        <w:rPr>
          <w:bCs/>
        </w:rPr>
        <w:t>5</w:t>
      </w:r>
      <w:r w:rsidRPr="003A1247">
        <w:rPr>
          <w:bCs/>
        </w:rPr>
        <w:t>% (</w:t>
      </w:r>
      <w:r w:rsidRPr="003A1247">
        <w:rPr>
          <w:color w:val="000000"/>
          <w:szCs w:val="22"/>
          <w:lang w:eastAsia="lv-LV"/>
        </w:rPr>
        <w:t>3 </w:t>
      </w:r>
      <w:r w:rsidR="003A1247" w:rsidRPr="003A1247">
        <w:rPr>
          <w:color w:val="000000"/>
          <w:szCs w:val="22"/>
          <w:lang w:eastAsia="lv-LV"/>
        </w:rPr>
        <w:t>091</w:t>
      </w:r>
      <w:r w:rsidRPr="003A1247">
        <w:rPr>
          <w:bCs/>
        </w:rPr>
        <w:t xml:space="preserve">) bija sievietes, bet </w:t>
      </w:r>
      <w:r w:rsidR="003A1247" w:rsidRPr="003A1247">
        <w:rPr>
          <w:bCs/>
        </w:rPr>
        <w:t>50</w:t>
      </w:r>
      <w:r w:rsidRPr="003A1247">
        <w:rPr>
          <w:bCs/>
        </w:rPr>
        <w:t>,</w:t>
      </w:r>
      <w:r w:rsidR="003A1247" w:rsidRPr="003A1247">
        <w:rPr>
          <w:bCs/>
        </w:rPr>
        <w:t>5</w:t>
      </w:r>
      <w:r w:rsidRPr="003A1247">
        <w:rPr>
          <w:bCs/>
        </w:rPr>
        <w:t>% (</w:t>
      </w:r>
      <w:r w:rsidRPr="003A1247">
        <w:rPr>
          <w:color w:val="000000"/>
          <w:szCs w:val="22"/>
          <w:lang w:eastAsia="lv-LV"/>
        </w:rPr>
        <w:t xml:space="preserve">3 </w:t>
      </w:r>
      <w:r w:rsidR="00D847A7" w:rsidRPr="003A1247">
        <w:rPr>
          <w:color w:val="000000"/>
          <w:szCs w:val="22"/>
          <w:lang w:eastAsia="lv-LV"/>
        </w:rPr>
        <w:t>1</w:t>
      </w:r>
      <w:r w:rsidR="003A1247" w:rsidRPr="003A1247">
        <w:rPr>
          <w:color w:val="000000"/>
          <w:szCs w:val="22"/>
          <w:lang w:eastAsia="lv-LV"/>
        </w:rPr>
        <w:t>58</w:t>
      </w:r>
      <w:r w:rsidRPr="003A1247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398B529B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A1247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644EAD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A1247">
              <w:rPr>
                <w:b/>
                <w:bCs/>
                <w:iCs/>
                <w:color w:val="FFFFFF" w:themeColor="background1"/>
              </w:rPr>
              <w:t>mart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813EA3D" w14:textId="150356C6" w:rsidR="001573DC" w:rsidRDefault="001F2DC1" w:rsidP="004A1788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A2E3A1" wp14:editId="7F307834">
                  <wp:extent cx="5824331" cy="3072022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268" cy="308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AAED6" w14:textId="5CB82845" w:rsidR="00A6459E" w:rsidRPr="004B30C4" w:rsidRDefault="000121B4" w:rsidP="009434B3">
      <w:pPr>
        <w:ind w:firstLine="567"/>
        <w:jc w:val="both"/>
        <w:rPr>
          <w:bCs/>
          <w:highlight w:val="yellow"/>
        </w:rPr>
      </w:pPr>
      <w:r w:rsidRPr="00241067">
        <w:t>Lielākais bezdarbnieku ar invaliditāti skaits</w:t>
      </w:r>
      <w:r w:rsidR="00337662" w:rsidRPr="00241067">
        <w:t>,</w:t>
      </w:r>
      <w:r w:rsidRPr="00241067">
        <w:t xml:space="preserve"> sadalījumā pa profesijām pēc pēdējās nodarbošanās 202</w:t>
      </w:r>
      <w:r w:rsidR="003E4044" w:rsidRPr="00241067">
        <w:t>4</w:t>
      </w:r>
      <w:r w:rsidRPr="00241067">
        <w:t xml:space="preserve">. gada </w:t>
      </w:r>
      <w:r w:rsidR="003E4044" w:rsidRPr="00241067">
        <w:t>marta</w:t>
      </w:r>
      <w:r w:rsidRPr="00241067">
        <w:t xml:space="preserve"> beigās: </w:t>
      </w:r>
      <w:r w:rsidR="00A6459E" w:rsidRPr="0008102C">
        <w:t>palīgstrādnieks –</w:t>
      </w:r>
      <w:r w:rsidR="00817760" w:rsidRPr="0008102C">
        <w:t xml:space="preserve"> </w:t>
      </w:r>
      <w:r w:rsidR="0008102C" w:rsidRPr="0008102C">
        <w:t>499</w:t>
      </w:r>
      <w:r w:rsidR="00A6459E" w:rsidRPr="0008102C">
        <w:t xml:space="preserve">, </w:t>
      </w:r>
      <w:r w:rsidR="00A6459E" w:rsidRPr="00326E4A">
        <w:t xml:space="preserve">apkopējs – </w:t>
      </w:r>
      <w:r w:rsidR="00326E4A" w:rsidRPr="00326E4A">
        <w:t>290</w:t>
      </w:r>
      <w:r w:rsidR="00A6459E" w:rsidRPr="00326E4A">
        <w:t xml:space="preserve">, mazumtirdzniecības veikala pārdevējs – </w:t>
      </w:r>
      <w:r w:rsidR="00703175" w:rsidRPr="00326E4A">
        <w:t>2</w:t>
      </w:r>
      <w:r w:rsidR="00326E4A" w:rsidRPr="00326E4A">
        <w:t>02</w:t>
      </w:r>
      <w:r w:rsidR="00A6459E" w:rsidRPr="00326E4A">
        <w:t xml:space="preserve">, sētnieks – </w:t>
      </w:r>
      <w:r w:rsidR="00FE0662" w:rsidRPr="00326E4A">
        <w:t>1</w:t>
      </w:r>
      <w:r w:rsidR="00326E4A" w:rsidRPr="00326E4A">
        <w:t>38</w:t>
      </w:r>
      <w:r w:rsidR="00A6459E" w:rsidRPr="00326E4A">
        <w:t xml:space="preserve">, </w:t>
      </w:r>
      <w:r w:rsidR="00C55F40" w:rsidRPr="00326E4A">
        <w:t xml:space="preserve">automobiļa vadītājs – </w:t>
      </w:r>
      <w:r w:rsidR="00F04925" w:rsidRPr="00326E4A">
        <w:t>11</w:t>
      </w:r>
      <w:r w:rsidR="00326E4A" w:rsidRPr="00326E4A">
        <w:t>2</w:t>
      </w:r>
      <w:r w:rsidR="00C55F40" w:rsidRPr="00326E4A">
        <w:t>,</w:t>
      </w:r>
      <w:r w:rsidR="00326E4A">
        <w:t xml:space="preserve"> </w:t>
      </w:r>
      <w:r w:rsidR="00326E4A" w:rsidRPr="00326E4A">
        <w:t>pārdevējs konsultants – 97,</w:t>
      </w:r>
      <w:r w:rsidR="00326E4A">
        <w:t xml:space="preserve"> </w:t>
      </w:r>
      <w:r w:rsidR="00326E4A" w:rsidRPr="00326E4A">
        <w:t>asistents personām ar invaliditāti – 96,</w:t>
      </w:r>
      <w:r w:rsidR="00326E4A">
        <w:t xml:space="preserve"> </w:t>
      </w:r>
      <w:r w:rsidR="00326E4A" w:rsidRPr="00326E4A">
        <w:t>aprūpētājs – 95,</w:t>
      </w:r>
      <w:r w:rsidR="00F04925" w:rsidRPr="00326E4A">
        <w:t xml:space="preserve"> kravas automobiļa vadītājs –</w:t>
      </w:r>
      <w:r w:rsidR="00326E4A" w:rsidRPr="00326E4A">
        <w:t xml:space="preserve"> 93</w:t>
      </w:r>
      <w:r w:rsidR="00F04925" w:rsidRPr="00326E4A">
        <w:t>,</w:t>
      </w:r>
      <w:r w:rsidR="00326E4A" w:rsidRPr="00326E4A">
        <w:t xml:space="preserve"> pavārs </w:t>
      </w:r>
      <w:r w:rsidR="00227085" w:rsidRPr="00326E4A">
        <w:t xml:space="preserve"> – </w:t>
      </w:r>
      <w:r w:rsidR="00326E4A" w:rsidRPr="00326E4A">
        <w:t>74</w:t>
      </w:r>
      <w:r w:rsidR="00227085" w:rsidRPr="00326E4A">
        <w:t>.</w:t>
      </w:r>
    </w:p>
    <w:p w14:paraId="2CE239B6" w14:textId="124B59A9" w:rsidR="00556B55" w:rsidRPr="00E25100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A43F71">
        <w:rPr>
          <w:bCs/>
        </w:rPr>
        <w:t>20</w:t>
      </w:r>
      <w:r w:rsidR="00315A30" w:rsidRPr="00A43F71">
        <w:rPr>
          <w:bCs/>
        </w:rPr>
        <w:t>2</w:t>
      </w:r>
      <w:r w:rsidR="00A43F71" w:rsidRPr="00A43F71">
        <w:rPr>
          <w:bCs/>
        </w:rPr>
        <w:t>4</w:t>
      </w:r>
      <w:r w:rsidRPr="00A43F71">
        <w:rPr>
          <w:bCs/>
        </w:rPr>
        <w:t xml:space="preserve">. gada </w:t>
      </w:r>
      <w:r w:rsidR="00A43F71" w:rsidRPr="00A43F71">
        <w:t>3</w:t>
      </w:r>
      <w:r w:rsidR="002F75AA" w:rsidRPr="00A43F71">
        <w:t xml:space="preserve"> mēnešos</w:t>
      </w:r>
      <w:r w:rsidR="006F2B29" w:rsidRPr="00A43F71">
        <w:t xml:space="preserve"> </w:t>
      </w:r>
      <w:r w:rsidRPr="00A43F71">
        <w:rPr>
          <w:b/>
          <w:bCs/>
        </w:rPr>
        <w:t>darbā iekārtojušās</w:t>
      </w:r>
      <w:r w:rsidRPr="00A43F71">
        <w:rPr>
          <w:bCs/>
        </w:rPr>
        <w:t xml:space="preserve"> </w:t>
      </w:r>
      <w:r w:rsidR="00A43F71" w:rsidRPr="00A43F71">
        <w:rPr>
          <w:b/>
          <w:bCs/>
        </w:rPr>
        <w:t>786</w:t>
      </w:r>
      <w:r w:rsidRPr="00A43F71">
        <w:rPr>
          <w:b/>
          <w:bCs/>
        </w:rPr>
        <w:t xml:space="preserve"> </w:t>
      </w:r>
      <w:r w:rsidRPr="00A43F71">
        <w:rPr>
          <w:bCs/>
        </w:rPr>
        <w:t xml:space="preserve">personas ar invaliditāti, no kurām </w:t>
      </w:r>
      <w:r w:rsidR="002F75AA" w:rsidRPr="00A43F71">
        <w:rPr>
          <w:b/>
          <w:bCs/>
        </w:rPr>
        <w:t>1</w:t>
      </w:r>
      <w:r w:rsidR="00A43F71" w:rsidRPr="00A43F71">
        <w:rPr>
          <w:b/>
          <w:bCs/>
        </w:rPr>
        <w:t>17</w:t>
      </w:r>
      <w:r w:rsidR="00CF2F24" w:rsidRPr="00A43F71">
        <w:rPr>
          <w:b/>
          <w:bCs/>
        </w:rPr>
        <w:t xml:space="preserve"> </w:t>
      </w:r>
      <w:r w:rsidR="006676D9" w:rsidRPr="00A43F71">
        <w:rPr>
          <w:bCs/>
        </w:rPr>
        <w:t>(</w:t>
      </w:r>
      <w:r w:rsidR="00A43F71" w:rsidRPr="00A43F71">
        <w:rPr>
          <w:bCs/>
        </w:rPr>
        <w:t>14</w:t>
      </w:r>
      <w:r w:rsidR="00443F08" w:rsidRPr="00A43F71">
        <w:rPr>
          <w:bCs/>
        </w:rPr>
        <w:t>,</w:t>
      </w:r>
      <w:r w:rsidR="00A43F71" w:rsidRPr="00A43F71">
        <w:rPr>
          <w:bCs/>
        </w:rPr>
        <w:t>9</w:t>
      </w:r>
      <w:r w:rsidRPr="00A43F71">
        <w:rPr>
          <w:bCs/>
        </w:rPr>
        <w:t xml:space="preserve">%) ir </w:t>
      </w:r>
      <w:r w:rsidRPr="00A43F71">
        <w:rPr>
          <w:b/>
          <w:bCs/>
        </w:rPr>
        <w:t xml:space="preserve">iekārtojušās darbā pēc kāda aktīvā NVA pasākuma </w:t>
      </w:r>
      <w:r w:rsidRPr="00A43F71">
        <w:rPr>
          <w:bCs/>
        </w:rPr>
        <w:t>pabeigšanas (izņemot KPP informatīvās dienas)</w:t>
      </w:r>
      <w:r w:rsidR="00154C48" w:rsidRPr="00A43F71">
        <w:rPr>
          <w:bCs/>
        </w:rPr>
        <w:t>.</w:t>
      </w:r>
    </w:p>
    <w:p w14:paraId="7DCCB928" w14:textId="77777777" w:rsidR="00556B55" w:rsidRPr="00F762CB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894929" w:rsidRDefault="00B5683B" w:rsidP="00C6432A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F762CB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4FFB387C" w:rsidR="007C3C77" w:rsidRPr="004B30C4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791443">
        <w:t>NVA 202</w:t>
      </w:r>
      <w:r w:rsidR="00791443" w:rsidRPr="00791443">
        <w:t>4</w:t>
      </w:r>
      <w:r w:rsidRPr="00791443">
        <w:t>.</w:t>
      </w:r>
      <w:r w:rsidR="002831D9" w:rsidRPr="00791443">
        <w:t xml:space="preserve"> </w:t>
      </w:r>
      <w:r w:rsidRPr="00791443">
        <w:t xml:space="preserve">gada </w:t>
      </w:r>
      <w:r w:rsidR="00791443" w:rsidRPr="00791443">
        <w:t>marta</w:t>
      </w:r>
      <w:r w:rsidR="00A24105" w:rsidRPr="00791443">
        <w:t xml:space="preserve"> </w:t>
      </w:r>
      <w:r w:rsidRPr="00791443">
        <w:t xml:space="preserve">beigās reģistrēti </w:t>
      </w:r>
      <w:r w:rsidR="00854254" w:rsidRPr="00791443">
        <w:rPr>
          <w:b/>
        </w:rPr>
        <w:t>1</w:t>
      </w:r>
      <w:r w:rsidR="007C3C77" w:rsidRPr="00791443">
        <w:rPr>
          <w:b/>
        </w:rPr>
        <w:t>9</w:t>
      </w:r>
      <w:r w:rsidRPr="00791443">
        <w:rPr>
          <w:b/>
        </w:rPr>
        <w:t> </w:t>
      </w:r>
      <w:r w:rsidR="00791443" w:rsidRPr="00791443">
        <w:rPr>
          <w:b/>
        </w:rPr>
        <w:t>961</w:t>
      </w:r>
      <w:r w:rsidRPr="00791443">
        <w:rPr>
          <w:b/>
        </w:rPr>
        <w:t xml:space="preserve"> bezdarbnieki vecumā 50 gadi un vairāk</w:t>
      </w:r>
      <w:r w:rsidRPr="00791443">
        <w:t xml:space="preserve">, kas ir </w:t>
      </w:r>
      <w:r w:rsidR="00556F53" w:rsidRPr="00791443">
        <w:rPr>
          <w:b/>
        </w:rPr>
        <w:t>3</w:t>
      </w:r>
      <w:r w:rsidR="00791443" w:rsidRPr="00791443">
        <w:rPr>
          <w:b/>
        </w:rPr>
        <w:t>9</w:t>
      </w:r>
      <w:r w:rsidRPr="00791443">
        <w:rPr>
          <w:b/>
        </w:rPr>
        <w:t>,</w:t>
      </w:r>
      <w:r w:rsidR="00791443" w:rsidRPr="00791443">
        <w:rPr>
          <w:b/>
        </w:rPr>
        <w:t>3</w:t>
      </w:r>
      <w:r w:rsidRPr="00791443">
        <w:rPr>
          <w:b/>
        </w:rPr>
        <w:t>%</w:t>
      </w:r>
      <w:r w:rsidRPr="00791443">
        <w:t xml:space="preserve"> no kopējā reģistrētā bezdarbnieku skaita valstī. </w:t>
      </w:r>
      <w:r w:rsidR="007C395C" w:rsidRPr="0055016C">
        <w:t xml:space="preserve">No tiem </w:t>
      </w:r>
      <w:r w:rsidR="003A21E9" w:rsidRPr="0055016C">
        <w:rPr>
          <w:bCs/>
        </w:rPr>
        <w:t>1</w:t>
      </w:r>
      <w:r w:rsidR="00791443" w:rsidRPr="0055016C">
        <w:rPr>
          <w:bCs/>
        </w:rPr>
        <w:t>1</w:t>
      </w:r>
      <w:r w:rsidR="00070D79" w:rsidRPr="0055016C">
        <w:rPr>
          <w:bCs/>
        </w:rPr>
        <w:t> </w:t>
      </w:r>
      <w:r w:rsidR="0055016C" w:rsidRPr="0055016C">
        <w:rPr>
          <w:bCs/>
        </w:rPr>
        <w:t>232</w:t>
      </w:r>
      <w:r w:rsidR="00070D79" w:rsidRPr="0055016C">
        <w:rPr>
          <w:bCs/>
        </w:rPr>
        <w:t xml:space="preserve"> jeb </w:t>
      </w:r>
      <w:r w:rsidR="003A21E9" w:rsidRPr="0055016C">
        <w:rPr>
          <w:bCs/>
        </w:rPr>
        <w:t>5</w:t>
      </w:r>
      <w:r w:rsidR="0055016C" w:rsidRPr="0055016C">
        <w:rPr>
          <w:bCs/>
        </w:rPr>
        <w:t>6</w:t>
      </w:r>
      <w:r w:rsidR="00070D79" w:rsidRPr="0055016C">
        <w:rPr>
          <w:bCs/>
        </w:rPr>
        <w:t>,</w:t>
      </w:r>
      <w:r w:rsidR="0055016C" w:rsidRPr="0055016C">
        <w:rPr>
          <w:bCs/>
        </w:rPr>
        <w:t>3</w:t>
      </w:r>
      <w:r w:rsidR="00070D79" w:rsidRPr="0055016C">
        <w:rPr>
          <w:bCs/>
        </w:rPr>
        <w:t xml:space="preserve">% bija ar bezdarba ilgumu līdz 6 mēnešiem, </w:t>
      </w:r>
      <w:r w:rsidR="003A21E9" w:rsidRPr="0055016C">
        <w:rPr>
          <w:bCs/>
        </w:rPr>
        <w:t>19</w:t>
      </w:r>
      <w:r w:rsidR="00070D79" w:rsidRPr="0055016C">
        <w:rPr>
          <w:bCs/>
        </w:rPr>
        <w:t>,</w:t>
      </w:r>
      <w:r w:rsidR="0055016C" w:rsidRPr="0055016C">
        <w:rPr>
          <w:bCs/>
        </w:rPr>
        <w:t>1</w:t>
      </w:r>
      <w:r w:rsidR="00070D79" w:rsidRPr="0055016C">
        <w:rPr>
          <w:bCs/>
        </w:rPr>
        <w:t>% (</w:t>
      </w:r>
      <w:r w:rsidR="003A21E9" w:rsidRPr="0055016C">
        <w:rPr>
          <w:bCs/>
        </w:rPr>
        <w:t>3</w:t>
      </w:r>
      <w:r w:rsidR="00070D79" w:rsidRPr="0055016C">
        <w:rPr>
          <w:bCs/>
        </w:rPr>
        <w:t> </w:t>
      </w:r>
      <w:r w:rsidR="0055016C" w:rsidRPr="0055016C">
        <w:rPr>
          <w:bCs/>
        </w:rPr>
        <w:t>822</w:t>
      </w:r>
      <w:r w:rsidR="00070D79" w:rsidRPr="0055016C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55016C">
        <w:rPr>
          <w:bCs/>
        </w:rPr>
        <w:t>bija</w:t>
      </w:r>
      <w:r w:rsidR="00070D79" w:rsidRPr="0055016C">
        <w:rPr>
          <w:bCs/>
        </w:rPr>
        <w:t xml:space="preserve"> 2</w:t>
      </w:r>
      <w:r w:rsidR="0055016C" w:rsidRPr="0055016C">
        <w:rPr>
          <w:bCs/>
        </w:rPr>
        <w:t>4</w:t>
      </w:r>
      <w:r w:rsidR="00070D79" w:rsidRPr="0055016C">
        <w:rPr>
          <w:bCs/>
        </w:rPr>
        <w:t>,</w:t>
      </w:r>
      <w:r w:rsidR="0055016C" w:rsidRPr="0055016C">
        <w:rPr>
          <w:bCs/>
        </w:rPr>
        <w:t>6</w:t>
      </w:r>
      <w:r w:rsidR="00070D79" w:rsidRPr="0055016C">
        <w:rPr>
          <w:bCs/>
        </w:rPr>
        <w:t>% (no gada līdz 3 gadiem - 1</w:t>
      </w:r>
      <w:r w:rsidR="003A21E9" w:rsidRPr="0055016C">
        <w:rPr>
          <w:bCs/>
        </w:rPr>
        <w:t>4</w:t>
      </w:r>
      <w:r w:rsidR="00070D79" w:rsidRPr="0055016C">
        <w:rPr>
          <w:bCs/>
        </w:rPr>
        <w:t>,</w:t>
      </w:r>
      <w:r w:rsidR="0055016C" w:rsidRPr="0055016C">
        <w:rPr>
          <w:bCs/>
        </w:rPr>
        <w:t>1</w:t>
      </w:r>
      <w:r w:rsidR="00070D79" w:rsidRPr="0055016C">
        <w:rPr>
          <w:bCs/>
        </w:rPr>
        <w:t>% (</w:t>
      </w:r>
      <w:r w:rsidR="00665CE5" w:rsidRPr="0055016C">
        <w:rPr>
          <w:bCs/>
        </w:rPr>
        <w:t>2</w:t>
      </w:r>
      <w:r w:rsidR="00070D79" w:rsidRPr="0055016C">
        <w:rPr>
          <w:bCs/>
        </w:rPr>
        <w:t> </w:t>
      </w:r>
      <w:r w:rsidR="0055016C" w:rsidRPr="0055016C">
        <w:rPr>
          <w:bCs/>
        </w:rPr>
        <w:t>806</w:t>
      </w:r>
      <w:r w:rsidR="00070D79" w:rsidRPr="0055016C">
        <w:rPr>
          <w:bCs/>
        </w:rPr>
        <w:t>), bet 1</w:t>
      </w:r>
      <w:r w:rsidR="0055016C" w:rsidRPr="0055016C">
        <w:rPr>
          <w:bCs/>
        </w:rPr>
        <w:t>0</w:t>
      </w:r>
      <w:r w:rsidR="00070D79" w:rsidRPr="0055016C">
        <w:rPr>
          <w:bCs/>
        </w:rPr>
        <w:t>,</w:t>
      </w:r>
      <w:r w:rsidR="0055016C" w:rsidRPr="0055016C">
        <w:rPr>
          <w:bCs/>
        </w:rPr>
        <w:t>5</w:t>
      </w:r>
      <w:r w:rsidR="00070D79" w:rsidRPr="0055016C">
        <w:rPr>
          <w:bCs/>
        </w:rPr>
        <w:t>% (2 </w:t>
      </w:r>
      <w:r w:rsidR="003A21E9" w:rsidRPr="0055016C">
        <w:rPr>
          <w:bCs/>
        </w:rPr>
        <w:t>1</w:t>
      </w:r>
      <w:r w:rsidR="0055016C" w:rsidRPr="0055016C">
        <w:rPr>
          <w:bCs/>
        </w:rPr>
        <w:t>01</w:t>
      </w:r>
      <w:r w:rsidR="00070D79" w:rsidRPr="0055016C">
        <w:rPr>
          <w:bCs/>
        </w:rPr>
        <w:t>) - vairāk par 3 gadiem).</w:t>
      </w:r>
    </w:p>
    <w:p w14:paraId="61D2E398" w14:textId="46EBE0C3" w:rsidR="00660427" w:rsidRPr="004B30C4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55016C">
        <w:rPr>
          <w:bCs/>
        </w:rPr>
        <w:t xml:space="preserve">No reģistrēto bezdarbnieku </w:t>
      </w:r>
      <w:r w:rsidR="00941F1A" w:rsidRPr="0055016C">
        <w:rPr>
          <w:bCs/>
        </w:rPr>
        <w:t>(</w:t>
      </w:r>
      <w:r w:rsidRPr="0055016C">
        <w:t>vecumā 50 gadi un vairāk gadi</w:t>
      </w:r>
      <w:r w:rsidR="00941F1A" w:rsidRPr="0055016C">
        <w:t>)</w:t>
      </w:r>
      <w:r w:rsidRPr="0055016C">
        <w:t xml:space="preserve"> </w:t>
      </w:r>
      <w:r w:rsidRPr="0055016C">
        <w:rPr>
          <w:bCs/>
        </w:rPr>
        <w:t>kopskaita (</w:t>
      </w:r>
      <w:r w:rsidR="00556F53" w:rsidRPr="0055016C">
        <w:rPr>
          <w:bCs/>
        </w:rPr>
        <w:t>1</w:t>
      </w:r>
      <w:r w:rsidR="003A21E9" w:rsidRPr="0055016C">
        <w:rPr>
          <w:bCs/>
        </w:rPr>
        <w:t>9</w:t>
      </w:r>
      <w:r w:rsidRPr="0055016C">
        <w:rPr>
          <w:bCs/>
        </w:rPr>
        <w:t xml:space="preserve"> </w:t>
      </w:r>
      <w:r w:rsidR="0055016C" w:rsidRPr="0055016C">
        <w:rPr>
          <w:bCs/>
        </w:rPr>
        <w:t>961</w:t>
      </w:r>
      <w:r w:rsidRPr="0055016C">
        <w:rPr>
          <w:bCs/>
        </w:rPr>
        <w:t>) 202</w:t>
      </w:r>
      <w:r w:rsidR="0055016C" w:rsidRPr="0055016C">
        <w:rPr>
          <w:bCs/>
        </w:rPr>
        <w:t>4</w:t>
      </w:r>
      <w:r w:rsidRPr="0055016C">
        <w:rPr>
          <w:bCs/>
        </w:rPr>
        <w:t xml:space="preserve">. gada </w:t>
      </w:r>
      <w:r w:rsidR="0055016C" w:rsidRPr="0055016C">
        <w:rPr>
          <w:bCs/>
        </w:rPr>
        <w:t>marta</w:t>
      </w:r>
      <w:r w:rsidRPr="0055016C">
        <w:rPr>
          <w:bCs/>
        </w:rPr>
        <w:t xml:space="preserve"> beigās </w:t>
      </w:r>
      <w:r w:rsidR="0055016C" w:rsidRPr="0055016C">
        <w:rPr>
          <w:bCs/>
        </w:rPr>
        <w:t>49</w:t>
      </w:r>
      <w:r w:rsidRPr="0055016C">
        <w:rPr>
          <w:bCs/>
        </w:rPr>
        <w:t>,</w:t>
      </w:r>
      <w:r w:rsidR="0055016C" w:rsidRPr="0055016C">
        <w:rPr>
          <w:bCs/>
        </w:rPr>
        <w:t>1</w:t>
      </w:r>
      <w:r w:rsidRPr="0055016C">
        <w:rPr>
          <w:bCs/>
        </w:rPr>
        <w:t>% (</w:t>
      </w:r>
      <w:r w:rsidR="00556F53" w:rsidRPr="0055016C">
        <w:rPr>
          <w:color w:val="000000"/>
          <w:szCs w:val="22"/>
          <w:lang w:eastAsia="lv-LV"/>
        </w:rPr>
        <w:t>9</w:t>
      </w:r>
      <w:r w:rsidRPr="0055016C">
        <w:rPr>
          <w:color w:val="000000"/>
          <w:szCs w:val="22"/>
          <w:lang w:eastAsia="lv-LV"/>
        </w:rPr>
        <w:t xml:space="preserve"> </w:t>
      </w:r>
      <w:r w:rsidR="0055016C" w:rsidRPr="0055016C">
        <w:rPr>
          <w:color w:val="000000"/>
          <w:szCs w:val="22"/>
          <w:lang w:eastAsia="lv-LV"/>
        </w:rPr>
        <w:t>796</w:t>
      </w:r>
      <w:r w:rsidRPr="0055016C">
        <w:rPr>
          <w:bCs/>
        </w:rPr>
        <w:t xml:space="preserve">) bija sievietes, bet </w:t>
      </w:r>
      <w:r w:rsidR="0055016C" w:rsidRPr="0055016C">
        <w:rPr>
          <w:bCs/>
        </w:rPr>
        <w:t>50</w:t>
      </w:r>
      <w:r w:rsidRPr="0055016C">
        <w:rPr>
          <w:bCs/>
        </w:rPr>
        <w:t>,</w:t>
      </w:r>
      <w:r w:rsidR="0055016C" w:rsidRPr="0055016C">
        <w:rPr>
          <w:bCs/>
        </w:rPr>
        <w:t>9</w:t>
      </w:r>
      <w:r w:rsidRPr="0055016C">
        <w:rPr>
          <w:bCs/>
        </w:rPr>
        <w:t>% (</w:t>
      </w:r>
      <w:r w:rsidR="0055016C" w:rsidRPr="0055016C">
        <w:rPr>
          <w:color w:val="000000"/>
          <w:szCs w:val="22"/>
          <w:lang w:eastAsia="lv-LV"/>
        </w:rPr>
        <w:t>10</w:t>
      </w:r>
      <w:r w:rsidRPr="0055016C">
        <w:rPr>
          <w:color w:val="000000"/>
          <w:szCs w:val="22"/>
          <w:lang w:eastAsia="lv-LV"/>
        </w:rPr>
        <w:t xml:space="preserve"> </w:t>
      </w:r>
      <w:r w:rsidR="0055016C" w:rsidRPr="0055016C">
        <w:rPr>
          <w:color w:val="000000"/>
          <w:szCs w:val="22"/>
          <w:lang w:eastAsia="lv-LV"/>
        </w:rPr>
        <w:t>165</w:t>
      </w:r>
      <w:r w:rsidRPr="0055016C">
        <w:rPr>
          <w:bCs/>
        </w:rPr>
        <w:t xml:space="preserve">) - vīrieši. </w:t>
      </w:r>
    </w:p>
    <w:p w14:paraId="561DE945" w14:textId="65AD9D82" w:rsidR="003A21E9" w:rsidRPr="004B30C4" w:rsidRDefault="00B5683B" w:rsidP="003A21E9">
      <w:pPr>
        <w:ind w:firstLine="567"/>
        <w:jc w:val="both"/>
        <w:rPr>
          <w:highlight w:val="yellow"/>
        </w:rPr>
      </w:pPr>
      <w:r w:rsidRPr="0055016C">
        <w:t>202</w:t>
      </w:r>
      <w:r w:rsidR="0055016C" w:rsidRPr="0055016C">
        <w:t>4</w:t>
      </w:r>
      <w:r w:rsidRPr="0055016C">
        <w:t>.</w:t>
      </w:r>
      <w:r w:rsidR="00E13109" w:rsidRPr="0055016C">
        <w:t xml:space="preserve"> </w:t>
      </w:r>
      <w:r w:rsidRPr="0055016C">
        <w:t>gada</w:t>
      </w:r>
      <w:r w:rsidR="0055016C" w:rsidRPr="0055016C">
        <w:t xml:space="preserve"> marta</w:t>
      </w:r>
      <w:r w:rsidRPr="0055016C">
        <w:t xml:space="preserve"> beigās </w:t>
      </w:r>
      <w:r w:rsidR="0022710B" w:rsidRPr="0055016C">
        <w:t>2</w:t>
      </w:r>
      <w:r w:rsidR="0055016C" w:rsidRPr="0055016C">
        <w:t>0</w:t>
      </w:r>
      <w:r w:rsidR="0022710B" w:rsidRPr="0055016C">
        <w:t>,</w:t>
      </w:r>
      <w:r w:rsidR="0055016C" w:rsidRPr="0055016C">
        <w:t>1</w:t>
      </w:r>
      <w:r w:rsidR="0022710B" w:rsidRPr="0055016C">
        <w:t xml:space="preserve">% no </w:t>
      </w:r>
      <w:r w:rsidRPr="0055016C">
        <w:t>reģistrēt</w:t>
      </w:r>
      <w:r w:rsidR="0022710B" w:rsidRPr="0055016C">
        <w:t>ajiem</w:t>
      </w:r>
      <w:r w:rsidRPr="0055016C">
        <w:t xml:space="preserve"> bezdarbniek</w:t>
      </w:r>
      <w:r w:rsidR="0022710B" w:rsidRPr="0055016C">
        <w:t>iem</w:t>
      </w:r>
      <w:r w:rsidRPr="0055016C">
        <w:t xml:space="preserve"> vecumā 50 gadi un vairāk </w:t>
      </w:r>
      <w:r w:rsidR="0022710B" w:rsidRPr="0055016C">
        <w:t xml:space="preserve">gadi </w:t>
      </w:r>
      <w:r w:rsidR="00C93F29" w:rsidRPr="0055016C">
        <w:t>bija</w:t>
      </w:r>
      <w:r w:rsidRPr="0055016C">
        <w:t xml:space="preserve"> bezdarbnieki ar invaliditāt</w:t>
      </w:r>
      <w:r w:rsidR="00C93F29" w:rsidRPr="0055016C">
        <w:t>i</w:t>
      </w:r>
      <w:r w:rsidR="008C4A46" w:rsidRPr="0055016C">
        <w:t xml:space="preserve">, </w:t>
      </w:r>
      <w:r w:rsidR="00556F53" w:rsidRPr="0055016C">
        <w:t>2</w:t>
      </w:r>
      <w:r w:rsidR="0055016C" w:rsidRPr="0055016C">
        <w:t>4</w:t>
      </w:r>
      <w:r w:rsidR="008C4A46" w:rsidRPr="0055016C">
        <w:t>,</w:t>
      </w:r>
      <w:r w:rsidR="003A21E9" w:rsidRPr="0055016C">
        <w:t>6</w:t>
      </w:r>
      <w:r w:rsidR="008C4A46" w:rsidRPr="0055016C">
        <w:t xml:space="preserve">% – ilgstošie bezdarbnieki, </w:t>
      </w:r>
      <w:r w:rsidR="003A21E9" w:rsidRPr="0055016C">
        <w:t>3</w:t>
      </w:r>
      <w:r w:rsidR="0055016C" w:rsidRPr="0055016C">
        <w:t>8</w:t>
      </w:r>
      <w:r w:rsidR="008C4A46" w:rsidRPr="0055016C">
        <w:t>,</w:t>
      </w:r>
      <w:r w:rsidR="0055016C" w:rsidRPr="0055016C">
        <w:t>3</w:t>
      </w:r>
      <w:r w:rsidR="008C4A46" w:rsidRPr="0055016C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397DC0A0" w:rsidR="00231A4E" w:rsidRDefault="004A1788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8AA49C" wp14:editId="6D0D8DE6">
                  <wp:extent cx="5939400" cy="2017644"/>
                  <wp:effectExtent l="0" t="0" r="444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931" cy="203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4B7BCE84" w:rsidR="00A1440A" w:rsidRDefault="00231A4E" w:rsidP="00C8748C">
      <w:pPr>
        <w:spacing w:line="276" w:lineRule="auto"/>
        <w:ind w:firstLine="567"/>
        <w:jc w:val="both"/>
      </w:pPr>
      <w:r w:rsidRPr="00666681">
        <w:lastRenderedPageBreak/>
        <w:t>Lielākais bezdarbnieku vecumā 50 gadi un vairāk skaits sadalījumā pa profesijām pēc pēdējās nodarbošanās 202</w:t>
      </w:r>
      <w:r w:rsidR="00666681" w:rsidRPr="00666681">
        <w:t>4</w:t>
      </w:r>
      <w:r w:rsidRPr="00666681">
        <w:t xml:space="preserve">. gada </w:t>
      </w:r>
      <w:r w:rsidR="00666681" w:rsidRPr="00666681">
        <w:t>marta</w:t>
      </w:r>
      <w:r w:rsidR="000B6979" w:rsidRPr="00666681">
        <w:t xml:space="preserve"> </w:t>
      </w:r>
      <w:r w:rsidRPr="00666681">
        <w:t xml:space="preserve">beigās: </w:t>
      </w:r>
      <w:r w:rsidRPr="00873A3F">
        <w:t>palīgstrādnieks – 1 </w:t>
      </w:r>
      <w:r w:rsidR="00873A3F" w:rsidRPr="00873A3F">
        <w:t>370</w:t>
      </w:r>
      <w:r w:rsidRPr="00873A3F">
        <w:t xml:space="preserve">, apkopējs – </w:t>
      </w:r>
      <w:r w:rsidR="00873A3F" w:rsidRPr="00873A3F">
        <w:t>761</w:t>
      </w:r>
      <w:r w:rsidRPr="00873A3F">
        <w:t xml:space="preserve">, mazumtirdzniecības veikala pārdevējs – </w:t>
      </w:r>
      <w:r w:rsidR="00873A3F" w:rsidRPr="00873A3F">
        <w:t>499</w:t>
      </w:r>
      <w:r w:rsidRPr="00873A3F">
        <w:t xml:space="preserve">, automobiļa vadītājs – </w:t>
      </w:r>
      <w:r w:rsidR="00873A3F" w:rsidRPr="00873A3F">
        <w:t>425</w:t>
      </w:r>
      <w:r w:rsidRPr="00873A3F">
        <w:t>,</w:t>
      </w:r>
      <w:r w:rsidR="00F270F5" w:rsidRPr="00873A3F">
        <w:t xml:space="preserve"> </w:t>
      </w:r>
      <w:r w:rsidR="004839AF" w:rsidRPr="00873A3F">
        <w:t>kravas automobiļa vadītājs – 39</w:t>
      </w:r>
      <w:r w:rsidR="00873A3F" w:rsidRPr="00873A3F">
        <w:t>6</w:t>
      </w:r>
      <w:r w:rsidR="004839AF" w:rsidRPr="00873A3F">
        <w:t>, sētnieks – 3</w:t>
      </w:r>
      <w:r w:rsidR="00873A3F" w:rsidRPr="00873A3F">
        <w:t>76</w:t>
      </w:r>
      <w:r w:rsidR="004839AF" w:rsidRPr="00873A3F">
        <w:t>, pārdevējs konsultants – 2</w:t>
      </w:r>
      <w:r w:rsidR="00873A3F" w:rsidRPr="00873A3F">
        <w:t>41</w:t>
      </w:r>
      <w:r w:rsidR="004839AF" w:rsidRPr="00873A3F">
        <w:t xml:space="preserve">, </w:t>
      </w:r>
      <w:r w:rsidR="00873A3F" w:rsidRPr="00873A3F">
        <w:t xml:space="preserve">aprūpētājs – 206, </w:t>
      </w:r>
      <w:r w:rsidR="00783F51" w:rsidRPr="00873A3F">
        <w:t xml:space="preserve">pavārs – </w:t>
      </w:r>
      <w:r w:rsidR="00CF4FAA" w:rsidRPr="00873A3F">
        <w:t>2</w:t>
      </w:r>
      <w:r w:rsidR="00873A3F" w:rsidRPr="00873A3F">
        <w:t>02</w:t>
      </w:r>
      <w:r w:rsidR="00783F51" w:rsidRPr="00873A3F">
        <w:t>,</w:t>
      </w:r>
      <w:r w:rsidR="00CF4FAA" w:rsidRPr="00873A3F">
        <w:t xml:space="preserve"> </w:t>
      </w:r>
      <w:r w:rsidR="00873A3F" w:rsidRPr="00873A3F">
        <w:t>asistents personām ar invaliditāti – 199.</w:t>
      </w:r>
    </w:p>
    <w:p w14:paraId="4F953C95" w14:textId="312135DA" w:rsidR="00031004" w:rsidRDefault="00031004" w:rsidP="00031004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5FBEBC2B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4A1788"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B318AB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4A1788">
              <w:rPr>
                <w:b/>
                <w:bCs/>
                <w:iCs/>
                <w:color w:val="FFFFFF" w:themeColor="background1"/>
              </w:rPr>
              <w:t>mart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6108796" w14:textId="1F559274" w:rsidR="00031004" w:rsidRDefault="00952518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0E03905" wp14:editId="76B92F1B">
                  <wp:extent cx="5993296" cy="3101439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739" cy="310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7777777" w:rsidR="00031004" w:rsidRDefault="00031004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0FE6C539" w14:textId="58D94BE3" w:rsidR="00031004" w:rsidRPr="004B30C4" w:rsidRDefault="00031004" w:rsidP="000925B8">
      <w:pPr>
        <w:ind w:firstLine="567"/>
        <w:jc w:val="both"/>
        <w:rPr>
          <w:iCs/>
          <w:highlight w:val="yellow"/>
        </w:rPr>
      </w:pPr>
      <w:r w:rsidRPr="000925B8">
        <w:rPr>
          <w:iCs/>
        </w:rPr>
        <w:t>Salīdzinot ar 202</w:t>
      </w:r>
      <w:r w:rsidR="00E052F8" w:rsidRPr="000925B8">
        <w:rPr>
          <w:iCs/>
        </w:rPr>
        <w:t>3</w:t>
      </w:r>
      <w:r w:rsidRPr="000925B8">
        <w:rPr>
          <w:iCs/>
        </w:rPr>
        <w:t>. gada atbilstošo periodu,</w:t>
      </w:r>
      <w:r w:rsidR="00F514FE" w:rsidRPr="000925B8">
        <w:rPr>
          <w:iCs/>
        </w:rPr>
        <w:t xml:space="preserve"> </w:t>
      </w:r>
      <w:r w:rsidRPr="000925B8">
        <w:rPr>
          <w:iCs/>
        </w:rPr>
        <w:t xml:space="preserve">bezdarbnieku </w:t>
      </w:r>
      <w:r w:rsidRPr="000925B8">
        <w:t xml:space="preserve">vecumā 50 gadi un vairāk </w:t>
      </w:r>
      <w:r w:rsidRPr="000925B8">
        <w:rPr>
          <w:iCs/>
        </w:rPr>
        <w:t xml:space="preserve">skaits </w:t>
      </w:r>
      <w:r w:rsidRPr="000925B8">
        <w:rPr>
          <w:b/>
          <w:iCs/>
        </w:rPr>
        <w:t xml:space="preserve">samazinājies </w:t>
      </w:r>
      <w:r w:rsidRPr="000925B8">
        <w:rPr>
          <w:iCs/>
        </w:rPr>
        <w:t xml:space="preserve">kopā par </w:t>
      </w:r>
      <w:r w:rsidR="00F514FE" w:rsidRPr="000925B8">
        <w:rPr>
          <w:iCs/>
        </w:rPr>
        <w:t>1</w:t>
      </w:r>
      <w:r w:rsidRPr="000925B8">
        <w:rPr>
          <w:iCs/>
        </w:rPr>
        <w:t> </w:t>
      </w:r>
      <w:r w:rsidR="00C8748C" w:rsidRPr="000925B8">
        <w:rPr>
          <w:iCs/>
        </w:rPr>
        <w:t>5</w:t>
      </w:r>
      <w:r w:rsidR="000925B8" w:rsidRPr="000925B8">
        <w:rPr>
          <w:iCs/>
        </w:rPr>
        <w:t>19</w:t>
      </w:r>
      <w:r w:rsidRPr="000925B8">
        <w:rPr>
          <w:iCs/>
        </w:rPr>
        <w:t xml:space="preserve"> personām jeb </w:t>
      </w:r>
      <w:r w:rsidR="00F514FE" w:rsidRPr="000925B8">
        <w:rPr>
          <w:iCs/>
        </w:rPr>
        <w:t>7</w:t>
      </w:r>
      <w:r w:rsidRPr="000925B8">
        <w:rPr>
          <w:iCs/>
        </w:rPr>
        <w:t>,</w:t>
      </w:r>
      <w:r w:rsidR="000925B8" w:rsidRPr="000925B8">
        <w:rPr>
          <w:iCs/>
        </w:rPr>
        <w:t>1</w:t>
      </w:r>
      <w:r w:rsidRPr="000925B8">
        <w:rPr>
          <w:iCs/>
        </w:rPr>
        <w:t xml:space="preserve">%. Bezdarbnieku </w:t>
      </w:r>
      <w:r w:rsidRPr="000925B8">
        <w:t xml:space="preserve">vecumā 50 gadi un vairāk </w:t>
      </w:r>
      <w:r w:rsidRPr="000925B8">
        <w:rPr>
          <w:iCs/>
        </w:rPr>
        <w:t xml:space="preserve">skaitā </w:t>
      </w:r>
      <w:r w:rsidR="000925B8" w:rsidRPr="000925B8">
        <w:rPr>
          <w:iCs/>
        </w:rPr>
        <w:t xml:space="preserve">gandrīz </w:t>
      </w:r>
      <w:r w:rsidRPr="000925B8">
        <w:rPr>
          <w:iCs/>
        </w:rPr>
        <w:t xml:space="preserve">visos reģionos vērojams </w:t>
      </w:r>
      <w:r w:rsidRPr="000925B8">
        <w:rPr>
          <w:b/>
          <w:iCs/>
        </w:rPr>
        <w:t>samazinājums</w:t>
      </w:r>
      <w:r w:rsidRPr="000925B8">
        <w:rPr>
          <w:iCs/>
        </w:rPr>
        <w:t xml:space="preserve"> – Latgales (-1</w:t>
      </w:r>
      <w:r w:rsidR="000925B8" w:rsidRPr="000925B8">
        <w:rPr>
          <w:iCs/>
        </w:rPr>
        <w:t>0</w:t>
      </w:r>
      <w:r w:rsidRPr="000925B8">
        <w:rPr>
          <w:iCs/>
        </w:rPr>
        <w:t>,</w:t>
      </w:r>
      <w:r w:rsidR="000925B8" w:rsidRPr="000925B8">
        <w:rPr>
          <w:iCs/>
        </w:rPr>
        <w:t>9</w:t>
      </w:r>
      <w:r w:rsidRPr="000925B8">
        <w:rPr>
          <w:iCs/>
        </w:rPr>
        <w:t>%), Zemgales (-</w:t>
      </w:r>
      <w:r w:rsidR="00C8748C" w:rsidRPr="000925B8">
        <w:rPr>
          <w:iCs/>
        </w:rPr>
        <w:t>7</w:t>
      </w:r>
      <w:r w:rsidRPr="000925B8">
        <w:rPr>
          <w:iCs/>
        </w:rPr>
        <w:t>,</w:t>
      </w:r>
      <w:r w:rsidR="000925B8" w:rsidRPr="000925B8">
        <w:rPr>
          <w:iCs/>
        </w:rPr>
        <w:t>5</w:t>
      </w:r>
      <w:r w:rsidRPr="000925B8">
        <w:rPr>
          <w:iCs/>
        </w:rPr>
        <w:t>%)</w:t>
      </w:r>
      <w:r w:rsidR="00F514FE" w:rsidRPr="000925B8">
        <w:rPr>
          <w:iCs/>
        </w:rPr>
        <w:t xml:space="preserve">, </w:t>
      </w:r>
      <w:r w:rsidRPr="000925B8">
        <w:rPr>
          <w:iCs/>
        </w:rPr>
        <w:t>Rīgas reģionā (-</w:t>
      </w:r>
      <w:r w:rsidR="00C8748C" w:rsidRPr="000925B8">
        <w:rPr>
          <w:iCs/>
        </w:rPr>
        <w:t> </w:t>
      </w:r>
      <w:r w:rsidR="000925B8" w:rsidRPr="000925B8">
        <w:rPr>
          <w:iCs/>
        </w:rPr>
        <w:t>6</w:t>
      </w:r>
      <w:r w:rsidRPr="000925B8">
        <w:rPr>
          <w:iCs/>
        </w:rPr>
        <w:t>,</w:t>
      </w:r>
      <w:r w:rsidR="000925B8" w:rsidRPr="000925B8">
        <w:rPr>
          <w:iCs/>
        </w:rPr>
        <w:t>6</w:t>
      </w:r>
      <w:r w:rsidRPr="000925B8">
        <w:rPr>
          <w:iCs/>
        </w:rPr>
        <w:t>%)</w:t>
      </w:r>
      <w:r w:rsidR="00C8748C" w:rsidRPr="000925B8">
        <w:rPr>
          <w:iCs/>
        </w:rPr>
        <w:t>,</w:t>
      </w:r>
      <w:r w:rsidR="00F514FE" w:rsidRPr="000925B8">
        <w:rPr>
          <w:iCs/>
        </w:rPr>
        <w:t xml:space="preserve"> </w:t>
      </w:r>
      <w:r w:rsidR="00C8748C" w:rsidRPr="000925B8">
        <w:rPr>
          <w:iCs/>
        </w:rPr>
        <w:t>Kurzemes (-</w:t>
      </w:r>
      <w:r w:rsidR="000925B8" w:rsidRPr="000925B8">
        <w:rPr>
          <w:iCs/>
        </w:rPr>
        <w:t>5</w:t>
      </w:r>
      <w:r w:rsidR="00C8748C" w:rsidRPr="000925B8">
        <w:rPr>
          <w:iCs/>
        </w:rPr>
        <w:t>,</w:t>
      </w:r>
      <w:r w:rsidR="000925B8" w:rsidRPr="000925B8">
        <w:rPr>
          <w:iCs/>
        </w:rPr>
        <w:t>4</w:t>
      </w:r>
      <w:r w:rsidR="00C8748C" w:rsidRPr="000925B8">
        <w:rPr>
          <w:iCs/>
        </w:rPr>
        <w:t>%)</w:t>
      </w:r>
      <w:r w:rsidR="000925B8">
        <w:rPr>
          <w:iCs/>
        </w:rPr>
        <w:t xml:space="preserve">, savukārt </w:t>
      </w:r>
      <w:r w:rsidR="00F514FE" w:rsidRPr="000925B8">
        <w:rPr>
          <w:iCs/>
        </w:rPr>
        <w:t>Vidzemes</w:t>
      </w:r>
      <w:r w:rsidR="000925B8" w:rsidRPr="000925B8">
        <w:rPr>
          <w:iCs/>
        </w:rPr>
        <w:t xml:space="preserve"> reģionā ir vērojams </w:t>
      </w:r>
      <w:r w:rsidR="000925B8" w:rsidRPr="000925B8">
        <w:rPr>
          <w:b/>
          <w:iCs/>
        </w:rPr>
        <w:t>palielinājums</w:t>
      </w:r>
      <w:r w:rsidR="00F514FE" w:rsidRPr="000925B8">
        <w:rPr>
          <w:iCs/>
        </w:rPr>
        <w:t xml:space="preserve"> (</w:t>
      </w:r>
      <w:r w:rsidR="000925B8" w:rsidRPr="000925B8">
        <w:rPr>
          <w:iCs/>
        </w:rPr>
        <w:t>+0</w:t>
      </w:r>
      <w:r w:rsidR="00F514FE" w:rsidRPr="000925B8">
        <w:rPr>
          <w:iCs/>
        </w:rPr>
        <w:t>,</w:t>
      </w:r>
      <w:r w:rsidR="000925B8" w:rsidRPr="000925B8">
        <w:rPr>
          <w:iCs/>
        </w:rPr>
        <w:t>5</w:t>
      </w:r>
      <w:r w:rsidR="00F514FE" w:rsidRPr="000925B8">
        <w:rPr>
          <w:iCs/>
        </w:rPr>
        <w:t>%).</w:t>
      </w:r>
    </w:p>
    <w:p w14:paraId="561B467C" w14:textId="3811F45F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2915C2">
        <w:t>202</w:t>
      </w:r>
      <w:r w:rsidR="002915C2" w:rsidRPr="002915C2">
        <w:t>4</w:t>
      </w:r>
      <w:r w:rsidRPr="002915C2">
        <w:t xml:space="preserve">. gada </w:t>
      </w:r>
      <w:r w:rsidR="002915C2" w:rsidRPr="002915C2">
        <w:t>3</w:t>
      </w:r>
      <w:r w:rsidR="00426BDE" w:rsidRPr="002915C2">
        <w:t xml:space="preserve"> mēnešos</w:t>
      </w:r>
      <w:r w:rsidRPr="002915C2">
        <w:t xml:space="preserve"> </w:t>
      </w:r>
      <w:r w:rsidRPr="002915C2">
        <w:rPr>
          <w:b/>
        </w:rPr>
        <w:t>darbā iekārtojušies</w:t>
      </w:r>
      <w:r w:rsidRPr="002915C2">
        <w:t xml:space="preserve"> </w:t>
      </w:r>
      <w:r w:rsidR="002915C2" w:rsidRPr="002915C2">
        <w:rPr>
          <w:b/>
        </w:rPr>
        <w:t>3</w:t>
      </w:r>
      <w:r w:rsidRPr="002915C2">
        <w:rPr>
          <w:b/>
        </w:rPr>
        <w:t> </w:t>
      </w:r>
      <w:r w:rsidR="002915C2" w:rsidRPr="002915C2">
        <w:rPr>
          <w:b/>
        </w:rPr>
        <w:t>458</w:t>
      </w:r>
      <w:r w:rsidRPr="002915C2">
        <w:rPr>
          <w:b/>
        </w:rPr>
        <w:t xml:space="preserve"> </w:t>
      </w:r>
      <w:r w:rsidRPr="002915C2">
        <w:t xml:space="preserve">bezdarbnieki vecumā 50 gadi un vairāk, </w:t>
      </w:r>
      <w:r w:rsidRPr="002915C2">
        <w:rPr>
          <w:b/>
        </w:rPr>
        <w:t>no kuriem</w:t>
      </w:r>
      <w:r w:rsidRPr="002915C2">
        <w:t xml:space="preserve"> </w:t>
      </w:r>
      <w:r w:rsidR="002915C2" w:rsidRPr="002915C2">
        <w:rPr>
          <w:b/>
        </w:rPr>
        <w:t>420</w:t>
      </w:r>
      <w:r w:rsidRPr="002915C2">
        <w:rPr>
          <w:b/>
        </w:rPr>
        <w:t xml:space="preserve"> (1</w:t>
      </w:r>
      <w:r w:rsidR="002915C2" w:rsidRPr="002915C2">
        <w:rPr>
          <w:b/>
        </w:rPr>
        <w:t>2</w:t>
      </w:r>
      <w:r w:rsidRPr="002915C2">
        <w:rPr>
          <w:b/>
        </w:rPr>
        <w:t>,</w:t>
      </w:r>
      <w:r w:rsidR="002915C2" w:rsidRPr="002915C2">
        <w:rPr>
          <w:b/>
        </w:rPr>
        <w:t>1</w:t>
      </w:r>
      <w:r w:rsidRPr="002915C2">
        <w:rPr>
          <w:b/>
        </w:rPr>
        <w:t>%)</w:t>
      </w:r>
      <w:r w:rsidRPr="002915C2">
        <w:t xml:space="preserve"> ir iekārtojušies darbā </w:t>
      </w:r>
      <w:r w:rsidRPr="002915C2">
        <w:rPr>
          <w:b/>
        </w:rPr>
        <w:t xml:space="preserve">pēc kāda aktīvā NVA pasākuma </w:t>
      </w:r>
      <w:r w:rsidRPr="002915C2">
        <w:t>pabeigšanas (izņemot KPP informatīvās dienas).</w:t>
      </w:r>
    </w:p>
    <w:p w14:paraId="14E73B21" w14:textId="77777777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4" w:name="_Toc165628040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4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3759EC29" w:rsidR="004A5AC0" w:rsidRPr="004B30C4" w:rsidRDefault="007A0094" w:rsidP="00E432E2">
      <w:pPr>
        <w:ind w:firstLine="567"/>
        <w:jc w:val="both"/>
        <w:rPr>
          <w:highlight w:val="yellow"/>
        </w:rPr>
      </w:pPr>
      <w:r w:rsidRPr="00901C6F">
        <w:t>202</w:t>
      </w:r>
      <w:r w:rsidR="00901C6F" w:rsidRPr="00901C6F">
        <w:t>4</w:t>
      </w:r>
      <w:r w:rsidRPr="00901C6F">
        <w:t xml:space="preserve">. gada </w:t>
      </w:r>
      <w:r w:rsidR="00901C6F" w:rsidRPr="00901C6F">
        <w:t>3</w:t>
      </w:r>
      <w:r w:rsidR="00102363" w:rsidRPr="00901C6F">
        <w:t xml:space="preserve"> mēnešos</w:t>
      </w:r>
      <w:r w:rsidR="00B012CC" w:rsidRPr="00901C6F">
        <w:t xml:space="preserve"> </w:t>
      </w:r>
      <w:r w:rsidR="008C0356" w:rsidRPr="00901C6F">
        <w:t xml:space="preserve">NVA </w:t>
      </w:r>
      <w:r w:rsidR="004A5AC0" w:rsidRPr="00901C6F">
        <w:t>reģistrētas</w:t>
      </w:r>
      <w:r w:rsidR="006526E7" w:rsidRPr="00901C6F">
        <w:t xml:space="preserve"> </w:t>
      </w:r>
      <w:r w:rsidR="00901C6F" w:rsidRPr="00901C6F">
        <w:rPr>
          <w:b/>
        </w:rPr>
        <w:t>22</w:t>
      </w:r>
      <w:r w:rsidR="007C3AAD" w:rsidRPr="00901C6F">
        <w:rPr>
          <w:b/>
        </w:rPr>
        <w:t> 3</w:t>
      </w:r>
      <w:r w:rsidR="00901C6F" w:rsidRPr="00901C6F">
        <w:rPr>
          <w:b/>
        </w:rPr>
        <w:t>89</w:t>
      </w:r>
      <w:r w:rsidR="007C3AAD" w:rsidRPr="00901C6F">
        <w:t xml:space="preserve"> </w:t>
      </w:r>
      <w:r w:rsidR="006526E7" w:rsidRPr="00901C6F">
        <w:rPr>
          <w:b/>
        </w:rPr>
        <w:t>jaunas</w:t>
      </w:r>
      <w:r w:rsidR="00995E0E" w:rsidRPr="00901C6F">
        <w:rPr>
          <w:b/>
        </w:rPr>
        <w:t xml:space="preserve"> brīvās darba vietas</w:t>
      </w:r>
      <w:r w:rsidR="008F4ABF" w:rsidRPr="00901C6F">
        <w:t xml:space="preserve">, </w:t>
      </w:r>
      <w:r w:rsidR="004A5AC0" w:rsidRPr="00901C6F">
        <w:t xml:space="preserve">kas ir par </w:t>
      </w:r>
      <w:r w:rsidR="00901C6F" w:rsidRPr="00901C6F">
        <w:t>3</w:t>
      </w:r>
      <w:r w:rsidR="00E432E2" w:rsidRPr="00901C6F">
        <w:t> </w:t>
      </w:r>
      <w:r w:rsidR="00901C6F" w:rsidRPr="00901C6F">
        <w:t>186</w:t>
      </w:r>
      <w:r w:rsidR="00CB4B1A" w:rsidRPr="00901C6F">
        <w:t xml:space="preserve"> jeb </w:t>
      </w:r>
      <w:r w:rsidR="00901C6F" w:rsidRPr="00901C6F">
        <w:t>12</w:t>
      </w:r>
      <w:r w:rsidR="001F4276" w:rsidRPr="00901C6F">
        <w:t>,</w:t>
      </w:r>
      <w:r w:rsidR="007C3AAD" w:rsidRPr="00901C6F">
        <w:t>5</w:t>
      </w:r>
      <w:r w:rsidR="00F713A4" w:rsidRPr="00901C6F">
        <w:t xml:space="preserve">% </w:t>
      </w:r>
      <w:r w:rsidR="00DC0335" w:rsidRPr="00901C6F">
        <w:rPr>
          <w:b/>
        </w:rPr>
        <w:t>mazāk</w:t>
      </w:r>
      <w:r w:rsidR="00033F91" w:rsidRPr="00901C6F">
        <w:t>,</w:t>
      </w:r>
      <w:r w:rsidR="00995E0E" w:rsidRPr="00901C6F">
        <w:t xml:space="preserve"> salīdzinot ar 20</w:t>
      </w:r>
      <w:r w:rsidR="006526E7" w:rsidRPr="00901C6F">
        <w:t>2</w:t>
      </w:r>
      <w:r w:rsidR="00901C6F" w:rsidRPr="00901C6F">
        <w:t>3</w:t>
      </w:r>
      <w:r w:rsidR="00AF0458" w:rsidRPr="00901C6F">
        <w:t>.</w:t>
      </w:r>
      <w:r w:rsidR="00513682" w:rsidRPr="00901C6F">
        <w:t xml:space="preserve"> </w:t>
      </w:r>
      <w:r w:rsidR="00AF0458" w:rsidRPr="00901C6F">
        <w:t>gada</w:t>
      </w:r>
      <w:r w:rsidR="00A218C2" w:rsidRPr="00901C6F">
        <w:t xml:space="preserve"> </w:t>
      </w:r>
      <w:r w:rsidR="00901C6F" w:rsidRPr="00901C6F">
        <w:t>3</w:t>
      </w:r>
      <w:r w:rsidR="00102363" w:rsidRPr="00901C6F">
        <w:t xml:space="preserve"> mēnešiem</w:t>
      </w:r>
      <w:r w:rsidR="004A5AC0" w:rsidRPr="00901C6F">
        <w:t>.</w:t>
      </w:r>
    </w:p>
    <w:p w14:paraId="3AE74593" w14:textId="4E21AED7" w:rsidR="007C3AAD" w:rsidRPr="004B30C4" w:rsidRDefault="004D3DBB" w:rsidP="007C3AAD">
      <w:pPr>
        <w:ind w:firstLine="567"/>
        <w:jc w:val="both"/>
        <w:rPr>
          <w:highlight w:val="yellow"/>
        </w:rPr>
      </w:pPr>
      <w:r w:rsidRPr="00901C6F">
        <w:t>20</w:t>
      </w:r>
      <w:r w:rsidR="00064813" w:rsidRPr="00901C6F">
        <w:t>2</w:t>
      </w:r>
      <w:r w:rsidR="00901C6F" w:rsidRPr="00901C6F">
        <w:t>4</w:t>
      </w:r>
      <w:r w:rsidRPr="00901C6F">
        <w:t>.</w:t>
      </w:r>
      <w:r w:rsidR="001279AB" w:rsidRPr="00901C6F">
        <w:t xml:space="preserve"> </w:t>
      </w:r>
      <w:r w:rsidRPr="00901C6F">
        <w:t>gada</w:t>
      </w:r>
      <w:r w:rsidR="00995E0E" w:rsidRPr="00901C6F">
        <w:t xml:space="preserve"> </w:t>
      </w:r>
      <w:r w:rsidR="00901C6F" w:rsidRPr="00901C6F">
        <w:t>marta</w:t>
      </w:r>
      <w:r w:rsidR="00162BE2" w:rsidRPr="00901C6F">
        <w:t xml:space="preserve"> </w:t>
      </w:r>
      <w:r w:rsidR="00737CB5" w:rsidRPr="00901C6F">
        <w:t xml:space="preserve">beigās bija reģistrētas </w:t>
      </w:r>
      <w:r w:rsidR="00BC07B5" w:rsidRPr="00901C6F">
        <w:rPr>
          <w:b/>
        </w:rPr>
        <w:t xml:space="preserve">aktuālas </w:t>
      </w:r>
      <w:r w:rsidR="007C3AAD" w:rsidRPr="00901C6F">
        <w:rPr>
          <w:b/>
          <w:bCs/>
          <w:szCs w:val="20"/>
        </w:rPr>
        <w:t>19 </w:t>
      </w:r>
      <w:r w:rsidR="00901C6F" w:rsidRPr="00901C6F">
        <w:rPr>
          <w:b/>
          <w:bCs/>
          <w:szCs w:val="20"/>
        </w:rPr>
        <w:t>570</w:t>
      </w:r>
      <w:r w:rsidR="007C3AAD" w:rsidRPr="00901C6F">
        <w:rPr>
          <w:b/>
          <w:bCs/>
          <w:szCs w:val="20"/>
        </w:rPr>
        <w:t xml:space="preserve"> </w:t>
      </w:r>
      <w:r w:rsidR="00737CB5" w:rsidRPr="00901C6F">
        <w:rPr>
          <w:b/>
        </w:rPr>
        <w:t>brīvā darba vieta</w:t>
      </w:r>
      <w:r w:rsidR="00881339" w:rsidRPr="00901C6F">
        <w:rPr>
          <w:b/>
        </w:rPr>
        <w:t>s</w:t>
      </w:r>
      <w:r w:rsidR="00460881" w:rsidRPr="00901C6F">
        <w:t xml:space="preserve">, </w:t>
      </w:r>
      <w:r w:rsidR="00460881" w:rsidRPr="007241F1">
        <w:t xml:space="preserve">kas ir par </w:t>
      </w:r>
      <w:r w:rsidR="00901C6F" w:rsidRPr="007241F1">
        <w:t>4</w:t>
      </w:r>
      <w:r w:rsidR="007C3AAD" w:rsidRPr="007241F1">
        <w:t> </w:t>
      </w:r>
      <w:r w:rsidR="00901C6F" w:rsidRPr="007241F1">
        <w:t>447</w:t>
      </w:r>
      <w:r w:rsidR="007C3AAD" w:rsidRPr="007241F1">
        <w:t xml:space="preserve"> </w:t>
      </w:r>
      <w:r w:rsidR="00460881" w:rsidRPr="007241F1">
        <w:t xml:space="preserve">jeb </w:t>
      </w:r>
      <w:r w:rsidR="00315DEA" w:rsidRPr="007241F1">
        <w:t>1</w:t>
      </w:r>
      <w:r w:rsidR="00901C6F" w:rsidRPr="007241F1">
        <w:t>8</w:t>
      </w:r>
      <w:r w:rsidR="0007661D" w:rsidRPr="007241F1">
        <w:t>,</w:t>
      </w:r>
      <w:r w:rsidR="007241F1" w:rsidRPr="007241F1">
        <w:t>5</w:t>
      </w:r>
      <w:r w:rsidR="00460881" w:rsidRPr="007241F1">
        <w:t xml:space="preserve">% </w:t>
      </w:r>
      <w:r w:rsidR="00DA7707" w:rsidRPr="007241F1">
        <w:rPr>
          <w:b/>
        </w:rPr>
        <w:t>mazāk</w:t>
      </w:r>
      <w:r w:rsidR="0034491F" w:rsidRPr="007241F1">
        <w:t>,</w:t>
      </w:r>
      <w:r w:rsidR="00995E0E" w:rsidRPr="007241F1">
        <w:t xml:space="preserve"> salīdzinot ar 20</w:t>
      </w:r>
      <w:r w:rsidR="00FF0518" w:rsidRPr="007241F1">
        <w:t>2</w:t>
      </w:r>
      <w:r w:rsidR="007241F1" w:rsidRPr="007241F1">
        <w:t>3</w:t>
      </w:r>
      <w:r w:rsidR="00995E0E" w:rsidRPr="007241F1">
        <w:t>.</w:t>
      </w:r>
      <w:r w:rsidR="005761D2" w:rsidRPr="007241F1">
        <w:t xml:space="preserve"> gada</w:t>
      </w:r>
      <w:r w:rsidR="00995E0E" w:rsidRPr="007241F1">
        <w:t xml:space="preserve"> </w:t>
      </w:r>
      <w:r w:rsidR="007241F1" w:rsidRPr="007241F1">
        <w:t>martu</w:t>
      </w:r>
      <w:r w:rsidR="001279AB" w:rsidRPr="007241F1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5B643D2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</w:t>
            </w:r>
            <w:r w:rsidR="00CE57A2">
              <w:rPr>
                <w:b w:val="0"/>
                <w:noProof/>
              </w:rPr>
              <w:t>8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4C1086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387FF79C" w:rsidR="00E148D4" w:rsidRPr="00224D71" w:rsidRDefault="004C1086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14374E15" wp14:editId="79F08F42">
                  <wp:extent cx="6146814" cy="1248775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458" cy="1259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49C5B99C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5" w:name="_Toc370215531"/>
      <w:r w:rsidRPr="003545FD">
        <w:rPr>
          <w:i/>
          <w:sz w:val="18"/>
        </w:rPr>
        <w:t xml:space="preserve">Attēls </w:t>
      </w:r>
      <w:r w:rsidR="00CE57A2">
        <w:rPr>
          <w:i/>
          <w:noProof/>
          <w:sz w:val="18"/>
        </w:rPr>
        <w:t>19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204B8800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DA37AF">
              <w:rPr>
                <w:b w:val="0"/>
                <w:i/>
                <w:iCs/>
                <w:sz w:val="22"/>
                <w:szCs w:val="22"/>
              </w:rPr>
              <w:t>4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DA37AF">
              <w:rPr>
                <w:b w:val="0"/>
                <w:i/>
                <w:iCs/>
                <w:sz w:val="22"/>
                <w:szCs w:val="22"/>
              </w:rPr>
              <w:t>mart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690810E2" w:rsidR="007E1898" w:rsidRDefault="00DA37AF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757CB006" wp14:editId="7D4AEE43">
            <wp:extent cx="6119495" cy="325596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5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CA3" w14:textId="77777777" w:rsidR="00DA37AF" w:rsidRDefault="00DA37AF" w:rsidP="00DA37AF">
      <w:pPr>
        <w:ind w:firstLine="567"/>
        <w:jc w:val="both"/>
      </w:pPr>
      <w:r w:rsidRPr="00D91BF7">
        <w:t>NVA 2024. gada</w:t>
      </w:r>
      <w:r>
        <w:t xml:space="preserve"> marta</w:t>
      </w:r>
      <w:r w:rsidRPr="00D91BF7">
        <w:t xml:space="preserve"> beigās brīvo darba vietu skaits sadalījumā pēc uzņēmuma nozares (lielākais skaits): Būvniecība – 4 </w:t>
      </w:r>
      <w:r>
        <w:t>374</w:t>
      </w:r>
      <w:r w:rsidRPr="00D91BF7">
        <w:t xml:space="preserve"> (22%), Administratīvo un apkalpojošo dienestu darbība – </w:t>
      </w:r>
      <w:r>
        <w:t>3</w:t>
      </w:r>
      <w:r w:rsidRPr="00D91BF7">
        <w:t> </w:t>
      </w:r>
      <w:r>
        <w:t>121</w:t>
      </w:r>
      <w:r w:rsidRPr="00D91BF7">
        <w:t xml:space="preserve"> (1</w:t>
      </w:r>
      <w:r>
        <w:t>6</w:t>
      </w:r>
      <w:r w:rsidRPr="00D91BF7">
        <w:t xml:space="preserve">%), Apstrādes rūpniecība – 2 </w:t>
      </w:r>
      <w:r>
        <w:t>384</w:t>
      </w:r>
      <w:r w:rsidRPr="00D91BF7">
        <w:t xml:space="preserve"> (12%), Transports un uzglabāšana – 2 </w:t>
      </w:r>
      <w:r>
        <w:t>326</w:t>
      </w:r>
      <w:r w:rsidRPr="00D91BF7">
        <w:t xml:space="preserve"> (1</w:t>
      </w:r>
      <w:r>
        <w:t>2</w:t>
      </w:r>
      <w:r w:rsidRPr="00D91BF7">
        <w:t xml:space="preserve">%),  Informācijas un komunikācijas pakalpojumi  – 1 </w:t>
      </w:r>
      <w:r>
        <w:t>051</w:t>
      </w:r>
      <w:r w:rsidRPr="00D91BF7">
        <w:t xml:space="preserve"> (</w:t>
      </w:r>
      <w:r>
        <w:t>5</w:t>
      </w:r>
      <w:r w:rsidRPr="00D91BF7">
        <w:t>%).</w:t>
      </w:r>
    </w:p>
    <w:p w14:paraId="5512B6B5" w14:textId="77777777" w:rsidR="00DA37AF" w:rsidRPr="00985841" w:rsidRDefault="00DA37AF" w:rsidP="00DA37AF">
      <w:pPr>
        <w:spacing w:after="240" w:line="276" w:lineRule="auto"/>
        <w:ind w:firstLine="567"/>
        <w:jc w:val="both"/>
      </w:pPr>
      <w:r w:rsidRPr="002D4158">
        <w:rPr>
          <w:b/>
        </w:rPr>
        <w:t>B</w:t>
      </w:r>
      <w:r w:rsidRPr="008560B2">
        <w:rPr>
          <w:b/>
        </w:rPr>
        <w:t>rīvo darba vietu skaits</w:t>
      </w:r>
      <w:r w:rsidRPr="008560B2">
        <w:t xml:space="preserve"> sadalījumā pēc uzņēmuma nozares (NACE 2), salīdzinot ar atbilstošo periodu pirms gada, </w:t>
      </w:r>
      <w:r w:rsidRPr="008560B2">
        <w:rPr>
          <w:b/>
        </w:rPr>
        <w:t xml:space="preserve">palielinājies </w:t>
      </w:r>
      <w:r>
        <w:t xml:space="preserve">lauksaimniecības, mežsaimniecības un zivsaimniecības </w:t>
      </w:r>
      <w:r w:rsidRPr="008560B2">
        <w:t xml:space="preserve">nozarē, savukārt </w:t>
      </w:r>
      <w:r>
        <w:t>pārējās nozarēs vērojams samazinājums,</w:t>
      </w:r>
      <w:r w:rsidRPr="008560B2">
        <w:t xml:space="preserve"> </w:t>
      </w:r>
      <w:r>
        <w:t xml:space="preserve">visvairāk </w:t>
      </w:r>
      <w:r w:rsidRPr="008560B2">
        <w:rPr>
          <w:b/>
        </w:rPr>
        <w:t xml:space="preserve">samazinājies </w:t>
      </w:r>
      <w:r>
        <w:t xml:space="preserve">vairumtirdzniecības un mazumtirdzniecības; automobiļu un motociklu remonta un būvniecības </w:t>
      </w:r>
      <w:r w:rsidRPr="008560B2">
        <w:t>nozarē</w:t>
      </w:r>
      <w:r>
        <w:t>s</w:t>
      </w:r>
      <w:r w:rsidRPr="008560B2">
        <w:t>.</w:t>
      </w:r>
      <w:r w:rsidRPr="000F48B0">
        <w:t xml:space="preserve"> </w:t>
      </w:r>
    </w:p>
    <w:p w14:paraId="1B574177" w14:textId="77777777" w:rsidR="006D62CB" w:rsidRPr="00985841" w:rsidRDefault="006D62CB" w:rsidP="006D1DCC">
      <w:pPr>
        <w:spacing w:after="240" w:line="276" w:lineRule="auto"/>
        <w:ind w:firstLine="567"/>
        <w:jc w:val="both"/>
      </w:pP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356EF8D0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6BDD286E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DA37AF" w:rsidRPr="00224D71" w14:paraId="11634339" w14:textId="77777777" w:rsidTr="0002335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110DD5FA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</w:tcPr>
          <w:p w14:paraId="48BE562E" w14:textId="7628D791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564ABB">
              <w:rPr>
                <w:color w:val="000000"/>
                <w:sz w:val="20"/>
                <w:szCs w:val="22"/>
              </w:rPr>
              <w:t>4 374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center"/>
          </w:tcPr>
          <w:p w14:paraId="48FCF6A1" w14:textId="7502E12C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6 915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8E691D" w14:textId="34E329A3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37%</w:t>
            </w:r>
          </w:p>
        </w:tc>
      </w:tr>
      <w:tr w:rsidR="00DA37AF" w:rsidRPr="00224D71" w14:paraId="1A4A0B0D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4F4BAEB8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center"/>
          </w:tcPr>
          <w:p w14:paraId="04F8C2AA" w14:textId="6DCB3937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3 121</w:t>
            </w:r>
          </w:p>
        </w:tc>
        <w:tc>
          <w:tcPr>
            <w:tcW w:w="2189" w:type="dxa"/>
            <w:noWrap/>
            <w:vAlign w:val="center"/>
          </w:tcPr>
          <w:p w14:paraId="5650A9EE" w14:textId="5DA14406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3 20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6F93F5CF" w14:textId="4B023719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3%</w:t>
            </w:r>
          </w:p>
        </w:tc>
      </w:tr>
      <w:tr w:rsidR="00DA37AF" w:rsidRPr="00224D71" w14:paraId="20FE91EE" w14:textId="77777777" w:rsidTr="0002335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75A70758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center"/>
          </w:tcPr>
          <w:p w14:paraId="1F9723D7" w14:textId="405F74CC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2 384</w:t>
            </w:r>
          </w:p>
        </w:tc>
        <w:tc>
          <w:tcPr>
            <w:tcW w:w="2189" w:type="dxa"/>
            <w:noWrap/>
            <w:vAlign w:val="center"/>
          </w:tcPr>
          <w:p w14:paraId="0446AA14" w14:textId="7B8ECD86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2 66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25F772DF" w14:textId="41865594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-11%</w:t>
            </w:r>
          </w:p>
        </w:tc>
      </w:tr>
      <w:tr w:rsidR="00DA37AF" w:rsidRPr="00224D71" w14:paraId="79870AF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31F68CF1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center"/>
          </w:tcPr>
          <w:p w14:paraId="355D1E3E" w14:textId="72E4677E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2 326</w:t>
            </w:r>
          </w:p>
        </w:tc>
        <w:tc>
          <w:tcPr>
            <w:tcW w:w="2189" w:type="dxa"/>
            <w:noWrap/>
            <w:vAlign w:val="center"/>
          </w:tcPr>
          <w:p w14:paraId="505E0797" w14:textId="5BCFAFB5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2 98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256083E" w14:textId="63978CBE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22%</w:t>
            </w:r>
          </w:p>
        </w:tc>
      </w:tr>
      <w:tr w:rsidR="00DA37AF" w:rsidRPr="00224D71" w14:paraId="34620C15" w14:textId="77777777" w:rsidTr="000233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24FA7758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50270F0C" w14:textId="0B9C34D5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1 051</w:t>
            </w:r>
          </w:p>
        </w:tc>
        <w:tc>
          <w:tcPr>
            <w:tcW w:w="2189" w:type="dxa"/>
            <w:noWrap/>
            <w:vAlign w:val="center"/>
          </w:tcPr>
          <w:p w14:paraId="05790D70" w14:textId="575E2C07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1 32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0053F82" w14:textId="76C0A3D8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21%</w:t>
            </w:r>
          </w:p>
        </w:tc>
      </w:tr>
      <w:tr w:rsidR="00DA37AF" w:rsidRPr="00224D71" w14:paraId="6788EEA9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4A40ACD1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center"/>
          </w:tcPr>
          <w:p w14:paraId="48915167" w14:textId="67890550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938</w:t>
            </w:r>
          </w:p>
        </w:tc>
        <w:tc>
          <w:tcPr>
            <w:tcW w:w="2189" w:type="dxa"/>
            <w:noWrap/>
            <w:vAlign w:val="center"/>
          </w:tcPr>
          <w:p w14:paraId="09ECB4E9" w14:textId="5604C3A0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1 57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58E515FA" w14:textId="7B842149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40%</w:t>
            </w:r>
          </w:p>
        </w:tc>
      </w:tr>
      <w:tr w:rsidR="00DA37AF" w:rsidRPr="00224D71" w14:paraId="227F5648" w14:textId="77777777" w:rsidTr="0002335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24651D19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19DA83F1" w14:textId="433550AD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872</w:t>
            </w:r>
          </w:p>
        </w:tc>
        <w:tc>
          <w:tcPr>
            <w:tcW w:w="2189" w:type="dxa"/>
            <w:noWrap/>
            <w:vAlign w:val="center"/>
          </w:tcPr>
          <w:p w14:paraId="6F0473CA" w14:textId="07DDEE86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89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8DAF1EA" w14:textId="69B2EC72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2%</w:t>
            </w:r>
          </w:p>
        </w:tc>
      </w:tr>
      <w:tr w:rsidR="00DA37AF" w:rsidRPr="00224D71" w14:paraId="44EA2ED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12D3CF82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LAUKSAIMNIECĪBA, MEŽSAIMNIECĪBA UN ZIVSAIMNIECĪBA</w:t>
            </w:r>
          </w:p>
        </w:tc>
        <w:tc>
          <w:tcPr>
            <w:tcW w:w="1789" w:type="dxa"/>
            <w:noWrap/>
            <w:vAlign w:val="center"/>
          </w:tcPr>
          <w:p w14:paraId="34128C3D" w14:textId="5839EC20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824</w:t>
            </w:r>
          </w:p>
        </w:tc>
        <w:tc>
          <w:tcPr>
            <w:tcW w:w="2189" w:type="dxa"/>
            <w:noWrap/>
            <w:vAlign w:val="center"/>
          </w:tcPr>
          <w:p w14:paraId="469AC000" w14:textId="303F6FEA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743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39C4908C" w14:textId="1EF30C70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11%</w:t>
            </w:r>
          </w:p>
        </w:tc>
      </w:tr>
      <w:tr w:rsidR="00DA37AF" w:rsidRPr="00224D71" w14:paraId="2FAAAB3D" w14:textId="77777777" w:rsidTr="000233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0A14A491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56725BA8" w14:textId="151D7042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699</w:t>
            </w:r>
          </w:p>
        </w:tc>
        <w:tc>
          <w:tcPr>
            <w:tcW w:w="2189" w:type="dxa"/>
            <w:noWrap/>
            <w:vAlign w:val="center"/>
          </w:tcPr>
          <w:p w14:paraId="7C331677" w14:textId="2E44AAE6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79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EF1DCA6" w14:textId="598D8017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564ABB">
              <w:rPr>
                <w:color w:val="000000"/>
                <w:sz w:val="20"/>
                <w:szCs w:val="22"/>
              </w:rPr>
              <w:t>-12%</w:t>
            </w:r>
          </w:p>
        </w:tc>
      </w:tr>
      <w:tr w:rsidR="00DA37AF" w:rsidRPr="00224D71" w14:paraId="5DAAB6E5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25BB8AFD" w:rsidR="00DA37AF" w:rsidRPr="004C38E4" w:rsidRDefault="00DA37AF" w:rsidP="00DA37AF">
            <w:pPr>
              <w:rPr>
                <w:b w:val="0"/>
                <w:color w:val="auto"/>
                <w:sz w:val="20"/>
                <w:szCs w:val="18"/>
              </w:rPr>
            </w:pPr>
            <w:r w:rsidRPr="00C117A2">
              <w:rPr>
                <w:b w:val="0"/>
                <w:color w:val="000000"/>
                <w:sz w:val="22"/>
                <w:szCs w:val="22"/>
              </w:rPr>
              <w:t>IZGLĪT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8C9717E" w14:textId="0EF8DC15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645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313B01D" w14:textId="6BAB1987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758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45580AFF" w14:textId="6454EE0C" w:rsidR="00DA37AF" w:rsidRPr="00564ABB" w:rsidRDefault="00DA37AF" w:rsidP="00D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564ABB">
              <w:rPr>
                <w:color w:val="000000"/>
                <w:sz w:val="20"/>
                <w:szCs w:val="22"/>
              </w:rPr>
              <w:t>-15%</w:t>
            </w:r>
          </w:p>
        </w:tc>
      </w:tr>
      <w:tr w:rsidR="00DA37AF" w:rsidRPr="00C62D44" w14:paraId="67F2336E" w14:textId="77777777" w:rsidTr="0002335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4A233F91" w:rsidR="00DA37AF" w:rsidRPr="00EA14CC" w:rsidRDefault="00DA37AF" w:rsidP="00DA37AF">
            <w:pPr>
              <w:rPr>
                <w:color w:val="auto"/>
                <w:sz w:val="22"/>
                <w:szCs w:val="22"/>
                <w:lang w:eastAsia="en-US"/>
              </w:rPr>
            </w:pPr>
            <w:r w:rsidRPr="000B1FA6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BDF2836" w14:textId="6CB8D2BE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564ABB">
              <w:rPr>
                <w:b/>
                <w:color w:val="000000"/>
                <w:sz w:val="20"/>
                <w:szCs w:val="22"/>
              </w:rPr>
              <w:t>19 570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B1683F3" w14:textId="1F321A98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564ABB">
              <w:rPr>
                <w:b/>
                <w:color w:val="000000"/>
                <w:sz w:val="20"/>
                <w:szCs w:val="22"/>
              </w:rPr>
              <w:t>24</w:t>
            </w:r>
            <w:r w:rsidRPr="00564ABB">
              <w:rPr>
                <w:b/>
                <w:color w:val="000000"/>
                <w:sz w:val="20"/>
              </w:rPr>
              <w:t> </w:t>
            </w:r>
            <w:r w:rsidRPr="00564ABB">
              <w:rPr>
                <w:b/>
                <w:color w:val="000000"/>
                <w:sz w:val="20"/>
                <w:szCs w:val="22"/>
              </w:rPr>
              <w:t>017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215DE469" w:rsidR="00DA37AF" w:rsidRPr="00564ABB" w:rsidRDefault="00DA37AF" w:rsidP="00D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564ABB">
              <w:rPr>
                <w:b/>
                <w:color w:val="000000"/>
                <w:sz w:val="20"/>
              </w:rPr>
              <w:t>-19%</w:t>
            </w:r>
          </w:p>
        </w:tc>
      </w:tr>
    </w:tbl>
    <w:p w14:paraId="2B7DBB23" w14:textId="77777777" w:rsidR="00E46523" w:rsidRPr="00650C3C" w:rsidRDefault="00E46523" w:rsidP="00E46523">
      <w:pPr>
        <w:spacing w:after="160" w:line="259" w:lineRule="auto"/>
        <w:ind w:firstLine="567"/>
        <w:jc w:val="both"/>
      </w:pPr>
      <w:r w:rsidRPr="00EA1276">
        <w:t xml:space="preserve">Gada griezumā ir vērojams </w:t>
      </w:r>
      <w:r w:rsidRPr="00EA1276">
        <w:rPr>
          <w:b/>
        </w:rPr>
        <w:t xml:space="preserve">brīvo darba vietu samazinājums </w:t>
      </w:r>
      <w:r w:rsidRPr="00EA1276">
        <w:t>visās profesiju pamatgrupās</w:t>
      </w:r>
      <w:r>
        <w:t xml:space="preserve">. </w:t>
      </w:r>
      <w:r w:rsidRPr="003B530C">
        <w:t>Visvairāk samazinājies</w:t>
      </w:r>
      <w:r>
        <w:t xml:space="preserve"> augstas</w:t>
      </w:r>
      <w:r w:rsidRPr="003B530C">
        <w:t xml:space="preserve"> kvalifikācijas profesiju </w:t>
      </w:r>
      <w:r>
        <w:t>pamatgrupā “</w:t>
      </w:r>
      <w:r w:rsidRPr="00AB2B5E">
        <w:rPr>
          <w:color w:val="000000"/>
        </w:rPr>
        <w:t>Nacionālo bruņoto spēku profesijas</w:t>
      </w:r>
      <w:r>
        <w:t xml:space="preserve">” un </w:t>
      </w:r>
      <w:r w:rsidRPr="003B530C">
        <w:t>vidējas kvalifikācijas profesiju pamatgrupā</w:t>
      </w:r>
      <w:r>
        <w:t xml:space="preserve"> </w:t>
      </w:r>
      <w:r w:rsidRPr="003B530C">
        <w:t>“</w:t>
      </w:r>
      <w:r w:rsidRPr="003B530C">
        <w:rPr>
          <w:color w:val="000000"/>
        </w:rPr>
        <w:t>Kvalificēti strādnieki un amatnieki</w:t>
      </w:r>
      <w:r w:rsidRPr="003B530C">
        <w:t>”</w:t>
      </w:r>
      <w:r>
        <w:t xml:space="preserve">, savukārt, </w:t>
      </w:r>
      <w:r w:rsidRPr="003B530C">
        <w:t>vidējas kvalifikācijas profesiju pamatgrupā</w:t>
      </w:r>
      <w:r>
        <w:t xml:space="preserve"> </w:t>
      </w:r>
      <w:r w:rsidRPr="003B530C">
        <w:t>“</w:t>
      </w:r>
      <w:r w:rsidRPr="00D7247A">
        <w:rPr>
          <w:color w:val="000000"/>
        </w:rPr>
        <w:t>Kvalificēti lauksaimniecības, mežsaimniecības un zivsaimniecības darbinieki</w:t>
      </w:r>
      <w:r w:rsidRPr="003B530C">
        <w:t>”</w:t>
      </w:r>
      <w:r>
        <w:t xml:space="preserve"> - skaits ir palielinājies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6F39FF5E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DF482B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mart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E46523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E46523" w:rsidRPr="00224D71" w:rsidRDefault="00E46523" w:rsidP="00E46523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0D30255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2 62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66036351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3 06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2047718E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-14%</w:t>
            </w:r>
          </w:p>
        </w:tc>
      </w:tr>
      <w:tr w:rsidR="00E46523" w:rsidRPr="00224D71" w14:paraId="7488320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E46523" w:rsidRPr="00DA26B6" w:rsidRDefault="00E46523" w:rsidP="00E46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13187B29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12C3536C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1D593FD3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71%</w:t>
            </w:r>
          </w:p>
        </w:tc>
      </w:tr>
      <w:tr w:rsidR="00E46523" w:rsidRPr="00224D71" w14:paraId="5C588A0A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E46523" w:rsidRPr="00DA26B6" w:rsidRDefault="00E46523" w:rsidP="00E46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7D7FC992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215</w:t>
            </w:r>
          </w:p>
        </w:tc>
        <w:tc>
          <w:tcPr>
            <w:tcW w:w="1946" w:type="dxa"/>
            <w:vAlign w:val="center"/>
          </w:tcPr>
          <w:p w14:paraId="4F7AE692" w14:textId="7C49259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24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1021DC28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13%</w:t>
            </w:r>
          </w:p>
        </w:tc>
      </w:tr>
      <w:tr w:rsidR="00E46523" w:rsidRPr="00224D71" w14:paraId="1FCD177B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E46523" w:rsidRPr="00DA26B6" w:rsidRDefault="00E46523" w:rsidP="00E46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038DB830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 519</w:t>
            </w:r>
          </w:p>
        </w:tc>
        <w:tc>
          <w:tcPr>
            <w:tcW w:w="1946" w:type="dxa"/>
            <w:vAlign w:val="center"/>
          </w:tcPr>
          <w:p w14:paraId="5E538EF9" w14:textId="1AD1D27D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 83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47FD0860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17%</w:t>
            </w:r>
          </w:p>
        </w:tc>
      </w:tr>
      <w:tr w:rsidR="00E46523" w:rsidRPr="00224D71" w14:paraId="166CEBF3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E46523" w:rsidRPr="00DA26B6" w:rsidRDefault="00E46523" w:rsidP="00E46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49606AF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890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5E88C43E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98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B0F2863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9%</w:t>
            </w:r>
          </w:p>
        </w:tc>
      </w:tr>
      <w:tr w:rsidR="00E46523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E46523" w:rsidRPr="00224D71" w:rsidRDefault="00E46523" w:rsidP="00E46523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1C2FA5BB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9 95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6DFBEB4A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12 87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2E186EB2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-23%</w:t>
            </w:r>
          </w:p>
        </w:tc>
      </w:tr>
      <w:tr w:rsidR="00E46523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E46523" w:rsidRPr="00DA26B6" w:rsidRDefault="00E46523" w:rsidP="00E46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4D42B4A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032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6AE21644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943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22359AC6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9%</w:t>
            </w:r>
          </w:p>
        </w:tc>
      </w:tr>
      <w:tr w:rsidR="00E46523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E46523" w:rsidRPr="00DA26B6" w:rsidRDefault="00E46523" w:rsidP="00E46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1AC9F8C8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 606</w:t>
            </w:r>
          </w:p>
        </w:tc>
        <w:tc>
          <w:tcPr>
            <w:tcW w:w="1946" w:type="dxa"/>
            <w:vAlign w:val="center"/>
          </w:tcPr>
          <w:p w14:paraId="5AFE4339" w14:textId="7BC61E05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 76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4E2EA057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9%</w:t>
            </w:r>
          </w:p>
        </w:tc>
      </w:tr>
      <w:tr w:rsidR="00E46523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E46523" w:rsidRPr="00DA26B6" w:rsidRDefault="00E46523" w:rsidP="00E46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78E4CA3D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132</w:t>
            </w:r>
          </w:p>
        </w:tc>
        <w:tc>
          <w:tcPr>
            <w:tcW w:w="1946" w:type="dxa"/>
            <w:vAlign w:val="center"/>
          </w:tcPr>
          <w:p w14:paraId="20F3B99D" w14:textId="46C0E9D7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7E219619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36%</w:t>
            </w:r>
          </w:p>
        </w:tc>
      </w:tr>
      <w:tr w:rsidR="00E46523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E46523" w:rsidRPr="00DA26B6" w:rsidRDefault="00E46523" w:rsidP="00E46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27C40C60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4 441</w:t>
            </w:r>
          </w:p>
        </w:tc>
        <w:tc>
          <w:tcPr>
            <w:tcW w:w="1946" w:type="dxa"/>
            <w:vAlign w:val="center"/>
          </w:tcPr>
          <w:p w14:paraId="3E0779B0" w14:textId="66D8AC02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6 47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6E7A3CE8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31%</w:t>
            </w:r>
          </w:p>
        </w:tc>
      </w:tr>
      <w:tr w:rsidR="00E46523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E46523" w:rsidRPr="00DA26B6" w:rsidRDefault="00E46523" w:rsidP="00E46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4DEE8F62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2 744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0D07D933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3 60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6289406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9E5D67">
              <w:rPr>
                <w:color w:val="000000" w:themeColor="text1"/>
                <w:sz w:val="20"/>
              </w:rPr>
              <w:t>-24%</w:t>
            </w:r>
          </w:p>
        </w:tc>
      </w:tr>
      <w:tr w:rsidR="00E46523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E46523" w:rsidRPr="00224D71" w:rsidRDefault="00E46523" w:rsidP="00E46523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479ED6CB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6 98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1037BE62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8 07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29D31509" w:rsidR="00E46523" w:rsidRPr="009E5D67" w:rsidRDefault="00E46523" w:rsidP="00E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-13%</w:t>
            </w:r>
          </w:p>
        </w:tc>
      </w:tr>
      <w:tr w:rsidR="00E46523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E46523" w:rsidRPr="00224D71" w:rsidRDefault="00E46523" w:rsidP="00E46523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0BEDECEC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19 57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3960082A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24 01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347AB69D" w:rsidR="00E46523" w:rsidRPr="009E5D67" w:rsidRDefault="00E46523" w:rsidP="00E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E5D67">
              <w:rPr>
                <w:b/>
                <w:bCs/>
                <w:color w:val="000000" w:themeColor="text1"/>
                <w:sz w:val="20"/>
              </w:rPr>
              <w:t>-19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5A3425D3" w:rsidR="007E1898" w:rsidRPr="00224D71" w:rsidRDefault="007E1898" w:rsidP="007E1898">
      <w:pPr>
        <w:jc w:val="center"/>
        <w:rPr>
          <w:b/>
          <w:bCs/>
        </w:rPr>
      </w:pPr>
      <w:r w:rsidRPr="00564ABB">
        <w:rPr>
          <w:b/>
          <w:bCs/>
        </w:rPr>
        <w:lastRenderedPageBreak/>
        <w:t>Darba devēju aktuālās pieprasītākās profesijas</w:t>
      </w:r>
      <w:r w:rsidR="009C7E05" w:rsidRPr="00564ABB">
        <w:rPr>
          <w:b/>
          <w:bCs/>
        </w:rPr>
        <w:t>, salīdzinājumā ar reģistrēto bezdarbnieku skaitu, k</w:t>
      </w:r>
      <w:r w:rsidR="008276F0" w:rsidRPr="00564ABB">
        <w:rPr>
          <w:b/>
          <w:bCs/>
        </w:rPr>
        <w:t>uri</w:t>
      </w:r>
      <w:r w:rsidR="008762D8" w:rsidRPr="00564ABB">
        <w:rPr>
          <w:b/>
          <w:bCs/>
        </w:rPr>
        <w:t xml:space="preserve"> minēto profesiju</w:t>
      </w:r>
      <w:r w:rsidR="009C7E05" w:rsidRPr="00564ABB">
        <w:rPr>
          <w:b/>
          <w:bCs/>
        </w:rPr>
        <w:t xml:space="preserve"> norādījuši </w:t>
      </w:r>
      <w:r w:rsidR="008762D8" w:rsidRPr="00564ABB">
        <w:rPr>
          <w:b/>
          <w:bCs/>
        </w:rPr>
        <w:t xml:space="preserve">kā </w:t>
      </w:r>
      <w:r w:rsidR="009C7E05" w:rsidRPr="00564ABB">
        <w:rPr>
          <w:b/>
          <w:bCs/>
        </w:rPr>
        <w:t xml:space="preserve">vēlamo </w:t>
      </w:r>
      <w:r w:rsidR="008762D8" w:rsidRPr="00564ABB">
        <w:rPr>
          <w:b/>
          <w:bCs/>
        </w:rPr>
        <w:t>darbu</w:t>
      </w:r>
      <w:r w:rsidR="009C7E05" w:rsidRPr="00564ABB">
        <w:rPr>
          <w:b/>
          <w:bCs/>
        </w:rPr>
        <w:t xml:space="preserve"> </w:t>
      </w:r>
      <w:r w:rsidRPr="00564ABB">
        <w:rPr>
          <w:b/>
          <w:bCs/>
        </w:rPr>
        <w:t>202</w:t>
      </w:r>
      <w:r w:rsidR="00564ABB" w:rsidRPr="00564ABB">
        <w:rPr>
          <w:b/>
          <w:bCs/>
        </w:rPr>
        <w:t>4</w:t>
      </w:r>
      <w:r w:rsidRPr="00564ABB">
        <w:rPr>
          <w:b/>
          <w:bCs/>
        </w:rPr>
        <w:t xml:space="preserve">. gada </w:t>
      </w:r>
      <w:r w:rsidR="00564ABB" w:rsidRPr="00564ABB">
        <w:rPr>
          <w:b/>
          <w:bCs/>
        </w:rPr>
        <w:t>marta</w:t>
      </w:r>
      <w:r w:rsidRPr="00564ABB">
        <w:rPr>
          <w:b/>
          <w:bCs/>
        </w:rPr>
        <w:t xml:space="preserve"> beigās </w:t>
      </w:r>
      <w:r w:rsidRPr="00564ABB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79"/>
        <w:gridCol w:w="4557"/>
      </w:tblGrid>
      <w:tr w:rsidR="008A3EA6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42F57A91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CE57A2">
              <w:rPr>
                <w:b w:val="0"/>
              </w:rPr>
              <w:t>0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50820D86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</w:t>
            </w:r>
            <w:r w:rsidRPr="00DF6E1E">
              <w:rPr>
                <w:color w:val="FFFFFF" w:themeColor="background1"/>
              </w:rPr>
              <w:t>dati uz 3</w:t>
            </w:r>
            <w:r w:rsidR="007C01F6" w:rsidRPr="00DF6E1E">
              <w:rPr>
                <w:color w:val="FFFFFF" w:themeColor="background1"/>
              </w:rPr>
              <w:t>1</w:t>
            </w:r>
            <w:r w:rsidRPr="00DF6E1E">
              <w:rPr>
                <w:color w:val="FFFFFF" w:themeColor="background1"/>
              </w:rPr>
              <w:t>.</w:t>
            </w:r>
            <w:r w:rsidR="00DF6E1E">
              <w:rPr>
                <w:color w:val="FFFFFF" w:themeColor="background1"/>
              </w:rPr>
              <w:t>0</w:t>
            </w:r>
            <w:r w:rsidR="00EB1FC5">
              <w:rPr>
                <w:color w:val="FFFFFF" w:themeColor="background1"/>
              </w:rPr>
              <w:t>3</w:t>
            </w:r>
            <w:r w:rsidRPr="00DF6E1E">
              <w:rPr>
                <w:color w:val="FFFFFF" w:themeColor="background1"/>
              </w:rPr>
              <w:t>.20</w:t>
            </w:r>
            <w:r w:rsidR="00DF6E1E">
              <w:rPr>
                <w:color w:val="FFFFFF" w:themeColor="background1"/>
              </w:rPr>
              <w:t>24</w:t>
            </w:r>
            <w:r w:rsidRPr="00DF6E1E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57DA40CA" w:rsidR="00BB2F43" w:rsidRPr="009C7E05" w:rsidRDefault="0020524F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1ED6F3E" wp14:editId="28316879">
                  <wp:extent cx="5231065" cy="3691467"/>
                  <wp:effectExtent l="0" t="0" r="8255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075" cy="370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7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6B9F9152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CE57A2">
              <w:t>1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6E2BE06D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</w:t>
            </w:r>
            <w:r w:rsidRPr="003F1E99">
              <w:rPr>
                <w:color w:val="FFFFFF" w:themeColor="background1"/>
              </w:rPr>
              <w:t>3</w:t>
            </w:r>
            <w:r w:rsidR="007C01F6" w:rsidRPr="003F1E99">
              <w:rPr>
                <w:color w:val="FFFFFF" w:themeColor="background1"/>
              </w:rPr>
              <w:t>1</w:t>
            </w:r>
            <w:r w:rsidRPr="003F1E99">
              <w:rPr>
                <w:color w:val="FFFFFF" w:themeColor="background1"/>
              </w:rPr>
              <w:t>.</w:t>
            </w:r>
            <w:r w:rsidR="003F1E99">
              <w:rPr>
                <w:color w:val="FFFFFF" w:themeColor="background1"/>
              </w:rPr>
              <w:t>03</w:t>
            </w:r>
            <w:r w:rsidRPr="003F1E99">
              <w:rPr>
                <w:color w:val="FFFFFF" w:themeColor="background1"/>
              </w:rPr>
              <w:t>.20</w:t>
            </w:r>
            <w:r w:rsidR="003F1E99">
              <w:rPr>
                <w:color w:val="FFFFFF" w:themeColor="background1"/>
              </w:rPr>
              <w:t>24</w:t>
            </w:r>
            <w:r w:rsidRPr="003F1E99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67B7E461" w:rsidR="00BB2F43" w:rsidRPr="009C7E05" w:rsidRDefault="003F1E9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6D22F62" wp14:editId="096717E1">
                  <wp:extent cx="5283200" cy="4052837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59" cy="406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6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1D05D1F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2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13FED7B0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</w:t>
            </w:r>
            <w:r w:rsidRPr="003F1E99">
              <w:rPr>
                <w:color w:val="FFFFFF" w:themeColor="background1"/>
              </w:rPr>
              <w:t>dati uz 3</w:t>
            </w:r>
            <w:r w:rsidR="007C01F6" w:rsidRPr="003F1E99">
              <w:rPr>
                <w:color w:val="FFFFFF" w:themeColor="background1"/>
              </w:rPr>
              <w:t>1</w:t>
            </w:r>
            <w:r w:rsidRPr="003F1E99">
              <w:rPr>
                <w:color w:val="FFFFFF" w:themeColor="background1"/>
              </w:rPr>
              <w:t>.</w:t>
            </w:r>
            <w:r w:rsidR="003F1E99">
              <w:rPr>
                <w:color w:val="FFFFFF" w:themeColor="background1"/>
              </w:rPr>
              <w:t>03</w:t>
            </w:r>
            <w:r w:rsidRPr="003F1E99">
              <w:rPr>
                <w:color w:val="FFFFFF" w:themeColor="background1"/>
              </w:rPr>
              <w:t>.202</w:t>
            </w:r>
            <w:r w:rsidR="003F1E99">
              <w:rPr>
                <w:color w:val="FFFFFF" w:themeColor="background1"/>
              </w:rPr>
              <w:t>4</w:t>
            </w:r>
            <w:r w:rsidRPr="009C7E05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38668749" w14:textId="77777777" w:rsidR="007130B0" w:rsidRDefault="007130B0" w:rsidP="00B12030">
            <w:pPr>
              <w:jc w:val="center"/>
              <w:rPr>
                <w:b w:val="0"/>
                <w:bCs w:val="0"/>
                <w:noProof/>
                <w:color w:val="FFFFFF" w:themeColor="background1"/>
              </w:rPr>
            </w:pPr>
          </w:p>
          <w:p w14:paraId="77132CE1" w14:textId="04EDD03F" w:rsidR="00F87C0E" w:rsidRPr="009C7E05" w:rsidRDefault="007130B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181CDCD" wp14:editId="1975D8DC">
                  <wp:extent cx="6169906" cy="4722125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047" cy="4722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09F83EC6" w14:textId="6A52B7DC" w:rsidR="00AE1079" w:rsidRPr="00650C3C" w:rsidRDefault="00AE1079" w:rsidP="007130B0">
      <w:pPr>
        <w:jc w:val="center"/>
        <w:rPr>
          <w:b/>
          <w:sz w:val="28"/>
        </w:rPr>
      </w:pPr>
      <w:bookmarkStart w:id="26" w:name="_Hlk529285550"/>
      <w:bookmarkEnd w:id="25"/>
      <w:r w:rsidRPr="00650C3C">
        <w:rPr>
          <w:b/>
          <w:sz w:val="28"/>
        </w:rPr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03AF3D8D" w14:textId="77777777" w:rsidR="00564ABB" w:rsidRPr="00E04766" w:rsidRDefault="00564ABB" w:rsidP="00564ABB">
      <w:pPr>
        <w:ind w:right="-2" w:firstLine="567"/>
        <w:jc w:val="both"/>
        <w:rPr>
          <w:highlight w:val="yellow"/>
        </w:rPr>
      </w:pPr>
      <w:r w:rsidRPr="00E545A6">
        <w:t>202</w:t>
      </w:r>
      <w:r>
        <w:t>4</w:t>
      </w:r>
      <w:r w:rsidRPr="00E545A6">
        <w:t>. gada</w:t>
      </w:r>
      <w:r>
        <w:t xml:space="preserve"> marta</w:t>
      </w:r>
      <w:r w:rsidRPr="00E545A6">
        <w:t xml:space="preserve"> beigās NVA bija reģistrētas </w:t>
      </w:r>
      <w:r w:rsidRPr="00EF1967">
        <w:rPr>
          <w:b/>
        </w:rPr>
        <w:t>6 </w:t>
      </w:r>
      <w:r>
        <w:rPr>
          <w:b/>
        </w:rPr>
        <w:t>409</w:t>
      </w:r>
      <w:r w:rsidRPr="00E545A6">
        <w:rPr>
          <w:b/>
        </w:rPr>
        <w:t xml:space="preserve"> ilgāk par 3 mēnešiem neaizpildītas brīvās darbvietas</w:t>
      </w:r>
      <w:r w:rsidRPr="00E545A6">
        <w:t xml:space="preserve">, kas veido </w:t>
      </w:r>
      <w:r w:rsidRPr="00EF1967">
        <w:t>3</w:t>
      </w:r>
      <w:r>
        <w:t>2</w:t>
      </w:r>
      <w:r w:rsidRPr="00EF1967">
        <w:t>,</w:t>
      </w:r>
      <w:r>
        <w:t>7</w:t>
      </w:r>
      <w:r w:rsidRPr="00E545A6">
        <w:t>% no brīvo darba vietu kopskaita pārskata perioda beigās (1</w:t>
      </w:r>
      <w:r>
        <w:t>9</w:t>
      </w:r>
      <w:r w:rsidRPr="00E545A6">
        <w:t> </w:t>
      </w:r>
      <w:r>
        <w:t>570</w:t>
      </w:r>
      <w:r w:rsidRPr="00E545A6">
        <w:t xml:space="preserve">). </w:t>
      </w:r>
      <w:r w:rsidRPr="00E04766">
        <w:t>Lielākais ilgstoši neaizpildīto vakanču īpatsvars vērojams Rīgas (</w:t>
      </w:r>
      <w:r w:rsidRPr="00EF1967">
        <w:t>3</w:t>
      </w:r>
      <w:r>
        <w:t>6</w:t>
      </w:r>
      <w:r w:rsidRPr="00EF1967">
        <w:t>,</w:t>
      </w:r>
      <w:r>
        <w:t>0</w:t>
      </w:r>
      <w:r w:rsidRPr="00E04766">
        <w:t>%) un Vidzemes (</w:t>
      </w:r>
      <w:r w:rsidRPr="00EF1967">
        <w:t>2</w:t>
      </w:r>
      <w:r>
        <w:t>7</w:t>
      </w:r>
      <w:r w:rsidRPr="00EF1967">
        <w:t>,</w:t>
      </w:r>
      <w:r>
        <w:t>1</w:t>
      </w:r>
      <w:r w:rsidRPr="00E04766">
        <w:t xml:space="preserve">%) reģionos, savukārt mazākais – Latgales reģionā – </w:t>
      </w:r>
      <w:r>
        <w:t>14</w:t>
      </w:r>
      <w:r w:rsidRPr="00EF1967">
        <w:t>,</w:t>
      </w:r>
      <w:r>
        <w:t>1</w:t>
      </w:r>
      <w:r w:rsidRPr="00E04766">
        <w:t xml:space="preserve">%. Zemgales reģionā t.i. </w:t>
      </w:r>
      <w:r>
        <w:t>19</w:t>
      </w:r>
      <w:r w:rsidRPr="00EF1967">
        <w:t>,</w:t>
      </w:r>
      <w:r>
        <w:t>8</w:t>
      </w:r>
      <w:r w:rsidRPr="00E04766">
        <w:t xml:space="preserve">%, bet Kurzemes reģionā – </w:t>
      </w:r>
      <w:r w:rsidRPr="00EF1967">
        <w:t>1</w:t>
      </w:r>
      <w:r>
        <w:t>9</w:t>
      </w:r>
      <w:r w:rsidRPr="00EF1967">
        <w:t>,</w:t>
      </w:r>
      <w:r>
        <w:t>5</w:t>
      </w:r>
      <w:r w:rsidRPr="00E04766">
        <w:t>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4E84B6BF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B62B13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03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4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564ABB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3A3D3714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4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3D7D6F73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5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1D43A23B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3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6E57EC1A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3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1206F501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50%</w:t>
            </w:r>
          </w:p>
        </w:tc>
      </w:tr>
      <w:tr w:rsidR="00564ABB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6D091467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68115581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2D6D2B7F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09918946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0E092F45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4%</w:t>
            </w:r>
          </w:p>
        </w:tc>
      </w:tr>
      <w:tr w:rsidR="00564ABB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3CF36303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4FDBDA60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288AF3E5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31C4FD95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71F61DF9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6%</w:t>
            </w:r>
          </w:p>
        </w:tc>
      </w:tr>
      <w:tr w:rsidR="00564ABB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455A757C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29123518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18A5D277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73FE40A7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23559B1C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4%</w:t>
            </w:r>
          </w:p>
        </w:tc>
      </w:tr>
      <w:tr w:rsidR="00564ABB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0C8FEC14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77937489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3B334872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76EFDDDE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32B48B69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%</w:t>
            </w:r>
          </w:p>
        </w:tc>
      </w:tr>
      <w:tr w:rsidR="00564ABB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021898F7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118824EF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52101470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1367756D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2C379075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0%</w:t>
            </w:r>
          </w:p>
        </w:tc>
      </w:tr>
      <w:tr w:rsidR="00564ABB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564ABB" w:rsidRPr="00AE1079" w:rsidRDefault="00564ABB" w:rsidP="00564A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201676E5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4770E1D6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7073608D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1D5E811D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8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0B238D84" w:rsidR="00564ABB" w:rsidRPr="00564ABB" w:rsidRDefault="00564ABB" w:rsidP="00564A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4ABB">
              <w:rPr>
                <w:color w:val="000000"/>
                <w:sz w:val="22"/>
                <w:szCs w:val="28"/>
              </w:rPr>
              <w:t>15%</w:t>
            </w:r>
          </w:p>
        </w:tc>
      </w:tr>
    </w:tbl>
    <w:p w14:paraId="7D7FF992" w14:textId="70A589F2" w:rsidR="00E62C13" w:rsidRDefault="00E62C13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395142E4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5A26422" w14:textId="5CD88701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3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C0161B" w:rsidRDefault="001635A8" w:rsidP="00B12030">
            <w:pPr>
              <w:jc w:val="center"/>
              <w:rPr>
                <w:color w:val="FFFFFF" w:themeColor="background1"/>
              </w:rPr>
            </w:pPr>
            <w:r w:rsidRPr="00C0161B">
              <w:rPr>
                <w:color w:val="FFFFFF" w:themeColor="background1"/>
              </w:rPr>
              <w:t>Darba tirgus pieprasījums un piedāvājums</w:t>
            </w:r>
            <w:r w:rsidR="00954706" w:rsidRPr="00C0161B">
              <w:rPr>
                <w:color w:val="FFFFFF" w:themeColor="background1"/>
              </w:rPr>
              <w:t xml:space="preserve"> Rīgas reģionā</w:t>
            </w:r>
          </w:p>
          <w:p w14:paraId="4CD76D92" w14:textId="70546AEA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C0161B">
              <w:rPr>
                <w:color w:val="FFFFFF" w:themeColor="background1"/>
              </w:rPr>
              <w:t>TOP10 iztrūkums/ pārpalikums (</w:t>
            </w:r>
            <w:r w:rsidRPr="00792ACC">
              <w:rPr>
                <w:color w:val="FFFFFF" w:themeColor="background1"/>
              </w:rPr>
              <w:t>dati uz 3</w:t>
            </w:r>
            <w:r w:rsidR="00C0161B" w:rsidRPr="00792ACC">
              <w:rPr>
                <w:color w:val="FFFFFF" w:themeColor="background1"/>
              </w:rPr>
              <w:t>1</w:t>
            </w:r>
            <w:r w:rsidRPr="00792ACC">
              <w:rPr>
                <w:color w:val="FFFFFF" w:themeColor="background1"/>
              </w:rPr>
              <w:t>.</w:t>
            </w:r>
            <w:r w:rsidR="00792ACC">
              <w:rPr>
                <w:color w:val="FFFFFF" w:themeColor="background1"/>
              </w:rPr>
              <w:t>03</w:t>
            </w:r>
            <w:r w:rsidRPr="00792ACC">
              <w:rPr>
                <w:color w:val="FFFFFF" w:themeColor="background1"/>
              </w:rPr>
              <w:t>.202</w:t>
            </w:r>
            <w:r w:rsidR="00792ACC">
              <w:rPr>
                <w:color w:val="FFFFFF" w:themeColor="background1"/>
              </w:rPr>
              <w:t>4</w:t>
            </w:r>
            <w:r w:rsidRPr="00792ACC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08BF5302" w:rsidR="00954706" w:rsidRPr="009C7E05" w:rsidRDefault="00792AC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3AA7422" wp14:editId="2A2D5252">
                  <wp:extent cx="4424515" cy="3238052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06" cy="324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7AC7F" w14:textId="25D81A45" w:rsidR="001635A8" w:rsidRDefault="001635A8" w:rsidP="001635A8"/>
    <w:p w14:paraId="287D947B" w14:textId="77777777" w:rsidR="00C5187B" w:rsidRDefault="00C5187B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954706" w:rsidRPr="00F87C0E" w14:paraId="2B990CF6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8CD1BE0" w14:textId="19A9F736" w:rsidR="00954706" w:rsidRPr="00224D71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4FB34634" w14:textId="5A96D7BD" w:rsidR="00954706" w:rsidRPr="00F87C0E" w:rsidRDefault="0095470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4</w:t>
            </w:r>
            <w:r w:rsidRPr="00F87C0E">
              <w:rPr>
                <w:noProof/>
              </w:rPr>
              <w:t>.</w:t>
            </w:r>
          </w:p>
        </w:tc>
      </w:tr>
      <w:tr w:rsidR="00954706" w:rsidRPr="00954706" w14:paraId="0D550EF5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930B91" w14:textId="396A3234" w:rsidR="00954706" w:rsidRPr="009C7E05" w:rsidRDefault="0095470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Vidzemes reģionā</w:t>
            </w:r>
          </w:p>
          <w:p w14:paraId="092F771F" w14:textId="0CA87550" w:rsidR="00954706" w:rsidRPr="009C7E05" w:rsidRDefault="0095470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</w:t>
            </w:r>
            <w:r w:rsidRPr="00792ACC">
              <w:rPr>
                <w:color w:val="FFFFFF" w:themeColor="background1"/>
              </w:rPr>
              <w:t>3</w:t>
            </w:r>
            <w:r w:rsidR="00C0161B" w:rsidRPr="00792ACC">
              <w:rPr>
                <w:color w:val="FFFFFF" w:themeColor="background1"/>
              </w:rPr>
              <w:t>1</w:t>
            </w:r>
            <w:r w:rsidRPr="00792ACC">
              <w:rPr>
                <w:color w:val="FFFFFF" w:themeColor="background1"/>
              </w:rPr>
              <w:t>.</w:t>
            </w:r>
            <w:r w:rsidR="00792ACC">
              <w:rPr>
                <w:color w:val="FFFFFF" w:themeColor="background1"/>
              </w:rPr>
              <w:t>03</w:t>
            </w:r>
            <w:r w:rsidRPr="00792ACC">
              <w:rPr>
                <w:color w:val="FFFFFF" w:themeColor="background1"/>
              </w:rPr>
              <w:t>.202</w:t>
            </w:r>
            <w:r w:rsidR="00792ACC">
              <w:rPr>
                <w:color w:val="FFFFFF" w:themeColor="background1"/>
              </w:rPr>
              <w:t>4</w:t>
            </w:r>
            <w:r w:rsidRPr="00792ACC">
              <w:rPr>
                <w:color w:val="FFFFFF" w:themeColor="background1"/>
              </w:rPr>
              <w:t>.)</w:t>
            </w:r>
          </w:p>
          <w:p w14:paraId="7CF991A3" w14:textId="47BE4FB8" w:rsidR="00954706" w:rsidRPr="00954706" w:rsidRDefault="0095470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06ECC05C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2B807C" w14:textId="414F1CEF" w:rsidR="00954706" w:rsidRPr="009C7E05" w:rsidRDefault="00792AC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69EE4F4" wp14:editId="3907555E">
                  <wp:extent cx="4690334" cy="351309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1" cy="3520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01DB061E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7D1FBBA6" w:rsidR="00DA27BB" w:rsidRPr="00F87C0E" w:rsidRDefault="00DA27BB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5</w:t>
            </w:r>
            <w:r w:rsidRPr="00F87C0E">
              <w:rPr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2EB40757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</w:t>
            </w:r>
            <w:r w:rsidRPr="00F4524E">
              <w:rPr>
                <w:color w:val="FFFFFF" w:themeColor="background1"/>
              </w:rPr>
              <w:t>dati uz 3</w:t>
            </w:r>
            <w:r w:rsidR="00E559A7" w:rsidRPr="00F4524E">
              <w:rPr>
                <w:color w:val="FFFFFF" w:themeColor="background1"/>
              </w:rPr>
              <w:t>1</w:t>
            </w:r>
            <w:r w:rsidRPr="00F4524E">
              <w:rPr>
                <w:color w:val="FFFFFF" w:themeColor="background1"/>
              </w:rPr>
              <w:t>.</w:t>
            </w:r>
            <w:r w:rsidR="00F4524E">
              <w:rPr>
                <w:color w:val="FFFFFF" w:themeColor="background1"/>
              </w:rPr>
              <w:t>03</w:t>
            </w:r>
            <w:r w:rsidRPr="00F4524E">
              <w:rPr>
                <w:color w:val="FFFFFF" w:themeColor="background1"/>
              </w:rPr>
              <w:t>.202</w:t>
            </w:r>
            <w:r w:rsidR="00F4524E">
              <w:rPr>
                <w:color w:val="FFFFFF" w:themeColor="background1"/>
              </w:rPr>
              <w:t>4</w:t>
            </w:r>
            <w:r w:rsidRPr="00F4524E">
              <w:rPr>
                <w:color w:val="FFFFFF" w:themeColor="background1"/>
              </w:rPr>
              <w:t>.)</w:t>
            </w:r>
          </w:p>
          <w:p w14:paraId="69F34AD2" w14:textId="3CBD43D8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59FF22B9" w:rsidR="00DA27BB" w:rsidRPr="009C7E05" w:rsidRDefault="00F4524E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5B6DA61" wp14:editId="5389E2E0">
                  <wp:extent cx="5091289" cy="383094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78" cy="383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47AB3982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6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5A77A2D6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</w:t>
            </w:r>
            <w:r w:rsidRPr="00ED3630">
              <w:rPr>
                <w:color w:val="FFFFFF" w:themeColor="background1"/>
              </w:rPr>
              <w:t>3</w:t>
            </w:r>
            <w:r w:rsidR="00E559A7" w:rsidRPr="00ED3630">
              <w:rPr>
                <w:color w:val="FFFFFF" w:themeColor="background1"/>
              </w:rPr>
              <w:t>1</w:t>
            </w:r>
            <w:r w:rsidRPr="00ED3630">
              <w:rPr>
                <w:color w:val="FFFFFF" w:themeColor="background1"/>
              </w:rPr>
              <w:t>.</w:t>
            </w:r>
            <w:r w:rsidR="00ED3630">
              <w:rPr>
                <w:color w:val="FFFFFF" w:themeColor="background1"/>
              </w:rPr>
              <w:t>03</w:t>
            </w:r>
            <w:r w:rsidRPr="00ED3630">
              <w:rPr>
                <w:color w:val="FFFFFF" w:themeColor="background1"/>
              </w:rPr>
              <w:t>.202</w:t>
            </w:r>
            <w:r w:rsidR="00ED3630">
              <w:rPr>
                <w:color w:val="FFFFFF" w:themeColor="background1"/>
              </w:rPr>
              <w:t>4</w:t>
            </w:r>
            <w:r w:rsidRPr="009C7E0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23B6F90C" w:rsidR="00C27A66" w:rsidRPr="009C7E05" w:rsidRDefault="00ED363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8172683" wp14:editId="2467D3D7">
                  <wp:extent cx="6066366" cy="337858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647" cy="3385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76C8ED2A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CE57A2">
              <w:t>7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043D0F80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</w:t>
            </w:r>
            <w:r w:rsidRPr="00ED3630">
              <w:rPr>
                <w:color w:val="FFFFFF" w:themeColor="background1"/>
              </w:rPr>
              <w:t>dati uz 3</w:t>
            </w:r>
            <w:r w:rsidR="00E559A7" w:rsidRPr="00ED3630">
              <w:rPr>
                <w:color w:val="FFFFFF" w:themeColor="background1"/>
              </w:rPr>
              <w:t>1</w:t>
            </w:r>
            <w:r w:rsidRPr="00ED3630">
              <w:rPr>
                <w:color w:val="FFFFFF" w:themeColor="background1"/>
              </w:rPr>
              <w:t>.</w:t>
            </w:r>
            <w:r w:rsidR="00ED3630">
              <w:rPr>
                <w:color w:val="FFFFFF" w:themeColor="background1"/>
              </w:rPr>
              <w:t>03</w:t>
            </w:r>
            <w:r w:rsidRPr="00ED3630">
              <w:rPr>
                <w:color w:val="FFFFFF" w:themeColor="background1"/>
              </w:rPr>
              <w:t>.202</w:t>
            </w:r>
            <w:r w:rsidR="00ED3630">
              <w:rPr>
                <w:color w:val="FFFFFF" w:themeColor="background1"/>
              </w:rPr>
              <w:t>4</w:t>
            </w:r>
            <w:r w:rsidRPr="009C7E0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50D62810" w:rsidR="00C27A66" w:rsidRPr="009C7E05" w:rsidRDefault="00ED363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C796433" wp14:editId="6C483C1B">
                  <wp:extent cx="5884615" cy="3699637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556" cy="3703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7" w:name="_Toc1656280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6"/>
      <w:bookmarkEnd w:id="27"/>
    </w:p>
    <w:p w14:paraId="4168DB6C" w14:textId="60C72CBF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8" w:name="_Hlk514240815"/>
      <w:r w:rsidRPr="00A401A3">
        <w:rPr>
          <w:lang w:eastAsia="lv-LV"/>
        </w:rPr>
        <w:t>20</w:t>
      </w:r>
      <w:r w:rsidR="0052563E" w:rsidRPr="00A401A3">
        <w:rPr>
          <w:lang w:eastAsia="lv-LV"/>
        </w:rPr>
        <w:t>2</w:t>
      </w:r>
      <w:r w:rsidR="00A401A3" w:rsidRPr="00A401A3">
        <w:rPr>
          <w:lang w:eastAsia="lv-LV"/>
        </w:rPr>
        <w:t>4</w:t>
      </w:r>
      <w:r w:rsidRPr="00A401A3">
        <w:rPr>
          <w:lang w:eastAsia="lv-LV"/>
        </w:rPr>
        <w:t>. gada</w:t>
      </w:r>
      <w:r w:rsidR="0033321C" w:rsidRPr="00A401A3">
        <w:rPr>
          <w:lang w:eastAsia="lv-LV"/>
        </w:rPr>
        <w:t xml:space="preserve"> </w:t>
      </w:r>
      <w:r w:rsidR="00A401A3" w:rsidRPr="00A401A3">
        <w:t>3</w:t>
      </w:r>
      <w:r w:rsidR="00785E0A" w:rsidRPr="00A401A3">
        <w:t xml:space="preserve"> mēnešos</w:t>
      </w:r>
      <w:r w:rsidR="006F2B29" w:rsidRPr="00A401A3">
        <w:t xml:space="preserve"> </w:t>
      </w:r>
      <w:r w:rsidRPr="00A401A3">
        <w:rPr>
          <w:lang w:eastAsia="lv-LV"/>
        </w:rPr>
        <w:t xml:space="preserve">dalību </w:t>
      </w:r>
      <w:r w:rsidRPr="00A401A3">
        <w:rPr>
          <w:b/>
          <w:lang w:eastAsia="lv-LV"/>
        </w:rPr>
        <w:t>NVA pasākumos</w:t>
      </w:r>
      <w:r w:rsidR="00A279FC" w:rsidRPr="00A401A3">
        <w:rPr>
          <w:b/>
          <w:lang w:eastAsia="lv-LV"/>
        </w:rPr>
        <w:t xml:space="preserve"> uzsāka/saņēma pakalpojumus</w:t>
      </w:r>
      <w:r w:rsidRPr="00A401A3">
        <w:rPr>
          <w:lang w:eastAsia="lv-LV"/>
        </w:rPr>
        <w:t xml:space="preserve"> (t.sk. KPP un karjeras konsultācijas) </w:t>
      </w:r>
      <w:r w:rsidR="00A401A3" w:rsidRPr="00A401A3">
        <w:rPr>
          <w:b/>
          <w:lang w:eastAsia="lv-LV"/>
        </w:rPr>
        <w:t>21</w:t>
      </w:r>
      <w:r w:rsidR="00B60F62" w:rsidRPr="00A401A3">
        <w:rPr>
          <w:b/>
          <w:lang w:eastAsia="lv-LV"/>
        </w:rPr>
        <w:t> </w:t>
      </w:r>
      <w:r w:rsidR="00A401A3" w:rsidRPr="00A401A3">
        <w:rPr>
          <w:b/>
          <w:lang w:eastAsia="lv-LV"/>
        </w:rPr>
        <w:t>080</w:t>
      </w:r>
      <w:r w:rsidR="00B60F62" w:rsidRPr="00A401A3">
        <w:rPr>
          <w:b/>
          <w:lang w:eastAsia="lv-LV"/>
        </w:rPr>
        <w:t xml:space="preserve"> personas</w:t>
      </w:r>
      <w:r w:rsidR="00B60F62" w:rsidRPr="00A401A3">
        <w:rPr>
          <w:lang w:eastAsia="lv-LV"/>
        </w:rPr>
        <w:t xml:space="preserve"> (unikālās personas), kas piedalījās </w:t>
      </w:r>
      <w:r w:rsidR="00CC3513" w:rsidRPr="00A401A3">
        <w:rPr>
          <w:b/>
          <w:lang w:eastAsia="lv-LV"/>
        </w:rPr>
        <w:t>34</w:t>
      </w:r>
      <w:r w:rsidR="00B60F62" w:rsidRPr="00A401A3">
        <w:rPr>
          <w:b/>
          <w:lang w:eastAsia="lv-LV"/>
        </w:rPr>
        <w:t> </w:t>
      </w:r>
      <w:r w:rsidR="00CC3513" w:rsidRPr="00A401A3">
        <w:rPr>
          <w:b/>
          <w:lang w:eastAsia="lv-LV"/>
        </w:rPr>
        <w:t>6</w:t>
      </w:r>
      <w:r w:rsidR="00A401A3" w:rsidRPr="00A401A3">
        <w:rPr>
          <w:b/>
          <w:lang w:eastAsia="lv-LV"/>
        </w:rPr>
        <w:t>87</w:t>
      </w:r>
      <w:r w:rsidR="00B60F62" w:rsidRPr="00A401A3">
        <w:rPr>
          <w:b/>
          <w:lang w:eastAsia="lv-LV"/>
        </w:rPr>
        <w:t xml:space="preserve"> aktivitātē</w:t>
      </w:r>
      <w:r w:rsidR="00CC3513" w:rsidRPr="00A401A3">
        <w:rPr>
          <w:b/>
          <w:lang w:eastAsia="lv-LV"/>
        </w:rPr>
        <w:t>s</w:t>
      </w:r>
      <w:r w:rsidR="00B60F62" w:rsidRPr="00A401A3">
        <w:rPr>
          <w:lang w:eastAsia="lv-LV"/>
        </w:rPr>
        <w:t>.</w:t>
      </w:r>
    </w:p>
    <w:p w14:paraId="6EB68411" w14:textId="3C4B7133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</w:t>
      </w:r>
      <w:r w:rsidR="00CE57A2">
        <w:rPr>
          <w:noProof/>
        </w:rPr>
        <w:t>8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16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55053822" w:rsidR="001D28A0" w:rsidRPr="00B92E4F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92E4F">
              <w:rPr>
                <w:b w:val="0"/>
                <w:bCs w:val="0"/>
                <w:iCs/>
              </w:rPr>
              <w:t>20</w:t>
            </w:r>
            <w:r w:rsidR="0052563E" w:rsidRPr="00B92E4F">
              <w:rPr>
                <w:b w:val="0"/>
                <w:bCs w:val="0"/>
                <w:iCs/>
              </w:rPr>
              <w:t>2</w:t>
            </w:r>
            <w:r w:rsidR="00B92E4F" w:rsidRPr="00B92E4F">
              <w:rPr>
                <w:b w:val="0"/>
                <w:bCs w:val="0"/>
                <w:iCs/>
              </w:rPr>
              <w:t>4</w:t>
            </w:r>
            <w:r w:rsidRPr="00B92E4F">
              <w:rPr>
                <w:b w:val="0"/>
                <w:bCs w:val="0"/>
                <w:iCs/>
              </w:rPr>
              <w:t>.</w:t>
            </w:r>
            <w:r w:rsidR="00046455" w:rsidRPr="00B92E4F">
              <w:rPr>
                <w:b w:val="0"/>
                <w:bCs w:val="0"/>
                <w:iCs/>
              </w:rPr>
              <w:t xml:space="preserve"> </w:t>
            </w:r>
            <w:r w:rsidRPr="00B92E4F">
              <w:rPr>
                <w:b w:val="0"/>
                <w:bCs w:val="0"/>
                <w:iCs/>
              </w:rPr>
              <w:t xml:space="preserve">gada </w:t>
            </w:r>
            <w:r w:rsidR="00B92E4F" w:rsidRPr="00B92E4F">
              <w:rPr>
                <w:b w:val="0"/>
                <w:bCs w:val="0"/>
                <w:iCs/>
              </w:rPr>
              <w:t>3</w:t>
            </w:r>
            <w:r w:rsidR="00444ABA" w:rsidRPr="00B92E4F">
              <w:rPr>
                <w:b w:val="0"/>
                <w:bCs w:val="0"/>
                <w:iCs/>
              </w:rPr>
              <w:t xml:space="preserve"> mēnešos</w:t>
            </w:r>
            <w:r w:rsidR="00E23434" w:rsidRPr="00B92E4F">
              <w:rPr>
                <w:b w:val="0"/>
                <w:bCs w:val="0"/>
                <w:iCs/>
              </w:rPr>
              <w:t xml:space="preserve"> </w:t>
            </w:r>
            <w:r w:rsidRPr="00B92E4F">
              <w:rPr>
                <w:b w:val="0"/>
                <w:bCs w:val="0"/>
                <w:iCs/>
              </w:rPr>
              <w:t xml:space="preserve">uzsākuši </w:t>
            </w:r>
            <w:r w:rsidR="00A279FC" w:rsidRPr="00B92E4F">
              <w:rPr>
                <w:b w:val="0"/>
                <w:bCs w:val="0"/>
                <w:iCs/>
              </w:rPr>
              <w:t>dalību</w:t>
            </w:r>
            <w:r w:rsidR="001D28A0" w:rsidRPr="00B92E4F">
              <w:rPr>
                <w:b w:val="0"/>
                <w:bCs w:val="0"/>
                <w:iCs/>
              </w:rPr>
              <w:t xml:space="preserve"> prasmju apguves</w:t>
            </w:r>
            <w:r w:rsidR="00EA4B66" w:rsidRPr="00B92E4F">
              <w:rPr>
                <w:b w:val="0"/>
                <w:bCs w:val="0"/>
                <w:iCs/>
              </w:rPr>
              <w:t xml:space="preserve"> </w:t>
            </w:r>
            <w:r w:rsidR="00A279FC" w:rsidRPr="00B92E4F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92E4F">
              <w:rPr>
                <w:b w:val="0"/>
                <w:bCs w:val="0"/>
                <w:iCs/>
              </w:rPr>
              <w:t>(</w:t>
            </w:r>
            <w:r w:rsidR="00B1139D" w:rsidRPr="00B92E4F">
              <w:rPr>
                <w:b w:val="0"/>
                <w:bCs w:val="0"/>
                <w:iCs/>
              </w:rPr>
              <w:t>t.sk. darba meklētāji un citas personas</w:t>
            </w:r>
            <w:r w:rsidRPr="00B92E4F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7D2BB4B8" w:rsidR="00C17C43" w:rsidRPr="00C959A2" w:rsidRDefault="00D47C95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0C0E19F" wp14:editId="6C60BCB2">
                  <wp:extent cx="5905500" cy="32202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086" cy="322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05115B76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CE57A2">
        <w:rPr>
          <w:noProof/>
        </w:rPr>
        <w:t>29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19"/>
      </w:tblGrid>
      <w:tr w:rsidR="00911259" w:rsidRPr="00224D71" w14:paraId="1CB269E5" w14:textId="77777777" w:rsidTr="00EF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685004E6" w:rsidR="00911259" w:rsidRPr="005967BC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967BC">
              <w:rPr>
                <w:b w:val="0"/>
                <w:bCs w:val="0"/>
                <w:iCs/>
              </w:rPr>
              <w:t>202</w:t>
            </w:r>
            <w:r w:rsidR="005967BC" w:rsidRPr="005967BC">
              <w:rPr>
                <w:b w:val="0"/>
                <w:bCs w:val="0"/>
                <w:iCs/>
              </w:rPr>
              <w:t>4</w:t>
            </w:r>
            <w:r w:rsidRPr="005967BC">
              <w:rPr>
                <w:b w:val="0"/>
                <w:bCs w:val="0"/>
                <w:iCs/>
              </w:rPr>
              <w:t xml:space="preserve">. gada </w:t>
            </w:r>
            <w:r w:rsidR="005967BC" w:rsidRPr="005967BC">
              <w:rPr>
                <w:b w:val="0"/>
                <w:bCs w:val="0"/>
                <w:iCs/>
              </w:rPr>
              <w:t>3</w:t>
            </w:r>
            <w:r w:rsidR="005A02C2" w:rsidRPr="005967BC">
              <w:rPr>
                <w:b w:val="0"/>
                <w:bCs w:val="0"/>
                <w:iCs/>
              </w:rPr>
              <w:t xml:space="preserve"> mēnešos</w:t>
            </w:r>
            <w:r w:rsidRPr="005967BC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967BC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EF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shd w:val="clear" w:color="auto" w:fill="E8F3D3" w:themeFill="accent2" w:themeFillTint="33"/>
          </w:tcPr>
          <w:p w14:paraId="03953429" w14:textId="49A6EE79" w:rsidR="00911259" w:rsidRPr="006F0B42" w:rsidRDefault="005967BC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4178308" wp14:editId="769D4093">
                  <wp:extent cx="5971265" cy="360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901" cy="360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9F4925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CE57A2">
        <w:rPr>
          <w:noProof/>
        </w:rPr>
        <w:t>0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86"/>
      </w:tblGrid>
      <w:tr w:rsidR="00D011F2" w:rsidRPr="00224D71" w14:paraId="34D525CB" w14:textId="77777777" w:rsidTr="005B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4BF1F1BA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2E71A4">
              <w:rPr>
                <w:b w:val="0"/>
                <w:bCs w:val="0"/>
                <w:iCs/>
              </w:rPr>
              <w:t>202</w:t>
            </w:r>
            <w:r w:rsidR="002E71A4" w:rsidRPr="002E71A4">
              <w:rPr>
                <w:b w:val="0"/>
                <w:bCs w:val="0"/>
                <w:iCs/>
              </w:rPr>
              <w:t>4</w:t>
            </w:r>
            <w:r w:rsidRPr="002E71A4">
              <w:rPr>
                <w:b w:val="0"/>
                <w:bCs w:val="0"/>
                <w:iCs/>
              </w:rPr>
              <w:t xml:space="preserve">. gada </w:t>
            </w:r>
            <w:r w:rsidR="002E71A4" w:rsidRPr="002E71A4">
              <w:rPr>
                <w:b w:val="0"/>
                <w:bCs w:val="0"/>
                <w:iCs/>
              </w:rPr>
              <w:t>3</w:t>
            </w:r>
            <w:r w:rsidR="005B383B" w:rsidRPr="002E71A4">
              <w:rPr>
                <w:b w:val="0"/>
                <w:bCs w:val="0"/>
                <w:iCs/>
              </w:rPr>
              <w:t xml:space="preserve"> mēnešos</w:t>
            </w:r>
            <w:r w:rsidRPr="002E71A4">
              <w:rPr>
                <w:b w:val="0"/>
                <w:bCs w:val="0"/>
                <w:iCs/>
              </w:rPr>
              <w:t xml:space="preserve"> uzsākuši dalību </w:t>
            </w:r>
            <w:r w:rsidR="00AE444A" w:rsidRPr="002E71A4">
              <w:rPr>
                <w:b w:val="0"/>
                <w:bCs w:val="0"/>
                <w:iCs/>
              </w:rPr>
              <w:t>apmācībās pie darba devēja</w:t>
            </w:r>
            <w:r w:rsidR="00C775F7" w:rsidRPr="002E71A4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2E71A4">
              <w:rPr>
                <w:b w:val="0"/>
                <w:bCs w:val="0"/>
                <w:iCs/>
              </w:rPr>
              <w:t>konkurētspējas paaugstināšanas</w:t>
            </w:r>
            <w:r w:rsidRPr="002E71A4">
              <w:rPr>
                <w:b w:val="0"/>
                <w:bCs w:val="0"/>
                <w:iCs/>
              </w:rPr>
              <w:t xml:space="preserve"> pasākumos</w:t>
            </w:r>
            <w:r w:rsidR="00AE444A" w:rsidRPr="002E71A4">
              <w:rPr>
                <w:iCs/>
              </w:rPr>
              <w:t xml:space="preserve"> </w:t>
            </w:r>
            <w:r w:rsidRPr="002E71A4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5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shd w:val="clear" w:color="auto" w:fill="E8F3D3" w:themeFill="accent2" w:themeFillTint="33"/>
          </w:tcPr>
          <w:p w14:paraId="7017A0DA" w14:textId="36E96024" w:rsidR="00D011F2" w:rsidRPr="00A26866" w:rsidRDefault="002E71A4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21A2330" wp14:editId="1050EAFF">
                  <wp:extent cx="5949950" cy="326052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567" cy="326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1A32CEBA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CE57A2">
        <w:rPr>
          <w:noProof/>
        </w:rPr>
        <w:t>1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1B493750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A83734" w:rsidRPr="004F1EED">
              <w:rPr>
                <w:b w:val="0"/>
                <w:bCs w:val="0"/>
                <w:iCs/>
              </w:rPr>
              <w:t>4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4F1EED" w:rsidRPr="004F1EED">
              <w:rPr>
                <w:b w:val="0"/>
                <w:bCs w:val="0"/>
                <w:iCs/>
              </w:rPr>
              <w:t>3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6EC7D36E" w:rsidR="00A870D8" w:rsidRPr="006E3620" w:rsidRDefault="00A83734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30716E1" wp14:editId="62726CF8">
                  <wp:extent cx="6044571" cy="3790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43" cy="37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47A2BFFC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CE57A2">
        <w:rPr>
          <w:noProof/>
        </w:rPr>
        <w:t>2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22B5D" w:rsidRPr="00224D71" w14:paraId="3EB39C29" w14:textId="77777777" w:rsidTr="0002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3C0607AD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757489">
              <w:rPr>
                <w:b w:val="0"/>
                <w:bCs w:val="0"/>
                <w:iCs/>
              </w:rPr>
              <w:t>202</w:t>
            </w:r>
            <w:r w:rsidR="00757489" w:rsidRPr="00757489">
              <w:rPr>
                <w:b w:val="0"/>
                <w:bCs w:val="0"/>
                <w:iCs/>
              </w:rPr>
              <w:t>4</w:t>
            </w:r>
            <w:r w:rsidRPr="00757489">
              <w:rPr>
                <w:b w:val="0"/>
                <w:bCs w:val="0"/>
                <w:iCs/>
              </w:rPr>
              <w:t xml:space="preserve">. gada </w:t>
            </w:r>
            <w:r w:rsidR="00757489" w:rsidRPr="00757489">
              <w:rPr>
                <w:b w:val="0"/>
                <w:bCs w:val="0"/>
                <w:iCs/>
              </w:rPr>
              <w:t>3</w:t>
            </w:r>
            <w:r w:rsidR="008B7468" w:rsidRPr="00757489">
              <w:rPr>
                <w:b w:val="0"/>
                <w:bCs w:val="0"/>
                <w:iCs/>
              </w:rPr>
              <w:t xml:space="preserve"> mēnešos </w:t>
            </w:r>
            <w:r w:rsidRPr="00757489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5968E5B0" w:rsidR="00B22B5D" w:rsidRPr="00870C24" w:rsidRDefault="00757489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84068AE" wp14:editId="3F5F826E">
                  <wp:extent cx="6045200" cy="3886066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19" cy="389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75CD8ECA" w:rsidR="00E04709" w:rsidRPr="00A401A3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A401A3">
              <w:rPr>
                <w:b w:val="0"/>
                <w:bCs w:val="0"/>
                <w:iCs/>
              </w:rPr>
              <w:t>202</w:t>
            </w:r>
            <w:r w:rsidR="00A401A3" w:rsidRPr="00A401A3">
              <w:rPr>
                <w:b w:val="0"/>
                <w:bCs w:val="0"/>
                <w:iCs/>
              </w:rPr>
              <w:t>4</w:t>
            </w:r>
            <w:r w:rsidRPr="00A401A3">
              <w:rPr>
                <w:b w:val="0"/>
                <w:bCs w:val="0"/>
                <w:iCs/>
              </w:rPr>
              <w:t xml:space="preserve">. gada </w:t>
            </w:r>
            <w:r w:rsidR="00A401A3" w:rsidRPr="00A401A3">
              <w:rPr>
                <w:b w:val="0"/>
                <w:bCs w:val="0"/>
                <w:iCs/>
              </w:rPr>
              <w:t>3</w:t>
            </w:r>
            <w:r w:rsidR="00CA525A" w:rsidRPr="00A401A3">
              <w:rPr>
                <w:b w:val="0"/>
                <w:bCs w:val="0"/>
                <w:iCs/>
              </w:rPr>
              <w:t xml:space="preserve"> mēnešos</w:t>
            </w:r>
            <w:r w:rsidRPr="00A401A3">
              <w:rPr>
                <w:b w:val="0"/>
                <w:bCs w:val="0"/>
                <w:iCs/>
              </w:rPr>
              <w:t xml:space="preserve"> uzsākuši dalību atbalsta pasākumos</w:t>
            </w:r>
            <w:r w:rsidRPr="00A401A3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A401A3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A401A3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6375C1F7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12 125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379F1877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9 068</w:t>
                  </w:r>
                </w:p>
              </w:tc>
            </w:tr>
            <w:tr w:rsidR="00A401A3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59B82276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01A3">
                    <w:rPr>
                      <w:color w:val="000000"/>
                      <w:sz w:val="22"/>
                      <w:szCs w:val="22"/>
                    </w:rPr>
                    <w:t>02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3D97D160" w:rsidR="00A401A3" w:rsidRPr="00A401A3" w:rsidRDefault="00A401A3" w:rsidP="00A401A3">
                  <w:pPr>
                    <w:jc w:val="center"/>
                    <w:rPr>
                      <w:sz w:val="22"/>
                      <w:szCs w:val="22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01A3">
                    <w:rPr>
                      <w:color w:val="000000"/>
                      <w:sz w:val="22"/>
                      <w:szCs w:val="22"/>
                    </w:rPr>
                    <w:t>539</w:t>
                  </w:r>
                </w:p>
              </w:tc>
            </w:tr>
            <w:tr w:rsidR="00A401A3" w:rsidRPr="00704BE3" w14:paraId="298F29E0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6DA43" w14:textId="6DD120FE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Informatīvā die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02E27" w14:textId="080EDF43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01A3">
                    <w:rPr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78B14" w14:textId="04482705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01A3">
                    <w:rPr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</w:tr>
            <w:tr w:rsidR="00A401A3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4A76AAF9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59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568E790A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</w:tr>
            <w:tr w:rsidR="00A401A3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08AAE347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1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3D842725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16</w:t>
                  </w:r>
                </w:p>
              </w:tc>
            </w:tr>
            <w:tr w:rsidR="00A401A3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259F74A7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7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63BCBAA2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70</w:t>
                  </w:r>
                </w:p>
              </w:tc>
            </w:tr>
            <w:tr w:rsidR="00A401A3" w:rsidRPr="00704BE3" w14:paraId="258944DD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0EE44F8E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35606967" w:rsidR="00A401A3" w:rsidRPr="00A401A3" w:rsidRDefault="00A401A3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3185C4A1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ergoterapeita pakalpojums, surdotulka pakalpojums, darba vietas pielāgošana, individuālie aizsardzības līdzekļi,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16E4274F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284C7C">
        <w:rPr>
          <w:bCs/>
          <w:lang w:eastAsia="lv-LV"/>
        </w:rPr>
        <w:lastRenderedPageBreak/>
        <w:t>202</w:t>
      </w:r>
      <w:r w:rsidR="00284C7C" w:rsidRPr="00284C7C">
        <w:rPr>
          <w:bCs/>
          <w:lang w:eastAsia="lv-LV"/>
        </w:rPr>
        <w:t>4</w:t>
      </w:r>
      <w:r w:rsidRPr="00284C7C">
        <w:rPr>
          <w:bCs/>
          <w:lang w:eastAsia="lv-LV"/>
        </w:rPr>
        <w:t xml:space="preserve">. gada </w:t>
      </w:r>
      <w:r w:rsidR="00284C7C" w:rsidRPr="00284C7C">
        <w:t>3</w:t>
      </w:r>
      <w:r w:rsidR="00426BDE" w:rsidRPr="00284C7C">
        <w:t xml:space="preserve"> mēnešos </w:t>
      </w:r>
      <w:r w:rsidRPr="00284C7C">
        <w:rPr>
          <w:b/>
          <w:bCs/>
          <w:lang w:eastAsia="lv-LV"/>
        </w:rPr>
        <w:t>darbā iekārtojušies</w:t>
      </w:r>
      <w:r w:rsidR="00496E17" w:rsidRPr="00284C7C">
        <w:rPr>
          <w:b/>
          <w:bCs/>
          <w:lang w:eastAsia="lv-LV"/>
        </w:rPr>
        <w:t xml:space="preserve"> </w:t>
      </w:r>
      <w:r w:rsidR="00284C7C" w:rsidRPr="00284C7C">
        <w:rPr>
          <w:b/>
          <w:bCs/>
          <w:lang w:eastAsia="lv-LV"/>
        </w:rPr>
        <w:t>13</w:t>
      </w:r>
      <w:r w:rsidR="00C4324B" w:rsidRPr="00284C7C">
        <w:rPr>
          <w:b/>
          <w:bCs/>
          <w:lang w:eastAsia="lv-LV"/>
        </w:rPr>
        <w:t> </w:t>
      </w:r>
      <w:r w:rsidR="001E20A5" w:rsidRPr="00284C7C">
        <w:rPr>
          <w:b/>
          <w:bCs/>
          <w:lang w:eastAsia="lv-LV"/>
        </w:rPr>
        <w:t>5</w:t>
      </w:r>
      <w:r w:rsidR="00284C7C" w:rsidRPr="00284C7C">
        <w:rPr>
          <w:b/>
          <w:bCs/>
          <w:lang w:eastAsia="lv-LV"/>
        </w:rPr>
        <w:t>81</w:t>
      </w:r>
      <w:r w:rsidRPr="00284C7C">
        <w:rPr>
          <w:bCs/>
          <w:lang w:eastAsia="lv-LV"/>
        </w:rPr>
        <w:t xml:space="preserve"> bezdarbniek</w:t>
      </w:r>
      <w:r w:rsidR="001E0AD8" w:rsidRPr="00284C7C">
        <w:rPr>
          <w:bCs/>
          <w:lang w:eastAsia="lv-LV"/>
        </w:rPr>
        <w:t>i</w:t>
      </w:r>
      <w:r w:rsidRPr="00284C7C">
        <w:rPr>
          <w:bCs/>
          <w:lang w:eastAsia="lv-LV"/>
        </w:rPr>
        <w:t xml:space="preserve">, no kuriem </w:t>
      </w:r>
      <w:r w:rsidR="00284C7C" w:rsidRPr="00284C7C">
        <w:rPr>
          <w:b/>
          <w:bCs/>
          <w:lang w:eastAsia="lv-LV"/>
        </w:rPr>
        <w:t>1</w:t>
      </w:r>
      <w:r w:rsidR="001E20A5" w:rsidRPr="00284C7C">
        <w:rPr>
          <w:b/>
          <w:bCs/>
          <w:lang w:eastAsia="lv-LV"/>
        </w:rPr>
        <w:t xml:space="preserve"> </w:t>
      </w:r>
      <w:r w:rsidR="00CC399B">
        <w:rPr>
          <w:b/>
          <w:bCs/>
          <w:lang w:eastAsia="lv-LV"/>
        </w:rPr>
        <w:t>717</w:t>
      </w:r>
      <w:r w:rsidR="009E79DA" w:rsidRPr="00284C7C">
        <w:rPr>
          <w:b/>
          <w:bCs/>
          <w:lang w:eastAsia="lv-LV"/>
        </w:rPr>
        <w:t xml:space="preserve"> </w:t>
      </w:r>
      <w:r w:rsidRPr="00284C7C">
        <w:rPr>
          <w:b/>
          <w:bCs/>
          <w:lang w:eastAsia="lv-LV"/>
        </w:rPr>
        <w:t>(</w:t>
      </w:r>
      <w:r w:rsidR="00CC399B">
        <w:rPr>
          <w:b/>
          <w:bCs/>
          <w:lang w:eastAsia="lv-LV"/>
        </w:rPr>
        <w:t>12</w:t>
      </w:r>
      <w:r w:rsidR="00284C7C" w:rsidRPr="00284C7C">
        <w:rPr>
          <w:b/>
          <w:bCs/>
          <w:lang w:eastAsia="lv-LV"/>
        </w:rPr>
        <w:t>,</w:t>
      </w:r>
      <w:r w:rsidR="00CC399B">
        <w:rPr>
          <w:b/>
          <w:bCs/>
          <w:lang w:eastAsia="lv-LV"/>
        </w:rPr>
        <w:t>6</w:t>
      </w:r>
      <w:r w:rsidRPr="00284C7C">
        <w:rPr>
          <w:b/>
          <w:bCs/>
          <w:lang w:eastAsia="lv-LV"/>
        </w:rPr>
        <w:t>%)</w:t>
      </w:r>
      <w:r w:rsidRPr="00284C7C">
        <w:rPr>
          <w:bCs/>
          <w:lang w:eastAsia="lv-LV"/>
        </w:rPr>
        <w:t xml:space="preserve"> bezdarbnieki ir </w:t>
      </w:r>
      <w:r w:rsidRPr="00284C7C">
        <w:rPr>
          <w:b/>
          <w:bCs/>
          <w:lang w:eastAsia="lv-LV"/>
        </w:rPr>
        <w:t xml:space="preserve">iekārtojušies darbā pēc kāda aktīvā </w:t>
      </w:r>
      <w:r w:rsidR="008D677E" w:rsidRPr="00284C7C">
        <w:rPr>
          <w:b/>
          <w:bCs/>
          <w:lang w:eastAsia="lv-LV"/>
        </w:rPr>
        <w:t xml:space="preserve">NVA </w:t>
      </w:r>
      <w:r w:rsidRPr="00284C7C">
        <w:rPr>
          <w:b/>
          <w:bCs/>
          <w:lang w:eastAsia="lv-LV"/>
        </w:rPr>
        <w:t xml:space="preserve">pasākuma pabeigšanas </w:t>
      </w:r>
      <w:r w:rsidRPr="00284C7C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8D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8D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3F37FE1A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845F2">
                    <w:rPr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A4EFD33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284C7C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284C7C" w:rsidRPr="008D5F84" w14:paraId="0B247E7E" w14:textId="77777777" w:rsidTr="006E773F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1FF816F2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111BB6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5292776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24171E02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74AE4FC4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1 </w:t>
                  </w:r>
                  <w:r w:rsidR="00CC399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1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2E3501A5" w:rsidR="00284C7C" w:rsidRPr="008D5F84" w:rsidRDefault="00CC399B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</w:t>
                  </w:r>
                  <w:r w:rsidR="00284C7C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="00284C7C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284C7C" w:rsidRPr="008D5F84" w14:paraId="68792846" w14:textId="77777777" w:rsidTr="006E773F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284C7C" w:rsidRPr="008D5F84" w14:paraId="2EA6106A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FD2DA40" w:rsidR="00284C7C" w:rsidRPr="008D5F84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850AEED" w:rsidR="00284C7C" w:rsidRPr="008D5F84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056D3859" w:rsidR="00284C7C" w:rsidRPr="008D5F84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9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69227B42" w:rsidR="00284C7C" w:rsidRPr="00821DED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714E6FC3" w:rsidR="00284C7C" w:rsidRPr="00821DED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7BA7D976" w:rsidR="00284C7C" w:rsidRPr="00821DED" w:rsidRDefault="00284C7C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284C7C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C4CC82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58DBACCF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407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43D07D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5DD3CC6F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18F3D8E0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6ADF70B6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284C7C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2AEFE7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803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6940E850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05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4B73875D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.4%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24896609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155CCF4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2156ADF8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F207B3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F207B3" w:rsidRPr="008D5F84" w:rsidRDefault="00F207B3" w:rsidP="00F207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3012C46B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4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3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10F5F492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0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0E194CE6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2A862E0F" w:rsidR="00F207B3" w:rsidRPr="00821DED" w:rsidRDefault="00F207B3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581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6933AD7F" w:rsidR="00F207B3" w:rsidRPr="00821DED" w:rsidRDefault="00F207B3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1 </w:t>
                  </w:r>
                  <w:r w:rsidR="00CC399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1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3CFF7E60" w:rsidR="00F207B3" w:rsidRPr="00821DED" w:rsidRDefault="00CC399B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66AA724E" w:rsidR="00EA48D5" w:rsidRPr="00FC3CA1" w:rsidRDefault="0043118E" w:rsidP="0043118E">
      <w:pPr>
        <w:tabs>
          <w:tab w:val="left" w:pos="4468"/>
        </w:tabs>
        <w:ind w:firstLine="567"/>
        <w:jc w:val="both"/>
        <w:rPr>
          <w:bCs/>
        </w:rPr>
      </w:pPr>
      <w:r w:rsidRPr="009554BD">
        <w:rPr>
          <w:bCs/>
        </w:rPr>
        <w:t xml:space="preserve">Vidējais </w:t>
      </w:r>
      <w:r w:rsidR="007B6A14" w:rsidRPr="009554BD">
        <w:rPr>
          <w:bCs/>
        </w:rPr>
        <w:t>darbā iekārtošanās ātrums</w:t>
      </w:r>
      <w:r w:rsidRPr="009554BD">
        <w:rPr>
          <w:bCs/>
        </w:rPr>
        <w:t xml:space="preserve"> </w:t>
      </w:r>
      <w:r w:rsidR="009554BD">
        <w:rPr>
          <w:bCs/>
        </w:rPr>
        <w:t xml:space="preserve">(mediāna) </w:t>
      </w:r>
      <w:r w:rsidRPr="009554BD">
        <w:rPr>
          <w:bCs/>
        </w:rPr>
        <w:t>202</w:t>
      </w:r>
      <w:r w:rsidR="00BA46BA" w:rsidRPr="009554BD">
        <w:rPr>
          <w:bCs/>
        </w:rPr>
        <w:t>4</w:t>
      </w:r>
      <w:r w:rsidRPr="009554BD">
        <w:rPr>
          <w:bCs/>
        </w:rPr>
        <w:t xml:space="preserve">. gada </w:t>
      </w:r>
      <w:r w:rsidR="00BA46BA" w:rsidRPr="009554BD">
        <w:rPr>
          <w:bCs/>
        </w:rPr>
        <w:t>marta</w:t>
      </w:r>
      <w:r w:rsidRPr="009554BD">
        <w:rPr>
          <w:bCs/>
        </w:rPr>
        <w:t xml:space="preserve"> beigās bija </w:t>
      </w:r>
      <w:r w:rsidR="009554BD" w:rsidRPr="009554BD">
        <w:rPr>
          <w:b/>
          <w:bCs/>
        </w:rPr>
        <w:t>98</w:t>
      </w:r>
      <w:r w:rsidRPr="009554BD">
        <w:rPr>
          <w:b/>
          <w:bCs/>
        </w:rPr>
        <w:t xml:space="preserve"> dienas</w:t>
      </w:r>
      <w:r w:rsidRPr="009554BD">
        <w:rPr>
          <w:bCs/>
        </w:rPr>
        <w:t xml:space="preserve"> jeb </w:t>
      </w:r>
      <w:r w:rsidR="007A4AF7" w:rsidRPr="009554BD">
        <w:rPr>
          <w:bCs/>
        </w:rPr>
        <w:t>nedaudz vairāk par 3</w:t>
      </w:r>
      <w:r w:rsidRPr="009554BD">
        <w:rPr>
          <w:bCs/>
        </w:rPr>
        <w:t xml:space="preserve"> mēneši</w:t>
      </w:r>
      <w:r w:rsidR="007A4AF7" w:rsidRPr="009554BD">
        <w:rPr>
          <w:bCs/>
        </w:rPr>
        <w:t>em</w:t>
      </w:r>
      <w:r w:rsidRPr="009554BD">
        <w:rPr>
          <w:bCs/>
        </w:rPr>
        <w:t>, kas, salīdzinot ar atbilstošo periodu pirms gada</w:t>
      </w:r>
      <w:r w:rsidR="00AA4B71" w:rsidRPr="009554BD">
        <w:rPr>
          <w:bCs/>
        </w:rPr>
        <w:t xml:space="preserve"> – darbā iekārtojās par</w:t>
      </w:r>
      <w:r w:rsidRPr="009554BD">
        <w:rPr>
          <w:bCs/>
        </w:rPr>
        <w:t xml:space="preserve"> </w:t>
      </w:r>
      <w:r w:rsidR="009554BD" w:rsidRPr="009554BD">
        <w:rPr>
          <w:b/>
          <w:bCs/>
        </w:rPr>
        <w:t>7</w:t>
      </w:r>
      <w:r w:rsidRPr="009554BD">
        <w:rPr>
          <w:b/>
          <w:bCs/>
        </w:rPr>
        <w:t xml:space="preserve"> dien</w:t>
      </w:r>
      <w:r w:rsidR="00A752F3" w:rsidRPr="009554BD">
        <w:rPr>
          <w:b/>
          <w:bCs/>
        </w:rPr>
        <w:t>ām</w:t>
      </w:r>
      <w:r w:rsidR="00C811A0" w:rsidRPr="009554BD">
        <w:rPr>
          <w:b/>
          <w:bCs/>
        </w:rPr>
        <w:t xml:space="preserve"> </w:t>
      </w:r>
      <w:r w:rsidR="009554BD" w:rsidRPr="009554BD">
        <w:rPr>
          <w:bCs/>
        </w:rPr>
        <w:t>ātrāk</w:t>
      </w:r>
      <w:r w:rsidRPr="009554BD">
        <w:rPr>
          <w:bCs/>
        </w:rPr>
        <w:t>.</w:t>
      </w:r>
      <w:r w:rsidRPr="00FC3CA1">
        <w:rPr>
          <w:bCs/>
        </w:rPr>
        <w:t xml:space="preserve"> </w:t>
      </w:r>
    </w:p>
    <w:p w14:paraId="494F0546" w14:textId="65E28FC8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bookmarkStart w:id="29" w:name="_Toc370215533"/>
      <w:bookmarkStart w:id="30" w:name="_Toc401668728"/>
      <w:bookmarkStart w:id="31" w:name="_Toc455135467"/>
      <w:r>
        <w:t xml:space="preserve">Attēls </w:t>
      </w:r>
      <w:r w:rsidR="00BE563C">
        <w:t>3</w:t>
      </w:r>
      <w:r w:rsidR="00CE57A2">
        <w:t>3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28D88FD6" w14:textId="5060EC1E" w:rsidR="00C37B6A" w:rsidRDefault="00C37B6A" w:rsidP="00320A73">
            <w:pPr>
              <w:rPr>
                <w:iCs/>
                <w:noProof/>
                <w:sz w:val="22"/>
                <w:szCs w:val="22"/>
              </w:rPr>
            </w:pPr>
          </w:p>
          <w:p w14:paraId="0D7885BC" w14:textId="204F3B9B" w:rsidR="009554BD" w:rsidRPr="004455CB" w:rsidRDefault="009554BD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471C9AC7" wp14:editId="3C7E326A">
                  <wp:extent cx="6032158" cy="944504"/>
                  <wp:effectExtent l="0" t="0" r="698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557" cy="973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607AB132" w:rsidR="000E60A1" w:rsidRPr="009554BD" w:rsidRDefault="007B6A14" w:rsidP="000E60A1">
      <w:pPr>
        <w:rPr>
          <w:bCs/>
        </w:rPr>
      </w:pPr>
      <w:r w:rsidRPr="009554BD">
        <w:rPr>
          <w:bCs/>
        </w:rPr>
        <w:t>202</w:t>
      </w:r>
      <w:r w:rsidR="009554BD" w:rsidRPr="009554BD">
        <w:rPr>
          <w:bCs/>
        </w:rPr>
        <w:t>4</w:t>
      </w:r>
      <w:r w:rsidRPr="009554BD">
        <w:rPr>
          <w:bCs/>
        </w:rPr>
        <w:t xml:space="preserve">. gada </w:t>
      </w:r>
      <w:r w:rsidR="009554BD" w:rsidRPr="009554BD">
        <w:rPr>
          <w:bCs/>
        </w:rPr>
        <w:t>3</w:t>
      </w:r>
      <w:r w:rsidR="00A839BD" w:rsidRPr="009554BD">
        <w:rPr>
          <w:bCs/>
        </w:rPr>
        <w:t xml:space="preserve"> mēnešos</w:t>
      </w:r>
      <w:r w:rsidRPr="009554BD">
        <w:rPr>
          <w:bCs/>
        </w:rPr>
        <w:t xml:space="preserve"> vidējais iekārtošanās ātrums </w:t>
      </w:r>
      <w:r w:rsidR="000E60A1" w:rsidRPr="009554BD">
        <w:rPr>
          <w:bCs/>
        </w:rPr>
        <w:t>sadalījumā pa mērķgrupām:</w:t>
      </w:r>
    </w:p>
    <w:p w14:paraId="2A33EE76" w14:textId="17C88CFF" w:rsidR="000E60A1" w:rsidRPr="00B3107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B3107F">
        <w:rPr>
          <w:bCs/>
        </w:rPr>
        <w:t xml:space="preserve">ilgstošie bezdarbnieki darbā iekārtojās vidēji </w:t>
      </w:r>
      <w:r w:rsidR="00A752F3" w:rsidRPr="00B3107F">
        <w:rPr>
          <w:bCs/>
        </w:rPr>
        <w:t>5</w:t>
      </w:r>
      <w:r w:rsidR="009554BD" w:rsidRPr="00B3107F">
        <w:rPr>
          <w:bCs/>
        </w:rPr>
        <w:t>11</w:t>
      </w:r>
      <w:r w:rsidR="007B6A14" w:rsidRPr="00B3107F">
        <w:rPr>
          <w:bCs/>
        </w:rPr>
        <w:t xml:space="preserve"> dien</w:t>
      </w:r>
      <w:r w:rsidRPr="00B3107F">
        <w:rPr>
          <w:bCs/>
        </w:rPr>
        <w:t>ā</w:t>
      </w:r>
      <w:r w:rsidR="007B6A14" w:rsidRPr="00B3107F">
        <w:rPr>
          <w:bCs/>
        </w:rPr>
        <w:t xml:space="preserve">s </w:t>
      </w:r>
      <w:r w:rsidR="00AB2697" w:rsidRPr="00B3107F">
        <w:rPr>
          <w:bCs/>
        </w:rPr>
        <w:t>(</w:t>
      </w:r>
      <w:r w:rsidR="00AA4B71" w:rsidRPr="00B3107F">
        <w:rPr>
          <w:bCs/>
        </w:rPr>
        <w:t xml:space="preserve">par </w:t>
      </w:r>
      <w:r w:rsidR="00B3107F" w:rsidRPr="00B3107F">
        <w:rPr>
          <w:bCs/>
        </w:rPr>
        <w:t>18</w:t>
      </w:r>
      <w:r w:rsidR="00AA4B71" w:rsidRPr="00B3107F">
        <w:rPr>
          <w:bCs/>
        </w:rPr>
        <w:t xml:space="preserve"> dienām</w:t>
      </w:r>
      <w:r w:rsidRPr="00B3107F">
        <w:rPr>
          <w:bCs/>
        </w:rPr>
        <w:t xml:space="preserve"> </w:t>
      </w:r>
      <w:r w:rsidR="00435930" w:rsidRPr="00B3107F">
        <w:rPr>
          <w:bCs/>
        </w:rPr>
        <w:t>ātrāk</w:t>
      </w:r>
      <w:r w:rsidRPr="00B3107F">
        <w:rPr>
          <w:bCs/>
        </w:rPr>
        <w:t xml:space="preserve"> nekā 202</w:t>
      </w:r>
      <w:r w:rsidR="00B3107F" w:rsidRPr="00B3107F">
        <w:rPr>
          <w:bCs/>
        </w:rPr>
        <w:t>3</w:t>
      </w:r>
      <w:r w:rsidRPr="00B3107F">
        <w:rPr>
          <w:bCs/>
        </w:rPr>
        <w:t xml:space="preserve">. gada </w:t>
      </w:r>
      <w:r w:rsidR="00B3107F" w:rsidRPr="00B3107F">
        <w:rPr>
          <w:bCs/>
        </w:rPr>
        <w:t>3</w:t>
      </w:r>
      <w:r w:rsidR="00433D94" w:rsidRPr="00B3107F">
        <w:rPr>
          <w:bCs/>
        </w:rPr>
        <w:t xml:space="preserve"> mēnešos</w:t>
      </w:r>
      <w:r w:rsidRPr="00B3107F">
        <w:rPr>
          <w:bCs/>
        </w:rPr>
        <w:t xml:space="preserve">); </w:t>
      </w:r>
    </w:p>
    <w:p w14:paraId="22477990" w14:textId="5013A427" w:rsidR="000E60A1" w:rsidRPr="00B3107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B3107F">
        <w:rPr>
          <w:bCs/>
        </w:rPr>
        <w:t xml:space="preserve">personas ar invaliditāti - </w:t>
      </w:r>
      <w:r w:rsidR="004455CB" w:rsidRPr="00B3107F">
        <w:rPr>
          <w:bCs/>
        </w:rPr>
        <w:t>1</w:t>
      </w:r>
      <w:r w:rsidR="00B3107F" w:rsidRPr="00B3107F">
        <w:rPr>
          <w:bCs/>
        </w:rPr>
        <w:t>23</w:t>
      </w:r>
      <w:r w:rsidR="007B6A14" w:rsidRPr="00B3107F">
        <w:rPr>
          <w:bCs/>
        </w:rPr>
        <w:t xml:space="preserve"> dien</w:t>
      </w:r>
      <w:r w:rsidRPr="00B3107F">
        <w:rPr>
          <w:bCs/>
        </w:rPr>
        <w:t>ā</w:t>
      </w:r>
      <w:r w:rsidR="00A752F3" w:rsidRPr="00B3107F">
        <w:rPr>
          <w:bCs/>
        </w:rPr>
        <w:t>s</w:t>
      </w:r>
      <w:r w:rsidR="007B6A14" w:rsidRPr="00B3107F">
        <w:rPr>
          <w:bCs/>
        </w:rPr>
        <w:t xml:space="preserve"> </w:t>
      </w:r>
      <w:r w:rsidRPr="00B3107F">
        <w:rPr>
          <w:bCs/>
        </w:rPr>
        <w:t xml:space="preserve">(par </w:t>
      </w:r>
      <w:r w:rsidR="00B3107F" w:rsidRPr="00B3107F">
        <w:rPr>
          <w:bCs/>
        </w:rPr>
        <w:t>3</w:t>
      </w:r>
      <w:r w:rsidR="004455CB" w:rsidRPr="00B3107F">
        <w:rPr>
          <w:bCs/>
        </w:rPr>
        <w:t>5</w:t>
      </w:r>
      <w:r w:rsidRPr="00B3107F">
        <w:rPr>
          <w:bCs/>
        </w:rPr>
        <w:t xml:space="preserve"> dienām </w:t>
      </w:r>
      <w:r w:rsidR="00435930" w:rsidRPr="00B3107F">
        <w:rPr>
          <w:bCs/>
        </w:rPr>
        <w:t>ātrāk</w:t>
      </w:r>
      <w:r w:rsidRPr="00B3107F">
        <w:rPr>
          <w:bCs/>
        </w:rPr>
        <w:t>);</w:t>
      </w:r>
    </w:p>
    <w:p w14:paraId="3912FB30" w14:textId="04810492" w:rsidR="000E60A1" w:rsidRPr="00B3107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B3107F">
        <w:rPr>
          <w:bCs/>
        </w:rPr>
        <w:t xml:space="preserve">jaunieši vecumā no 15-24 gadiem - </w:t>
      </w:r>
      <w:r w:rsidR="004455CB" w:rsidRPr="00B3107F">
        <w:rPr>
          <w:bCs/>
        </w:rPr>
        <w:t>8</w:t>
      </w:r>
      <w:r w:rsidR="00B3107F" w:rsidRPr="00B3107F">
        <w:rPr>
          <w:bCs/>
        </w:rPr>
        <w:t>3</w:t>
      </w:r>
      <w:r w:rsidR="007B6A14" w:rsidRPr="00B3107F">
        <w:rPr>
          <w:bCs/>
        </w:rPr>
        <w:t xml:space="preserve"> dien</w:t>
      </w:r>
      <w:r w:rsidRPr="00B3107F">
        <w:rPr>
          <w:bCs/>
        </w:rPr>
        <w:t>ā</w:t>
      </w:r>
      <w:r w:rsidR="007B6A14" w:rsidRPr="00B3107F">
        <w:rPr>
          <w:bCs/>
        </w:rPr>
        <w:t xml:space="preserve">s </w:t>
      </w:r>
      <w:r w:rsidRPr="00B3107F">
        <w:rPr>
          <w:bCs/>
        </w:rPr>
        <w:t xml:space="preserve">(par </w:t>
      </w:r>
      <w:r w:rsidR="00B3107F" w:rsidRPr="00B3107F">
        <w:rPr>
          <w:bCs/>
        </w:rPr>
        <w:t>1</w:t>
      </w:r>
      <w:r w:rsidRPr="00B3107F">
        <w:rPr>
          <w:bCs/>
        </w:rPr>
        <w:t xml:space="preserve"> dien</w:t>
      </w:r>
      <w:r w:rsidR="00CC399B">
        <w:rPr>
          <w:bCs/>
        </w:rPr>
        <w:t>u</w:t>
      </w:r>
      <w:r w:rsidRPr="00B3107F">
        <w:rPr>
          <w:bCs/>
        </w:rPr>
        <w:t xml:space="preserve"> </w:t>
      </w:r>
      <w:r w:rsidR="00282FE6" w:rsidRPr="00B3107F">
        <w:rPr>
          <w:bCs/>
        </w:rPr>
        <w:t>ātrāk</w:t>
      </w:r>
      <w:r w:rsidRPr="00B3107F">
        <w:rPr>
          <w:bCs/>
        </w:rPr>
        <w:t>);</w:t>
      </w:r>
      <w:r w:rsidR="007B6A14" w:rsidRPr="00B3107F">
        <w:rPr>
          <w:bCs/>
        </w:rPr>
        <w:t xml:space="preserve"> </w:t>
      </w:r>
    </w:p>
    <w:p w14:paraId="23993EF7" w14:textId="36D6D16B" w:rsidR="000E60A1" w:rsidRPr="00B3107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B3107F">
        <w:rPr>
          <w:bCs/>
        </w:rPr>
        <w:t xml:space="preserve">personas pēc bērna kopšanas atvaļinājuma - </w:t>
      </w:r>
      <w:r w:rsidR="002656DF" w:rsidRPr="00B3107F">
        <w:rPr>
          <w:bCs/>
        </w:rPr>
        <w:t>11</w:t>
      </w:r>
      <w:r w:rsidR="00B3107F" w:rsidRPr="00B3107F">
        <w:rPr>
          <w:bCs/>
        </w:rPr>
        <w:t>5</w:t>
      </w:r>
      <w:r w:rsidR="007B6A14" w:rsidRPr="00B3107F">
        <w:rPr>
          <w:bCs/>
        </w:rPr>
        <w:t xml:space="preserve"> dien</w:t>
      </w:r>
      <w:r w:rsidRPr="00B3107F">
        <w:rPr>
          <w:bCs/>
        </w:rPr>
        <w:t>ā</w:t>
      </w:r>
      <w:r w:rsidR="007B6A14" w:rsidRPr="00B3107F">
        <w:rPr>
          <w:bCs/>
        </w:rPr>
        <w:t>s</w:t>
      </w:r>
      <w:r w:rsidRPr="00B3107F">
        <w:rPr>
          <w:bCs/>
        </w:rPr>
        <w:t xml:space="preserve"> (par </w:t>
      </w:r>
      <w:r w:rsidR="00B3107F" w:rsidRPr="00B3107F">
        <w:rPr>
          <w:bCs/>
        </w:rPr>
        <w:t>19</w:t>
      </w:r>
      <w:r w:rsidRPr="00B3107F">
        <w:rPr>
          <w:bCs/>
        </w:rPr>
        <w:t xml:space="preserve"> dienām </w:t>
      </w:r>
      <w:r w:rsidR="00B3107F" w:rsidRPr="00B3107F">
        <w:rPr>
          <w:bCs/>
        </w:rPr>
        <w:t>vēlāk</w:t>
      </w:r>
      <w:r w:rsidRPr="00B3107F">
        <w:rPr>
          <w:bCs/>
        </w:rPr>
        <w:t>);</w:t>
      </w:r>
      <w:r w:rsidR="007B6A14" w:rsidRPr="00B3107F">
        <w:rPr>
          <w:bCs/>
        </w:rPr>
        <w:t xml:space="preserve"> </w:t>
      </w:r>
    </w:p>
    <w:p w14:paraId="6A2CC538" w14:textId="0FE5C748" w:rsidR="00B3107F" w:rsidRPr="00B3107F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>
        <w:rPr>
          <w:bCs/>
        </w:rPr>
        <w:t>pirmspensijas vecumā</w:t>
      </w:r>
      <w:r w:rsidRPr="00B3107F">
        <w:rPr>
          <w:bCs/>
        </w:rPr>
        <w:t xml:space="preserve"> - </w:t>
      </w:r>
      <w:r>
        <w:rPr>
          <w:bCs/>
        </w:rPr>
        <w:t>127</w:t>
      </w:r>
      <w:r w:rsidRPr="00B3107F">
        <w:rPr>
          <w:bCs/>
        </w:rPr>
        <w:t xml:space="preserve"> dienās (par 1 dien</w:t>
      </w:r>
      <w:r>
        <w:rPr>
          <w:bCs/>
        </w:rPr>
        <w:t>u</w:t>
      </w:r>
      <w:r w:rsidRPr="00B3107F">
        <w:rPr>
          <w:bCs/>
        </w:rPr>
        <w:t xml:space="preserve"> </w:t>
      </w:r>
      <w:r>
        <w:rPr>
          <w:bCs/>
        </w:rPr>
        <w:t>ātrāk</w:t>
      </w:r>
      <w:r w:rsidRPr="00B3107F">
        <w:rPr>
          <w:bCs/>
        </w:rPr>
        <w:t xml:space="preserve">); </w:t>
      </w:r>
    </w:p>
    <w:p w14:paraId="20754A08" w14:textId="32D6272A" w:rsidR="00E04709" w:rsidRPr="00B3107F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B3107F">
        <w:rPr>
          <w:bCs/>
        </w:rPr>
        <w:t xml:space="preserve">50 gadi un vairāk - </w:t>
      </w:r>
      <w:r w:rsidR="00CF1BFB" w:rsidRPr="00B3107F">
        <w:rPr>
          <w:bCs/>
        </w:rPr>
        <w:t>1</w:t>
      </w:r>
      <w:r w:rsidR="00B3107F" w:rsidRPr="00B3107F">
        <w:rPr>
          <w:bCs/>
        </w:rPr>
        <w:t>17</w:t>
      </w:r>
      <w:r w:rsidR="007B6A14" w:rsidRPr="00B3107F">
        <w:rPr>
          <w:bCs/>
        </w:rPr>
        <w:t xml:space="preserve"> dien</w:t>
      </w:r>
      <w:r w:rsidRPr="00B3107F">
        <w:rPr>
          <w:bCs/>
        </w:rPr>
        <w:t>ā</w:t>
      </w:r>
      <w:r w:rsidR="007B6A14" w:rsidRPr="00B3107F">
        <w:rPr>
          <w:bCs/>
        </w:rPr>
        <w:t xml:space="preserve">s </w:t>
      </w:r>
      <w:r w:rsidRPr="00B3107F">
        <w:rPr>
          <w:bCs/>
        </w:rPr>
        <w:t xml:space="preserve">(par </w:t>
      </w:r>
      <w:r w:rsidR="00B3107F" w:rsidRPr="00B3107F">
        <w:rPr>
          <w:bCs/>
        </w:rPr>
        <w:t>6</w:t>
      </w:r>
      <w:r w:rsidRPr="00B3107F">
        <w:rPr>
          <w:bCs/>
        </w:rPr>
        <w:t xml:space="preserve"> dien</w:t>
      </w:r>
      <w:r w:rsidR="00A752F3" w:rsidRPr="00B3107F">
        <w:rPr>
          <w:bCs/>
        </w:rPr>
        <w:t>ām</w:t>
      </w:r>
      <w:r w:rsidRPr="00B3107F">
        <w:rPr>
          <w:bCs/>
        </w:rPr>
        <w:t xml:space="preserve"> </w:t>
      </w:r>
      <w:r w:rsidR="004B4BB3" w:rsidRPr="00B3107F">
        <w:rPr>
          <w:bCs/>
        </w:rPr>
        <w:t>ātrāk</w:t>
      </w:r>
      <w:r w:rsidR="002656DF" w:rsidRPr="00B3107F">
        <w:rPr>
          <w:bCs/>
        </w:rPr>
        <w:t xml:space="preserve"> </w:t>
      </w:r>
      <w:r w:rsidRPr="00B3107F">
        <w:rPr>
          <w:bCs/>
        </w:rPr>
        <w:t>nekā 202</w:t>
      </w:r>
      <w:r w:rsidR="00B3107F" w:rsidRPr="00B3107F">
        <w:rPr>
          <w:bCs/>
        </w:rPr>
        <w:t>3</w:t>
      </w:r>
      <w:r w:rsidRPr="00B3107F">
        <w:rPr>
          <w:bCs/>
        </w:rPr>
        <w:t xml:space="preserve">. gada </w:t>
      </w:r>
      <w:r w:rsidR="00B3107F" w:rsidRPr="00B3107F">
        <w:rPr>
          <w:bCs/>
        </w:rPr>
        <w:t>3</w:t>
      </w:r>
      <w:r w:rsidR="00192642" w:rsidRPr="00B3107F">
        <w:rPr>
          <w:bCs/>
        </w:rPr>
        <w:t xml:space="preserve"> mēnešos</w:t>
      </w:r>
      <w:r w:rsidRPr="00B3107F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2" w:name="_Toc165628042"/>
      <w:bookmarkEnd w:id="29"/>
      <w:bookmarkEnd w:id="30"/>
      <w:bookmarkEnd w:id="3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2"/>
    </w:p>
    <w:p w14:paraId="69576C59" w14:textId="44AF33AC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296F45">
        <w:rPr>
          <w:noProof/>
        </w:rPr>
        <w:t>0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A36E15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A36E15" w:rsidRPr="00224D71" w:rsidRDefault="00A36E15" w:rsidP="00A91F98">
            <w:pPr>
              <w:rPr>
                <w:color w:val="auto"/>
              </w:rPr>
            </w:pPr>
            <w:bookmarkStart w:id="33" w:name="_Hlk520191229"/>
            <w:bookmarkStart w:id="34" w:name="_Hlk514233462"/>
            <w:bookmarkStart w:id="35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4CE6C047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4163653E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03.2024.</w:t>
            </w:r>
          </w:p>
        </w:tc>
      </w:tr>
      <w:bookmarkEnd w:id="33"/>
      <w:tr w:rsidR="00A36E15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A36E15" w:rsidRPr="00751DF0" w:rsidRDefault="00A36E15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29B90E88" w:rsidR="00A36E15" w:rsidRPr="00050756" w:rsidRDefault="00A36E15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62A0732C" w:rsidR="00A36E15" w:rsidRDefault="00A36E15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  <w:r w:rsidRPr="00A36E15">
              <w:rPr>
                <w:iCs/>
                <w:color w:val="auto"/>
                <w:lang w:val="en-GB"/>
              </w:rPr>
              <w:t>50 738</w:t>
            </w:r>
          </w:p>
        </w:tc>
      </w:tr>
      <w:tr w:rsidR="00A36E15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72A6E76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3889CFB0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951E5A8" w14:textId="73E8A95E" w:rsidR="00A36E15" w:rsidRPr="000D3259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E15">
              <w:rPr>
                <w:color w:val="auto"/>
              </w:rPr>
              <w:t>5,8%</w:t>
            </w:r>
          </w:p>
        </w:tc>
      </w:tr>
      <w:tr w:rsidR="00A36E15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20B39C99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A36E15" w:rsidRPr="008F25BA" w:rsidRDefault="00A36E15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4894F80A" w:rsidR="00A36E15" w:rsidRPr="00B411C8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6F3A6BB3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44ADD9E" w14:textId="48E057F3" w:rsidR="00A36E15" w:rsidRPr="00050756" w:rsidRDefault="004F4302" w:rsidP="004F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4F4302">
              <w:rPr>
                <w:bCs/>
                <w:color w:val="000000"/>
                <w:szCs w:val="22"/>
              </w:rPr>
              <w:t>24 491</w:t>
            </w:r>
          </w:p>
        </w:tc>
      </w:tr>
      <w:tr w:rsidR="00A36E15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3E0F59FD" w14:textId="6012B97F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</w:t>
            </w:r>
            <w:r w:rsidR="00613FE9">
              <w:rPr>
                <w:color w:val="auto"/>
              </w:rPr>
              <w:t> </w:t>
            </w:r>
            <w:r w:rsidRPr="00224D71">
              <w:rPr>
                <w:color w:val="auto"/>
              </w:rPr>
              <w:t>026</w:t>
            </w:r>
          </w:p>
        </w:tc>
        <w:tc>
          <w:tcPr>
            <w:tcW w:w="1417" w:type="dxa"/>
            <w:vAlign w:val="center"/>
          </w:tcPr>
          <w:p w14:paraId="7BA8AD24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6FC035" w14:textId="496325A9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1C712CE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165EF9" w14:textId="4B915718" w:rsidR="00A36E15" w:rsidRPr="003559F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A36E15" w:rsidRPr="008F25BA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ED3050E" w14:textId="77777777" w:rsidR="00A36E15" w:rsidRPr="00050756" w:rsidRDefault="00A36E15" w:rsidP="0061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43D9A2D5" w:rsidR="00A36E15" w:rsidRPr="004B4E9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2BED5C7E" w14:textId="77777777" w:rsidR="00A36E15" w:rsidRPr="0005075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EE3600" w14:textId="4462E317" w:rsidR="00A36E15" w:rsidRPr="004F4302" w:rsidRDefault="004F4302" w:rsidP="004F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4F4302">
              <w:rPr>
                <w:color w:val="auto"/>
                <w:szCs w:val="22"/>
              </w:rPr>
              <w:t>74 835</w:t>
            </w:r>
          </w:p>
        </w:tc>
      </w:tr>
      <w:tr w:rsidR="00A36E15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C8873BF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C815D83" w:rsidR="00A36E15" w:rsidRPr="00050756" w:rsidRDefault="00A36E15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E98CB73" w14:textId="0ECAEEAD" w:rsidR="00A36E15" w:rsidRPr="00B411C8" w:rsidRDefault="00A36E15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E15">
              <w:rPr>
                <w:color w:val="auto"/>
              </w:rPr>
              <w:t>123</w:t>
            </w:r>
          </w:p>
        </w:tc>
      </w:tr>
      <w:tr w:rsidR="00A36E15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3C06967C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26E49619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1FE4DE2D" w14:textId="4D4AD3A1" w:rsidR="00A36E15" w:rsidRPr="00922463" w:rsidRDefault="00564ABB" w:rsidP="00564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ABB">
              <w:rPr>
                <w:color w:val="auto"/>
              </w:rPr>
              <w:t>22 389</w:t>
            </w:r>
          </w:p>
        </w:tc>
      </w:tr>
      <w:tr w:rsidR="00A36E15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325F21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143AE6A1" w:rsidR="00A36E15" w:rsidRPr="00050756" w:rsidRDefault="00A36E15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7910A605" w14:textId="47FC8C63" w:rsidR="00A36E15" w:rsidRPr="001526DB" w:rsidRDefault="009D5656" w:rsidP="009D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lv-LV"/>
              </w:rPr>
            </w:pPr>
            <w:r w:rsidRPr="009D5656">
              <w:rPr>
                <w:bCs/>
                <w:color w:val="auto"/>
                <w:lang w:eastAsia="lv-LV"/>
              </w:rPr>
              <w:t>13 581</w:t>
            </w:r>
          </w:p>
        </w:tc>
      </w:tr>
      <w:tr w:rsidR="00A36E15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3824E107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3C78203F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29C86330" w14:textId="718656D9" w:rsidR="00A36E15" w:rsidRPr="00A36E15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,7%</w:t>
            </w:r>
          </w:p>
        </w:tc>
      </w:tr>
      <w:tr w:rsidR="00A36E15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33BF37E8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0CF11FD" w:rsidR="00A36E15" w:rsidRPr="00350507" w:rsidRDefault="00A36E15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0304824B" w14:textId="3C7C6448" w:rsidR="00A36E15" w:rsidRPr="003C5F42" w:rsidRDefault="005F1200" w:rsidP="003C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C5F42">
              <w:rPr>
                <w:color w:val="auto"/>
                <w:lang w:eastAsia="lv-LV"/>
              </w:rPr>
              <w:t xml:space="preserve">21 </w:t>
            </w:r>
            <w:r w:rsidR="003C5F42" w:rsidRPr="003C5F42">
              <w:rPr>
                <w:color w:val="auto"/>
                <w:lang w:eastAsia="lv-LV"/>
              </w:rPr>
              <w:t>080</w:t>
            </w:r>
          </w:p>
        </w:tc>
      </w:tr>
      <w:tr w:rsidR="00A36E15" w:rsidRPr="00224D71" w14:paraId="5A16980E" w14:textId="5F073296" w:rsidTr="0022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bookmarkStart w:id="36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106CDC1F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A36E15" w:rsidRPr="008F25BA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644C5E9D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322C9F4E" w14:textId="0EC43564" w:rsidR="00A36E15" w:rsidRPr="00350507" w:rsidRDefault="0022166C" w:rsidP="002216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0979">
              <w:rPr>
                <w:color w:val="auto"/>
                <w:lang w:eastAsia="lv-LV"/>
              </w:rPr>
              <w:t>71</w:t>
            </w:r>
          </w:p>
        </w:tc>
      </w:tr>
      <w:tr w:rsidR="00A36E15" w:rsidRPr="00224D71" w14:paraId="05543CE3" w14:textId="74E832A6" w:rsidTr="0022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4F6F0E05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4DFD21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0AEBF6CE" w14:textId="1C16C70F" w:rsidR="00A36E15" w:rsidRPr="00050756" w:rsidRDefault="00D60979" w:rsidP="0022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0979">
              <w:rPr>
                <w:color w:val="auto"/>
                <w:lang w:eastAsia="lv-LV"/>
              </w:rPr>
              <w:t>3</w:t>
            </w:r>
            <w:r w:rsidR="0022166C" w:rsidRPr="00D60979">
              <w:rPr>
                <w:color w:val="auto"/>
                <w:lang w:eastAsia="lv-LV"/>
              </w:rPr>
              <w:t xml:space="preserve"> </w:t>
            </w:r>
            <w:r w:rsidRPr="00D60979">
              <w:rPr>
                <w:color w:val="auto"/>
                <w:lang w:eastAsia="lv-LV"/>
              </w:rPr>
              <w:t>258</w:t>
            </w:r>
          </w:p>
        </w:tc>
      </w:tr>
      <w:bookmarkEnd w:id="34"/>
      <w:bookmarkEnd w:id="36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7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7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8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5"/>
      <w:bookmarkEnd w:id="38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4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C2CC" w14:textId="77777777" w:rsidR="00721A39" w:rsidRDefault="00721A39" w:rsidP="007B68F7">
      <w:r>
        <w:separator/>
      </w:r>
    </w:p>
  </w:endnote>
  <w:endnote w:type="continuationSeparator" w:id="0">
    <w:p w14:paraId="6018FBE5" w14:textId="77777777" w:rsidR="00721A39" w:rsidRDefault="00721A39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5F1200" w:rsidRDefault="005F1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5F1200" w:rsidRDefault="005F1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7D60" w14:textId="77777777" w:rsidR="00721A39" w:rsidRDefault="00721A39" w:rsidP="007B68F7">
      <w:r>
        <w:separator/>
      </w:r>
    </w:p>
  </w:footnote>
  <w:footnote w:type="continuationSeparator" w:id="0">
    <w:p w14:paraId="01FE77B1" w14:textId="77777777" w:rsidR="00721A39" w:rsidRDefault="00721A39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2FA6"/>
    <w:rsid w:val="00023064"/>
    <w:rsid w:val="000230FA"/>
    <w:rsid w:val="0002330C"/>
    <w:rsid w:val="0002335E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56"/>
    <w:rsid w:val="00050EA4"/>
    <w:rsid w:val="00051061"/>
    <w:rsid w:val="0005118D"/>
    <w:rsid w:val="000511A3"/>
    <w:rsid w:val="00051364"/>
    <w:rsid w:val="00051933"/>
    <w:rsid w:val="000520A2"/>
    <w:rsid w:val="000520D9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823"/>
    <w:rsid w:val="000C483B"/>
    <w:rsid w:val="000C4B75"/>
    <w:rsid w:val="000C4F8D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4C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267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22E"/>
    <w:rsid w:val="00183A97"/>
    <w:rsid w:val="00183AB1"/>
    <w:rsid w:val="00184361"/>
    <w:rsid w:val="001846F0"/>
    <w:rsid w:val="00184A83"/>
    <w:rsid w:val="00184C1B"/>
    <w:rsid w:val="00184C9D"/>
    <w:rsid w:val="00184DDA"/>
    <w:rsid w:val="0018579D"/>
    <w:rsid w:val="001857AE"/>
    <w:rsid w:val="00185A3C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19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6DA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24F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66C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9C6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87EA0"/>
    <w:rsid w:val="002903F8"/>
    <w:rsid w:val="002907FE"/>
    <w:rsid w:val="0029149D"/>
    <w:rsid w:val="002915C2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45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60B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6F9A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61"/>
    <w:rsid w:val="002C7D29"/>
    <w:rsid w:val="002D03B2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CBC"/>
    <w:rsid w:val="00334E34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7A3"/>
    <w:rsid w:val="00341A1F"/>
    <w:rsid w:val="00341AF4"/>
    <w:rsid w:val="00341B91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0F30"/>
    <w:rsid w:val="0041143C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5F2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0F0C"/>
    <w:rsid w:val="0049100C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8C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02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CAD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03C"/>
    <w:rsid w:val="005753C3"/>
    <w:rsid w:val="0057568A"/>
    <w:rsid w:val="00575724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D30"/>
    <w:rsid w:val="005B411A"/>
    <w:rsid w:val="005B4280"/>
    <w:rsid w:val="005B4DD2"/>
    <w:rsid w:val="005B4EBC"/>
    <w:rsid w:val="005B5016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E07"/>
    <w:rsid w:val="00626F81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1C5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2FE"/>
    <w:rsid w:val="006A35CB"/>
    <w:rsid w:val="006A36DF"/>
    <w:rsid w:val="006A377C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1DCC"/>
    <w:rsid w:val="006D1E94"/>
    <w:rsid w:val="006D222E"/>
    <w:rsid w:val="006D22A6"/>
    <w:rsid w:val="006D2506"/>
    <w:rsid w:val="006D2FA3"/>
    <w:rsid w:val="006D35C7"/>
    <w:rsid w:val="006D3669"/>
    <w:rsid w:val="006D395D"/>
    <w:rsid w:val="006D3D72"/>
    <w:rsid w:val="006D4609"/>
    <w:rsid w:val="006D488E"/>
    <w:rsid w:val="006D4B64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2B1"/>
    <w:rsid w:val="006D62CB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A39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489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1D"/>
    <w:rsid w:val="00791443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57"/>
    <w:rsid w:val="007D1BA7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2E8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021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EE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A2C"/>
    <w:rsid w:val="00950AA9"/>
    <w:rsid w:val="00950C17"/>
    <w:rsid w:val="00950C2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22"/>
    <w:rsid w:val="009916FF"/>
    <w:rsid w:val="00991790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2DE1"/>
    <w:rsid w:val="00BE337A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C63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1DA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CF6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99B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DCB"/>
    <w:rsid w:val="00D21F09"/>
    <w:rsid w:val="00D22081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1F6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47DE8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697"/>
    <w:rsid w:val="00D529A0"/>
    <w:rsid w:val="00D52E37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979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66E0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4E1"/>
    <w:rsid w:val="00DF569B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10102"/>
    <w:rsid w:val="00E10271"/>
    <w:rsid w:val="00E10717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581"/>
    <w:rsid w:val="00E3670A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1CE8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4648"/>
    <w:rsid w:val="00EB4979"/>
    <w:rsid w:val="00EB4D54"/>
    <w:rsid w:val="00EB4F0F"/>
    <w:rsid w:val="00EB54C0"/>
    <w:rsid w:val="00EB54DD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9B6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925"/>
    <w:rsid w:val="00F04C93"/>
    <w:rsid w:val="00F04D87"/>
    <w:rsid w:val="00F04F08"/>
    <w:rsid w:val="00F0517F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68C"/>
    <w:rsid w:val="00F206A7"/>
    <w:rsid w:val="00F207B3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9FF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3610"/>
    <w:rsid w:val="00F4371E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785"/>
    <w:rsid w:val="00F6393D"/>
    <w:rsid w:val="00F639FF"/>
    <w:rsid w:val="00F63AD7"/>
    <w:rsid w:val="00F63E1C"/>
    <w:rsid w:val="00F64866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A3"/>
    <w:rsid w:val="00F773AF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11ED"/>
    <w:rsid w:val="00FC2075"/>
    <w:rsid w:val="00FC2284"/>
    <w:rsid w:val="00FC23FA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A9C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C478-6AC9-4E2D-B543-1B7F016F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021</Words>
  <Characters>12552</Characters>
  <Application>Microsoft Office Word</Application>
  <DocSecurity>0</DocSecurity>
  <Lines>10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4. GADA MARTA)</vt:lpstr>
      <vt:lpstr>pielikums</vt:lpstr>
    </vt:vector>
  </TitlesOfParts>
  <Company>Nodarbinātības valsts aģentūra</Company>
  <LinksUpToDate>false</LinksUpToDate>
  <CharactersWithSpaces>3450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4. GADA MARTA)</dc:title>
  <dc:subject>RĪGA, 2024. GADA 16. MAIJĀ</dc:subject>
  <dc:creator>Iveta Gavare</dc:creator>
  <cp:keywords/>
  <dc:description/>
  <cp:lastModifiedBy>Elīna Jurjāne</cp:lastModifiedBy>
  <cp:revision>2</cp:revision>
  <cp:lastPrinted>2024-09-20T09:11:00Z</cp:lastPrinted>
  <dcterms:created xsi:type="dcterms:W3CDTF">2024-09-20T09:11:00Z</dcterms:created>
  <dcterms:modified xsi:type="dcterms:W3CDTF">2024-09-20T09:11:00Z</dcterms:modified>
</cp:coreProperties>
</file>